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C6C" w:rsidRDefault="00826B1D" w:rsidP="00FA6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272064" behindDoc="0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457200</wp:posOffset>
            </wp:positionV>
            <wp:extent cx="7741285" cy="10696575"/>
            <wp:effectExtent l="19050" t="0" r="0" b="0"/>
            <wp:wrapSquare wrapText="bothSides"/>
            <wp:docPr id="24" name="Рисунок 3" descr="C:\Users\User\Pictures\2015-09-14\Sca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15-09-14\Scan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285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101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0101C" w:rsidRPr="00FA6C6C" w:rsidRDefault="0070101C" w:rsidP="0070101C">
      <w:pPr>
        <w:spacing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C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сведения </w:t>
      </w:r>
    </w:p>
    <w:p w:rsidR="0070101C" w:rsidRPr="00FA6C6C" w:rsidRDefault="0070101C" w:rsidP="0070101C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FA6C6C">
        <w:rPr>
          <w:rFonts w:ascii="Times New Roman" w:hAnsi="Times New Roman" w:cs="Times New Roman"/>
          <w:sz w:val="24"/>
          <w:szCs w:val="24"/>
        </w:rPr>
        <w:tab/>
        <w:t>Муниципальное бюджетное дошкольное образовательное учреждение «Детский сад № 326 комбинированного вида»</w:t>
      </w:r>
    </w:p>
    <w:p w:rsidR="0070101C" w:rsidRPr="00FA6C6C" w:rsidRDefault="0070101C" w:rsidP="007010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C6C">
        <w:rPr>
          <w:rFonts w:ascii="Times New Roman" w:hAnsi="Times New Roman" w:cs="Times New Roman"/>
          <w:sz w:val="24"/>
          <w:szCs w:val="24"/>
        </w:rPr>
        <w:t xml:space="preserve">Тип ОУ      </w:t>
      </w:r>
      <w:r w:rsidR="000F4A8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FA6C6C">
        <w:rPr>
          <w:rFonts w:ascii="Times New Roman" w:hAnsi="Times New Roman" w:cs="Times New Roman"/>
          <w:sz w:val="24"/>
          <w:szCs w:val="24"/>
        </w:rPr>
        <w:t xml:space="preserve">  </w:t>
      </w:r>
      <w:r w:rsidRPr="00FA6C6C">
        <w:rPr>
          <w:rFonts w:ascii="Times New Roman" w:hAnsi="Times New Roman" w:cs="Times New Roman"/>
          <w:sz w:val="24"/>
          <w:szCs w:val="24"/>
          <w:u w:val="single"/>
        </w:rPr>
        <w:t>дошкольное образовательное учреждение</w:t>
      </w:r>
    </w:p>
    <w:p w:rsidR="0070101C" w:rsidRPr="00FA6C6C" w:rsidRDefault="0070101C" w:rsidP="007010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6C6C">
        <w:rPr>
          <w:rFonts w:ascii="Times New Roman" w:hAnsi="Times New Roman" w:cs="Times New Roman"/>
          <w:sz w:val="24"/>
          <w:szCs w:val="24"/>
        </w:rPr>
        <w:t xml:space="preserve">Юридический адрес ОУ: </w:t>
      </w:r>
      <w:r w:rsidR="000F4A8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A6C6C">
        <w:rPr>
          <w:rFonts w:ascii="Times New Roman" w:hAnsi="Times New Roman" w:cs="Times New Roman"/>
          <w:sz w:val="24"/>
          <w:szCs w:val="24"/>
          <w:u w:val="single"/>
        </w:rPr>
        <w:t>660132, г. Красноярск, ул. Славы, 13 А</w:t>
      </w:r>
    </w:p>
    <w:p w:rsidR="0070101C" w:rsidRPr="00FA6C6C" w:rsidRDefault="0070101C" w:rsidP="007010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6C6C">
        <w:rPr>
          <w:rFonts w:ascii="Times New Roman" w:hAnsi="Times New Roman" w:cs="Times New Roman"/>
          <w:sz w:val="24"/>
          <w:szCs w:val="24"/>
        </w:rPr>
        <w:t xml:space="preserve">Фактический адрес ОУ: </w:t>
      </w:r>
      <w:r w:rsidR="000F4A8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A6C6C">
        <w:rPr>
          <w:rFonts w:ascii="Times New Roman" w:hAnsi="Times New Roman" w:cs="Times New Roman"/>
          <w:sz w:val="24"/>
          <w:szCs w:val="24"/>
          <w:u w:val="single"/>
        </w:rPr>
        <w:t>660132, г. Красноярск, ул. Славы, 13 А</w:t>
      </w:r>
    </w:p>
    <w:p w:rsidR="00FA6C6C" w:rsidRPr="00FA6C6C" w:rsidRDefault="00FA6C6C" w:rsidP="00FA6C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C6C">
        <w:rPr>
          <w:rFonts w:ascii="Times New Roman" w:hAnsi="Times New Roman" w:cs="Times New Roman"/>
          <w:sz w:val="24"/>
          <w:szCs w:val="24"/>
        </w:rPr>
        <w:t>Руководители ОУ:</w:t>
      </w:r>
    </w:p>
    <w:p w:rsidR="00FA6C6C" w:rsidRPr="00FA6C6C" w:rsidRDefault="00FA6C6C" w:rsidP="00FA6C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C6C">
        <w:rPr>
          <w:rFonts w:ascii="Times New Roman" w:hAnsi="Times New Roman" w:cs="Times New Roman"/>
          <w:sz w:val="24"/>
          <w:szCs w:val="24"/>
        </w:rPr>
        <w:t xml:space="preserve">Заведующий                                 </w:t>
      </w:r>
      <w:r w:rsidRPr="00FA6C6C">
        <w:rPr>
          <w:rFonts w:ascii="Times New Roman" w:hAnsi="Times New Roman" w:cs="Times New Roman"/>
          <w:sz w:val="24"/>
          <w:szCs w:val="24"/>
          <w:u w:val="single"/>
        </w:rPr>
        <w:t>Кислова Наталья Владимировна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FA6C6C">
        <w:rPr>
          <w:rFonts w:ascii="Times New Roman" w:hAnsi="Times New Roman" w:cs="Times New Roman"/>
          <w:sz w:val="24"/>
          <w:szCs w:val="24"/>
          <w:u w:val="single"/>
        </w:rPr>
        <w:t xml:space="preserve"> т. 225-82-03</w:t>
      </w:r>
      <w:r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:rsidR="00FA6C6C" w:rsidRPr="00FA6C6C" w:rsidRDefault="00FA6C6C" w:rsidP="00FA6C6C">
      <w:pPr>
        <w:tabs>
          <w:tab w:val="left" w:pos="9639"/>
        </w:tabs>
        <w:rPr>
          <w:rFonts w:ascii="Times New Roman" w:hAnsi="Times New Roman" w:cs="Times New Roman"/>
          <w:sz w:val="24"/>
          <w:szCs w:val="24"/>
        </w:rPr>
      </w:pPr>
    </w:p>
    <w:p w:rsidR="00FA6C6C" w:rsidRPr="00FA6C6C" w:rsidRDefault="00FA6C6C" w:rsidP="00FA6C6C">
      <w:pPr>
        <w:tabs>
          <w:tab w:val="left" w:pos="9639"/>
        </w:tabs>
        <w:rPr>
          <w:rFonts w:ascii="Times New Roman" w:hAnsi="Times New Roman" w:cs="Times New Roman"/>
          <w:sz w:val="24"/>
          <w:szCs w:val="24"/>
        </w:rPr>
      </w:pPr>
      <w:r w:rsidRPr="00FA6C6C">
        <w:rPr>
          <w:rFonts w:ascii="Times New Roman" w:hAnsi="Times New Roman" w:cs="Times New Roman"/>
          <w:sz w:val="24"/>
          <w:szCs w:val="24"/>
        </w:rPr>
        <w:t>Заместитель заведующего</w:t>
      </w:r>
    </w:p>
    <w:p w:rsidR="00FA6C6C" w:rsidRPr="00FA6C6C" w:rsidRDefault="00FA6C6C" w:rsidP="00FA6C6C">
      <w:pPr>
        <w:tabs>
          <w:tab w:val="left" w:pos="9639"/>
        </w:tabs>
        <w:rPr>
          <w:rFonts w:ascii="Times New Roman" w:hAnsi="Times New Roman" w:cs="Times New Roman"/>
          <w:sz w:val="24"/>
          <w:szCs w:val="24"/>
        </w:rPr>
      </w:pPr>
      <w:r w:rsidRPr="00FA6C6C">
        <w:rPr>
          <w:rFonts w:ascii="Times New Roman" w:hAnsi="Times New Roman" w:cs="Times New Roman"/>
          <w:sz w:val="24"/>
          <w:szCs w:val="24"/>
        </w:rPr>
        <w:t>по учебно-воспитательной</w:t>
      </w:r>
    </w:p>
    <w:p w:rsidR="00FA6C6C" w:rsidRPr="00FA6C6C" w:rsidRDefault="00FA6C6C" w:rsidP="00FA6C6C">
      <w:pPr>
        <w:tabs>
          <w:tab w:val="left" w:pos="9639"/>
        </w:tabs>
        <w:rPr>
          <w:rFonts w:ascii="Times New Roman" w:hAnsi="Times New Roman" w:cs="Times New Roman"/>
          <w:sz w:val="24"/>
          <w:szCs w:val="24"/>
        </w:rPr>
      </w:pPr>
      <w:r w:rsidRPr="00FA6C6C">
        <w:rPr>
          <w:rFonts w:ascii="Times New Roman" w:hAnsi="Times New Roman" w:cs="Times New Roman"/>
          <w:sz w:val="24"/>
          <w:szCs w:val="24"/>
        </w:rPr>
        <w:t xml:space="preserve"> работе                                           </w:t>
      </w:r>
      <w:r w:rsidRPr="00FA6C6C">
        <w:rPr>
          <w:rFonts w:ascii="Times New Roman" w:hAnsi="Times New Roman" w:cs="Times New Roman"/>
          <w:sz w:val="24"/>
          <w:szCs w:val="24"/>
          <w:u w:val="single"/>
        </w:rPr>
        <w:t>Казанцева Елена Валерьевна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FA6C6C">
        <w:rPr>
          <w:rFonts w:ascii="Times New Roman" w:hAnsi="Times New Roman" w:cs="Times New Roman"/>
          <w:sz w:val="24"/>
          <w:szCs w:val="24"/>
          <w:u w:val="single"/>
        </w:rPr>
        <w:t xml:space="preserve"> т.  225-82-03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</w:t>
      </w:r>
    </w:p>
    <w:p w:rsidR="00FA6C6C" w:rsidRPr="00FA6C6C" w:rsidRDefault="00FA6C6C" w:rsidP="00FA6C6C">
      <w:pPr>
        <w:tabs>
          <w:tab w:val="left" w:pos="9639"/>
        </w:tabs>
        <w:rPr>
          <w:rFonts w:ascii="Times New Roman" w:hAnsi="Times New Roman" w:cs="Times New Roman"/>
          <w:sz w:val="24"/>
          <w:szCs w:val="24"/>
        </w:rPr>
      </w:pPr>
    </w:p>
    <w:p w:rsidR="00FA6C6C" w:rsidRPr="00FA6C6C" w:rsidRDefault="00FA6C6C" w:rsidP="00FA6C6C">
      <w:pPr>
        <w:tabs>
          <w:tab w:val="left" w:pos="9639"/>
        </w:tabs>
        <w:rPr>
          <w:rFonts w:ascii="Times New Roman" w:hAnsi="Times New Roman" w:cs="Times New Roman"/>
          <w:sz w:val="24"/>
          <w:szCs w:val="24"/>
        </w:rPr>
      </w:pPr>
      <w:r w:rsidRPr="00FA6C6C">
        <w:rPr>
          <w:rFonts w:ascii="Times New Roman" w:hAnsi="Times New Roman" w:cs="Times New Roman"/>
          <w:sz w:val="24"/>
          <w:szCs w:val="24"/>
        </w:rPr>
        <w:t xml:space="preserve">Ответственные работники </w:t>
      </w:r>
    </w:p>
    <w:p w:rsidR="00FA6C6C" w:rsidRPr="00FA6C6C" w:rsidRDefault="00FA6C6C" w:rsidP="00FA6C6C">
      <w:pPr>
        <w:tabs>
          <w:tab w:val="left" w:pos="9639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FA6C6C">
        <w:rPr>
          <w:rFonts w:ascii="Times New Roman" w:hAnsi="Times New Roman" w:cs="Times New Roman"/>
          <w:sz w:val="24"/>
          <w:szCs w:val="24"/>
        </w:rPr>
        <w:t xml:space="preserve">муниципального органа </w:t>
      </w:r>
      <w:r w:rsidRPr="00FA6C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36381" w:rsidRPr="00536381" w:rsidRDefault="00FA6C6C" w:rsidP="00536381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C6C">
        <w:rPr>
          <w:rFonts w:ascii="Times New Roman" w:hAnsi="Times New Roman" w:cs="Times New Roman"/>
          <w:sz w:val="24"/>
          <w:szCs w:val="24"/>
        </w:rPr>
        <w:t xml:space="preserve">образования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36381" w:rsidRPr="00536381">
        <w:rPr>
          <w:rFonts w:ascii="Times New Roman" w:hAnsi="Times New Roman" w:cs="Times New Roman"/>
          <w:sz w:val="24"/>
          <w:szCs w:val="24"/>
          <w:u w:val="single"/>
        </w:rPr>
        <w:t>Преснякова Ю.В.главный специалист отдела дошкольного</w:t>
      </w:r>
      <w:r w:rsidR="00536381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536381" w:rsidRPr="005363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3638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</w:t>
      </w:r>
    </w:p>
    <w:p w:rsidR="00536381" w:rsidRPr="00536381" w:rsidRDefault="00536381" w:rsidP="00536381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3638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363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536381">
        <w:rPr>
          <w:rFonts w:ascii="Times New Roman" w:hAnsi="Times New Roman" w:cs="Times New Roman"/>
          <w:sz w:val="24"/>
          <w:szCs w:val="24"/>
          <w:u w:val="single"/>
        </w:rPr>
        <w:t xml:space="preserve">главного управления образовани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36381">
        <w:rPr>
          <w:rFonts w:ascii="Times New Roman" w:hAnsi="Times New Roman" w:cs="Times New Roman"/>
          <w:sz w:val="24"/>
          <w:szCs w:val="24"/>
          <w:u w:val="single"/>
        </w:rPr>
        <w:t>администрации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536381" w:rsidRPr="00536381" w:rsidRDefault="00536381" w:rsidP="00536381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3638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36381">
        <w:rPr>
          <w:rFonts w:ascii="Times New Roman" w:hAnsi="Times New Roman" w:cs="Times New Roman"/>
          <w:sz w:val="24"/>
          <w:szCs w:val="24"/>
        </w:rPr>
        <w:t xml:space="preserve"> </w:t>
      </w:r>
      <w:r w:rsidRPr="00536381">
        <w:rPr>
          <w:rFonts w:ascii="Times New Roman" w:hAnsi="Times New Roman" w:cs="Times New Roman"/>
          <w:sz w:val="24"/>
          <w:szCs w:val="24"/>
          <w:u w:val="single"/>
        </w:rPr>
        <w:t>г. Красноярска, т. 226-13-27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</w:p>
    <w:p w:rsidR="00FA6C6C" w:rsidRPr="00FA6C6C" w:rsidRDefault="00FA6C6C" w:rsidP="00FA6C6C">
      <w:pPr>
        <w:jc w:val="both"/>
        <w:rPr>
          <w:rFonts w:ascii="Times New Roman" w:hAnsi="Times New Roman" w:cs="Times New Roman"/>
          <w:sz w:val="24"/>
          <w:szCs w:val="24"/>
        </w:rPr>
      </w:pPr>
      <w:r w:rsidRPr="00FA6C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FA6C6C" w:rsidRPr="00FA6C6C" w:rsidRDefault="00FA6C6C" w:rsidP="00FA6C6C">
      <w:pPr>
        <w:tabs>
          <w:tab w:val="left" w:pos="9639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FA6C6C">
        <w:rPr>
          <w:rFonts w:ascii="Times New Roman" w:hAnsi="Times New Roman" w:cs="Times New Roman"/>
          <w:sz w:val="24"/>
          <w:szCs w:val="24"/>
        </w:rPr>
        <w:t>Ответственные от</w:t>
      </w:r>
    </w:p>
    <w:p w:rsidR="00FA6C6C" w:rsidRPr="00FA6C6C" w:rsidRDefault="00FA6C6C" w:rsidP="00536381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A6C6C">
        <w:rPr>
          <w:rFonts w:ascii="Times New Roman" w:hAnsi="Times New Roman" w:cs="Times New Roman"/>
          <w:sz w:val="24"/>
          <w:szCs w:val="24"/>
        </w:rPr>
        <w:t xml:space="preserve">Госавтоинспекции                        </w:t>
      </w:r>
      <w:r w:rsidRPr="00FA6C6C">
        <w:rPr>
          <w:rFonts w:ascii="Times New Roman" w:hAnsi="Times New Roman" w:cs="Times New Roman"/>
          <w:sz w:val="24"/>
          <w:szCs w:val="24"/>
          <w:u w:val="single"/>
        </w:rPr>
        <w:t xml:space="preserve">Шабанова Виктория Александровна, старший инспектор по </w:t>
      </w:r>
    </w:p>
    <w:p w:rsidR="00FA6C6C" w:rsidRPr="00FA6C6C" w:rsidRDefault="00FA6C6C" w:rsidP="00536381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A6C6C">
        <w:rPr>
          <w:rFonts w:ascii="Times New Roman" w:hAnsi="Times New Roman" w:cs="Times New Roman"/>
          <w:sz w:val="24"/>
          <w:szCs w:val="24"/>
          <w:u w:val="single"/>
        </w:rPr>
        <w:t>пропаганде  ОГИБДД, 2-12-20-33</w:t>
      </w:r>
    </w:p>
    <w:p w:rsidR="00FA6C6C" w:rsidRPr="00FA6C6C" w:rsidRDefault="00FA6C6C" w:rsidP="00FA6C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6C6C" w:rsidRPr="00FA6C6C" w:rsidRDefault="00FA6C6C" w:rsidP="00FA6C6C">
      <w:pPr>
        <w:tabs>
          <w:tab w:val="left" w:pos="9639"/>
        </w:tabs>
        <w:rPr>
          <w:rFonts w:ascii="Times New Roman" w:hAnsi="Times New Roman" w:cs="Times New Roman"/>
          <w:sz w:val="24"/>
          <w:szCs w:val="24"/>
        </w:rPr>
      </w:pPr>
      <w:r w:rsidRPr="00FA6C6C">
        <w:rPr>
          <w:rFonts w:ascii="Times New Roman" w:hAnsi="Times New Roman" w:cs="Times New Roman"/>
          <w:sz w:val="24"/>
          <w:szCs w:val="24"/>
        </w:rPr>
        <w:t xml:space="preserve">Ответственные работники </w:t>
      </w:r>
    </w:p>
    <w:p w:rsidR="00FA6C6C" w:rsidRPr="00FA6C6C" w:rsidRDefault="00FA6C6C" w:rsidP="00FA6C6C">
      <w:pPr>
        <w:tabs>
          <w:tab w:val="left" w:pos="9639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FA6C6C">
        <w:rPr>
          <w:rFonts w:ascii="Times New Roman" w:hAnsi="Times New Roman" w:cs="Times New Roman"/>
          <w:sz w:val="24"/>
          <w:szCs w:val="24"/>
        </w:rPr>
        <w:t>за мероприятия по профилактике</w:t>
      </w:r>
    </w:p>
    <w:p w:rsidR="00FA6C6C" w:rsidRPr="00FA6C6C" w:rsidRDefault="00FA6C6C" w:rsidP="00536381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A6C6C">
        <w:rPr>
          <w:rFonts w:ascii="Times New Roman" w:hAnsi="Times New Roman" w:cs="Times New Roman"/>
          <w:sz w:val="24"/>
          <w:szCs w:val="24"/>
        </w:rPr>
        <w:t xml:space="preserve">детского травматизма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F4A8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C6C">
        <w:rPr>
          <w:rFonts w:ascii="Times New Roman" w:hAnsi="Times New Roman" w:cs="Times New Roman"/>
          <w:sz w:val="24"/>
          <w:szCs w:val="24"/>
          <w:u w:val="single"/>
        </w:rPr>
        <w:t xml:space="preserve">Гусарова Екатерина Анатольевна, инструктор по физкультуре, </w:t>
      </w:r>
    </w:p>
    <w:p w:rsidR="00FA6C6C" w:rsidRPr="00FA6C6C" w:rsidRDefault="00FA6C6C" w:rsidP="00536381">
      <w:pPr>
        <w:tabs>
          <w:tab w:val="left" w:pos="322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4A86">
        <w:rPr>
          <w:rFonts w:ascii="Times New Roman" w:hAnsi="Times New Roman" w:cs="Times New Roman"/>
          <w:sz w:val="24"/>
          <w:szCs w:val="24"/>
        </w:rPr>
        <w:t xml:space="preserve">   </w:t>
      </w:r>
      <w:r w:rsidRPr="00FA6C6C">
        <w:rPr>
          <w:rFonts w:ascii="Times New Roman" w:hAnsi="Times New Roman" w:cs="Times New Roman"/>
          <w:sz w:val="24"/>
          <w:szCs w:val="24"/>
          <w:u w:val="single"/>
        </w:rPr>
        <w:t>Афонина Евгения Александровна, воспитатель, т. 225-82-03</w:t>
      </w:r>
      <w:r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FA6C6C" w:rsidRPr="00FA6C6C" w:rsidRDefault="00FA6C6C" w:rsidP="00FA6C6C">
      <w:pPr>
        <w:jc w:val="both"/>
        <w:rPr>
          <w:rFonts w:ascii="Times New Roman" w:hAnsi="Times New Roman" w:cs="Times New Roman"/>
          <w:sz w:val="24"/>
          <w:szCs w:val="24"/>
        </w:rPr>
      </w:pPr>
      <w:r w:rsidRPr="00FA6C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FA6C6C" w:rsidRPr="00FA6C6C" w:rsidRDefault="00FA6C6C" w:rsidP="00FA6C6C">
      <w:pPr>
        <w:tabs>
          <w:tab w:val="left" w:pos="9639"/>
        </w:tabs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A6C6C">
        <w:rPr>
          <w:rFonts w:ascii="Times New Roman" w:hAnsi="Times New Roman" w:cs="Times New Roman"/>
          <w:sz w:val="24"/>
          <w:szCs w:val="24"/>
        </w:rPr>
        <w:t xml:space="preserve">Количество учащихся </w:t>
      </w:r>
      <w:r w:rsidR="0034331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F4A86">
        <w:rPr>
          <w:rFonts w:ascii="Times New Roman" w:hAnsi="Times New Roman" w:cs="Times New Roman"/>
          <w:sz w:val="24"/>
          <w:szCs w:val="24"/>
        </w:rPr>
        <w:t xml:space="preserve">   </w:t>
      </w:r>
      <w:r w:rsidRPr="00FA6C6C">
        <w:rPr>
          <w:rFonts w:ascii="Times New Roman" w:hAnsi="Times New Roman" w:cs="Times New Roman"/>
          <w:sz w:val="24"/>
          <w:szCs w:val="24"/>
        </w:rPr>
        <w:t xml:space="preserve"> </w:t>
      </w:r>
      <w:r w:rsidRPr="00FA6C6C">
        <w:rPr>
          <w:rFonts w:ascii="Times New Roman" w:hAnsi="Times New Roman" w:cs="Times New Roman"/>
          <w:sz w:val="24"/>
          <w:szCs w:val="24"/>
          <w:u w:val="single"/>
        </w:rPr>
        <w:t>24</w:t>
      </w:r>
      <w:r w:rsidR="0034331F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FA6C6C">
        <w:rPr>
          <w:rFonts w:ascii="Times New Roman" w:hAnsi="Times New Roman" w:cs="Times New Roman"/>
          <w:sz w:val="24"/>
          <w:szCs w:val="24"/>
          <w:u w:val="single"/>
        </w:rPr>
        <w:t xml:space="preserve"> чел.</w:t>
      </w:r>
      <w:r w:rsidR="0034331F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</w:t>
      </w:r>
    </w:p>
    <w:p w:rsidR="0034331F" w:rsidRDefault="0034331F" w:rsidP="0034331F">
      <w:pPr>
        <w:tabs>
          <w:tab w:val="left" w:pos="9639"/>
        </w:tabs>
        <w:rPr>
          <w:rFonts w:ascii="Times New Roman" w:hAnsi="Times New Roman" w:cs="Times New Roman"/>
          <w:sz w:val="24"/>
          <w:szCs w:val="24"/>
        </w:rPr>
      </w:pPr>
    </w:p>
    <w:p w:rsidR="0034331F" w:rsidRPr="00E6563E" w:rsidRDefault="00FA6C6C" w:rsidP="0034331F">
      <w:pPr>
        <w:tabs>
          <w:tab w:val="left" w:pos="9639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FA6C6C">
        <w:rPr>
          <w:rFonts w:ascii="Times New Roman" w:hAnsi="Times New Roman" w:cs="Times New Roman"/>
          <w:sz w:val="24"/>
          <w:szCs w:val="24"/>
        </w:rPr>
        <w:t xml:space="preserve">Наличие уголка по БДД </w:t>
      </w:r>
      <w:r w:rsidR="0034331F">
        <w:rPr>
          <w:rFonts w:ascii="Times New Roman" w:hAnsi="Times New Roman" w:cs="Times New Roman"/>
          <w:sz w:val="24"/>
          <w:szCs w:val="24"/>
        </w:rPr>
        <w:t xml:space="preserve">       </w:t>
      </w:r>
      <w:r w:rsidR="000F4A86">
        <w:rPr>
          <w:rFonts w:ascii="Times New Roman" w:hAnsi="Times New Roman" w:cs="Times New Roman"/>
          <w:sz w:val="24"/>
          <w:szCs w:val="24"/>
        </w:rPr>
        <w:t xml:space="preserve">    </w:t>
      </w:r>
      <w:r w:rsidR="0034331F">
        <w:rPr>
          <w:rFonts w:ascii="Times New Roman" w:hAnsi="Times New Roman" w:cs="Times New Roman"/>
          <w:sz w:val="24"/>
          <w:szCs w:val="24"/>
        </w:rPr>
        <w:t xml:space="preserve">   </w:t>
      </w:r>
      <w:r w:rsidR="0034331F" w:rsidRPr="00E6563E">
        <w:rPr>
          <w:rFonts w:ascii="Times New Roman" w:hAnsi="Times New Roman" w:cs="Times New Roman"/>
          <w:sz w:val="24"/>
          <w:szCs w:val="24"/>
          <w:u w:val="single"/>
        </w:rPr>
        <w:t xml:space="preserve">уголки по БДД </w:t>
      </w:r>
      <w:r w:rsidR="00536381">
        <w:rPr>
          <w:rFonts w:ascii="Times New Roman" w:hAnsi="Times New Roman" w:cs="Times New Roman"/>
          <w:sz w:val="24"/>
          <w:szCs w:val="24"/>
          <w:u w:val="single"/>
        </w:rPr>
        <w:t>располагаю</w:t>
      </w:r>
      <w:r w:rsidR="0034331F" w:rsidRPr="00E6563E">
        <w:rPr>
          <w:rFonts w:ascii="Times New Roman" w:hAnsi="Times New Roman" w:cs="Times New Roman"/>
          <w:sz w:val="24"/>
          <w:szCs w:val="24"/>
          <w:u w:val="single"/>
        </w:rPr>
        <w:t xml:space="preserve">тся в </w:t>
      </w:r>
      <w:r w:rsidR="00536381">
        <w:rPr>
          <w:rFonts w:ascii="Times New Roman" w:hAnsi="Times New Roman" w:cs="Times New Roman"/>
          <w:sz w:val="24"/>
          <w:szCs w:val="24"/>
          <w:u w:val="single"/>
        </w:rPr>
        <w:t>групповых помещениях вторых</w:t>
      </w:r>
      <w:r w:rsidR="0034331F" w:rsidRPr="00E6563E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</w:p>
    <w:p w:rsidR="0034331F" w:rsidRPr="00E6563E" w:rsidRDefault="0034331F" w:rsidP="0034331F">
      <w:pPr>
        <w:tabs>
          <w:tab w:val="left" w:pos="316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E6563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 w:rsidRPr="00E6563E">
        <w:rPr>
          <w:rFonts w:ascii="Times New Roman" w:hAnsi="Times New Roman" w:cs="Times New Roman"/>
          <w:i/>
          <w:sz w:val="24"/>
          <w:szCs w:val="24"/>
        </w:rPr>
        <w:tab/>
      </w:r>
      <w:r w:rsidRPr="00E6563E">
        <w:rPr>
          <w:rFonts w:ascii="Times New Roman" w:hAnsi="Times New Roman" w:cs="Times New Roman"/>
          <w:sz w:val="24"/>
          <w:szCs w:val="24"/>
          <w:u w:val="single"/>
        </w:rPr>
        <w:t>младших – подготовительных  групп МБДОУ_________________</w:t>
      </w:r>
    </w:p>
    <w:p w:rsidR="00FA6C6C" w:rsidRPr="0034331F" w:rsidRDefault="00FA6C6C" w:rsidP="0034331F">
      <w:pPr>
        <w:tabs>
          <w:tab w:val="left" w:pos="9639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34331F">
        <w:rPr>
          <w:rFonts w:ascii="Times New Roman" w:hAnsi="Times New Roman" w:cs="Times New Roman"/>
          <w:sz w:val="24"/>
          <w:szCs w:val="24"/>
        </w:rPr>
        <w:t xml:space="preserve">Наличие автогородка </w:t>
      </w:r>
      <w:r w:rsidR="0034331F" w:rsidRPr="0034331F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FA6C6C" w:rsidRPr="0034331F" w:rsidRDefault="0034331F" w:rsidP="00FA6C6C">
      <w:pPr>
        <w:tabs>
          <w:tab w:val="left" w:pos="963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4331F">
        <w:rPr>
          <w:rFonts w:ascii="Times New Roman" w:hAnsi="Times New Roman" w:cs="Times New Roman"/>
          <w:sz w:val="24"/>
          <w:szCs w:val="24"/>
        </w:rPr>
        <w:t xml:space="preserve">(площадки) по БДД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34331F">
        <w:rPr>
          <w:rFonts w:ascii="Times New Roman" w:hAnsi="Times New Roman" w:cs="Times New Roman"/>
          <w:sz w:val="24"/>
          <w:szCs w:val="24"/>
          <w:u w:val="single"/>
        </w:rPr>
        <w:t xml:space="preserve"> наличии (на уличной территории </w:t>
      </w:r>
      <w:r w:rsidR="000F4A86">
        <w:rPr>
          <w:rFonts w:ascii="Times New Roman" w:hAnsi="Times New Roman" w:cs="Times New Roman"/>
          <w:sz w:val="24"/>
          <w:szCs w:val="24"/>
          <w:u w:val="single"/>
        </w:rPr>
        <w:t>МБ</w:t>
      </w:r>
      <w:r w:rsidRPr="0034331F">
        <w:rPr>
          <w:rFonts w:ascii="Times New Roman" w:hAnsi="Times New Roman" w:cs="Times New Roman"/>
          <w:sz w:val="24"/>
          <w:szCs w:val="24"/>
          <w:u w:val="single"/>
        </w:rPr>
        <w:t>ДОУ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34331F">
        <w:rPr>
          <w:rFonts w:ascii="Times New Roman" w:hAnsi="Times New Roman" w:cs="Times New Roman"/>
          <w:sz w:val="24"/>
          <w:szCs w:val="24"/>
          <w:u w:val="single"/>
        </w:rPr>
        <w:t>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</w:t>
      </w:r>
    </w:p>
    <w:p w:rsidR="00FA6C6C" w:rsidRPr="0034331F" w:rsidRDefault="00FA6C6C" w:rsidP="0034331F">
      <w:pPr>
        <w:tabs>
          <w:tab w:val="left" w:pos="963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C6C">
        <w:rPr>
          <w:rFonts w:ascii="Times New Roman" w:hAnsi="Times New Roman" w:cs="Times New Roman"/>
          <w:sz w:val="24"/>
          <w:szCs w:val="24"/>
        </w:rPr>
        <w:t xml:space="preserve">Наличие автобуса в ОУ </w:t>
      </w:r>
      <w:r w:rsidR="0034331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331F" w:rsidRPr="0034331F">
        <w:rPr>
          <w:rFonts w:ascii="Times New Roman" w:hAnsi="Times New Roman" w:cs="Times New Roman"/>
          <w:sz w:val="24"/>
          <w:szCs w:val="24"/>
          <w:u w:val="single"/>
        </w:rPr>
        <w:t>ДОУ не имеет автобуса на балансе</w:t>
      </w:r>
      <w:r w:rsidR="0034331F">
        <w:rPr>
          <w:rFonts w:ascii="Times New Roman" w:hAnsi="Times New Roman" w:cs="Times New Roman"/>
          <w:sz w:val="24"/>
          <w:szCs w:val="24"/>
        </w:rPr>
        <w:t>_________________________</w:t>
      </w:r>
      <w:r w:rsidRPr="003433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31F" w:rsidRDefault="00FA6C6C" w:rsidP="0034331F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C6C">
        <w:rPr>
          <w:rFonts w:ascii="Times New Roman" w:hAnsi="Times New Roman" w:cs="Times New Roman"/>
          <w:sz w:val="24"/>
          <w:szCs w:val="24"/>
        </w:rPr>
        <w:t xml:space="preserve">Владелец автобуса  </w:t>
      </w:r>
      <w:r w:rsidR="0034331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4331F" w:rsidRPr="0034331F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34331F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</w:t>
      </w:r>
      <w:r w:rsidRPr="0034331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</w:t>
      </w:r>
    </w:p>
    <w:p w:rsidR="00FA6C6C" w:rsidRPr="00FA6C6C" w:rsidRDefault="0034331F" w:rsidP="0034331F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FA6C6C" w:rsidRPr="00FA6C6C">
        <w:rPr>
          <w:rFonts w:ascii="Times New Roman" w:hAnsi="Times New Roman" w:cs="Times New Roman"/>
          <w:sz w:val="24"/>
          <w:szCs w:val="24"/>
        </w:rPr>
        <w:t>(</w:t>
      </w:r>
      <w:r w:rsidR="00FA6C6C" w:rsidRPr="00FA6C6C">
        <w:rPr>
          <w:rFonts w:ascii="Times New Roman" w:hAnsi="Times New Roman" w:cs="Times New Roman"/>
          <w:i/>
          <w:sz w:val="24"/>
          <w:szCs w:val="24"/>
        </w:rPr>
        <w:t>ОУ, муниципальное образование и др.</w:t>
      </w:r>
      <w:r w:rsidR="00FA6C6C" w:rsidRPr="00FA6C6C">
        <w:rPr>
          <w:rFonts w:ascii="Times New Roman" w:hAnsi="Times New Roman" w:cs="Times New Roman"/>
          <w:sz w:val="24"/>
          <w:szCs w:val="24"/>
        </w:rPr>
        <w:t>)</w:t>
      </w:r>
    </w:p>
    <w:p w:rsidR="00FA6C6C" w:rsidRPr="00FA6C6C" w:rsidRDefault="00FA6C6C" w:rsidP="00FA6C6C">
      <w:pPr>
        <w:tabs>
          <w:tab w:val="left" w:pos="963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C6C" w:rsidRDefault="00FA6C6C" w:rsidP="0034331F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6C6C">
        <w:rPr>
          <w:rFonts w:ascii="Times New Roman" w:hAnsi="Times New Roman" w:cs="Times New Roman"/>
          <w:sz w:val="24"/>
          <w:szCs w:val="24"/>
        </w:rPr>
        <w:t xml:space="preserve">Время занятий в </w:t>
      </w:r>
      <w:r w:rsidR="000F4A86">
        <w:rPr>
          <w:rFonts w:ascii="Times New Roman" w:hAnsi="Times New Roman" w:cs="Times New Roman"/>
          <w:sz w:val="24"/>
          <w:szCs w:val="24"/>
        </w:rPr>
        <w:t>МБ</w:t>
      </w:r>
      <w:r w:rsidRPr="00FA6C6C">
        <w:rPr>
          <w:rFonts w:ascii="Times New Roman" w:hAnsi="Times New Roman" w:cs="Times New Roman"/>
          <w:sz w:val="24"/>
          <w:szCs w:val="24"/>
        </w:rPr>
        <w:t>ДОУ:</w:t>
      </w:r>
    </w:p>
    <w:tbl>
      <w:tblPr>
        <w:tblStyle w:val="ab"/>
        <w:tblW w:w="0" w:type="auto"/>
        <w:tblLook w:val="04A0"/>
      </w:tblPr>
      <w:tblGrid>
        <w:gridCol w:w="1118"/>
        <w:gridCol w:w="1118"/>
        <w:gridCol w:w="1118"/>
        <w:gridCol w:w="1021"/>
        <w:gridCol w:w="1021"/>
        <w:gridCol w:w="1056"/>
        <w:gridCol w:w="1056"/>
        <w:gridCol w:w="1587"/>
        <w:gridCol w:w="1587"/>
      </w:tblGrid>
      <w:tr w:rsidR="00A32C41" w:rsidTr="00A32C41">
        <w:tc>
          <w:tcPr>
            <w:tcW w:w="1118" w:type="dxa"/>
          </w:tcPr>
          <w:p w:rsidR="00A32C41" w:rsidRDefault="00A32C41" w:rsidP="0034331F">
            <w:pPr>
              <w:tabs>
                <w:tab w:val="lef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«А»</w:t>
            </w:r>
          </w:p>
        </w:tc>
        <w:tc>
          <w:tcPr>
            <w:tcW w:w="1118" w:type="dxa"/>
          </w:tcPr>
          <w:p w:rsidR="00A32C41" w:rsidRDefault="00A32C41" w:rsidP="00A32C41">
            <w:pPr>
              <w:tabs>
                <w:tab w:val="lef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«Б»</w:t>
            </w:r>
          </w:p>
        </w:tc>
        <w:tc>
          <w:tcPr>
            <w:tcW w:w="1118" w:type="dxa"/>
          </w:tcPr>
          <w:p w:rsidR="00A32C41" w:rsidRDefault="00A32C41" w:rsidP="00A32C41">
            <w:pPr>
              <w:tabs>
                <w:tab w:val="lef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«В»</w:t>
            </w:r>
          </w:p>
        </w:tc>
        <w:tc>
          <w:tcPr>
            <w:tcW w:w="1021" w:type="dxa"/>
          </w:tcPr>
          <w:p w:rsidR="00A32C41" w:rsidRDefault="00A32C41" w:rsidP="0034331F">
            <w:pPr>
              <w:tabs>
                <w:tab w:val="lef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«А»</w:t>
            </w:r>
          </w:p>
        </w:tc>
        <w:tc>
          <w:tcPr>
            <w:tcW w:w="1021" w:type="dxa"/>
          </w:tcPr>
          <w:p w:rsidR="00A32C41" w:rsidRDefault="00A32C41" w:rsidP="0034331F">
            <w:pPr>
              <w:tabs>
                <w:tab w:val="lef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«Б»</w:t>
            </w:r>
          </w:p>
        </w:tc>
        <w:tc>
          <w:tcPr>
            <w:tcW w:w="1056" w:type="dxa"/>
          </w:tcPr>
          <w:p w:rsidR="00A32C41" w:rsidRDefault="00A32C41" w:rsidP="0034331F">
            <w:pPr>
              <w:tabs>
                <w:tab w:val="lef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«А»</w:t>
            </w:r>
          </w:p>
        </w:tc>
        <w:tc>
          <w:tcPr>
            <w:tcW w:w="1056" w:type="dxa"/>
          </w:tcPr>
          <w:p w:rsidR="00A32C41" w:rsidRDefault="00A32C41" w:rsidP="0034331F">
            <w:pPr>
              <w:tabs>
                <w:tab w:val="lef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«Б»</w:t>
            </w:r>
          </w:p>
        </w:tc>
        <w:tc>
          <w:tcPr>
            <w:tcW w:w="1587" w:type="dxa"/>
          </w:tcPr>
          <w:p w:rsidR="00A32C41" w:rsidRDefault="00A32C41" w:rsidP="0034331F">
            <w:pPr>
              <w:tabs>
                <w:tab w:val="lef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</w:t>
            </w:r>
          </w:p>
          <w:p w:rsidR="00A32C41" w:rsidRDefault="00A32C41" w:rsidP="0034331F">
            <w:pPr>
              <w:tabs>
                <w:tab w:val="lef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ая «А»</w:t>
            </w:r>
          </w:p>
        </w:tc>
        <w:tc>
          <w:tcPr>
            <w:tcW w:w="1587" w:type="dxa"/>
          </w:tcPr>
          <w:p w:rsidR="00A32C41" w:rsidRDefault="00A32C41" w:rsidP="0034331F">
            <w:pPr>
              <w:tabs>
                <w:tab w:val="lef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</w:t>
            </w:r>
          </w:p>
          <w:p w:rsidR="00A32C41" w:rsidRDefault="00A32C41" w:rsidP="0034331F">
            <w:pPr>
              <w:tabs>
                <w:tab w:val="lef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ая «Б»</w:t>
            </w:r>
          </w:p>
        </w:tc>
      </w:tr>
      <w:tr w:rsidR="00A32C41" w:rsidTr="00A32C41">
        <w:trPr>
          <w:trHeight w:val="210"/>
        </w:trPr>
        <w:tc>
          <w:tcPr>
            <w:tcW w:w="1118" w:type="dxa"/>
          </w:tcPr>
          <w:p w:rsidR="00A32C41" w:rsidRDefault="00A32C41" w:rsidP="0034331F">
            <w:pPr>
              <w:tabs>
                <w:tab w:val="lef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118" w:type="dxa"/>
          </w:tcPr>
          <w:p w:rsidR="00A32C41" w:rsidRDefault="00A32C41" w:rsidP="0034331F">
            <w:pPr>
              <w:tabs>
                <w:tab w:val="lef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118" w:type="dxa"/>
          </w:tcPr>
          <w:p w:rsidR="00A32C41" w:rsidRDefault="00A32C41" w:rsidP="0034331F">
            <w:pPr>
              <w:tabs>
                <w:tab w:val="lef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021" w:type="dxa"/>
          </w:tcPr>
          <w:p w:rsidR="00A32C41" w:rsidRDefault="00A32C41" w:rsidP="0034331F">
            <w:pPr>
              <w:tabs>
                <w:tab w:val="lef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021" w:type="dxa"/>
          </w:tcPr>
          <w:p w:rsidR="00A32C41" w:rsidRDefault="00A32C41" w:rsidP="0034331F">
            <w:pPr>
              <w:tabs>
                <w:tab w:val="lef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056" w:type="dxa"/>
          </w:tcPr>
          <w:p w:rsidR="00A32C41" w:rsidRDefault="00A32C41" w:rsidP="0034331F">
            <w:pPr>
              <w:tabs>
                <w:tab w:val="lef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1056" w:type="dxa"/>
          </w:tcPr>
          <w:p w:rsidR="00A32C41" w:rsidRDefault="00A32C41" w:rsidP="0034331F">
            <w:pPr>
              <w:tabs>
                <w:tab w:val="lef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1587" w:type="dxa"/>
          </w:tcPr>
          <w:p w:rsidR="00A32C41" w:rsidRDefault="00A32C41" w:rsidP="0034331F">
            <w:pPr>
              <w:tabs>
                <w:tab w:val="lef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</w:tc>
        <w:tc>
          <w:tcPr>
            <w:tcW w:w="1587" w:type="dxa"/>
          </w:tcPr>
          <w:p w:rsidR="00A32C41" w:rsidRDefault="00A32C41" w:rsidP="0034331F">
            <w:pPr>
              <w:tabs>
                <w:tab w:val="lef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, Чт</w:t>
            </w:r>
          </w:p>
        </w:tc>
      </w:tr>
      <w:tr w:rsidR="00A32C41" w:rsidTr="00A32C41">
        <w:trPr>
          <w:trHeight w:val="210"/>
        </w:trPr>
        <w:tc>
          <w:tcPr>
            <w:tcW w:w="1118" w:type="dxa"/>
          </w:tcPr>
          <w:p w:rsidR="00A32C41" w:rsidRDefault="00A32C41" w:rsidP="00A32C41">
            <w:pPr>
              <w:tabs>
                <w:tab w:val="lef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 – 16:05</w:t>
            </w:r>
          </w:p>
        </w:tc>
        <w:tc>
          <w:tcPr>
            <w:tcW w:w="1118" w:type="dxa"/>
          </w:tcPr>
          <w:p w:rsidR="00A32C41" w:rsidRDefault="00A32C41" w:rsidP="0034331F">
            <w:pPr>
              <w:tabs>
                <w:tab w:val="lef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 – 16:05</w:t>
            </w:r>
          </w:p>
        </w:tc>
        <w:tc>
          <w:tcPr>
            <w:tcW w:w="1118" w:type="dxa"/>
          </w:tcPr>
          <w:p w:rsidR="00A32C41" w:rsidRDefault="00A32C41" w:rsidP="0034331F">
            <w:pPr>
              <w:tabs>
                <w:tab w:val="lef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 – 16:05</w:t>
            </w:r>
          </w:p>
        </w:tc>
        <w:tc>
          <w:tcPr>
            <w:tcW w:w="1021" w:type="dxa"/>
          </w:tcPr>
          <w:p w:rsidR="00A32C41" w:rsidRDefault="00A32C41" w:rsidP="0034331F">
            <w:pPr>
              <w:tabs>
                <w:tab w:val="lef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 – 16:10</w:t>
            </w:r>
          </w:p>
        </w:tc>
        <w:tc>
          <w:tcPr>
            <w:tcW w:w="1021" w:type="dxa"/>
          </w:tcPr>
          <w:p w:rsidR="00A32C41" w:rsidRDefault="00A32C41" w:rsidP="0034331F">
            <w:pPr>
              <w:tabs>
                <w:tab w:val="lef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 – 16:10</w:t>
            </w:r>
          </w:p>
        </w:tc>
        <w:tc>
          <w:tcPr>
            <w:tcW w:w="1056" w:type="dxa"/>
          </w:tcPr>
          <w:p w:rsidR="00A32C41" w:rsidRDefault="00A32C41" w:rsidP="0034331F">
            <w:pPr>
              <w:tabs>
                <w:tab w:val="lef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5 – 16:20</w:t>
            </w:r>
          </w:p>
        </w:tc>
        <w:tc>
          <w:tcPr>
            <w:tcW w:w="1056" w:type="dxa"/>
          </w:tcPr>
          <w:p w:rsidR="00A32C41" w:rsidRDefault="00A32C41" w:rsidP="0034331F">
            <w:pPr>
              <w:tabs>
                <w:tab w:val="lef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5 – 16:20</w:t>
            </w:r>
          </w:p>
        </w:tc>
        <w:tc>
          <w:tcPr>
            <w:tcW w:w="1587" w:type="dxa"/>
          </w:tcPr>
          <w:p w:rsidR="00A32C41" w:rsidRDefault="00A32C41" w:rsidP="0034331F">
            <w:pPr>
              <w:tabs>
                <w:tab w:val="lef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5 – 16:25</w:t>
            </w:r>
          </w:p>
        </w:tc>
        <w:tc>
          <w:tcPr>
            <w:tcW w:w="1587" w:type="dxa"/>
          </w:tcPr>
          <w:p w:rsidR="00A32C41" w:rsidRDefault="00A32C41" w:rsidP="0034331F">
            <w:pPr>
              <w:tabs>
                <w:tab w:val="lef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5 – 16:25</w:t>
            </w:r>
          </w:p>
        </w:tc>
      </w:tr>
    </w:tbl>
    <w:p w:rsidR="00FA6C6C" w:rsidRDefault="00FA6C6C" w:rsidP="0070101C">
      <w:pPr>
        <w:spacing w:line="360" w:lineRule="auto"/>
        <w:jc w:val="both"/>
        <w:rPr>
          <w:sz w:val="28"/>
          <w:szCs w:val="28"/>
          <w:u w:val="single"/>
        </w:rPr>
      </w:pPr>
    </w:p>
    <w:p w:rsidR="0070101C" w:rsidRPr="005E3575" w:rsidRDefault="0070101C" w:rsidP="005E3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3575">
        <w:rPr>
          <w:rFonts w:ascii="Times New Roman" w:hAnsi="Times New Roman" w:cs="Times New Roman"/>
          <w:sz w:val="24"/>
          <w:szCs w:val="24"/>
        </w:rPr>
        <w:t>Телефоны оперативных служб:</w:t>
      </w:r>
    </w:p>
    <w:p w:rsidR="0070101C" w:rsidRPr="005E3575" w:rsidRDefault="0070101C" w:rsidP="005E3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5813"/>
      </w:tblGrid>
      <w:tr w:rsidR="0070101C" w:rsidRPr="005E3575" w:rsidTr="009A54DB">
        <w:tc>
          <w:tcPr>
            <w:tcW w:w="4785" w:type="dxa"/>
          </w:tcPr>
          <w:p w:rsidR="0070101C" w:rsidRDefault="0070101C" w:rsidP="005E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575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5E3575" w:rsidRPr="005E3575" w:rsidRDefault="005E3575" w:rsidP="005E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70101C" w:rsidRPr="005E3575" w:rsidRDefault="0070101C" w:rsidP="005E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575">
              <w:rPr>
                <w:rFonts w:ascii="Times New Roman" w:hAnsi="Times New Roman" w:cs="Times New Roman"/>
                <w:sz w:val="24"/>
                <w:szCs w:val="24"/>
              </w:rPr>
              <w:t>Номера телефонов</w:t>
            </w:r>
          </w:p>
        </w:tc>
      </w:tr>
      <w:tr w:rsidR="0070101C" w:rsidRPr="005E3575" w:rsidTr="009A54DB">
        <w:tc>
          <w:tcPr>
            <w:tcW w:w="4785" w:type="dxa"/>
          </w:tcPr>
          <w:p w:rsidR="0070101C" w:rsidRPr="005E3575" w:rsidRDefault="0070101C" w:rsidP="005E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575">
              <w:rPr>
                <w:rFonts w:ascii="Times New Roman" w:hAnsi="Times New Roman" w:cs="Times New Roman"/>
                <w:sz w:val="24"/>
                <w:szCs w:val="24"/>
              </w:rPr>
              <w:t>ГИБДД г. Красноярска</w:t>
            </w:r>
            <w:r w:rsidR="005E3575" w:rsidRPr="005E3575">
              <w:rPr>
                <w:rFonts w:ascii="Times New Roman" w:hAnsi="Times New Roman" w:cs="Times New Roman"/>
                <w:sz w:val="24"/>
                <w:szCs w:val="24"/>
              </w:rPr>
              <w:t xml:space="preserve"> (дежурная часть)</w:t>
            </w:r>
          </w:p>
        </w:tc>
        <w:tc>
          <w:tcPr>
            <w:tcW w:w="5813" w:type="dxa"/>
          </w:tcPr>
          <w:p w:rsidR="0070101C" w:rsidRPr="005E3575" w:rsidRDefault="005E3575" w:rsidP="005E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575">
              <w:rPr>
                <w:rFonts w:ascii="Times New Roman" w:hAnsi="Times New Roman" w:cs="Times New Roman"/>
                <w:sz w:val="24"/>
                <w:szCs w:val="24"/>
              </w:rPr>
              <w:t>8(391) 227-96-91</w:t>
            </w:r>
            <w:r w:rsidRPr="005E357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0101C" w:rsidRPr="005E3575" w:rsidTr="009A54DB">
        <w:tc>
          <w:tcPr>
            <w:tcW w:w="4785" w:type="dxa"/>
          </w:tcPr>
          <w:p w:rsidR="0070101C" w:rsidRPr="005E3575" w:rsidRDefault="0070101C" w:rsidP="005E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575">
              <w:rPr>
                <w:rFonts w:ascii="Times New Roman" w:hAnsi="Times New Roman" w:cs="Times New Roman"/>
                <w:sz w:val="24"/>
                <w:szCs w:val="24"/>
              </w:rPr>
              <w:t>Скорая помощь</w:t>
            </w:r>
          </w:p>
        </w:tc>
        <w:tc>
          <w:tcPr>
            <w:tcW w:w="5813" w:type="dxa"/>
          </w:tcPr>
          <w:p w:rsidR="0070101C" w:rsidRDefault="0070101C" w:rsidP="005E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57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5E3575" w:rsidRPr="005E3575" w:rsidRDefault="005E3575" w:rsidP="005E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01C" w:rsidRPr="005E3575" w:rsidTr="009A54DB">
        <w:tc>
          <w:tcPr>
            <w:tcW w:w="4785" w:type="dxa"/>
          </w:tcPr>
          <w:p w:rsidR="0070101C" w:rsidRPr="005E3575" w:rsidRDefault="0070101C" w:rsidP="005E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575">
              <w:rPr>
                <w:rFonts w:ascii="Times New Roman" w:hAnsi="Times New Roman" w:cs="Times New Roman"/>
                <w:sz w:val="24"/>
                <w:szCs w:val="24"/>
              </w:rPr>
              <w:t>УВД г. Красноярска</w:t>
            </w:r>
          </w:p>
        </w:tc>
        <w:tc>
          <w:tcPr>
            <w:tcW w:w="5813" w:type="dxa"/>
          </w:tcPr>
          <w:p w:rsidR="0070101C" w:rsidRPr="005E3575" w:rsidRDefault="0070101C" w:rsidP="005E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57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70101C" w:rsidRPr="005E3575" w:rsidRDefault="0070101C" w:rsidP="005E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3E" w:rsidRPr="005E3575" w:rsidRDefault="00E6563E" w:rsidP="005E3575">
            <w:pPr>
              <w:pStyle w:val="af2"/>
              <w:spacing w:before="0" w:after="0"/>
              <w:jc w:val="center"/>
            </w:pPr>
            <w:r w:rsidRPr="005E3575">
              <w:t>8(391) 227-05-87.</w:t>
            </w:r>
          </w:p>
          <w:p w:rsidR="0070101C" w:rsidRPr="005E3575" w:rsidRDefault="0070101C" w:rsidP="005E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01C" w:rsidRPr="005E3575" w:rsidTr="009A54DB">
        <w:tc>
          <w:tcPr>
            <w:tcW w:w="4785" w:type="dxa"/>
          </w:tcPr>
          <w:p w:rsidR="0070101C" w:rsidRPr="005E3575" w:rsidRDefault="00114290" w:rsidP="005E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0101C" w:rsidRPr="005E3575">
              <w:rPr>
                <w:rFonts w:ascii="Times New Roman" w:hAnsi="Times New Roman" w:cs="Times New Roman"/>
                <w:sz w:val="24"/>
                <w:szCs w:val="24"/>
              </w:rPr>
              <w:t>лужба спасения</w:t>
            </w:r>
          </w:p>
        </w:tc>
        <w:tc>
          <w:tcPr>
            <w:tcW w:w="5813" w:type="dxa"/>
          </w:tcPr>
          <w:p w:rsidR="005E3575" w:rsidRPr="005E3575" w:rsidRDefault="005E3575" w:rsidP="005E3575">
            <w:pPr>
              <w:tabs>
                <w:tab w:val="left" w:pos="9639"/>
              </w:tabs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357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70101C" w:rsidRPr="005E3575" w:rsidRDefault="0070101C" w:rsidP="005E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101C" w:rsidRDefault="0070101C" w:rsidP="0070101C">
      <w:pPr>
        <w:jc w:val="center"/>
        <w:rPr>
          <w:sz w:val="28"/>
          <w:szCs w:val="28"/>
        </w:rPr>
      </w:pPr>
    </w:p>
    <w:p w:rsidR="0070101C" w:rsidRDefault="0070101C" w:rsidP="0070101C">
      <w:pPr>
        <w:jc w:val="center"/>
        <w:rPr>
          <w:sz w:val="28"/>
          <w:szCs w:val="28"/>
        </w:rPr>
      </w:pPr>
    </w:p>
    <w:p w:rsidR="0070101C" w:rsidRDefault="0070101C" w:rsidP="0070101C">
      <w:pPr>
        <w:jc w:val="center"/>
        <w:rPr>
          <w:sz w:val="28"/>
          <w:szCs w:val="28"/>
        </w:rPr>
      </w:pPr>
    </w:p>
    <w:p w:rsidR="0070101C" w:rsidRDefault="0070101C" w:rsidP="0070101C">
      <w:pPr>
        <w:jc w:val="center"/>
        <w:rPr>
          <w:sz w:val="28"/>
          <w:szCs w:val="28"/>
        </w:rPr>
      </w:pPr>
    </w:p>
    <w:p w:rsidR="0070101C" w:rsidRDefault="0070101C" w:rsidP="0070101C">
      <w:pPr>
        <w:jc w:val="center"/>
        <w:rPr>
          <w:sz w:val="28"/>
          <w:szCs w:val="28"/>
        </w:rPr>
      </w:pPr>
    </w:p>
    <w:p w:rsidR="00212484" w:rsidRDefault="00212484" w:rsidP="0070101C">
      <w:pPr>
        <w:jc w:val="center"/>
        <w:rPr>
          <w:sz w:val="28"/>
          <w:szCs w:val="28"/>
        </w:rPr>
      </w:pPr>
    </w:p>
    <w:p w:rsidR="00536381" w:rsidRDefault="00536381" w:rsidP="0070101C">
      <w:pPr>
        <w:jc w:val="center"/>
        <w:rPr>
          <w:sz w:val="28"/>
          <w:szCs w:val="28"/>
        </w:rPr>
      </w:pPr>
    </w:p>
    <w:p w:rsidR="00114290" w:rsidRDefault="0070101C" w:rsidP="00114290">
      <w:pPr>
        <w:tabs>
          <w:tab w:val="left" w:pos="426"/>
          <w:tab w:val="left" w:pos="963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174E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  <w:r w:rsidR="00114290">
        <w:rPr>
          <w:rFonts w:ascii="Times New Roman" w:hAnsi="Times New Roman" w:cs="Times New Roman"/>
          <w:sz w:val="24"/>
          <w:szCs w:val="24"/>
        </w:rPr>
        <w:t>:</w:t>
      </w:r>
    </w:p>
    <w:p w:rsidR="0070101C" w:rsidRPr="00FB174E" w:rsidRDefault="0070101C" w:rsidP="00114290">
      <w:pPr>
        <w:tabs>
          <w:tab w:val="left" w:pos="426"/>
          <w:tab w:val="left" w:pos="963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174E">
        <w:rPr>
          <w:rFonts w:ascii="Times New Roman" w:hAnsi="Times New Roman" w:cs="Times New Roman"/>
          <w:sz w:val="24"/>
          <w:szCs w:val="24"/>
        </w:rPr>
        <w:t xml:space="preserve">План - схемы </w:t>
      </w:r>
      <w:r w:rsidR="00114290">
        <w:rPr>
          <w:rFonts w:ascii="Times New Roman" w:hAnsi="Times New Roman" w:cs="Times New Roman"/>
          <w:sz w:val="24"/>
          <w:szCs w:val="24"/>
        </w:rPr>
        <w:t>МБ</w:t>
      </w:r>
      <w:r w:rsidRPr="00FB174E">
        <w:rPr>
          <w:rFonts w:ascii="Times New Roman" w:hAnsi="Times New Roman" w:cs="Times New Roman"/>
          <w:sz w:val="24"/>
          <w:szCs w:val="24"/>
        </w:rPr>
        <w:t>ДОУ</w:t>
      </w:r>
      <w:r w:rsidR="00DB60E7">
        <w:rPr>
          <w:rFonts w:ascii="Times New Roman" w:hAnsi="Times New Roman" w:cs="Times New Roman"/>
          <w:sz w:val="24"/>
          <w:szCs w:val="24"/>
        </w:rPr>
        <w:t xml:space="preserve"> № 326</w:t>
      </w:r>
    </w:p>
    <w:p w:rsidR="00FB174E" w:rsidRPr="00FB174E" w:rsidRDefault="00114290" w:rsidP="00FB174E">
      <w:pPr>
        <w:numPr>
          <w:ilvl w:val="0"/>
          <w:numId w:val="2"/>
        </w:numPr>
        <w:tabs>
          <w:tab w:val="num" w:pos="360"/>
          <w:tab w:val="left" w:pos="426"/>
          <w:tab w:val="left" w:pos="963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0101C" w:rsidRPr="00FB174E">
        <w:rPr>
          <w:rFonts w:ascii="Times New Roman" w:hAnsi="Times New Roman" w:cs="Times New Roman"/>
          <w:sz w:val="24"/>
          <w:szCs w:val="24"/>
        </w:rPr>
        <w:t xml:space="preserve">айон расположения </w:t>
      </w:r>
      <w:r w:rsidR="00FB174E" w:rsidRPr="00FB174E">
        <w:rPr>
          <w:rFonts w:ascii="Times New Roman" w:hAnsi="Times New Roman" w:cs="Times New Roman"/>
          <w:sz w:val="24"/>
          <w:szCs w:val="24"/>
        </w:rPr>
        <w:t>МБ</w:t>
      </w:r>
      <w:r w:rsidR="0070101C" w:rsidRPr="00FB174E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>;</w:t>
      </w:r>
      <w:r w:rsidR="0070101C" w:rsidRPr="00FB17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01C" w:rsidRPr="00FB174E" w:rsidRDefault="00114290" w:rsidP="00FB174E">
      <w:pPr>
        <w:numPr>
          <w:ilvl w:val="0"/>
          <w:numId w:val="2"/>
        </w:numPr>
        <w:tabs>
          <w:tab w:val="num" w:pos="360"/>
          <w:tab w:val="left" w:pos="426"/>
          <w:tab w:val="left" w:pos="963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0101C" w:rsidRPr="00FB174E">
        <w:rPr>
          <w:rFonts w:ascii="Times New Roman" w:hAnsi="Times New Roman" w:cs="Times New Roman"/>
          <w:sz w:val="24"/>
          <w:szCs w:val="24"/>
        </w:rPr>
        <w:t>ути движения транспортных средств и детей;</w:t>
      </w:r>
    </w:p>
    <w:p w:rsidR="00FB174E" w:rsidRPr="00FB174E" w:rsidRDefault="00FB174E" w:rsidP="00FB174E">
      <w:pPr>
        <w:pStyle w:val="af0"/>
        <w:numPr>
          <w:ilvl w:val="0"/>
          <w:numId w:val="2"/>
        </w:numPr>
        <w:tabs>
          <w:tab w:val="clear" w:pos="720"/>
          <w:tab w:val="num" w:pos="426"/>
          <w:tab w:val="left" w:pos="9639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FB174E">
        <w:rPr>
          <w:rFonts w:ascii="Times New Roman" w:hAnsi="Times New Roman" w:cs="Times New Roman"/>
          <w:sz w:val="24"/>
          <w:szCs w:val="24"/>
        </w:rPr>
        <w:t>Схема организации дорожного движения в непосредственной близости от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74E">
        <w:rPr>
          <w:rFonts w:ascii="Times New Roman" w:hAnsi="Times New Roman" w:cs="Times New Roman"/>
          <w:sz w:val="24"/>
          <w:szCs w:val="24"/>
        </w:rPr>
        <w:t>учреждения с размещением соответствующих технических средств, маршруты движения детей и расположение парковочных мест</w:t>
      </w:r>
    </w:p>
    <w:p w:rsidR="00FB174E" w:rsidRPr="00FB174E" w:rsidRDefault="00114290" w:rsidP="00FB174E">
      <w:pPr>
        <w:numPr>
          <w:ilvl w:val="0"/>
          <w:numId w:val="2"/>
        </w:numPr>
        <w:tabs>
          <w:tab w:val="num" w:pos="360"/>
          <w:tab w:val="left" w:pos="426"/>
          <w:tab w:val="left" w:pos="963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FB174E" w:rsidRPr="00FB174E">
        <w:rPr>
          <w:rFonts w:ascii="Times New Roman" w:hAnsi="Times New Roman" w:cs="Times New Roman"/>
          <w:sz w:val="24"/>
          <w:szCs w:val="24"/>
        </w:rPr>
        <w:t xml:space="preserve">аршруты движения организованных групп детей от МБДОУ к библиотеке «Жар-птица»; </w:t>
      </w:r>
    </w:p>
    <w:p w:rsidR="00FB174E" w:rsidRPr="00FB174E" w:rsidRDefault="00114290" w:rsidP="00FB174E">
      <w:pPr>
        <w:numPr>
          <w:ilvl w:val="0"/>
          <w:numId w:val="2"/>
        </w:numPr>
        <w:tabs>
          <w:tab w:val="num" w:pos="360"/>
          <w:tab w:val="left" w:pos="426"/>
          <w:tab w:val="left" w:pos="963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B174E" w:rsidRPr="00FB174E">
        <w:rPr>
          <w:rFonts w:ascii="Times New Roman" w:hAnsi="Times New Roman" w:cs="Times New Roman"/>
          <w:sz w:val="24"/>
          <w:szCs w:val="24"/>
        </w:rPr>
        <w:t>ути движения транспортных средств к местам разгрузки/погрузки и рекомендуем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B174E" w:rsidRPr="00FB174E">
        <w:rPr>
          <w:rFonts w:ascii="Times New Roman" w:hAnsi="Times New Roman" w:cs="Times New Roman"/>
          <w:sz w:val="24"/>
          <w:szCs w:val="24"/>
        </w:rPr>
        <w:t xml:space="preserve"> безопасны</w:t>
      </w:r>
      <w:r>
        <w:rPr>
          <w:rFonts w:ascii="Times New Roman" w:hAnsi="Times New Roman" w:cs="Times New Roman"/>
          <w:sz w:val="24"/>
          <w:szCs w:val="24"/>
        </w:rPr>
        <w:t>е пути</w:t>
      </w:r>
      <w:r w:rsidR="00FB174E" w:rsidRPr="00FB174E">
        <w:rPr>
          <w:rFonts w:ascii="Times New Roman" w:hAnsi="Times New Roman" w:cs="Times New Roman"/>
          <w:sz w:val="24"/>
          <w:szCs w:val="24"/>
        </w:rPr>
        <w:t xml:space="preserve"> передвижения детей по территории образовательного учреждения.</w:t>
      </w:r>
    </w:p>
    <w:p w:rsidR="0070101C" w:rsidRPr="00FB174E" w:rsidRDefault="0070101C" w:rsidP="00FB174E">
      <w:pPr>
        <w:tabs>
          <w:tab w:val="left" w:pos="426"/>
          <w:tab w:val="left" w:pos="963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101C" w:rsidRDefault="0070101C" w:rsidP="0070101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0101C" w:rsidRDefault="0070101C" w:rsidP="0070101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0101C" w:rsidRDefault="0070101C" w:rsidP="0070101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0101C" w:rsidRDefault="0070101C" w:rsidP="0070101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0101C" w:rsidRDefault="0070101C" w:rsidP="0070101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0101C" w:rsidRDefault="0070101C" w:rsidP="0070101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  <w:sectPr w:rsidR="0070101C" w:rsidSect="009A54DB">
          <w:footerReference w:type="even" r:id="rId9"/>
          <w:footerReference w:type="defaul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2B3731" w:rsidRDefault="00A31D4A" w:rsidP="002B37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D4A">
        <w:rPr>
          <w:noProof/>
          <w:lang w:eastAsia="ru-RU"/>
        </w:rPr>
        <w:lastRenderedPageBreak/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8920" type="#_x0000_t5" style="position:absolute;left:0;text-align:left;margin-left:418pt;margin-top:274.85pt;width:6.8pt;height:6.65pt;rotation:-2749912fd;z-index:253261824" fillcolor="red"/>
        </w:pict>
      </w:r>
      <w:r w:rsidRPr="00A31D4A">
        <w:rPr>
          <w:noProof/>
          <w:lang w:eastAsia="ru-RU"/>
        </w:rPr>
        <w:pict>
          <v:shape id="_x0000_s8921" type="#_x0000_t5" style="position:absolute;left:0;text-align:left;margin-left:424.45pt;margin-top:281.85pt;width:7.1pt;height:6.35pt;rotation:8733690fd;z-index:253262848" fillcolor="red"/>
        </w:pict>
      </w:r>
      <w:r w:rsidRPr="00A31D4A">
        <w:rPr>
          <w:noProof/>
          <w:lang w:eastAsia="ru-RU"/>
        </w:rPr>
        <w:pict>
          <v:shape id="_x0000_s8922" type="#_x0000_t5" style="position:absolute;left:0;text-align:left;margin-left:409.45pt;margin-top:297.05pt;width:7.1pt;height:6.35pt;rotation:8733690fd;z-index:253263872" fillcolor="red"/>
        </w:pict>
      </w:r>
      <w:r w:rsidRPr="00A31D4A">
        <w:rPr>
          <w:noProof/>
          <w:lang w:eastAsia="ru-RU"/>
        </w:rPr>
        <w:pict>
          <v:shape id="_x0000_s8919" type="#_x0000_t5" style="position:absolute;left:0;text-align:left;margin-left:402.45pt;margin-top:291pt;width:7.35pt;height:5.7pt;rotation:-2749912fd;z-index:253260800" fillcolor="red"/>
        </w:pict>
      </w:r>
      <w:r w:rsidRPr="00A31D4A">
        <w:rPr>
          <w:noProof/>
          <w:lang w:eastAsia="ru-RU"/>
        </w:rPr>
        <w:pict>
          <v:rect id="_x0000_s8917" style="position:absolute;left:0;text-align:left;margin-left:372.9pt;margin-top:311.85pt;width:52.5pt;height:47.55pt;rotation:-3274683fd;z-index:253258752" filled="f" stroked="f">
            <v:textbox style="mso-next-textbox:#_x0000_s8917">
              <w:txbxContent>
                <w:p w:rsidR="000F7514" w:rsidRDefault="000F7514" w:rsidP="000F7514">
                  <w:pPr>
                    <w:jc w:val="center"/>
                  </w:pPr>
                  <w:r>
                    <w:t>МБДОУ  № 326</w:t>
                  </w:r>
                </w:p>
              </w:txbxContent>
            </v:textbox>
          </v:rect>
        </w:pict>
      </w:r>
      <w:r w:rsidRPr="00A31D4A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8866" type="#_x0000_t32" style="position:absolute;left:0;text-align:left;margin-left:370.3pt;margin-top:277.95pt;width:0;height:15.9pt;z-index:253175808" o:connectortype="straight"/>
        </w:pict>
      </w:r>
      <w:r w:rsidRPr="00A31D4A">
        <w:rPr>
          <w:noProof/>
          <w:lang w:eastAsia="ru-RU"/>
        </w:rPr>
        <w:pict>
          <v:shape id="_x0000_s8864" type="#_x0000_t32" style="position:absolute;left:0;text-align:left;margin-left:460.3pt;margin-top:272.7pt;width:0;height:10.65pt;z-index:253174784" o:connectortype="straight"/>
        </w:pict>
      </w:r>
      <w:r w:rsidRPr="00A31D4A">
        <w:rPr>
          <w:noProof/>
          <w:lang w:eastAsia="ru-RU"/>
        </w:rPr>
        <w:pict>
          <v:shape id="_x0000_s8863" type="#_x0000_t32" style="position:absolute;left:0;text-align:left;margin-left:446.05pt;margin-top:257.85pt;width:0;height:9.75pt;z-index:253173760" o:connectortype="straight"/>
        </w:pict>
      </w:r>
      <w:r w:rsidRPr="00A31D4A">
        <w:rPr>
          <w:noProof/>
          <w:lang w:eastAsia="ru-RU"/>
        </w:rPr>
        <w:pict>
          <v:shape id="_x0000_s8851" type="#_x0000_t32" style="position:absolute;left:0;text-align:left;margin-left:500.8pt;margin-top:227.1pt;width:13.25pt;height:9.75pt;flip:x;z-index:253165568" o:connectortype="straight" strokecolor="red">
            <v:stroke endarrow="block"/>
          </v:shape>
        </w:pict>
      </w:r>
      <w:r w:rsidR="00F10C45">
        <w:rPr>
          <w:noProof/>
          <w:lang w:eastAsia="ru-RU"/>
        </w:rPr>
        <w:drawing>
          <wp:anchor distT="0" distB="0" distL="114300" distR="114300" simplePos="0" relativeHeight="253164544" behindDoc="0" locked="0" layoutInCell="1" allowOverlap="1">
            <wp:simplePos x="0" y="0"/>
            <wp:positionH relativeFrom="column">
              <wp:posOffset>6541135</wp:posOffset>
            </wp:positionH>
            <wp:positionV relativeFrom="paragraph">
              <wp:posOffset>1073150</wp:posOffset>
            </wp:positionV>
            <wp:extent cx="152400" cy="152400"/>
            <wp:effectExtent l="19050" t="0" r="0" b="0"/>
            <wp:wrapNone/>
            <wp:docPr id="13" name="Рисунок 1587" descr="https://encrypted-tbn1.gstatic.com/images?q=tbn:ANd9GcTYuXWDrmu0SU0ZbwfRUJjNjD-tgOGpKsQt-G6wAALcsqNkukwT9BOoisqY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7" descr="https://encrypted-tbn1.gstatic.com/images?q=tbn:ANd9GcTYuXWDrmu0SU0ZbwfRUJjNjD-tgOGpKsQt-G6wAALcsqNkukwT9BOoisqY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0C45">
        <w:rPr>
          <w:noProof/>
          <w:lang w:eastAsia="ru-RU"/>
        </w:rPr>
        <w:drawing>
          <wp:anchor distT="0" distB="0" distL="114300" distR="114300" simplePos="0" relativeHeight="253162496" behindDoc="0" locked="0" layoutInCell="1" allowOverlap="1">
            <wp:simplePos x="0" y="0"/>
            <wp:positionH relativeFrom="column">
              <wp:posOffset>6417310</wp:posOffset>
            </wp:positionH>
            <wp:positionV relativeFrom="paragraph">
              <wp:posOffset>701675</wp:posOffset>
            </wp:positionV>
            <wp:extent cx="152400" cy="152400"/>
            <wp:effectExtent l="19050" t="0" r="0" b="0"/>
            <wp:wrapNone/>
            <wp:docPr id="12" name="Рисунок 1587" descr="https://encrypted-tbn1.gstatic.com/images?q=tbn:ANd9GcTYuXWDrmu0SU0ZbwfRUJjNjD-tgOGpKsQt-G6wAALcsqNkukwT9BOoisqY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7" descr="https://encrypted-tbn1.gstatic.com/images?q=tbn:ANd9GcTYuXWDrmu0SU0ZbwfRUJjNjD-tgOGpKsQt-G6wAALcsqNkukwT9BOoisqY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7913">
        <w:rPr>
          <w:noProof/>
          <w:lang w:eastAsia="ru-RU"/>
        </w:rPr>
        <w:drawing>
          <wp:anchor distT="0" distB="0" distL="114300" distR="114300" simplePos="0" relativeHeight="253147136" behindDoc="0" locked="0" layoutInCell="1" allowOverlap="1">
            <wp:simplePos x="0" y="0"/>
            <wp:positionH relativeFrom="column">
              <wp:posOffset>7703185</wp:posOffset>
            </wp:positionH>
            <wp:positionV relativeFrom="paragraph">
              <wp:posOffset>2606675</wp:posOffset>
            </wp:positionV>
            <wp:extent cx="152400" cy="152400"/>
            <wp:effectExtent l="19050" t="0" r="0" b="0"/>
            <wp:wrapNone/>
            <wp:docPr id="5" name="Рисунок 1587" descr="https://encrypted-tbn1.gstatic.com/images?q=tbn:ANd9GcTYuXWDrmu0SU0ZbwfRUJjNjD-tgOGpKsQt-G6wAALcsqNkukwT9BOoisqY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7" descr="https://encrypted-tbn1.gstatic.com/images?q=tbn:ANd9GcTYuXWDrmu0SU0ZbwfRUJjNjD-tgOGpKsQt-G6wAALcsqNkukwT9BOoisqY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7913">
        <w:rPr>
          <w:noProof/>
          <w:lang w:eastAsia="ru-RU"/>
        </w:rPr>
        <w:drawing>
          <wp:anchor distT="0" distB="0" distL="114300" distR="114300" simplePos="0" relativeHeight="253145088" behindDoc="0" locked="0" layoutInCell="1" allowOverlap="1">
            <wp:simplePos x="0" y="0"/>
            <wp:positionH relativeFrom="column">
              <wp:posOffset>7703185</wp:posOffset>
            </wp:positionH>
            <wp:positionV relativeFrom="paragraph">
              <wp:posOffset>2959100</wp:posOffset>
            </wp:positionV>
            <wp:extent cx="152400" cy="152400"/>
            <wp:effectExtent l="19050" t="0" r="0" b="0"/>
            <wp:wrapNone/>
            <wp:docPr id="4" name="Рисунок 1587" descr="https://encrypted-tbn1.gstatic.com/images?q=tbn:ANd9GcTYuXWDrmu0SU0ZbwfRUJjNjD-tgOGpKsQt-G6wAALcsqNkukwT9BOoisqY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7" descr="https://encrypted-tbn1.gstatic.com/images?q=tbn:ANd9GcTYuXWDrmu0SU0ZbwfRUJjNjD-tgOGpKsQt-G6wAALcsqNkukwT9BOoisqY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7913">
        <w:rPr>
          <w:noProof/>
          <w:lang w:eastAsia="ru-RU"/>
        </w:rPr>
        <w:drawing>
          <wp:anchor distT="0" distB="0" distL="114300" distR="114300" simplePos="0" relativeHeight="253143040" behindDoc="0" locked="0" layoutInCell="1" allowOverlap="1">
            <wp:simplePos x="0" y="0"/>
            <wp:positionH relativeFrom="column">
              <wp:posOffset>5626735</wp:posOffset>
            </wp:positionH>
            <wp:positionV relativeFrom="paragraph">
              <wp:posOffset>1073150</wp:posOffset>
            </wp:positionV>
            <wp:extent cx="152400" cy="152400"/>
            <wp:effectExtent l="19050" t="0" r="0" b="0"/>
            <wp:wrapNone/>
            <wp:docPr id="3" name="Рисунок 1587" descr="https://encrypted-tbn1.gstatic.com/images?q=tbn:ANd9GcTYuXWDrmu0SU0ZbwfRUJjNjD-tgOGpKsQt-G6wAALcsqNkukwT9BOoisqY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7" descr="https://encrypted-tbn1.gstatic.com/images?q=tbn:ANd9GcTYuXWDrmu0SU0ZbwfRUJjNjD-tgOGpKsQt-G6wAALcsqNkukwT9BOoisqY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7913">
        <w:rPr>
          <w:noProof/>
          <w:lang w:eastAsia="ru-RU"/>
        </w:rPr>
        <w:drawing>
          <wp:anchor distT="0" distB="0" distL="114300" distR="114300" simplePos="0" relativeHeight="253140992" behindDoc="0" locked="0" layoutInCell="1" allowOverlap="1">
            <wp:simplePos x="0" y="0"/>
            <wp:positionH relativeFrom="column">
              <wp:posOffset>5245735</wp:posOffset>
            </wp:positionH>
            <wp:positionV relativeFrom="paragraph">
              <wp:posOffset>1072515</wp:posOffset>
            </wp:positionV>
            <wp:extent cx="152400" cy="152400"/>
            <wp:effectExtent l="19050" t="0" r="0" b="0"/>
            <wp:wrapNone/>
            <wp:docPr id="2" name="Рисунок 1587" descr="https://encrypted-tbn1.gstatic.com/images?q=tbn:ANd9GcTYuXWDrmu0SU0ZbwfRUJjNjD-tgOGpKsQt-G6wAALcsqNkukwT9BOoisqY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7" descr="https://encrypted-tbn1.gstatic.com/images?q=tbn:ANd9GcTYuXWDrmu0SU0ZbwfRUJjNjD-tgOGpKsQt-G6wAALcsqNkukwT9BOoisqY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1D4A">
        <w:rPr>
          <w:noProof/>
          <w:lang w:eastAsia="ru-RU"/>
        </w:rPr>
        <w:pict>
          <v:shape id="_x0000_s8839" type="#_x0000_t32" style="position:absolute;left:0;text-align:left;margin-left:506.55pt;margin-top:230.1pt;width:7.5pt;height:10.5pt;flip:y;z-index:253134848;mso-position-horizontal-relative:text;mso-position-vertical-relative:text" o:connectortype="straight" strokecolor="red">
            <v:stroke endarrow="block"/>
          </v:shape>
        </w:pict>
      </w:r>
      <w:r w:rsidRPr="00A31D4A">
        <w:pict>
          <v:shape id="_x0000_s8773" type="#_x0000_t32" style="position:absolute;left:0;text-align:left;margin-left:514.05pt;margin-top:227.1pt;width:39pt;height:35.85pt;flip:x y;z-index:253067264;mso-position-horizontal-relative:text;mso-position-vertical-relative:text" o:connectortype="straight" strokecolor="red">
            <v:stroke endarrow="block"/>
          </v:shape>
        </w:pict>
      </w:r>
      <w:r w:rsidRPr="00A31D4A">
        <w:pict>
          <v:shape id="_x0000_s8774" type="#_x0000_t32" style="position:absolute;left:0;text-align:left;margin-left:476.55pt;margin-top:248.85pt;width:6.75pt;height:9pt;flip:y;z-index:253068288;mso-position-horizontal-relative:text;mso-position-vertical-relative:text" o:connectortype="straight" strokecolor="red">
            <v:stroke endarrow="block"/>
          </v:shape>
        </w:pict>
      </w:r>
      <w:r w:rsidRPr="00A31D4A">
        <w:pict>
          <v:shape id="_x0000_s8804" type="#_x0000_t32" style="position:absolute;left:0;text-align:left;margin-left:464.55pt;margin-top:253.35pt;width:21pt;height:23.25pt;flip:x;z-index:253099008;mso-position-horizontal-relative:text;mso-position-vertical-relative:text" o:connectortype="straight" strokecolor="black [3213]" strokeweight="1pt">
            <v:stroke dashstyle="dash" endarrow="block"/>
            <v:shadow color="#868686"/>
          </v:shape>
        </w:pict>
      </w:r>
      <w:r w:rsidRPr="00A31D4A">
        <w:pict>
          <v:shape id="_x0000_s8777" type="#_x0000_t32" style="position:absolute;left:0;text-align:left;margin-left:477.3pt;margin-top:246.75pt;width:4.5pt;height:6.6pt;flip:x;z-index:253071360;mso-position-horizontal-relative:text;mso-position-vertical-relative:text" o:connectortype="straight" strokecolor="red">
            <v:stroke endarrow="block"/>
          </v:shape>
        </w:pict>
      </w:r>
      <w:r w:rsidRPr="00A31D4A">
        <w:pict>
          <v:shape id="_x0000_s8802" type="#_x0000_t32" style="position:absolute;left:0;text-align:left;margin-left:493.05pt;margin-top:283.5pt;width:13.5pt;height:14.1pt;flip:x;z-index:253096960;mso-position-horizontal-relative:text;mso-position-vertical-relative:text" o:connectortype="straight" strokecolor="black [3213]" strokeweight="1pt">
            <v:stroke dashstyle="dash"/>
            <v:shadow color="#868686"/>
          </v:shape>
        </w:pict>
      </w:r>
      <w:r w:rsidRPr="00A31D4A">
        <w:pict>
          <v:shape id="_x0000_s8776" type="#_x0000_t32" style="position:absolute;left:0;text-align:left;margin-left:451.8pt;margin-top:230.85pt;width:24.75pt;height:22.5pt;z-index:253070336;mso-position-horizontal-relative:text;mso-position-vertical-relative:text" o:connectortype="straight" strokecolor="red">
            <v:stroke endarrow="block"/>
          </v:shape>
        </w:pict>
      </w:r>
      <w:r w:rsidRPr="00A31D4A">
        <w:pict>
          <v:shape id="_x0000_s8775" type="#_x0000_t32" style="position:absolute;left:0;text-align:left;margin-left:451.8pt;margin-top:227.1pt;width:24.75pt;height:21.75pt;flip:x y;z-index:253069312;mso-position-horizontal-relative:text;mso-position-vertical-relative:text" o:connectortype="straight" strokecolor="red">
            <v:stroke endarrow="block"/>
          </v:shape>
        </w:pict>
      </w:r>
      <w:r w:rsidRPr="00A31D4A">
        <w:pict>
          <v:shape id="_x0000_s8783" type="#_x0000_t32" style="position:absolute;left:0;text-align:left;margin-left:203.55pt;margin-top:272.85pt;width:36pt;height:33pt;flip:y;z-index:253077504;mso-position-horizontal-relative:text;mso-position-vertical-relative:text" o:connectortype="straight" strokecolor="black [3213]" strokeweight="1pt">
            <v:stroke dashstyle="dash"/>
            <v:shadow color="#868686"/>
          </v:shape>
        </w:pict>
      </w:r>
      <w:r w:rsidRPr="00A31D4A">
        <w:pict>
          <v:shape id="_x0000_s8782" type="#_x0000_t32" style="position:absolute;left:0;text-align:left;margin-left:198.3pt;margin-top:297.6pt;width:5.25pt;height:6.75pt;z-index:253076480;mso-position-horizontal-relative:text;mso-position-vertical-relative:text" o:connectortype="straight" strokecolor="black [3200]" strokeweight="1pt">
            <v:stroke dashstyle="dash"/>
            <v:shadow color="#868686"/>
          </v:shape>
        </w:pict>
      </w:r>
      <w:r w:rsidR="002B3731">
        <w:rPr>
          <w:noProof/>
          <w:lang w:eastAsia="ru-RU"/>
        </w:rPr>
        <w:drawing>
          <wp:anchor distT="0" distB="0" distL="114300" distR="114300" simplePos="0" relativeHeight="253047808" behindDoc="0" locked="0" layoutInCell="1" allowOverlap="1">
            <wp:simplePos x="0" y="0"/>
            <wp:positionH relativeFrom="column">
              <wp:posOffset>2308860</wp:posOffset>
            </wp:positionH>
            <wp:positionV relativeFrom="paragraph">
              <wp:posOffset>3846195</wp:posOffset>
            </wp:positionV>
            <wp:extent cx="152400" cy="152400"/>
            <wp:effectExtent l="19050" t="0" r="0" b="0"/>
            <wp:wrapNone/>
            <wp:docPr id="1586" name="Рисунок 94" descr="https://encrypted-tbn1.gstatic.com/images?q=tbn:ANd9GcTYuXWDrmu0SU0ZbwfRUJjNjD-tgOGpKsQt-G6wAALcsqNkukwT9BOoisqY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 descr="https://encrypted-tbn1.gstatic.com/images?q=tbn:ANd9GcTYuXWDrmu0SU0ZbwfRUJjNjD-tgOGpKsQt-G6wAALcsqNkukwT9BOoisqY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3731">
        <w:rPr>
          <w:noProof/>
          <w:lang w:eastAsia="ru-RU"/>
        </w:rPr>
        <w:drawing>
          <wp:anchor distT="0" distB="0" distL="114300" distR="114300" simplePos="0" relativeHeight="253048832" behindDoc="0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3446145</wp:posOffset>
            </wp:positionV>
            <wp:extent cx="152400" cy="152400"/>
            <wp:effectExtent l="19050" t="0" r="0" b="0"/>
            <wp:wrapNone/>
            <wp:docPr id="1587" name="Рисунок 1587" descr="https://encrypted-tbn1.gstatic.com/images?q=tbn:ANd9GcTYuXWDrmu0SU0ZbwfRUJjNjD-tgOGpKsQt-G6wAALcsqNkukwT9BOoisqY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7" descr="https://encrypted-tbn1.gstatic.com/images?q=tbn:ANd9GcTYuXWDrmu0SU0ZbwfRUJjNjD-tgOGpKsQt-G6wAALcsqNkukwT9BOoisqY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3731">
        <w:rPr>
          <w:noProof/>
          <w:lang w:eastAsia="ru-RU"/>
        </w:rPr>
        <w:drawing>
          <wp:anchor distT="0" distB="0" distL="114300" distR="114300" simplePos="0" relativeHeight="253040640" behindDoc="0" locked="0" layoutInCell="1" allowOverlap="1">
            <wp:simplePos x="0" y="0"/>
            <wp:positionH relativeFrom="column">
              <wp:posOffset>2393950</wp:posOffset>
            </wp:positionH>
            <wp:positionV relativeFrom="paragraph">
              <wp:posOffset>3644265</wp:posOffset>
            </wp:positionV>
            <wp:extent cx="171450" cy="113665"/>
            <wp:effectExtent l="38100" t="57150" r="19050" b="38735"/>
            <wp:wrapSquare wrapText="bothSides"/>
            <wp:docPr id="1579" name="Рисунок 1579" descr="https://encrypted-tbn1.gstatic.com/images?q=tbn:ANd9GcRhuUWFXvokioXp6SotsaAUVvc8aCrL0dhCq1j29-OGYF_s6U_saDhmzcAR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9" descr="https://encrypted-tbn1.gstatic.com/images?q=tbn:ANd9GcRhuUWFXvokioXp6SotsaAUVvc8aCrL0dhCq1j29-OGYF_s6U_saDhmzcAR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157" t="15118" r="30235" b="15118"/>
                    <a:stretch>
                      <a:fillRect/>
                    </a:stretch>
                  </pic:blipFill>
                  <pic:spPr bwMode="auto">
                    <a:xfrm rot="3317456">
                      <a:off x="0" y="0"/>
                      <a:ext cx="171450" cy="11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1D4A">
        <w:pict>
          <v:shape id="_x0000_s8825" type="#_x0000_t32" style="position:absolute;left:0;text-align:left;margin-left:450.3pt;margin-top:256.35pt;width:5.25pt;height:6.6pt;flip:x;z-index:253120512;mso-position-horizontal-relative:text;mso-position-vertical-relative:text" o:connectortype="straight" strokecolor="black [3200]" strokeweight="1pt">
            <v:stroke dashstyle="dash" endarrow="block"/>
            <v:shadow color="#868686"/>
          </v:shape>
        </w:pict>
      </w:r>
      <w:r w:rsidRPr="00A31D4A">
        <w:pict>
          <v:shape id="_x0000_s8824" type="#_x0000_t32" style="position:absolute;left:0;text-align:left;margin-left:455.55pt;margin-top:256.35pt;width:30pt;height:27pt;flip:x y;z-index:253119488;mso-position-horizontal-relative:text;mso-position-vertical-relative:text" o:connectortype="straight" strokecolor="black [3200]" strokeweight="1pt">
            <v:stroke dashstyle="dash"/>
            <v:shadow color="#868686"/>
          </v:shape>
        </w:pict>
      </w:r>
      <w:r w:rsidRPr="00A31D4A">
        <w:pict>
          <v:shape id="_x0000_s8823" type="#_x0000_t32" style="position:absolute;left:0;text-align:left;margin-left:472.05pt;margin-top:283.35pt;width:13.5pt;height:14.25pt;flip:y;z-index:253118464;mso-position-horizontal-relative:text;mso-position-vertical-relative:text" o:connectortype="straight" strokecolor="black [3200]" strokeweight="1pt">
            <v:stroke dashstyle="dash"/>
            <v:shadow color="#868686"/>
          </v:shape>
        </w:pict>
      </w:r>
      <w:r w:rsidR="002B3731">
        <w:rPr>
          <w:noProof/>
          <w:lang w:eastAsia="ru-RU"/>
        </w:rPr>
        <w:drawing>
          <wp:anchor distT="0" distB="0" distL="114300" distR="114300" simplePos="0" relativeHeight="253036544" behindDoc="0" locked="0" layoutInCell="1" allowOverlap="1">
            <wp:simplePos x="0" y="0"/>
            <wp:positionH relativeFrom="column">
              <wp:posOffset>160655</wp:posOffset>
            </wp:positionH>
            <wp:positionV relativeFrom="paragraph">
              <wp:posOffset>483870</wp:posOffset>
            </wp:positionV>
            <wp:extent cx="8905875" cy="5981700"/>
            <wp:effectExtent l="19050" t="0" r="9525" b="0"/>
            <wp:wrapTopAndBottom/>
            <wp:docPr id="157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2126" t="13438" r="9685" b="12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875" cy="598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1D4A">
        <w:pict>
          <v:shape id="_x0000_s8822" type="#_x0000_t32" style="position:absolute;left:0;text-align:left;margin-left:472.05pt;margin-top:297.6pt;width:34.5pt;height:32.25pt;flip:x y;z-index:253117440;mso-position-horizontal-relative:text;mso-position-vertical-relative:text" o:connectortype="straight" strokecolor="black [3200]" strokeweight="1pt">
            <v:stroke dashstyle="dash"/>
            <v:shadow color="#868686"/>
          </v:shape>
        </w:pict>
      </w:r>
      <w:r w:rsidRPr="00A31D4A">
        <w:pict>
          <v:shape id="_x0000_s8821" type="#_x0000_t32" style="position:absolute;left:0;text-align:left;margin-left:441.35pt;margin-top:329.85pt;width:65.2pt;height:64.5pt;flip:y;z-index:253116416;mso-position-horizontal-relative:text;mso-position-vertical-relative:text" o:connectortype="straight" strokecolor="black [3200]" strokeweight="1pt">
            <v:stroke dashstyle="dash"/>
            <v:shadow color="#868686"/>
          </v:shape>
        </w:pict>
      </w:r>
      <w:r w:rsidRPr="00A31D4A">
        <w:pict>
          <v:shape id="_x0000_s8820" type="#_x0000_t32" style="position:absolute;left:0;text-align:left;margin-left:424.8pt;margin-top:380.1pt;width:16.55pt;height:14.25pt;z-index:253115392;mso-position-horizontal-relative:text;mso-position-vertical-relative:text" o:connectortype="straight" strokecolor="black [3200]" strokeweight="1pt">
            <v:stroke dashstyle="dash"/>
            <v:shadow color="#868686"/>
          </v:shape>
        </w:pict>
      </w:r>
      <w:r w:rsidRPr="00A31D4A">
        <w:pict>
          <v:shape id="_x0000_s8819" type="#_x0000_t32" style="position:absolute;left:0;text-align:left;margin-left:518.55pt;margin-top:230.85pt;width:6.75pt;height:9.75pt;flip:x;z-index:253114368;mso-position-horizontal-relative:text;mso-position-vertical-relative:text" o:connectortype="straight" strokecolor="black [3200]" strokeweight="1pt">
            <v:stroke dashstyle="dash"/>
            <v:shadow color="#868686"/>
          </v:shape>
        </w:pict>
      </w:r>
      <w:r w:rsidRPr="00A31D4A">
        <w:pict>
          <v:shape id="_x0000_s8817" type="#_x0000_t32" style="position:absolute;left:0;text-align:left;margin-left:540.3pt;margin-top:230.85pt;width:12.75pt;height:13.5pt;flip:x;z-index:253112320;mso-position-horizontal-relative:text;mso-position-vertical-relative:text" o:connectortype="straight" strokecolor="black [3200]" strokeweight="1pt">
            <v:stroke dashstyle="dash"/>
            <v:shadow color="#868686"/>
          </v:shape>
        </w:pict>
      </w:r>
      <w:r w:rsidRPr="00A31D4A">
        <w:pict>
          <v:shape id="_x0000_s8818" type="#_x0000_t32" style="position:absolute;left:0;text-align:left;margin-left:525.3pt;margin-top:230.85pt;width:15pt;height:13.5pt;flip:x y;z-index:253113344;mso-position-horizontal-relative:text;mso-position-vertical-relative:text" o:connectortype="straight" strokecolor="black [3200]" strokeweight="1pt">
            <v:stroke dashstyle="dash"/>
            <v:shadow color="#868686"/>
          </v:shape>
        </w:pict>
      </w:r>
      <w:r w:rsidRPr="00A31D4A">
        <w:pict>
          <v:shape id="_x0000_s8816" type="#_x0000_t32" style="position:absolute;left:0;text-align:left;margin-left:495.3pt;margin-top:216.6pt;width:18.75pt;height:20.25pt;flip:x;z-index:253111296;mso-position-horizontal-relative:text;mso-position-vertical-relative:text" o:connectortype="straight" strokecolor="black [3200]" strokeweight="1pt">
            <v:stroke dashstyle="dash"/>
            <v:shadow color="#868686"/>
          </v:shape>
        </w:pict>
      </w:r>
      <w:r w:rsidRPr="00A31D4A">
        <w:pict>
          <v:shape id="_x0000_s8815" type="#_x0000_t32" style="position:absolute;left:0;text-align:left;margin-left:495.3pt;margin-top:200.1pt;width:18.75pt;height:16.5pt;z-index:253110272;mso-position-horizontal-relative:text;mso-position-vertical-relative:text" o:connectortype="straight" strokecolor="black [3200]" strokeweight="1pt">
            <v:stroke dashstyle="dash"/>
            <v:shadow color="#868686"/>
          </v:shape>
        </w:pict>
      </w:r>
      <w:r w:rsidRPr="00A31D4A">
        <w:pict>
          <v:shape id="_x0000_s8814" type="#_x0000_t32" style="position:absolute;left:0;text-align:left;margin-left:495.3pt;margin-top:189.6pt;width:11.25pt;height:10.5pt;flip:x;z-index:253109248;mso-position-horizontal-relative:text;mso-position-vertical-relative:text" o:connectortype="straight" strokecolor="black [3200]" strokeweight="1pt">
            <v:stroke dashstyle="dash"/>
            <v:shadow color="#868686"/>
          </v:shape>
        </w:pict>
      </w:r>
      <w:r w:rsidRPr="00A31D4A">
        <w:pict>
          <v:shape id="_x0000_s8813" type="#_x0000_t32" style="position:absolute;left:0;text-align:left;margin-left:428.55pt;margin-top:145.35pt;width:12.75pt;height:12.75pt;flip:x;z-index:253108224;mso-position-horizontal-relative:text;mso-position-vertical-relative:text" o:connectortype="straight" strokecolor="black [3200]" strokeweight="1pt">
            <v:stroke dashstyle="dash"/>
            <v:shadow color="#868686"/>
          </v:shape>
        </w:pict>
      </w:r>
      <w:r w:rsidRPr="00A31D4A">
        <w:pict>
          <v:shape id="_x0000_s8812" type="#_x0000_t32" style="position:absolute;left:0;text-align:left;margin-left:213.3pt;margin-top:358.35pt;width:37.5pt;height:36pt;flip:y;z-index:253107200;mso-position-horizontal-relative:text;mso-position-vertical-relative:text" o:connectortype="straight" strokecolor="black [3200]" strokeweight="1pt">
            <v:stroke dashstyle="dash"/>
            <v:shadow color="#868686"/>
          </v:shape>
        </w:pict>
      </w:r>
      <w:r w:rsidRPr="00A31D4A">
        <w:pict>
          <v:shape id="_x0000_s8811" type="#_x0000_t32" style="position:absolute;left:0;text-align:left;margin-left:328.05pt;margin-top:272.85pt;width:24pt;height:42pt;flip:y;z-index:253106176;mso-position-horizontal-relative:text;mso-position-vertical-relative:text" o:connectortype="straight" strokecolor="black [3200]" strokeweight="1pt">
            <v:stroke dashstyle="dash"/>
            <v:shadow color="#868686"/>
          </v:shape>
        </w:pict>
      </w:r>
      <w:r w:rsidRPr="00A31D4A">
        <w:pict>
          <v:shape id="_x0000_s8810" type="#_x0000_t32" style="position:absolute;left:0;text-align:left;margin-left:265.8pt;margin-top:314.85pt;width:62.25pt;height:65.25pt;flip:y;z-index:253105152;mso-position-horizontal-relative:text;mso-position-vertical-relative:text" o:connectortype="straight" strokecolor="black [3200]" strokeweight="1pt">
            <v:stroke dashstyle="dash"/>
            <v:shadow color="#868686"/>
          </v:shape>
        </w:pict>
      </w:r>
      <w:r w:rsidRPr="00A31D4A">
        <w:pict>
          <v:shape id="_x0000_s8805" type="#_x0000_t32" style="position:absolute;left:0;text-align:left;margin-left:357.3pt;margin-top:427.35pt;width:48.75pt;height:45pt;flip:x y;z-index:253100032;mso-position-horizontal-relative:text;mso-position-vertical-relative:text" o:connectortype="straight" strokecolor="black [3200]" strokeweight="1pt">
            <v:stroke dashstyle="dash"/>
            <v:shadow color="#868686"/>
          </v:shape>
        </w:pict>
      </w:r>
      <w:r w:rsidRPr="00A31D4A">
        <w:pict>
          <v:shape id="_x0000_s8806" type="#_x0000_t32" style="position:absolute;left:0;text-align:left;margin-left:347.55pt;margin-top:427.35pt;width:9.75pt;height:6pt;flip:x;z-index:253101056;mso-position-horizontal-relative:text;mso-position-vertical-relative:text" o:connectortype="straight" strokecolor="black [3200]" strokeweight="1pt">
            <v:stroke dashstyle="dash"/>
            <v:shadow color="#868686"/>
          </v:shape>
        </w:pict>
      </w:r>
      <w:r w:rsidRPr="00A31D4A">
        <w:pict>
          <v:shape id="_x0000_s8807" type="#_x0000_t32" style="position:absolute;left:0;text-align:left;margin-left:313.05pt;margin-top:404.1pt;width:34.5pt;height:29.25pt;flip:x y;z-index:253102080;mso-position-horizontal-relative:text;mso-position-vertical-relative:text" o:connectortype="straight" strokecolor="black [3200]" strokeweight="1pt">
            <v:stroke dashstyle="dash"/>
            <v:shadow color="#868686"/>
          </v:shape>
        </w:pict>
      </w:r>
      <w:r w:rsidRPr="00A31D4A">
        <w:pict>
          <v:shape id="_x0000_s8808" type="#_x0000_t32" style="position:absolute;left:0;text-align:left;margin-left:301.8pt;margin-top:404.1pt;width:11.25pt;height:8.25pt;flip:x;z-index:253103104;mso-position-horizontal-relative:text;mso-position-vertical-relative:text" o:connectortype="straight" strokecolor="black [3200]" strokeweight="1pt">
            <v:stroke dashstyle="dash"/>
            <v:shadow color="#868686"/>
          </v:shape>
        </w:pict>
      </w:r>
      <w:r w:rsidRPr="00A31D4A">
        <w:pict>
          <v:shape id="_x0000_s8809" type="#_x0000_t32" style="position:absolute;left:0;text-align:left;margin-left:265.8pt;margin-top:380.1pt;width:36pt;height:32.25pt;flip:x y;z-index:253104128;mso-position-horizontal-relative:text;mso-position-vertical-relative:text" o:connectortype="straight" strokecolor="black [3200]" strokeweight="1pt">
            <v:stroke dashstyle="dash"/>
            <v:shadow color="#868686"/>
          </v:shape>
        </w:pict>
      </w:r>
      <w:r w:rsidRPr="00A31D4A">
        <w:pict>
          <v:shape id="_x0000_s8765" type="#_x0000_t32" style="position:absolute;left:0;text-align:left;margin-left:347.55pt;margin-top:236.85pt;width:54.75pt;height:57pt;flip:y;z-index:253059072;mso-position-horizontal-relative:text;mso-position-vertical-relative:text" o:connectortype="straight" strokecolor="red">
            <v:stroke endarrow="block"/>
          </v:shape>
        </w:pict>
      </w:r>
      <w:r w:rsidRPr="00A31D4A">
        <w:pict>
          <v:shape id="_x0000_s8766" type="#_x0000_t32" style="position:absolute;left:0;text-align:left;margin-left:341.55pt;margin-top:236.85pt;width:54pt;height:57pt;flip:x;z-index:253060096;mso-position-horizontal-relative:text;mso-position-vertical-relative:text" o:connectortype="straight" strokecolor="red">
            <v:stroke endarrow="block"/>
          </v:shape>
        </w:pict>
      </w:r>
      <w:r w:rsidRPr="00A31D4A">
        <w:pict>
          <v:shape id="_x0000_s8803" type="#_x0000_t32" style="position:absolute;left:0;text-align:left;margin-left:506.55pt;margin-top:236.85pt;width:7.5pt;height:3.75pt;flip:x;z-index:253097984;mso-position-horizontal-relative:text;mso-position-vertical-relative:text" o:connectortype="straight" strokecolor="black [3213]" strokeweight="1pt">
            <v:stroke dashstyle="dash"/>
            <v:shadow color="#868686"/>
          </v:shape>
        </w:pict>
      </w:r>
      <w:r w:rsidRPr="00A31D4A">
        <w:pict>
          <v:shape id="_x0000_s8801" type="#_x0000_t32" style="position:absolute;left:0;text-align:left;margin-left:514.05pt;margin-top:236.85pt;width:42.75pt;height:39.75pt;flip:x y;z-index:253095936;mso-position-horizontal-relative:text;mso-position-vertical-relative:text" o:connectortype="straight" strokecolor="black [3213]" strokeweight="1pt">
            <v:stroke dashstyle="dash"/>
            <v:shadow color="#868686"/>
          </v:shape>
        </w:pict>
      </w:r>
      <w:r w:rsidRPr="00A31D4A">
        <w:pict>
          <v:shape id="_x0000_s8800" type="#_x0000_t32" style="position:absolute;left:0;text-align:left;margin-left:556.8pt;margin-top:230.85pt;width:46.5pt;height:45.75pt;flip:x;z-index:253094912;mso-position-horizontal-relative:text;mso-position-vertical-relative:text" o:connectortype="straight" strokecolor="black [3213]" strokeweight="1pt">
            <v:stroke dashstyle="dash"/>
            <v:shadow color="#868686"/>
          </v:shape>
        </w:pict>
      </w:r>
      <w:r w:rsidRPr="00A31D4A">
        <w:pict>
          <v:shape id="_x0000_s8798" type="#_x0000_t32" style="position:absolute;left:0;text-align:left;margin-left:476.55pt;margin-top:86.1pt;width:5.25pt;height:5.25pt;flip:x y;z-index:253092864;mso-position-horizontal-relative:text;mso-position-vertical-relative:text" o:connectortype="straight" strokecolor="black [3213]" strokeweight="1pt">
            <v:stroke dashstyle="dash"/>
            <v:shadow color="#868686"/>
          </v:shape>
        </w:pict>
      </w:r>
      <w:r w:rsidRPr="00A31D4A">
        <w:pict>
          <v:shape id="_x0000_s8799" type="#_x0000_t32" style="position:absolute;left:0;text-align:left;margin-left:441.3pt;margin-top:86.1pt;width:35.25pt;height:15.75pt;flip:x;z-index:253093888;mso-position-horizontal-relative:text;mso-position-vertical-relative:text" o:connectortype="straight" strokecolor="black [3213]" strokeweight="1pt">
            <v:stroke dashstyle="dash"/>
            <v:shadow color="#868686"/>
          </v:shape>
        </w:pict>
      </w:r>
      <w:r w:rsidRPr="00A31D4A">
        <w:pict>
          <v:shape id="_x0000_s8797" type="#_x0000_t32" style="position:absolute;left:0;text-align:left;margin-left:481.8pt;margin-top:81.6pt;width:24.75pt;height:9.75pt;flip:x;z-index:253091840;mso-position-horizontal-relative:text;mso-position-vertical-relative:text" o:connectortype="straight" strokecolor="black [3213]" strokeweight="1pt">
            <v:stroke dashstyle="dash"/>
            <v:shadow color="#868686"/>
          </v:shape>
        </w:pict>
      </w:r>
      <w:r w:rsidRPr="00A31D4A">
        <w:pict>
          <v:shape id="_x0000_s8796" type="#_x0000_t32" style="position:absolute;left:0;text-align:left;margin-left:307.8pt;margin-top:297.6pt;width:5.25pt;height:0;z-index:253090816;mso-position-horizontal-relative:text;mso-position-vertical-relative:text" o:connectortype="straight" strokecolor="red" strokeweight="1pt">
            <v:stroke dashstyle="dash"/>
            <v:shadow color="#868686"/>
          </v:shape>
        </w:pict>
      </w:r>
      <w:r w:rsidRPr="00A31D4A">
        <w:pict>
          <v:shape id="_x0000_s8795" type="#_x0000_t32" style="position:absolute;left:0;text-align:left;margin-left:307.8pt;margin-top:158.1pt;width:120.75pt;height:139.5pt;flip:x;z-index:253089792;mso-position-horizontal-relative:text;mso-position-vertical-relative:text" o:connectortype="straight" strokecolor="black [3213]" strokeweight="1pt">
            <v:stroke dashstyle="dash"/>
            <v:shadow color="#868686"/>
          </v:shape>
        </w:pict>
      </w:r>
      <w:r w:rsidRPr="00A31D4A">
        <w:pict>
          <v:shape id="_x0000_s8794" type="#_x0000_t32" style="position:absolute;left:0;text-align:left;margin-left:402.3pt;margin-top:125.85pt;width:26.25pt;height:32.25pt;z-index:253088768;mso-position-horizontal-relative:text;mso-position-vertical-relative:text" o:connectortype="straight" strokecolor="black [3213]" strokeweight="1pt">
            <v:stroke dashstyle="dash"/>
            <v:shadow color="#868686"/>
          </v:shape>
        </w:pict>
      </w:r>
      <w:r w:rsidRPr="00A31D4A">
        <w:pict>
          <v:shape id="_x0000_s8788" type="#_x0000_t32" style="position:absolute;left:0;text-align:left;margin-left:441.3pt;margin-top:97.35pt;width:.05pt;height:4.5pt;z-index:253082624;mso-position-horizontal-relative:text;mso-position-vertical-relative:text" o:connectortype="straight" strokecolor="black [3213]" strokeweight="1pt">
            <v:stroke dashstyle="dash"/>
            <v:shadow color="#868686"/>
          </v:shape>
        </w:pict>
      </w:r>
      <w:r w:rsidRPr="00A31D4A">
        <w:pict>
          <v:shape id="_x0000_s8789" type="#_x0000_t32" style="position:absolute;left:0;text-align:left;margin-left:385.05pt;margin-top:101.85pt;width:56.25pt;height:39pt;flip:x;z-index:253083648;mso-position-horizontal-relative:text;mso-position-vertical-relative:text" o:connectortype="straight" strokecolor="black [3213]" strokeweight="1pt">
            <v:stroke dashstyle="dash"/>
            <v:shadow color="#868686"/>
          </v:shape>
        </w:pict>
      </w:r>
      <w:r w:rsidRPr="00A31D4A">
        <w:pict>
          <v:shape id="_x0000_s8793" type="#_x0000_t32" style="position:absolute;left:0;text-align:left;margin-left:277.8pt;margin-top:283.35pt;width:24pt;height:21pt;z-index:253087744;mso-position-horizontal-relative:text;mso-position-vertical-relative:text" o:connectortype="straight" strokecolor="black [3213]" strokeweight="1pt">
            <v:stroke dashstyle="dash"/>
            <v:shadow color="#868686"/>
          </v:shape>
        </w:pict>
      </w:r>
      <w:r w:rsidRPr="00A31D4A">
        <w:pict>
          <v:shape id="_x0000_s8792" type="#_x0000_t32" style="position:absolute;left:0;text-align:left;margin-left:277.8pt;margin-top:248.85pt;width:30pt;height:34.5pt;flip:x;z-index:253086720;mso-position-horizontal-relative:text;mso-position-vertical-relative:text" o:connectortype="straight" strokecolor="black [3213]" strokeweight="1pt">
            <v:stroke dashstyle="dash"/>
            <v:shadow color="#868686"/>
          </v:shape>
        </w:pict>
      </w:r>
      <w:r w:rsidRPr="00A31D4A">
        <w:pict>
          <v:shape id="_x0000_s8784" type="#_x0000_t32" style="position:absolute;left:0;text-align:left;margin-left:239.55pt;margin-top:276.6pt;width:49.5pt;height:45.75pt;z-index:253078528;mso-position-horizontal-relative:text;mso-position-vertical-relative:text" o:connectortype="straight" strokecolor="black [3213]" strokeweight="1pt">
            <v:stroke dashstyle="dash"/>
            <v:shadow color="#868686"/>
          </v:shape>
        </w:pict>
      </w:r>
      <w:r w:rsidRPr="00A31D4A">
        <w:pict>
          <v:shape id="_x0000_s8785" type="#_x0000_t32" style="position:absolute;left:0;text-align:left;margin-left:289.05pt;margin-top:297.6pt;width:24pt;height:24.75pt;flip:y;z-index:253079552;mso-position-horizontal-relative:text;mso-position-vertical-relative:text" o:connectortype="straight" strokecolor="black [3213]" strokeweight="1pt">
            <v:stroke dashstyle="dash"/>
            <v:shadow color="#868686"/>
          </v:shape>
        </w:pict>
      </w:r>
      <w:r w:rsidRPr="00A31D4A">
        <w:pict>
          <v:shape id="_x0000_s8786" type="#_x0000_t32" style="position:absolute;left:0;text-align:left;margin-left:316.8pt;margin-top:297.6pt;width:6.75pt;height:6.75pt;z-index:253080576;mso-position-horizontal-relative:text;mso-position-vertical-relative:text" o:connectortype="straight" strokecolor="black [3213]" strokeweight="1pt">
            <v:stroke dashstyle="dash"/>
            <v:shadow color="#868686"/>
          </v:shape>
        </w:pict>
      </w:r>
      <w:r w:rsidRPr="00A31D4A">
        <w:pict>
          <v:shape id="_x0000_s8791" type="#_x0000_t32" style="position:absolute;left:0;text-align:left;margin-left:285.3pt;margin-top:221.85pt;width:22.5pt;height:27pt;z-index:253085696;mso-position-horizontal-relative:text;mso-position-vertical-relative:text" o:connectortype="straight" strokecolor="black [3213]" strokeweight="1pt">
            <v:stroke dashstyle="dash"/>
            <v:shadow color="#868686"/>
          </v:shape>
        </w:pict>
      </w:r>
      <w:r w:rsidRPr="00A31D4A">
        <w:pict>
          <v:shape id="_x0000_s8790" type="#_x0000_t32" style="position:absolute;left:0;text-align:left;margin-left:285.3pt;margin-top:140.85pt;width:99.75pt;height:81pt;flip:x;z-index:253084672;mso-position-horizontal-relative:text;mso-position-vertical-relative:text" o:connectortype="straight" strokecolor="black [3213]" strokeweight="1pt">
            <v:stroke dashstyle="dash"/>
            <v:shadow color="#868686"/>
          </v:shape>
        </w:pict>
      </w:r>
      <w:r w:rsidRPr="00A31D4A">
        <w:pict>
          <v:shape id="_x0000_s8781" type="#_x0000_t32" style="position:absolute;left:0;text-align:left;margin-left:352.05pt;margin-top:272.85pt;width:13.5pt;height:10.5pt;z-index:253075456;mso-position-horizontal-relative:text;mso-position-vertical-relative:text" o:connectortype="straight" strokecolor="black [3213]" strokeweight="1pt">
            <v:stroke dashstyle="dash" endarrow="block"/>
            <v:shadow color="#868686"/>
          </v:shape>
        </w:pict>
      </w:r>
      <w:r w:rsidRPr="00A31D4A">
        <w:pict>
          <v:shape id="_x0000_s8787" type="#_x0000_t32" style="position:absolute;left:0;text-align:left;margin-left:323.55pt;margin-top:272.85pt;width:28.5pt;height:31.5pt;flip:y;z-index:253081600;mso-position-horizontal-relative:text;mso-position-vertical-relative:text" o:connectortype="straight" strokecolor="black [3213]" strokeweight="1pt">
            <v:stroke dashstyle="dash"/>
            <v:shadow color="#868686"/>
          </v:shape>
        </w:pict>
      </w:r>
      <w:r w:rsidRPr="00A31D4A">
        <w:pict>
          <v:shape id="_x0000_s8780" type="#_x0000_t32" style="position:absolute;left:0;text-align:left;margin-left:307.8pt;margin-top:297.6pt;width:0;height:0;z-index:253074432;mso-position-horizontal-relative:text;mso-position-vertical-relative:text" o:connectortype="straight">
            <v:stroke endarrow="block"/>
          </v:shape>
        </w:pict>
      </w:r>
      <w:r w:rsidRPr="00A31D4A">
        <w:pict>
          <v:shape id="_x0000_s8779" type="#_x0000_t32" style="position:absolute;left:0;text-align:left;margin-left:553.05pt;margin-top:227.1pt;width:41.25pt;height:40.5pt;flip:y;z-index:253073408;mso-position-horizontal-relative:text;mso-position-vertical-relative:text" o:connectortype="straight" strokecolor="red">
            <v:stroke endarrow="block"/>
          </v:shape>
        </w:pict>
      </w:r>
      <w:r w:rsidRPr="00A31D4A">
        <w:pict>
          <v:shape id="_x0000_s8778" type="#_x0000_t32" style="position:absolute;left:0;text-align:left;margin-left:514.05pt;margin-top:230.85pt;width:39pt;height:36.75pt;z-index:253072384;mso-position-horizontal-relative:text;mso-position-vertical-relative:text" o:connectortype="straight" strokecolor="red">
            <v:stroke endarrow="block"/>
          </v:shape>
        </w:pict>
      </w:r>
      <w:r w:rsidRPr="00A31D4A">
        <w:pict>
          <v:shape id="_x0000_s8772" type="#_x0000_t32" style="position:absolute;left:0;text-align:left;margin-left:553.05pt;margin-top:221.85pt;width:41.25pt;height:41.1pt;flip:x;z-index:253066240;mso-position-horizontal-relative:text;mso-position-vertical-relative:text" o:connectortype="straight" strokecolor="red">
            <v:stroke endarrow="block"/>
          </v:shape>
        </w:pict>
      </w:r>
      <w:r w:rsidRPr="00A31D4A">
        <w:pict>
          <v:shape id="_x0000_s8760" type="#_x0000_t32" style="position:absolute;left:0;text-align:left;margin-left:147.3pt;margin-top:353.1pt;width:56.25pt;height:41.25pt;z-index:253053952;mso-position-horizontal-relative:text;mso-position-vertical-relative:text" o:connectortype="straight" strokecolor="red">
            <v:stroke endarrow="block"/>
          </v:shape>
        </w:pict>
      </w:r>
      <w:r w:rsidRPr="00A31D4A">
        <w:pict>
          <v:shape id="_x0000_s8771" type="#_x0000_t32" style="position:absolute;left:0;text-align:left;margin-left:147.3pt;margin-top:348.6pt;width:56.25pt;height:41.25pt;flip:x y;z-index:253065216;mso-position-horizontal-relative:text;mso-position-vertical-relative:text" o:connectortype="straight" strokecolor="red">
            <v:stroke endarrow="block"/>
          </v:shape>
        </w:pict>
      </w:r>
      <w:r w:rsidRPr="00A31D4A">
        <w:pict>
          <v:shape id="_x0000_s8770" type="#_x0000_t32" style="position:absolute;left:0;text-align:left;margin-left:208.8pt;margin-top:353.1pt;width:38.25pt;height:36.75pt;flip:x;z-index:253064192;mso-position-horizontal-relative:text;mso-position-vertical-relative:text" o:connectortype="straight" strokecolor="red">
            <v:stroke endarrow="block"/>
          </v:shape>
        </w:pict>
      </w:r>
      <w:r w:rsidRPr="00A31D4A">
        <w:pict>
          <v:shape id="_x0000_s8769" type="#_x0000_t32" style="position:absolute;left:0;text-align:left;margin-left:247.05pt;margin-top:353.1pt;width:9.75pt;height:5.25pt;flip:x y;z-index:253063168;mso-position-horizontal-relative:text;mso-position-vertical-relative:text" o:connectortype="straight" strokecolor="red">
            <v:stroke endarrow="block"/>
          </v:shape>
        </w:pict>
      </w:r>
      <w:r w:rsidRPr="00A31D4A">
        <w:pict>
          <v:shape id="_x0000_s8763" type="#_x0000_t32" style="position:absolute;left:0;text-align:left;margin-left:273.3pt;margin-top:314.85pt;width:64.5pt;height:65.25pt;flip:y;z-index:253057024;mso-position-horizontal-relative:text;mso-position-vertical-relative:text" o:connectortype="straight" strokecolor="red">
            <v:stroke endarrow="block"/>
          </v:shape>
        </w:pict>
      </w:r>
      <w:r w:rsidRPr="00A31D4A">
        <w:pict>
          <v:shape id="_x0000_s8768" type="#_x0000_t32" style="position:absolute;left:0;text-align:left;margin-left:273.3pt;margin-top:314.85pt;width:60.05pt;height:60.75pt;flip:x;z-index:253062144;mso-position-horizontal-relative:text;mso-position-vertical-relative:text" o:connectortype="straight" strokecolor="red">
            <v:stroke endarrow="block"/>
          </v:shape>
        </w:pict>
      </w:r>
      <w:r w:rsidRPr="00A31D4A">
        <w:pict>
          <v:shape id="_x0000_s8767" type="#_x0000_t32" style="position:absolute;left:0;text-align:left;margin-left:333.35pt;margin-top:293.85pt;width:8.2pt;height:21pt;flip:x;z-index:253061120;mso-position-horizontal-relative:text;mso-position-vertical-relative:text" o:connectortype="straight" strokecolor="red">
            <v:stroke endarrow="block"/>
          </v:shape>
        </w:pict>
      </w:r>
      <w:r w:rsidRPr="00A31D4A">
        <w:pict>
          <v:shape id="_x0000_s8764" type="#_x0000_t32" style="position:absolute;left:0;text-align:left;margin-left:337.8pt;margin-top:293.85pt;width:9.75pt;height:21pt;flip:y;z-index:253058048;mso-position-horizontal-relative:text;mso-position-vertical-relative:text" o:connectortype="straight" strokecolor="red">
            <v:stroke endarrow="block"/>
          </v:shape>
        </w:pict>
      </w:r>
      <w:r w:rsidRPr="00A31D4A">
        <w:pict>
          <v:shape id="_x0000_s8762" type="#_x0000_t32" style="position:absolute;left:0;text-align:left;margin-left:265.8pt;margin-top:371.85pt;width:7.5pt;height:8.25pt;z-index:253056000;mso-position-horizontal-relative:text;mso-position-vertical-relative:text" o:connectortype="straight" strokecolor="red">
            <v:stroke endarrow="block"/>
          </v:shape>
        </w:pict>
      </w:r>
      <w:r w:rsidRPr="00A31D4A">
        <w:pict>
          <v:shape id="_x0000_s8761" type="#_x0000_t32" style="position:absolute;left:0;text-align:left;margin-left:213.3pt;margin-top:358.35pt;width:33.75pt;height:31.5pt;flip:y;z-index:253054976;mso-position-horizontal-relative:text;mso-position-vertical-relative:text" o:connectortype="straight" strokecolor="red">
            <v:stroke endarrow="block"/>
          </v:shape>
        </w:pict>
      </w:r>
      <w:r w:rsidRPr="00A31D4A">
        <w:pict>
          <v:shape id="_x0000_s8759" type="#_x0000_t32" style="position:absolute;left:0;text-align:left;margin-left:536.55pt;margin-top:117.6pt;width:24pt;height:33pt;z-index:253052928;mso-position-horizontal-relative:text;mso-position-vertical-relative:text" o:connectortype="straight" strokecolor="red">
            <v:stroke endarrow="block"/>
          </v:shape>
        </w:pict>
      </w:r>
      <w:r w:rsidRPr="00A31D4A">
        <w:pict>
          <v:shape id="_x0000_s8758" type="#_x0000_t32" style="position:absolute;left:0;text-align:left;margin-left:639.3pt;margin-top:256.35pt;width:22.5pt;height:32.25pt;flip:x y;z-index:253051904;mso-position-horizontal-relative:text;mso-position-vertical-relative:text" o:connectortype="straight" strokecolor="red">
            <v:stroke endarrow="block"/>
          </v:shape>
        </w:pict>
      </w:r>
      <w:r w:rsidRPr="00A31D4A">
        <w:pict>
          <v:shape id="_x0000_s8757" type="#_x0000_t32" style="position:absolute;left:0;text-align:left;margin-left:316.8pt;margin-top:145.35pt;width:45pt;height:33.75pt;flip:x;z-index:253050880;mso-position-horizontal-relative:text;mso-position-vertical-relative:text" o:connectortype="straight" strokecolor="red">
            <v:stroke endarrow="block"/>
          </v:shape>
        </w:pict>
      </w:r>
      <w:r w:rsidRPr="00A31D4A">
        <w:pict>
          <v:shape id="_x0000_s8756" type="#_x0000_t32" style="position:absolute;left:0;text-align:left;margin-left:265.8pt;margin-top:194.85pt;width:42pt;height:32.25pt;flip:y;z-index:253049856;mso-position-horizontal-relative:text;mso-position-vertical-relative:text" o:connectortype="straight" strokecolor="red">
            <v:stroke endarrow="block"/>
          </v:shape>
        </w:pict>
      </w:r>
      <w:r w:rsidR="002B3731">
        <w:rPr>
          <w:noProof/>
          <w:lang w:eastAsia="ru-RU"/>
        </w:rPr>
        <w:drawing>
          <wp:anchor distT="0" distB="0" distL="114300" distR="114300" simplePos="0" relativeHeight="253046784" behindDoc="0" locked="0" layoutInCell="1" allowOverlap="1">
            <wp:simplePos x="0" y="0"/>
            <wp:positionH relativeFrom="column">
              <wp:posOffset>7852410</wp:posOffset>
            </wp:positionH>
            <wp:positionV relativeFrom="paragraph">
              <wp:posOffset>2673350</wp:posOffset>
            </wp:positionV>
            <wp:extent cx="114300" cy="238125"/>
            <wp:effectExtent l="19050" t="0" r="0" b="0"/>
            <wp:wrapSquare wrapText="bothSides"/>
            <wp:docPr id="1585" name="Рисунок 1585" descr="https://encrypted-tbn2.gstatic.com/images?q=tbn:ANd9GcSjGvarl80B-J1ERJWrYBbaA5xce8di7GCkTYHprYHTeeUg1U3Ib5iK8xw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5" descr="https://encrypted-tbn2.gstatic.com/images?q=tbn:ANd9GcSjGvarl80B-J1ERJWrYBbaA5xce8di7GCkTYHprYHTeeUg1U3Ib5iK8xw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3731">
        <w:rPr>
          <w:noProof/>
          <w:lang w:eastAsia="ru-RU"/>
        </w:rPr>
        <w:drawing>
          <wp:anchor distT="0" distB="0" distL="114300" distR="114300" simplePos="0" relativeHeight="253045760" behindDoc="0" locked="0" layoutInCell="1" allowOverlap="1">
            <wp:simplePos x="0" y="0"/>
            <wp:positionH relativeFrom="column">
              <wp:posOffset>7566660</wp:posOffset>
            </wp:positionH>
            <wp:positionV relativeFrom="paragraph">
              <wp:posOffset>2607945</wp:posOffset>
            </wp:positionV>
            <wp:extent cx="114300" cy="238125"/>
            <wp:effectExtent l="19050" t="0" r="0" b="0"/>
            <wp:wrapSquare wrapText="bothSides"/>
            <wp:docPr id="1584" name="Рисунок 1584" descr="https://encrypted-tbn2.gstatic.com/images?q=tbn:ANd9GcSjGvarl80B-J1ERJWrYBbaA5xce8di7GCkTYHprYHTeeUg1U3Ib5iK8xw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4" descr="https://encrypted-tbn2.gstatic.com/images?q=tbn:ANd9GcSjGvarl80B-J1ERJWrYBbaA5xce8di7GCkTYHprYHTeeUg1U3Ib5iK8xw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3731">
        <w:rPr>
          <w:noProof/>
          <w:lang w:eastAsia="ru-RU"/>
        </w:rPr>
        <w:drawing>
          <wp:anchor distT="0" distB="0" distL="114300" distR="114300" simplePos="0" relativeHeight="253044736" behindDoc="0" locked="0" layoutInCell="1" allowOverlap="1">
            <wp:simplePos x="0" y="0"/>
            <wp:positionH relativeFrom="column">
              <wp:posOffset>6579870</wp:posOffset>
            </wp:positionH>
            <wp:positionV relativeFrom="paragraph">
              <wp:posOffset>793115</wp:posOffset>
            </wp:positionV>
            <wp:extent cx="114300" cy="238125"/>
            <wp:effectExtent l="19050" t="0" r="0" b="0"/>
            <wp:wrapSquare wrapText="bothSides"/>
            <wp:docPr id="1583" name="Рисунок 1583" descr="https://encrypted-tbn2.gstatic.com/images?q=tbn:ANd9GcSjGvarl80B-J1ERJWrYBbaA5xce8di7GCkTYHprYHTeeUg1U3Ib5iK8xw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3" descr="https://encrypted-tbn2.gstatic.com/images?q=tbn:ANd9GcSjGvarl80B-J1ERJWrYBbaA5xce8di7GCkTYHprYHTeeUg1U3Ib5iK8xw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3731">
        <w:rPr>
          <w:noProof/>
          <w:lang w:eastAsia="ru-RU"/>
        </w:rPr>
        <w:drawing>
          <wp:anchor distT="0" distB="0" distL="114300" distR="114300" simplePos="0" relativeHeight="253043712" behindDoc="0" locked="0" layoutInCell="1" allowOverlap="1">
            <wp:simplePos x="0" y="0"/>
            <wp:positionH relativeFrom="column">
              <wp:posOffset>6299835</wp:posOffset>
            </wp:positionH>
            <wp:positionV relativeFrom="paragraph">
              <wp:posOffset>788670</wp:posOffset>
            </wp:positionV>
            <wp:extent cx="114300" cy="238125"/>
            <wp:effectExtent l="19050" t="0" r="0" b="0"/>
            <wp:wrapSquare wrapText="bothSides"/>
            <wp:docPr id="1582" name="Рисунок 1582" descr="https://encrypted-tbn2.gstatic.com/images?q=tbn:ANd9GcSjGvarl80B-J1ERJWrYBbaA5xce8di7GCkTYHprYHTeeUg1U3Ib5iK8xw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2" descr="https://encrypted-tbn2.gstatic.com/images?q=tbn:ANd9GcSjGvarl80B-J1ERJWrYBbaA5xce8di7GCkTYHprYHTeeUg1U3Ib5iK8xw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3731">
        <w:rPr>
          <w:noProof/>
          <w:lang w:eastAsia="ru-RU"/>
        </w:rPr>
        <w:drawing>
          <wp:anchor distT="0" distB="0" distL="114300" distR="114300" simplePos="0" relativeHeight="253042688" behindDoc="0" locked="0" layoutInCell="1" allowOverlap="1">
            <wp:simplePos x="0" y="0"/>
            <wp:positionH relativeFrom="column">
              <wp:posOffset>5509260</wp:posOffset>
            </wp:positionH>
            <wp:positionV relativeFrom="paragraph">
              <wp:posOffset>793115</wp:posOffset>
            </wp:positionV>
            <wp:extent cx="114300" cy="238125"/>
            <wp:effectExtent l="19050" t="0" r="0" b="0"/>
            <wp:wrapSquare wrapText="bothSides"/>
            <wp:docPr id="1581" name="Рисунок 1581" descr="https://encrypted-tbn2.gstatic.com/images?q=tbn:ANd9GcSjGvarl80B-J1ERJWrYBbaA5xce8di7GCkTYHprYHTeeUg1U3Ib5iK8xw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1" descr="https://encrypted-tbn2.gstatic.com/images?q=tbn:ANd9GcSjGvarl80B-J1ERJWrYBbaA5xce8di7GCkTYHprYHTeeUg1U3Ib5iK8xw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3731">
        <w:rPr>
          <w:noProof/>
          <w:lang w:eastAsia="ru-RU"/>
        </w:rPr>
        <w:drawing>
          <wp:anchor distT="0" distB="0" distL="114300" distR="114300" simplePos="0" relativeHeight="253041664" behindDoc="0" locked="0" layoutInCell="1" allowOverlap="1">
            <wp:simplePos x="0" y="0"/>
            <wp:positionH relativeFrom="column">
              <wp:posOffset>5452110</wp:posOffset>
            </wp:positionH>
            <wp:positionV relativeFrom="paragraph">
              <wp:posOffset>1226185</wp:posOffset>
            </wp:positionV>
            <wp:extent cx="114300" cy="238125"/>
            <wp:effectExtent l="19050" t="0" r="0" b="0"/>
            <wp:wrapSquare wrapText="bothSides"/>
            <wp:docPr id="1580" name="Рисунок 85" descr="https://encrypted-tbn2.gstatic.com/images?q=tbn:ANd9GcSjGvarl80B-J1ERJWrYBbaA5xce8di7GCkTYHprYHTeeUg1U3Ib5iK8xw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https://encrypted-tbn2.gstatic.com/images?q=tbn:ANd9GcSjGvarl80B-J1ERJWrYBbaA5xce8di7GCkTYHprYHTeeUg1U3Ib5iK8xw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3731">
        <w:rPr>
          <w:noProof/>
          <w:lang w:eastAsia="ru-RU"/>
        </w:rPr>
        <w:drawing>
          <wp:anchor distT="0" distB="0" distL="114300" distR="114300" simplePos="0" relativeHeight="253037568" behindDoc="0" locked="0" layoutInCell="1" allowOverlap="1">
            <wp:simplePos x="0" y="0"/>
            <wp:positionH relativeFrom="column">
              <wp:posOffset>7678420</wp:posOffset>
            </wp:positionH>
            <wp:positionV relativeFrom="paragraph">
              <wp:posOffset>2798445</wp:posOffset>
            </wp:positionV>
            <wp:extent cx="171450" cy="113030"/>
            <wp:effectExtent l="38100" t="38100" r="19050" b="20320"/>
            <wp:wrapSquare wrapText="bothSides"/>
            <wp:docPr id="1576" name="Рисунок 1" descr="https://encrypted-tbn1.gstatic.com/images?q=tbn:ANd9GcRhuUWFXvokioXp6SotsaAUVvc8aCrL0dhCq1j29-OGYF_s6U_saDhmzcAR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encrypted-tbn1.gstatic.com/images?q=tbn:ANd9GcRhuUWFXvokioXp6SotsaAUVvc8aCrL0dhCq1j29-OGYF_s6U_saDhmzcAR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157" t="15118" r="30235" b="15118"/>
                    <a:stretch>
                      <a:fillRect/>
                    </a:stretch>
                  </pic:blipFill>
                  <pic:spPr bwMode="auto">
                    <a:xfrm rot="-1982727">
                      <a:off x="0" y="0"/>
                      <a:ext cx="171450" cy="113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3731">
        <w:rPr>
          <w:noProof/>
          <w:lang w:eastAsia="ru-RU"/>
        </w:rPr>
        <w:drawing>
          <wp:anchor distT="0" distB="0" distL="114300" distR="114300" simplePos="0" relativeHeight="253039616" behindDoc="0" locked="0" layoutInCell="1" allowOverlap="1">
            <wp:simplePos x="0" y="0"/>
            <wp:positionH relativeFrom="column">
              <wp:posOffset>5447665</wp:posOffset>
            </wp:positionH>
            <wp:positionV relativeFrom="paragraph">
              <wp:posOffset>1113155</wp:posOffset>
            </wp:positionV>
            <wp:extent cx="171450" cy="113665"/>
            <wp:effectExtent l="38100" t="57150" r="19050" b="38735"/>
            <wp:wrapSquare wrapText="bothSides"/>
            <wp:docPr id="1578" name="Рисунок 1578" descr="https://encrypted-tbn1.gstatic.com/images?q=tbn:ANd9GcRhuUWFXvokioXp6SotsaAUVvc8aCrL0dhCq1j29-OGYF_s6U_saDhmzcAR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8" descr="https://encrypted-tbn1.gstatic.com/images?q=tbn:ANd9GcRhuUWFXvokioXp6SotsaAUVvc8aCrL0dhCq1j29-OGYF_s6U_saDhmzcAR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157" t="15118" r="30235" b="15118"/>
                    <a:stretch>
                      <a:fillRect/>
                    </a:stretch>
                  </pic:blipFill>
                  <pic:spPr bwMode="auto">
                    <a:xfrm rot="3317456">
                      <a:off x="0" y="0"/>
                      <a:ext cx="171450" cy="11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3731">
        <w:rPr>
          <w:noProof/>
          <w:lang w:eastAsia="ru-RU"/>
        </w:rPr>
        <w:drawing>
          <wp:anchor distT="0" distB="0" distL="114300" distR="114300" simplePos="0" relativeHeight="253038592" behindDoc="0" locked="0" layoutInCell="1" allowOverlap="1">
            <wp:simplePos x="0" y="0"/>
            <wp:positionH relativeFrom="column">
              <wp:posOffset>6413500</wp:posOffset>
            </wp:positionH>
            <wp:positionV relativeFrom="paragraph">
              <wp:posOffset>922655</wp:posOffset>
            </wp:positionV>
            <wp:extent cx="165735" cy="109220"/>
            <wp:effectExtent l="38100" t="38100" r="24765" b="24130"/>
            <wp:wrapSquare wrapText="bothSides"/>
            <wp:docPr id="1577" name="Рисунок 1577" descr="https://encrypted-tbn1.gstatic.com/images?q=tbn:ANd9GcRhuUWFXvokioXp6SotsaAUVvc8aCrL0dhCq1j29-OGYF_s6U_saDhmzcAR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7" descr="https://encrypted-tbn1.gstatic.com/images?q=tbn:ANd9GcRhuUWFXvokioXp6SotsaAUVvc8aCrL0dhCq1j29-OGYF_s6U_saDhmzcAR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0157" t="15118" r="30235" b="15118"/>
                    <a:stretch>
                      <a:fillRect/>
                    </a:stretch>
                  </pic:blipFill>
                  <pic:spPr bwMode="auto">
                    <a:xfrm rot="-1982727">
                      <a:off x="0" y="0"/>
                      <a:ext cx="165735" cy="109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1D4A">
        <w:pict>
          <v:shape id="_x0000_s8742" type="#_x0000_t32" style="position:absolute;left:0;text-align:left;margin-left:103.8pt;margin-top:262.95pt;width:0;height:0;z-index:253035520;mso-position-horizontal-relative:text;mso-position-vertical-relative:text" o:connectortype="straight">
            <v:stroke endarrow="block"/>
          </v:shape>
        </w:pict>
      </w:r>
      <w:r w:rsidR="002B3731">
        <w:rPr>
          <w:rFonts w:ascii="Times New Roman" w:hAnsi="Times New Roman" w:cs="Times New Roman"/>
          <w:b/>
          <w:sz w:val="24"/>
          <w:szCs w:val="24"/>
        </w:rPr>
        <w:t>План-схема района расположения МБДОУ № 326</w:t>
      </w:r>
      <w:r w:rsidR="002B373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B3731" w:rsidRDefault="002B3731" w:rsidP="002B37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731" w:rsidRDefault="002B3731" w:rsidP="002B37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ные обозначения:</w:t>
      </w:r>
    </w:p>
    <w:p w:rsidR="002B3731" w:rsidRDefault="00A31D4A" w:rsidP="00AE566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1D4A">
        <w:pict>
          <v:rect id="_x0000_s8826" style="position:absolute;margin-left:-4.95pt;margin-top:20.4pt;width:90.75pt;height:24pt;z-index:253121536" fillcolor="#ffc" strokecolor="#c4bc96 [2414]"/>
        </w:pict>
      </w:r>
    </w:p>
    <w:p w:rsidR="002B3731" w:rsidRDefault="002B3731" w:rsidP="00AE566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- жилая застройка</w:t>
      </w:r>
    </w:p>
    <w:p w:rsidR="002B3731" w:rsidRDefault="00A31D4A" w:rsidP="00AE566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1D4A">
        <w:pict>
          <v:rect id="_x0000_s8831" style="position:absolute;margin-left:-4.95pt;margin-top:23.9pt;width:38.25pt;height:8.25pt;z-index:253126656" fillcolor="yellow"/>
        </w:pict>
      </w:r>
      <w:r w:rsidRPr="00A31D4A">
        <w:pict>
          <v:rect id="_x0000_s8832" style="position:absolute;margin-left:47.55pt;margin-top:23.9pt;width:38.25pt;height:8.25pt;z-index:253127680"/>
        </w:pict>
      </w:r>
    </w:p>
    <w:p w:rsidR="002B3731" w:rsidRDefault="002B3731" w:rsidP="00AE56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>- проезжая часть</w:t>
      </w:r>
    </w:p>
    <w:p w:rsidR="002B3731" w:rsidRPr="00DB60E7" w:rsidRDefault="002B3731" w:rsidP="00AE5667">
      <w:pPr>
        <w:tabs>
          <w:tab w:val="left" w:pos="1995"/>
          <w:tab w:val="left" w:pos="20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3133824" behindDoc="0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215265</wp:posOffset>
            </wp:positionV>
            <wp:extent cx="233680" cy="400050"/>
            <wp:effectExtent l="19050" t="0" r="0" b="0"/>
            <wp:wrapSquare wrapText="bothSides"/>
            <wp:docPr id="1670" name="Рисунок 1670" descr="https://encrypted-tbn1.gstatic.com/images?q=tbn:ANd9GcRhuUWFXvokioXp6SotsaAUVvc8aCrL0dhCq1j29-OGYF_s6U_saDhmzcAR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0" descr="https://encrypted-tbn1.gstatic.com/images?q=tbn:ANd9GcRhuUWFXvokioXp6SotsaAUVvc8aCrL0dhCq1j29-OGYF_s6U_saDhmzcAR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7559" t="20157" r="15118" b="17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3731" w:rsidRDefault="002B3731" w:rsidP="00AE5667">
      <w:pPr>
        <w:tabs>
          <w:tab w:val="left" w:pos="9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ешеходный переход</w:t>
      </w:r>
    </w:p>
    <w:p w:rsidR="002B3731" w:rsidRDefault="002B3731" w:rsidP="00AE5667">
      <w:pPr>
        <w:tabs>
          <w:tab w:val="left" w:pos="20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B3731" w:rsidRDefault="000D4EF7" w:rsidP="00AE5667">
      <w:pPr>
        <w:tabs>
          <w:tab w:val="left" w:pos="25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129728" behindDoc="0" locked="0" layoutInCell="1" allowOverlap="1">
            <wp:simplePos x="0" y="0"/>
            <wp:positionH relativeFrom="column">
              <wp:posOffset>339725</wp:posOffset>
            </wp:positionH>
            <wp:positionV relativeFrom="paragraph">
              <wp:posOffset>5080</wp:posOffset>
            </wp:positionV>
            <wp:extent cx="238125" cy="333375"/>
            <wp:effectExtent l="19050" t="0" r="9525" b="0"/>
            <wp:wrapSquare wrapText="bothSides"/>
            <wp:docPr id="1666" name="Рисунок 1666" descr="https://encrypted-tbn2.gstatic.com/images?q=tbn:ANd9GcSjGvarl80B-J1ERJWrYBbaA5xce8di7GCkTYHprYHTeeUg1U3Ib5iK8xw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6" descr="https://encrypted-tbn2.gstatic.com/images?q=tbn:ANd9GcSjGvarl80B-J1ERJWrYBbaA5xce8di7GCkTYHprYHTeeUg1U3Ib5iK8xw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3731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B3731">
        <w:rPr>
          <w:rFonts w:ascii="Times New Roman" w:hAnsi="Times New Roman" w:cs="Times New Roman"/>
          <w:sz w:val="24"/>
          <w:szCs w:val="24"/>
        </w:rPr>
        <w:t xml:space="preserve">-  светофор </w:t>
      </w:r>
    </w:p>
    <w:p w:rsidR="002B3731" w:rsidRDefault="002B3731" w:rsidP="00AE5667">
      <w:pPr>
        <w:tabs>
          <w:tab w:val="left" w:pos="25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3130752" behindDoc="0" locked="0" layoutInCell="1" allowOverlap="1">
            <wp:simplePos x="0" y="0"/>
            <wp:positionH relativeFrom="column">
              <wp:posOffset>-361315</wp:posOffset>
            </wp:positionH>
            <wp:positionV relativeFrom="paragraph">
              <wp:posOffset>293370</wp:posOffset>
            </wp:positionV>
            <wp:extent cx="295275" cy="295275"/>
            <wp:effectExtent l="19050" t="0" r="9525" b="0"/>
            <wp:wrapNone/>
            <wp:docPr id="1667" name="Рисунок 1667" descr="https://encrypted-tbn1.gstatic.com/images?q=tbn:ANd9GcTYuXWDrmu0SU0ZbwfRUJjNjD-tgOGpKsQt-G6wAALcsqNkukwT9BOoisqY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7" descr="https://encrypted-tbn1.gstatic.com/images?q=tbn:ANd9GcTYuXWDrmu0SU0ZbwfRUJjNjD-tgOGpKsQt-G6wAALcsqNkukwT9BOoisqY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3731" w:rsidRDefault="002B3731" w:rsidP="00AE5667">
      <w:pPr>
        <w:tabs>
          <w:tab w:val="left" w:pos="25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- знак «Пешеходный переход» </w:t>
      </w:r>
    </w:p>
    <w:p w:rsidR="002B3731" w:rsidRDefault="002B3731" w:rsidP="00AE5667">
      <w:pPr>
        <w:tabs>
          <w:tab w:val="left" w:pos="25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3731" w:rsidRDefault="00A31D4A" w:rsidP="00AE5667">
      <w:pPr>
        <w:tabs>
          <w:tab w:val="left" w:pos="25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1D4A">
        <w:pict>
          <v:shape id="_x0000_s8836" type="#_x0000_t32" style="position:absolute;margin-left:18.3pt;margin-top:8.55pt;width:54pt;height:0;z-index:253131776" o:connectortype="straight" strokecolor="red">
            <v:stroke endarrow="block"/>
          </v:shape>
        </w:pict>
      </w:r>
      <w:r w:rsidR="002B3731">
        <w:rPr>
          <w:rFonts w:ascii="Times New Roman" w:hAnsi="Times New Roman" w:cs="Times New Roman"/>
          <w:sz w:val="24"/>
          <w:szCs w:val="24"/>
        </w:rPr>
        <w:t xml:space="preserve">                                   - движение транспортных средств </w:t>
      </w:r>
    </w:p>
    <w:p w:rsidR="00AE5667" w:rsidRDefault="00AE5667" w:rsidP="00AE5667">
      <w:pPr>
        <w:tabs>
          <w:tab w:val="left" w:pos="25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5667" w:rsidRDefault="00A31D4A" w:rsidP="00AE5667">
      <w:pPr>
        <w:tabs>
          <w:tab w:val="left" w:pos="25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1D4A">
        <w:rPr>
          <w:b/>
          <w:noProof/>
          <w:sz w:val="28"/>
          <w:szCs w:val="28"/>
          <w:lang w:eastAsia="ru-RU"/>
        </w:rPr>
        <w:pict>
          <v:shape id="_x0000_s8867" type="#_x0000_t32" style="position:absolute;margin-left:43.6pt;margin-top:7.25pt;width:18.2pt;height:15.1pt;flip:x;z-index:253176832" o:connectortype="straight"/>
        </w:pict>
      </w:r>
      <w:r w:rsidR="00AE5667">
        <w:rPr>
          <w:rFonts w:ascii="Times New Roman" w:hAnsi="Times New Roman" w:cs="Times New Roman"/>
          <w:sz w:val="24"/>
          <w:szCs w:val="24"/>
        </w:rPr>
        <w:t xml:space="preserve">                                   - вход на территорию МБДОУ</w:t>
      </w:r>
    </w:p>
    <w:p w:rsidR="00AE5667" w:rsidRDefault="00AE5667" w:rsidP="00AE5667">
      <w:pPr>
        <w:tabs>
          <w:tab w:val="left" w:pos="9639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AE5667" w:rsidRDefault="00A31D4A" w:rsidP="00AE5667">
      <w:pPr>
        <w:tabs>
          <w:tab w:val="left" w:pos="15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8923" type="#_x0000_t5" style="position:absolute;margin-left:43.6pt;margin-top:.8pt;width:9.25pt;height:9.1pt;z-index:253265920" fillcolor="red"/>
        </w:pict>
      </w:r>
      <w:r w:rsidR="00AE5667">
        <w:rPr>
          <w:rFonts w:ascii="Times New Roman" w:hAnsi="Times New Roman" w:cs="Times New Roman"/>
          <w:sz w:val="24"/>
          <w:szCs w:val="24"/>
        </w:rPr>
        <w:t xml:space="preserve">                                    - вход в здание МБДОУ</w:t>
      </w:r>
    </w:p>
    <w:p w:rsidR="002B3731" w:rsidRDefault="002B3731" w:rsidP="00AE5667">
      <w:pPr>
        <w:tabs>
          <w:tab w:val="left" w:pos="25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3731" w:rsidRDefault="00A31D4A" w:rsidP="00AE5667">
      <w:pPr>
        <w:tabs>
          <w:tab w:val="left" w:pos="25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1D4A">
        <w:pict>
          <v:shape id="_x0000_s8837" type="#_x0000_t32" style="position:absolute;margin-left:18.3pt;margin-top:12.3pt;width:54pt;height:0;z-index:253132800" o:connectortype="straight" strokecolor="black [3213]" strokeweight="1pt">
            <v:stroke dashstyle="dash" endarrow="block"/>
            <v:shadow color="#868686"/>
          </v:shape>
        </w:pict>
      </w:r>
      <w:r w:rsidR="002B3731">
        <w:rPr>
          <w:rFonts w:ascii="Times New Roman" w:hAnsi="Times New Roman" w:cs="Times New Roman"/>
          <w:sz w:val="24"/>
          <w:szCs w:val="24"/>
        </w:rPr>
        <w:t xml:space="preserve">                                   - движение детей в (из) МБДОУ № 326</w:t>
      </w:r>
    </w:p>
    <w:p w:rsidR="00AE5667" w:rsidRDefault="00AE5667" w:rsidP="00AE5667">
      <w:pPr>
        <w:tabs>
          <w:tab w:val="left" w:pos="9639"/>
        </w:tabs>
        <w:spacing w:line="240" w:lineRule="auto"/>
        <w:jc w:val="center"/>
        <w:rPr>
          <w:b/>
          <w:sz w:val="28"/>
          <w:szCs w:val="28"/>
        </w:rPr>
      </w:pPr>
    </w:p>
    <w:p w:rsidR="00AE5667" w:rsidRDefault="00AE5667" w:rsidP="00986E3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70101C" w:rsidRPr="00E94047" w:rsidRDefault="00FD14B1" w:rsidP="00986E3F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2703744" behindDoc="0" locked="0" layoutInCell="1" allowOverlap="1">
            <wp:simplePos x="0" y="0"/>
            <wp:positionH relativeFrom="column">
              <wp:posOffset>6493510</wp:posOffset>
            </wp:positionH>
            <wp:positionV relativeFrom="paragraph">
              <wp:posOffset>292100</wp:posOffset>
            </wp:positionV>
            <wp:extent cx="209550" cy="276225"/>
            <wp:effectExtent l="19050" t="0" r="0" b="0"/>
            <wp:wrapNone/>
            <wp:docPr id="92" name="Рисунок 7" descr="https://encrypted-tbn3.gstatic.com/images?q=tbn:ANd9GcTPSFGRXN0IfRjO_yqqN-w2hPwXkIkkY3CsholIS59EPG7hlktQuoiva6pP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3.gstatic.com/images?q=tbn:ANd9GcTPSFGRXN0IfRjO_yqqN-w2hPwXkIkkY3CsholIS59EPG7hlktQuoiva6pP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2701696" behindDoc="0" locked="0" layoutInCell="1" allowOverlap="1">
            <wp:simplePos x="0" y="0"/>
            <wp:positionH relativeFrom="column">
              <wp:posOffset>1111885</wp:posOffset>
            </wp:positionH>
            <wp:positionV relativeFrom="paragraph">
              <wp:posOffset>301625</wp:posOffset>
            </wp:positionV>
            <wp:extent cx="209550" cy="276225"/>
            <wp:effectExtent l="19050" t="0" r="0" b="0"/>
            <wp:wrapNone/>
            <wp:docPr id="91" name="Рисунок 7" descr="https://encrypted-tbn3.gstatic.com/images?q=tbn:ANd9GcTPSFGRXN0IfRjO_yqqN-w2hPwXkIkkY3CsholIS59EPG7hlktQuoiva6pP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3.gstatic.com/images?q=tbn:ANd9GcTPSFGRXN0IfRjO_yqqN-w2hPwXkIkkY3CsholIS59EPG7hlktQuoiva6pP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4047" w:rsidRPr="00E94047">
        <w:rPr>
          <w:rFonts w:ascii="Times New Roman" w:hAnsi="Times New Roman" w:cs="Times New Roman"/>
          <w:b/>
          <w:sz w:val="24"/>
          <w:szCs w:val="24"/>
        </w:rPr>
        <w:t>П</w:t>
      </w:r>
      <w:r w:rsidR="00986E3F" w:rsidRPr="00E94047">
        <w:rPr>
          <w:rFonts w:ascii="Times New Roman" w:hAnsi="Times New Roman" w:cs="Times New Roman"/>
          <w:b/>
          <w:sz w:val="24"/>
          <w:szCs w:val="24"/>
        </w:rPr>
        <w:t>ути движения транспорт</w:t>
      </w:r>
      <w:r w:rsidR="00E94047" w:rsidRPr="00E94047">
        <w:rPr>
          <w:rFonts w:ascii="Times New Roman" w:hAnsi="Times New Roman" w:cs="Times New Roman"/>
          <w:b/>
          <w:sz w:val="24"/>
          <w:szCs w:val="24"/>
        </w:rPr>
        <w:t xml:space="preserve">ных средств </w:t>
      </w:r>
      <w:r w:rsidR="00986E3F" w:rsidRPr="00E94047">
        <w:rPr>
          <w:rFonts w:ascii="Times New Roman" w:hAnsi="Times New Roman" w:cs="Times New Roman"/>
          <w:b/>
          <w:sz w:val="24"/>
          <w:szCs w:val="24"/>
        </w:rPr>
        <w:t xml:space="preserve"> и детей</w:t>
      </w:r>
    </w:p>
    <w:p w:rsidR="00764856" w:rsidRDefault="002A7913" w:rsidP="0070101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299264" behindDoc="0" locked="0" layoutInCell="1" allowOverlap="1">
            <wp:simplePos x="0" y="0"/>
            <wp:positionH relativeFrom="column">
              <wp:posOffset>1550035</wp:posOffset>
            </wp:positionH>
            <wp:positionV relativeFrom="paragraph">
              <wp:posOffset>6985</wp:posOffset>
            </wp:positionV>
            <wp:extent cx="180975" cy="180975"/>
            <wp:effectExtent l="19050" t="0" r="9525" b="0"/>
            <wp:wrapNone/>
            <wp:docPr id="30" name="Рисунок 94" descr="https://encrypted-tbn1.gstatic.com/images?q=tbn:ANd9GcTYuXWDrmu0SU0ZbwfRUJjNjD-tgOGpKsQt-G6wAALcsqNkukwT9BOoisqY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encrypted-tbn1.gstatic.com/images?q=tbn:ANd9GcTYuXWDrmu0SU0ZbwfRUJjNjD-tgOGpKsQt-G6wAALcsqNkukwT9BOoisqY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7913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3156352" behindDoc="0" locked="0" layoutInCell="1" allowOverlap="1">
            <wp:simplePos x="0" y="0"/>
            <wp:positionH relativeFrom="column">
              <wp:posOffset>7036435</wp:posOffset>
            </wp:positionH>
            <wp:positionV relativeFrom="paragraph">
              <wp:posOffset>-2540</wp:posOffset>
            </wp:positionV>
            <wp:extent cx="180975" cy="180975"/>
            <wp:effectExtent l="19050" t="0" r="9525" b="0"/>
            <wp:wrapNone/>
            <wp:docPr id="8" name="Рисунок 94" descr="https://encrypted-tbn1.gstatic.com/images?q=tbn:ANd9GcTYuXWDrmu0SU0ZbwfRUJjNjD-tgOGpKsQt-G6wAALcsqNkukwT9BOoisqY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encrypted-tbn1.gstatic.com/images?q=tbn:ANd9GcTYuXWDrmu0SU0ZbwfRUJjNjD-tgOGpKsQt-G6wAALcsqNkukwT9BOoisqY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4047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291072" behindDoc="0" locked="0" layoutInCell="1" allowOverlap="1">
            <wp:simplePos x="0" y="0"/>
            <wp:positionH relativeFrom="column">
              <wp:posOffset>7585710</wp:posOffset>
            </wp:positionH>
            <wp:positionV relativeFrom="paragraph">
              <wp:posOffset>72390</wp:posOffset>
            </wp:positionV>
            <wp:extent cx="114300" cy="238125"/>
            <wp:effectExtent l="19050" t="0" r="0" b="0"/>
            <wp:wrapSquare wrapText="bothSides"/>
            <wp:docPr id="85" name="Рисунок 85" descr="https://encrypted-tbn2.gstatic.com/images?q=tbn:ANd9GcSjGvarl80B-J1ERJWrYBbaA5xce8di7GCkTYHprYHTeeUg1U3Ib5iK8xw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encrypted-tbn2.gstatic.com/images?q=tbn:ANd9GcSjGvarl80B-J1ERJWrYBbaA5xce8di7GCkTYHprYHTeeUg1U3Ib5iK8xw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D4A">
        <w:rPr>
          <w:b/>
          <w:noProof/>
          <w:sz w:val="28"/>
          <w:szCs w:val="28"/>
          <w:lang w:eastAsia="ru-RU"/>
        </w:rPr>
        <w:pict>
          <v:shape id="_x0000_s1830" style="position:absolute;left:0;text-align:left;margin-left:-29.7pt;margin-top:21.45pt;width:33pt;height:22.2pt;z-index:252438528;mso-position-horizontal-relative:text;mso-position-vertical-relative:text" coordsize="375,444" path="m375,c270,16,165,33,105,90,45,147,30,283,15,342,,401,7,422,15,444e" filled="f" strokecolor="red" strokeweight="2.25pt">
            <v:stroke dashstyle="1 1"/>
            <v:path arrowok="t"/>
          </v:shape>
        </w:pict>
      </w:r>
      <w:r w:rsidR="00A31D4A">
        <w:rPr>
          <w:b/>
          <w:noProof/>
          <w:sz w:val="28"/>
          <w:szCs w:val="28"/>
          <w:lang w:eastAsia="ru-RU"/>
        </w:rPr>
        <w:pict>
          <v:rect id="_x0000_s1570" style="position:absolute;left:0;text-align:left;margin-left:654.7pt;margin-top:11.9pt;width:38.6pt;height:484.9pt;z-index:252216320;mso-position-horizontal-relative:text;mso-position-vertical-relative:text" fillcolor="#a5a5a5 [2092]"/>
        </w:pict>
      </w:r>
      <w:r w:rsidR="00A31D4A">
        <w:rPr>
          <w:b/>
          <w:noProof/>
          <w:sz w:val="28"/>
          <w:szCs w:val="28"/>
          <w:lang w:eastAsia="ru-RU"/>
        </w:rPr>
        <w:pict>
          <v:shape id="_x0000_s1799" type="#_x0000_t32" style="position:absolute;left:0;text-align:left;margin-left:-34.25pt;margin-top:21.45pt;width:777pt;height:0;flip:x;z-index:252418048;mso-position-horizontal-relative:text;mso-position-vertical-relative:text" o:connectortype="straight" strokecolor="red" strokeweight="2.25pt">
            <v:stroke dashstyle="1 1" endarrow="block"/>
          </v:shape>
        </w:pict>
      </w:r>
      <w:r w:rsidR="00A31D4A">
        <w:rPr>
          <w:b/>
          <w:noProof/>
          <w:sz w:val="28"/>
          <w:szCs w:val="28"/>
          <w:lang w:eastAsia="ru-RU"/>
        </w:rPr>
        <w:pict>
          <v:shape id="_x0000_s1801" type="#_x0000_t32" style="position:absolute;left:0;text-align:left;margin-left:684.3pt;margin-top:17.7pt;width:0;height:477.75pt;flip:y;z-index:252420096;mso-position-horizontal-relative:text;mso-position-vertical-relative:text" o:connectortype="straight" strokecolor="red" strokeweight="2.25pt">
            <v:stroke dashstyle="1 1" endarrow="block"/>
          </v:shape>
        </w:pict>
      </w:r>
      <w:r w:rsidR="00A31D4A">
        <w:rPr>
          <w:b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800" type="#_x0000_t34" style="position:absolute;left:0;text-align:left;margin-left:-44.35pt;margin-top:36.85pt;width:35.25pt;height:4.5pt;rotation:90;z-index:252419072;mso-position-horizontal-relative:text;mso-position-vertical-relative:text" o:connectortype="elbow" adj="10785,-410400,-19762">
            <v:stroke endarrow="block"/>
          </v:shape>
        </w:pict>
      </w:r>
      <w:r w:rsidR="00A31D4A">
        <w:rPr>
          <w:b/>
          <w:noProof/>
          <w:sz w:val="28"/>
          <w:szCs w:val="28"/>
          <w:lang w:eastAsia="ru-RU"/>
        </w:rPr>
        <w:pict>
          <v:rect id="_x0000_s1755" style="position:absolute;left:0;text-align:left;margin-left:-35.7pt;margin-top:11.9pt;width:783pt;height:35.65pt;z-index:-250944512;mso-position-horizontal-relative:text;mso-position-vertical-relative:text" fillcolor="#a5a5a5 [2092]">
            <v:textbox style="mso-next-textbox:#_x0000_s1755">
              <w:txbxContent>
                <w:p w:rsidR="00AE54DB" w:rsidRPr="00986E3F" w:rsidRDefault="00AE54D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0E10E0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293120" behindDoc="0" locked="0" layoutInCell="1" allowOverlap="1">
            <wp:simplePos x="0" y="0"/>
            <wp:positionH relativeFrom="column">
              <wp:posOffset>7033260</wp:posOffset>
            </wp:positionH>
            <wp:positionV relativeFrom="paragraph">
              <wp:posOffset>424815</wp:posOffset>
            </wp:positionV>
            <wp:extent cx="114300" cy="238125"/>
            <wp:effectExtent l="19050" t="0" r="0" b="0"/>
            <wp:wrapNone/>
            <wp:docPr id="25" name="Рисунок 85" descr="https://encrypted-tbn2.gstatic.com/images?q=tbn:ANd9GcSjGvarl80B-J1ERJWrYBbaA5xce8di7GCkTYHprYHTeeUg1U3Ib5iK8xw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encrypted-tbn2.gstatic.com/images?q=tbn:ANd9GcSjGvarl80B-J1ERJWrYBbaA5xce8di7GCkTYHprYHTeeUg1U3Ib5iK8xw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D4A">
        <w:rPr>
          <w:b/>
          <w:noProof/>
          <w:sz w:val="28"/>
          <w:szCs w:val="28"/>
          <w:lang w:eastAsia="ru-RU"/>
        </w:rPr>
        <w:pict>
          <v:rect id="_x0000_s1637" style="position:absolute;left:0;text-align:left;margin-left:567.95pt;margin-top:33.45pt;width:24pt;height:3.75pt;z-index:252271616;mso-position-horizontal-relative:text;mso-position-vertical-relative:text"/>
        </w:pict>
      </w:r>
      <w:r w:rsidR="00A31D4A">
        <w:rPr>
          <w:b/>
          <w:noProof/>
          <w:sz w:val="28"/>
          <w:szCs w:val="28"/>
          <w:lang w:eastAsia="ru-RU"/>
        </w:rPr>
        <w:pict>
          <v:rect id="_x0000_s1636" style="position:absolute;left:0;text-align:left;margin-left:567.95pt;margin-top:25.95pt;width:24pt;height:3.75pt;z-index:252270592;mso-position-horizontal-relative:text;mso-position-vertical-relative:text"/>
        </w:pict>
      </w:r>
      <w:r w:rsidR="00A31D4A">
        <w:rPr>
          <w:b/>
          <w:noProof/>
          <w:sz w:val="28"/>
          <w:szCs w:val="28"/>
          <w:lang w:eastAsia="ru-RU"/>
        </w:rPr>
        <w:pict>
          <v:rect id="_x0000_s1635" style="position:absolute;left:0;text-align:left;margin-left:567.95pt;margin-top:17.7pt;width:24pt;height:3.75pt;z-index:252269568;mso-position-horizontal-relative:text;mso-position-vertical-relative:text"/>
        </w:pict>
      </w:r>
      <w:r w:rsidR="00A31D4A">
        <w:rPr>
          <w:b/>
          <w:noProof/>
          <w:sz w:val="28"/>
          <w:szCs w:val="28"/>
          <w:lang w:eastAsia="ru-RU"/>
        </w:rPr>
        <w:pict>
          <v:rect id="_x0000_s1634" style="position:absolute;left:0;text-align:left;margin-left:136.05pt;margin-top:33.45pt;width:24pt;height:3.75pt;z-index:252268544;mso-position-horizontal-relative:text;mso-position-vertical-relative:text"/>
        </w:pict>
      </w:r>
      <w:r w:rsidR="00A31D4A">
        <w:rPr>
          <w:b/>
          <w:noProof/>
          <w:sz w:val="28"/>
          <w:szCs w:val="28"/>
          <w:lang w:eastAsia="ru-RU"/>
        </w:rPr>
        <w:pict>
          <v:rect id="_x0000_s1633" style="position:absolute;left:0;text-align:left;margin-left:136.05pt;margin-top:25.95pt;width:24pt;height:3.75pt;z-index:252267520;mso-position-horizontal-relative:text;mso-position-vertical-relative:text"/>
        </w:pict>
      </w:r>
      <w:r w:rsidR="00A31D4A">
        <w:rPr>
          <w:b/>
          <w:noProof/>
          <w:sz w:val="28"/>
          <w:szCs w:val="28"/>
          <w:lang w:eastAsia="ru-RU"/>
        </w:rPr>
        <w:pict>
          <v:rect id="_x0000_s1631" style="position:absolute;left:0;text-align:left;margin-left:136.05pt;margin-top:17.7pt;width:24pt;height:3.75pt;z-index:252266496;mso-position-horizontal-relative:text;mso-position-vertical-relative:text"/>
        </w:pict>
      </w:r>
    </w:p>
    <w:p w:rsidR="00764856" w:rsidRDefault="002A7913" w:rsidP="0070101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 w:rsidRPr="002A7913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3160448" behindDoc="0" locked="0" layoutInCell="1" allowOverlap="1">
            <wp:simplePos x="0" y="0"/>
            <wp:positionH relativeFrom="column">
              <wp:posOffset>8731885</wp:posOffset>
            </wp:positionH>
            <wp:positionV relativeFrom="paragraph">
              <wp:posOffset>135255</wp:posOffset>
            </wp:positionV>
            <wp:extent cx="190500" cy="190500"/>
            <wp:effectExtent l="19050" t="0" r="0" b="0"/>
            <wp:wrapNone/>
            <wp:docPr id="11" name="Рисунок 94" descr="https://encrypted-tbn1.gstatic.com/images?q=tbn:ANd9GcTYuXWDrmu0SU0ZbwfRUJjNjD-tgOGpKsQt-G6wAALcsqNkukwT9BOoisqY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encrypted-tbn1.gstatic.com/images?q=tbn:ANd9GcTYuXWDrmu0SU0ZbwfRUJjNjD-tgOGpKsQt-G6wAALcsqNkukwT9BOoisqY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375040" behindDoc="0" locked="0" layoutInCell="1" allowOverlap="1">
            <wp:simplePos x="0" y="0"/>
            <wp:positionH relativeFrom="column">
              <wp:posOffset>1988185</wp:posOffset>
            </wp:positionH>
            <wp:positionV relativeFrom="paragraph">
              <wp:posOffset>87630</wp:posOffset>
            </wp:positionV>
            <wp:extent cx="180975" cy="180975"/>
            <wp:effectExtent l="19050" t="0" r="9525" b="0"/>
            <wp:wrapNone/>
            <wp:docPr id="22" name="Рисунок 94" descr="https://encrypted-tbn1.gstatic.com/images?q=tbn:ANd9GcTYuXWDrmu0SU0ZbwfRUJjNjD-tgOGpKsQt-G6wAALcsqNkukwT9BOoisqY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encrypted-tbn1.gstatic.com/images?q=tbn:ANd9GcTYuXWDrmu0SU0ZbwfRUJjNjD-tgOGpKsQt-G6wAALcsqNkukwT9BOoisqY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3154304" behindDoc="0" locked="0" layoutInCell="1" allowOverlap="1">
            <wp:simplePos x="0" y="0"/>
            <wp:positionH relativeFrom="column">
              <wp:posOffset>7588885</wp:posOffset>
            </wp:positionH>
            <wp:positionV relativeFrom="paragraph">
              <wp:posOffset>30480</wp:posOffset>
            </wp:positionV>
            <wp:extent cx="180975" cy="180975"/>
            <wp:effectExtent l="19050" t="0" r="9525" b="0"/>
            <wp:wrapNone/>
            <wp:docPr id="7" name="Рисунок 94" descr="https://encrypted-tbn1.gstatic.com/images?q=tbn:ANd9GcTYuXWDrmu0SU0ZbwfRUJjNjD-tgOGpKsQt-G6wAALcsqNkukwT9BOoisqY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encrypted-tbn1.gstatic.com/images?q=tbn:ANd9GcTYuXWDrmu0SU0ZbwfRUJjNjD-tgOGpKsQt-G6wAALcsqNkukwT9BOoisqY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D4A">
        <w:rPr>
          <w:b/>
          <w:noProof/>
          <w:sz w:val="28"/>
          <w:szCs w:val="28"/>
          <w:lang w:eastAsia="ru-RU"/>
        </w:rPr>
        <w:pict>
          <v:shape id="_x0000_s1804" type="#_x0000_t32" style="position:absolute;left:0;text-align:left;margin-left:-17.7pt;margin-top:8.05pt;width:.1pt;height:453.15pt;flip:x y;z-index:252422144;mso-position-horizontal-relative:text;mso-position-vertical-relative:text" o:connectortype="straight" strokecolor="red" strokeweight="1.5pt">
            <v:stroke dashstyle="1 1" endarrow="block"/>
          </v:shape>
        </w:pict>
      </w:r>
      <w:r w:rsidR="00A31D4A">
        <w:rPr>
          <w:b/>
          <w:noProof/>
          <w:sz w:val="28"/>
          <w:szCs w:val="28"/>
          <w:lang w:eastAsia="ru-RU"/>
        </w:rPr>
        <w:pict>
          <v:rect id="_x0000_s1756" style="position:absolute;left:0;text-align:left;margin-left:-35.7pt;margin-top:12.1pt;width:24.75pt;height:449.1pt;z-index:252372992;mso-position-horizontal-relative:text;mso-position-vertical-relative:text" fillcolor="#d8d8d8 [2732]"/>
        </w:pict>
      </w:r>
      <w:r w:rsidR="00A31D4A">
        <w:rPr>
          <w:b/>
          <w:noProof/>
          <w:sz w:val="28"/>
          <w:szCs w:val="28"/>
          <w:lang w:eastAsia="ru-RU"/>
        </w:rPr>
        <w:pict>
          <v:shape id="_x0000_s1803" type="#_x0000_t32" style="position:absolute;left:0;text-align:left;margin-left:-29.7pt;margin-top:1.6pt;width:0;height:459.6pt;z-index:252421120;mso-position-horizontal-relative:text;mso-position-vertical-relative:text" o:connectortype="straight" strokecolor="red" strokeweight="1.5pt">
            <v:stroke dashstyle="1 1" endarrow="block"/>
          </v:shape>
        </w:pict>
      </w:r>
      <w:r w:rsidR="00A31D4A">
        <w:rPr>
          <w:b/>
          <w:noProof/>
          <w:sz w:val="28"/>
          <w:szCs w:val="28"/>
          <w:lang w:eastAsia="ru-RU"/>
        </w:rPr>
        <w:pict>
          <v:shape id="_x0000_s1797" type="#_x0000_t32" style="position:absolute;left:0;text-align:left;margin-left:-29.7pt;margin-top:1.6pt;width:777pt;height:0;z-index:252416000;mso-position-horizontal-relative:text;mso-position-vertical-relative:text" o:connectortype="straight" strokecolor="red" strokeweight="2.25pt">
            <v:stroke dashstyle="1 1" endarrow="block"/>
          </v:shape>
        </w:pict>
      </w:r>
      <w:r w:rsidR="00A31D4A">
        <w:rPr>
          <w:b/>
          <w:noProof/>
          <w:sz w:val="28"/>
          <w:szCs w:val="28"/>
          <w:lang w:eastAsia="ru-RU"/>
        </w:rPr>
        <w:pict>
          <v:shape id="_x0000_s1798" type="#_x0000_t32" style="position:absolute;left:0;text-align:left;margin-left:664.05pt;margin-top:2.95pt;width:4.1pt;height:458.25pt;z-index:252417024;mso-position-horizontal-relative:text;mso-position-vertical-relative:text" o:connectortype="straight" strokecolor="red" strokeweight="2.25pt">
            <v:stroke dashstyle="1 1" endarrow="block"/>
          </v:shape>
        </w:pict>
      </w:r>
      <w:r w:rsidR="00A31D4A">
        <w:rPr>
          <w:b/>
          <w:noProof/>
          <w:sz w:val="28"/>
          <w:szCs w:val="28"/>
          <w:lang w:eastAsia="ru-RU"/>
        </w:rPr>
        <w:pict>
          <v:shape id="_x0000_s1793" type="#_x0000_t32" style="position:absolute;left:0;text-align:left;margin-left:530.55pt;margin-top:24.65pt;width:6.75pt;height:46.7pt;flip:x;z-index:252412928;mso-position-horizontal-relative:text;mso-position-vertical-relative:text" o:connectortype="straight" strokeweight="2.25pt">
            <v:stroke dashstyle="1 1"/>
          </v:shape>
        </w:pict>
      </w:r>
      <w:r w:rsidR="00A31D4A">
        <w:rPr>
          <w:b/>
          <w:noProof/>
          <w:sz w:val="28"/>
          <w:szCs w:val="28"/>
          <w:lang w:eastAsia="ru-RU"/>
        </w:rPr>
        <w:pict>
          <v:shape id="_x0000_s1791" type="#_x0000_t32" style="position:absolute;left:0;text-align:left;margin-left:287.55pt;margin-top:23.35pt;width:290.25pt;height:.05pt;z-index:252410880;mso-position-horizontal-relative:text;mso-position-vertical-relative:text" o:connectortype="straight" strokeweight="2.25pt">
            <v:stroke dashstyle="1 1"/>
          </v:shape>
        </w:pict>
      </w:r>
      <w:r w:rsidR="00A31D4A">
        <w:rPr>
          <w:b/>
          <w:noProof/>
          <w:sz w:val="28"/>
          <w:szCs w:val="28"/>
          <w:lang w:eastAsia="ru-RU"/>
        </w:rPr>
        <w:pict>
          <v:shape id="_x0000_s1729" type="#_x0000_t32" style="position:absolute;left:0;text-align:left;margin-left:287.55pt;margin-top:21.1pt;width:0;height:41.95pt;z-index:252356608;mso-position-horizontal-relative:text;mso-position-vertical-relative:text" o:connectortype="straight" strokeweight="2.25pt">
            <v:stroke dashstyle="1 1"/>
          </v:shape>
        </w:pict>
      </w:r>
      <w:r w:rsidR="00A31D4A">
        <w:rPr>
          <w:b/>
          <w:noProof/>
          <w:sz w:val="28"/>
          <w:szCs w:val="28"/>
          <w:lang w:eastAsia="ru-RU"/>
        </w:rPr>
        <w:pict>
          <v:shape id="_x0000_s1728" type="#_x0000_t32" style="position:absolute;left:0;text-align:left;margin-left:517.8pt;margin-top:12.1pt;width:12.75pt;height:68.5pt;flip:x;z-index:252355584;mso-position-horizontal-relative:text;mso-position-vertical-relative:text" o:connectortype="straight" strokecolor="#d8d8d8 [2732]" strokeweight="6pt"/>
        </w:pict>
      </w:r>
      <w:r w:rsidR="00A31D4A">
        <w:rPr>
          <w:b/>
          <w:noProof/>
          <w:sz w:val="28"/>
          <w:szCs w:val="28"/>
          <w:lang w:eastAsia="ru-RU"/>
        </w:rPr>
        <w:pict>
          <v:shape id="_x0000_s1727" type="#_x0000_t32" style="position:absolute;left:0;text-align:left;margin-left:508.3pt;margin-top:33.05pt;width:18.5pt;height:6.65pt;z-index:252354560;mso-position-horizontal-relative:text;mso-position-vertical-relative:text" o:connectortype="straight" strokecolor="#d8d8d8 [2732]" strokeweight="6pt"/>
        </w:pict>
      </w:r>
      <w:r w:rsidR="00A31D4A">
        <w:rPr>
          <w:b/>
          <w:noProof/>
          <w:sz w:val="28"/>
          <w:szCs w:val="28"/>
          <w:lang w:eastAsia="ru-RU"/>
        </w:rPr>
        <w:pict>
          <v:shape id="_x0000_s1726" style="position:absolute;left:0;text-align:left;margin-left:247.8pt;margin-top:11.95pt;width:260.9pt;height:48.9pt;z-index:252353536;mso-position-horizontal-relative:text;mso-position-vertical-relative:text" coordsize="5321,993" path="m118,c60,269,3,538,8,690,13,842,,875,148,912v148,37,-112,81,750,c1760,831,4578,504,5321,423e" filled="f" strokecolor="#d8d8d8 [2732]" strokeweight="6pt">
            <v:path arrowok="t"/>
          </v:shape>
        </w:pict>
      </w:r>
      <w:r w:rsidR="00A31D4A">
        <w:rPr>
          <w:b/>
          <w:noProof/>
          <w:sz w:val="28"/>
          <w:szCs w:val="28"/>
          <w:lang w:eastAsia="ru-RU"/>
        </w:rPr>
        <w:pict>
          <v:shape id="_x0000_s1699" style="position:absolute;left:0;text-align:left;margin-left:-17.7pt;margin-top:12.1pt;width:192.75pt;height:41.45pt;z-index:-250981376;mso-position-horizontal-relative:text;mso-position-vertical-relative:text" coordsize="3855,829" path="m,829c531,658,1063,487,1410,419v347,-68,460,20,675,c2300,399,2518,300,2700,300v182,,288,170,480,120c3372,370,3613,185,3855,e" filled="f" strokecolor="#d8d8d8 [2732]" strokeweight="6pt">
            <v:path arrowok="t"/>
          </v:shape>
        </w:pict>
      </w:r>
      <w:r w:rsidR="00A31D4A">
        <w:rPr>
          <w:b/>
          <w:noProof/>
          <w:sz w:val="28"/>
          <w:szCs w:val="28"/>
          <w:lang w:eastAsia="ru-RU"/>
        </w:rPr>
        <w:pict>
          <v:shape id="_x0000_s1655" type="#_x0000_t32" style="position:absolute;left:0;text-align:left;margin-left:610.05pt;margin-top:21.1pt;width:0;height:12pt;z-index:252289024;mso-position-horizontal-relative:text;mso-position-vertical-relative:text" o:connectortype="straight" strokeweight="2.25pt">
            <v:stroke dashstyle="1 1"/>
          </v:shape>
        </w:pict>
      </w:r>
      <w:r w:rsidR="00A31D4A">
        <w:rPr>
          <w:b/>
          <w:noProof/>
          <w:sz w:val="28"/>
          <w:szCs w:val="28"/>
          <w:lang w:eastAsia="ru-RU"/>
        </w:rPr>
        <w:pict>
          <v:shape id="_x0000_s1647" type="#_x0000_t32" style="position:absolute;left:0;text-align:left;margin-left:577.8pt;margin-top:12.1pt;width:0;height:11.25pt;z-index:252281856;mso-position-horizontal-relative:text;mso-position-vertical-relative:text" o:connectortype="straight" strokeweight="2.25pt">
            <v:stroke dashstyle="1 1"/>
          </v:shape>
        </w:pict>
      </w:r>
      <w:r w:rsidR="00A31D4A">
        <w:rPr>
          <w:b/>
          <w:noProof/>
          <w:sz w:val="28"/>
          <w:szCs w:val="28"/>
          <w:lang w:eastAsia="ru-RU"/>
        </w:rPr>
        <w:pict>
          <v:shape id="_x0000_s1642" type="#_x0000_t32" style="position:absolute;left:0;text-align:left;margin-left:148.8pt;margin-top:23.4pt;width:69pt;height:.1pt;flip:y;z-index:252276736;mso-position-horizontal-relative:text;mso-position-vertical-relative:text" o:connectortype="straight" strokeweight="2.25pt">
            <v:stroke dashstyle="1 1"/>
          </v:shape>
        </w:pict>
      </w:r>
      <w:r w:rsidR="00212484" w:rsidRPr="00212484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297216" behindDoc="0" locked="0" layoutInCell="1" allowOverlap="1">
            <wp:simplePos x="0" y="0"/>
            <wp:positionH relativeFrom="column">
              <wp:posOffset>8290560</wp:posOffset>
            </wp:positionH>
            <wp:positionV relativeFrom="paragraph">
              <wp:posOffset>86995</wp:posOffset>
            </wp:positionV>
            <wp:extent cx="128270" cy="238125"/>
            <wp:effectExtent l="76200" t="0" r="62230" b="0"/>
            <wp:wrapNone/>
            <wp:docPr id="29" name="Рисунок 85" descr="https://encrypted-tbn2.gstatic.com/images?q=tbn:ANd9GcSjGvarl80B-J1ERJWrYBbaA5xce8di7GCkTYHprYHTeeUg1U3Ib5iK8xw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encrypted-tbn2.gstatic.com/images?q=tbn:ANd9GcSjGvarl80B-J1ERJWrYBbaA5xce8di7GCkTYHprYHTeeUg1U3Ib5iK8xw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12827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484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295168" behindDoc="0" locked="0" layoutInCell="1" allowOverlap="1">
            <wp:simplePos x="0" y="0"/>
            <wp:positionH relativeFrom="column">
              <wp:posOffset>8733790</wp:posOffset>
            </wp:positionH>
            <wp:positionV relativeFrom="paragraph">
              <wp:posOffset>439420</wp:posOffset>
            </wp:positionV>
            <wp:extent cx="128270" cy="238125"/>
            <wp:effectExtent l="76200" t="0" r="62230" b="0"/>
            <wp:wrapNone/>
            <wp:docPr id="28" name="Рисунок 85" descr="https://encrypted-tbn2.gstatic.com/images?q=tbn:ANd9GcSjGvarl80B-J1ERJWrYBbaA5xce8di7GCkTYHprYHTeeUg1U3Ib5iK8xw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encrypted-tbn2.gstatic.com/images?q=tbn:ANd9GcSjGvarl80B-J1ERJWrYBbaA5xce8di7GCkTYHprYHTeeUg1U3Ib5iK8xw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12827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D4A">
        <w:rPr>
          <w:b/>
          <w:noProof/>
          <w:sz w:val="28"/>
          <w:szCs w:val="28"/>
          <w:lang w:eastAsia="ru-RU"/>
        </w:rPr>
        <w:pict>
          <v:shape id="_x0000_s1653" type="#_x0000_t32" style="position:absolute;left:0;text-align:left;margin-left:577.8pt;margin-top:23.5pt;width:35pt;height:0;z-index:252288000;mso-position-horizontal-relative:text;mso-position-vertical-relative:text" o:connectortype="straight" strokeweight="2.25pt">
            <v:stroke dashstyle="1 1"/>
          </v:shape>
        </w:pict>
      </w:r>
      <w:r w:rsidR="00A31D4A">
        <w:rPr>
          <w:b/>
          <w:noProof/>
          <w:sz w:val="28"/>
          <w:szCs w:val="28"/>
          <w:lang w:eastAsia="ru-RU"/>
        </w:rPr>
        <w:pict>
          <v:shape id="_x0000_s1652" type="#_x0000_t32" style="position:absolute;left:0;text-align:left;margin-left:610.05pt;margin-top:33.05pt;width:44.25pt;height:.05pt;z-index:252286976;mso-position-horizontal-relative:text;mso-position-vertical-relative:text" o:connectortype="straight" strokeweight="2.25pt">
            <v:stroke dashstyle="1 1"/>
          </v:shape>
        </w:pict>
      </w:r>
      <w:r w:rsidR="00A31D4A">
        <w:rPr>
          <w:b/>
          <w:noProof/>
          <w:sz w:val="28"/>
          <w:szCs w:val="28"/>
          <w:lang w:eastAsia="ru-RU"/>
        </w:rPr>
        <w:pict>
          <v:shape id="_x0000_s1643" type="#_x0000_t32" style="position:absolute;left:0;text-align:left;margin-left:217.8pt;margin-top:23.35pt;width:.05pt;height:96pt;z-index:252277760;mso-position-horizontal-relative:text;mso-position-vertical-relative:text" o:connectortype="straight" strokeweight="2.25pt">
            <v:stroke dashstyle="1 1"/>
          </v:shape>
        </w:pict>
      </w:r>
      <w:r w:rsidR="00A31D4A">
        <w:rPr>
          <w:b/>
          <w:noProof/>
          <w:sz w:val="28"/>
          <w:szCs w:val="28"/>
          <w:lang w:eastAsia="ru-RU"/>
        </w:rPr>
        <w:pict>
          <v:shape id="_x0000_s1641" type="#_x0000_t32" style="position:absolute;left:0;text-align:left;margin-left:148.8pt;margin-top:12.1pt;width:0;height:15pt;z-index:252275712;mso-position-horizontal-relative:text;mso-position-vertical-relative:text" o:connectortype="straight" strokeweight="2.25pt">
            <v:stroke dashstyle="1 1"/>
          </v:shape>
        </w:pict>
      </w:r>
      <w:r w:rsidR="00A31D4A">
        <w:rPr>
          <w:b/>
          <w:noProof/>
          <w:sz w:val="28"/>
          <w:szCs w:val="28"/>
          <w:lang w:eastAsia="ru-RU"/>
        </w:rPr>
        <w:pict>
          <v:rect id="_x0000_s1640" style="position:absolute;left:0;text-align:left;margin-left:650.2pt;margin-top:29.35pt;width:24pt;height:3.75pt;rotation:90;z-index:252274688;mso-position-horizontal-relative:text;mso-position-vertical-relative:text"/>
        </w:pict>
      </w:r>
      <w:r w:rsidR="00A31D4A">
        <w:rPr>
          <w:b/>
          <w:noProof/>
          <w:sz w:val="28"/>
          <w:szCs w:val="28"/>
          <w:lang w:eastAsia="ru-RU"/>
        </w:rPr>
        <w:pict>
          <v:rect id="_x0000_s1639" style="position:absolute;left:0;text-align:left;margin-left:658.05pt;margin-top:29.35pt;width:24pt;height:3.75pt;rotation:90;z-index:252273664;mso-position-horizontal-relative:text;mso-position-vertical-relative:text"/>
        </w:pict>
      </w:r>
      <w:r w:rsidR="00A31D4A">
        <w:rPr>
          <w:b/>
          <w:noProof/>
          <w:sz w:val="28"/>
          <w:szCs w:val="28"/>
          <w:lang w:eastAsia="ru-RU"/>
        </w:rPr>
        <w:pict>
          <v:rect id="_x0000_s1638" style="position:absolute;left:0;text-align:left;margin-left:665.7pt;margin-top:29.35pt;width:24pt;height:3.75pt;rotation:90;z-index:252272640;mso-position-horizontal-relative:text;mso-position-vertical-relative:text"/>
        </w:pict>
      </w:r>
    </w:p>
    <w:p w:rsidR="00764856" w:rsidRDefault="002A7913" w:rsidP="0070101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3158400" behindDoc="0" locked="0" layoutInCell="1" allowOverlap="1">
            <wp:simplePos x="0" y="0"/>
            <wp:positionH relativeFrom="column">
              <wp:posOffset>8231505</wp:posOffset>
            </wp:positionH>
            <wp:positionV relativeFrom="paragraph">
              <wp:posOffset>111760</wp:posOffset>
            </wp:positionV>
            <wp:extent cx="190500" cy="190500"/>
            <wp:effectExtent l="19050" t="0" r="0" b="0"/>
            <wp:wrapNone/>
            <wp:docPr id="9" name="Рисунок 94" descr="https://encrypted-tbn1.gstatic.com/images?q=tbn:ANd9GcTYuXWDrmu0SU0ZbwfRUJjNjD-tgOGpKsQt-G6wAALcsqNkukwT9BOoisqY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encrypted-tbn1.gstatic.com/images?q=tbn:ANd9GcTYuXWDrmu0SU0ZbwfRUJjNjD-tgOGpKsQt-G6wAALcsqNkukwT9BOoisqY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D4A">
        <w:rPr>
          <w:b/>
          <w:noProof/>
          <w:sz w:val="28"/>
          <w:szCs w:val="28"/>
          <w:lang w:eastAsia="ru-RU"/>
        </w:rPr>
        <w:pict>
          <v:shape id="_x0000_s8209" type="#_x0000_t32" style="position:absolute;left:0;text-align:left;margin-left:229.8pt;margin-top:30.95pt;width:0;height:52.85pt;z-index:252690432;mso-position-horizontal-relative:text;mso-position-vertical-relative:text" o:connectortype="straight" strokeweight="2.25pt">
            <v:stroke dashstyle="1 1"/>
          </v:shape>
        </w:pict>
      </w:r>
      <w:r w:rsidR="00A31D4A">
        <w:rPr>
          <w:b/>
          <w:noProof/>
          <w:sz w:val="28"/>
          <w:szCs w:val="28"/>
          <w:lang w:eastAsia="ru-RU"/>
        </w:rPr>
        <w:pict>
          <v:shape id="_x0000_s1794" type="#_x0000_t32" style="position:absolute;left:0;text-align:left;margin-left:256.05pt;margin-top:30.95pt;width:298pt;height:31pt;flip:y;z-index:252413952;mso-position-horizontal-relative:text;mso-position-vertical-relative:text" o:connectortype="straight" strokeweight="2.25pt">
            <v:stroke dashstyle="1 1"/>
          </v:shape>
        </w:pict>
      </w:r>
      <w:r w:rsidR="00A31D4A">
        <w:rPr>
          <w:b/>
          <w:noProof/>
          <w:sz w:val="28"/>
          <w:szCs w:val="28"/>
          <w:lang w:eastAsia="ru-RU"/>
        </w:rPr>
        <w:pict>
          <v:shape id="_x0000_s8201" type="#_x0000_t32" style="position:absolute;left:0;text-align:left;margin-left:106.8pt;margin-top:30.95pt;width:0;height:75.25pt;z-index:252682240;mso-position-horizontal-relative:text;mso-position-vertical-relative:text" o:connectortype="straight" strokeweight="2.25pt">
            <v:stroke dashstyle="1 1"/>
          </v:shape>
        </w:pict>
      </w:r>
      <w:r w:rsidR="00A31D4A">
        <w:rPr>
          <w:b/>
          <w:noProof/>
          <w:sz w:val="28"/>
          <w:szCs w:val="28"/>
          <w:lang w:eastAsia="ru-RU"/>
        </w:rPr>
        <w:pict>
          <v:shape id="_x0000_s1650" type="#_x0000_t32" style="position:absolute;left:0;text-align:left;margin-left:231.3pt;margin-top:27.4pt;width:56.25pt;height:3.55pt;flip:y;z-index:252284928;mso-position-horizontal-relative:text;mso-position-vertical-relative:text" o:connectortype="straight" strokeweight="2.25pt">
            <v:stroke dashstyle="1 1"/>
          </v:shape>
        </w:pict>
      </w:r>
      <w:r w:rsidR="00A31D4A">
        <w:rPr>
          <w:b/>
          <w:noProof/>
          <w:sz w:val="28"/>
          <w:szCs w:val="28"/>
          <w:lang w:eastAsia="ru-RU"/>
        </w:rPr>
        <w:pict>
          <v:rect id="_x0000_s1690" style="position:absolute;left:0;text-align:left;margin-left:76.8pt;margin-top:7.6pt;width:36.75pt;height:23.35pt;rotation:-1079220fd;z-index:252332032;mso-position-horizontal-relative:text;mso-position-vertical-relative:text" fillcolor="#ffc000"/>
        </w:pict>
      </w:r>
      <w:r w:rsidR="00A31D4A">
        <w:rPr>
          <w:b/>
          <w:noProof/>
          <w:sz w:val="28"/>
          <w:szCs w:val="28"/>
          <w:lang w:eastAsia="ru-RU"/>
        </w:rPr>
        <w:pict>
          <v:rect id="_x0000_s1689" style="position:absolute;left:0;text-align:left;margin-left:38.75pt;margin-top:4.05pt;width:36.75pt;height:23.35pt;rotation:-1079220fd;z-index:252331008;mso-position-horizontal-relative:text;mso-position-vertical-relative:text" fillcolor="#ffc000">
            <v:textbox style="mso-next-textbox:#_x0000_s1689">
              <w:txbxContent>
                <w:p w:rsidR="00AE54DB" w:rsidRPr="00B42FAC" w:rsidRDefault="00AE54DB">
                  <w:pPr>
                    <w:rPr>
                      <w:sz w:val="16"/>
                      <w:szCs w:val="16"/>
                    </w:rPr>
                  </w:pPr>
                  <w:r>
                    <w:t xml:space="preserve">   </w:t>
                  </w:r>
                  <w:r w:rsidRPr="00B42FAC">
                    <w:rPr>
                      <w:sz w:val="16"/>
                      <w:szCs w:val="16"/>
                    </w:rPr>
                    <w:t>27</w:t>
                  </w:r>
                </w:p>
              </w:txbxContent>
            </v:textbox>
          </v:rect>
        </w:pict>
      </w:r>
      <w:r w:rsidR="00A31D4A">
        <w:rPr>
          <w:b/>
          <w:noProof/>
          <w:sz w:val="28"/>
          <w:szCs w:val="28"/>
          <w:lang w:eastAsia="ru-RU"/>
        </w:rPr>
        <w:pict>
          <v:rect id="_x0000_s1691" style="position:absolute;left:0;text-align:left;margin-left:148.8pt;margin-top:10.8pt;width:37.5pt;height:72.9pt;z-index:252333056;mso-position-horizontal-relative:text;mso-position-vertical-relative:text" fillcolor="#f2f2f2 [3052]"/>
        </w:pict>
      </w:r>
      <w:r w:rsidR="00A31D4A">
        <w:rPr>
          <w:b/>
          <w:noProof/>
          <w:sz w:val="28"/>
          <w:szCs w:val="28"/>
          <w:lang w:eastAsia="ru-RU"/>
        </w:rPr>
        <w:pict>
          <v:rect id="_x0000_s1571" style="position:absolute;left:0;text-align:left;margin-left:243.05pt;margin-top:21.8pt;width:265.25pt;height:23.15pt;rotation:-373727fd;z-index:252217344;mso-position-horizontal-relative:text;mso-position-vertical-relative:text" fillcolor="#ffc000" strokeweight=".25pt">
            <v:textbox style="mso-next-textbox:#_x0000_s1571">
              <w:txbxContent>
                <w:p w:rsidR="00AE54DB" w:rsidRPr="00C41EEB" w:rsidRDefault="00AE54DB">
                  <w:pPr>
                    <w:rPr>
                      <w:sz w:val="16"/>
                      <w:szCs w:val="16"/>
                    </w:rPr>
                  </w:pPr>
                  <w:r w:rsidRPr="00C41EEB">
                    <w:rPr>
                      <w:sz w:val="16"/>
                      <w:szCs w:val="16"/>
                    </w:rPr>
                    <w:t xml:space="preserve">                                                 </w:t>
                  </w:r>
                  <w:r>
                    <w:rPr>
                      <w:sz w:val="16"/>
                      <w:szCs w:val="16"/>
                    </w:rPr>
                    <w:t xml:space="preserve">                </w:t>
                  </w:r>
                  <w:r w:rsidRPr="00C41EEB">
                    <w:rPr>
                      <w:sz w:val="16"/>
                      <w:szCs w:val="16"/>
                    </w:rPr>
                    <w:t xml:space="preserve"> 21</w:t>
                  </w:r>
                </w:p>
                <w:p w:rsidR="00AE54DB" w:rsidRDefault="00AE54DB"/>
              </w:txbxContent>
            </v:textbox>
          </v:rect>
        </w:pict>
      </w:r>
      <w:r w:rsidR="00A31D4A">
        <w:rPr>
          <w:b/>
          <w:noProof/>
          <w:sz w:val="28"/>
          <w:szCs w:val="28"/>
          <w:lang w:eastAsia="ru-RU"/>
        </w:rPr>
        <w:pict>
          <v:rect id="_x0000_s1572" style="position:absolute;left:0;text-align:left;margin-left:555.2pt;margin-top:17.9pt;width:78.75pt;height:30.8pt;rotation:-426948fd;z-index:252218368;mso-position-horizontal-relative:text;mso-position-vertical-relative:text" fillcolor="#ffc000">
            <v:textbox style="mso-next-textbox:#_x0000_s1572">
              <w:txbxContent>
                <w:p w:rsidR="00AE54DB" w:rsidRDefault="00AE54DB">
                  <w:r>
                    <w:t xml:space="preserve">            19</w:t>
                  </w:r>
                </w:p>
              </w:txbxContent>
            </v:textbox>
          </v:rect>
        </w:pict>
      </w:r>
    </w:p>
    <w:p w:rsidR="00764856" w:rsidRDefault="00A31D4A" w:rsidP="0070101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792" type="#_x0000_t32" style="position:absolute;left:0;text-align:left;margin-left:256.05pt;margin-top:26.3pt;width:0;height:21.75pt;z-index:252411904" o:connectortype="straight" strokeweight="2.25pt">
            <v:stroke dashstyle="1 1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724" style="position:absolute;left:0;text-align:left;margin-left:599.35pt;margin-top:26.3pt;width:4.9pt;height:31pt;z-index:252352512" coordsize="98,490" path="m,c,,49,245,98,490e" filled="f" strokecolor="#d8d8d8 [2732]" strokeweight="6pt">
            <v:path arrowok="t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723" style="position:absolute;left:0;text-align:left;margin-left:554.05pt;margin-top:22.55pt;width:45.3pt;height:3.75pt;z-index:252351488" coordsize=",75" path="m,75c295,37,591,,758,v167,,202,63,242,75e" filled="f" strokecolor="#d8d8d8 [2732]" strokeweight="6pt">
            <v:path arrowok="t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722" type="#_x0000_t32" style="position:absolute;left:0;text-align:left;margin-left:517.8pt;margin-top:9.3pt;width:36.25pt;height:17pt;z-index:252350464" o:connectortype="straight" strokecolor="#d8d8d8 [2732]" strokeweight="6pt"/>
        </w:pict>
      </w:r>
      <w:r>
        <w:rPr>
          <w:b/>
          <w:noProof/>
          <w:sz w:val="28"/>
          <w:szCs w:val="28"/>
          <w:lang w:eastAsia="ru-RU"/>
        </w:rPr>
        <w:pict>
          <v:shape id="_x0000_s1721" type="#_x0000_t32" style="position:absolute;left:0;text-align:left;margin-left:262.05pt;margin-top:9.3pt;width:255.75pt;height:26pt;flip:y;z-index:252349440" o:connectortype="straight" strokecolor="#d8d8d8 [2732]" strokeweight="6pt"/>
        </w:pict>
      </w:r>
      <w:r>
        <w:rPr>
          <w:b/>
          <w:noProof/>
          <w:sz w:val="28"/>
          <w:szCs w:val="28"/>
          <w:lang w:eastAsia="ru-RU"/>
        </w:rPr>
        <w:pict>
          <v:rect id="_x0000_s1692" style="position:absolute;left:0;text-align:left;margin-left:117.3pt;margin-top:9.3pt;width:15.75pt;height:21.3pt;z-index:252334080" fillcolor="#f2f2f2 [3052]"/>
        </w:pict>
      </w:r>
      <w:r>
        <w:rPr>
          <w:b/>
          <w:noProof/>
          <w:sz w:val="28"/>
          <w:szCs w:val="28"/>
          <w:lang w:eastAsia="ru-RU"/>
        </w:rPr>
        <w:pict>
          <v:rect id="_x0000_s1573" style="position:absolute;left:0;text-align:left;margin-left:610.05pt;margin-top:9.3pt;width:29.95pt;height:48pt;rotation:-468949fd;z-index:252219392" fillcolor="#ffc000"/>
        </w:pict>
      </w:r>
    </w:p>
    <w:p w:rsidR="00764856" w:rsidRPr="000A519F" w:rsidRDefault="00A31D4A" w:rsidP="0070101C">
      <w:pPr>
        <w:tabs>
          <w:tab w:val="left" w:pos="9639"/>
        </w:tabs>
        <w:spacing w:line="360" w:lineRule="auto"/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pict>
          <v:shape id="_x0000_s1656" type="#_x0000_t32" style="position:absolute;left:0;text-align:left;margin-left:511.8pt;margin-top:19.5pt;width:.05pt;height:165.15pt;z-index:252290048" o:connectortype="straight" strokeweight="2.25pt">
            <v:stroke dashstyle="1 1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2035" type="#_x0000_t32" style="position:absolute;left:0;text-align:left;margin-left:89.5pt;margin-top:28.9pt;width:8.3pt;height:6pt;flip:x y;z-index:252660736" o:connectortype="straight" strokeweight="2.25pt">
            <v:stroke dashstyle="1 1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2034" type="#_x0000_t32" style="position:absolute;left:0;text-align:left;margin-left:-10.95pt;margin-top:28.9pt;width:101.25pt;height:0;z-index:252659712" o:connectortype="straight" strokeweight="2.25pt">
            <v:stroke dashstyle="1 1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645" type="#_x0000_t32" style="position:absolute;left:0;text-align:left;margin-left:262.05pt;margin-top:12.45pt;width:0;height:35.25pt;z-index:252279808" o:connectortype="straight" strokeweight="2.25pt">
            <v:stroke dashstyle="1 1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829" style="position:absolute;left:0;text-align:left;margin-left:-29.85pt;margin-top:12.5pt;width:12.25pt;height:9.9pt;z-index:252437504" coordsize="245,198" path="m3,c1,34,,69,18,100v18,31,52,70,90,84c146,198,223,184,245,184e" filled="f" strokecolor="red" strokeweight="1.5pt">
            <v:stroke dashstyle="1 1" endcap="round"/>
            <v:path arrowok="t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811" type="#_x0000_t32" style="position:absolute;left:0;text-align:left;margin-left:-17.6pt;margin-top:21.7pt;width:89.9pt;height:0;flip:x;z-index:252424192" o:connectortype="straight" strokecolor="red" strokeweight="1.5pt">
            <v:stroke dashstyle="1 1" endcap="round"/>
          </v:shape>
        </w:pict>
      </w:r>
      <w:r>
        <w:rPr>
          <w:b/>
          <w:noProof/>
          <w:sz w:val="28"/>
          <w:szCs w:val="28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810" type="#_x0000_t19" style="position:absolute;left:0;text-align:left;margin-left:72.3pt;margin-top:21.7pt;width:30.75pt;height:15.7pt;z-index:252423168" coordsize="20889,21600" adj=",-966235" path="wr-21600,,21600,43200,,,20889,16103nfewr-21600,,21600,43200,,,20889,16103l,21600nsxe" strokecolor="red" strokeweight="1.5pt">
            <v:stroke dashstyle="1 1"/>
            <v:path o:connectlocs="0,0;20889,16103;0,21600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732" type="#_x0000_t32" style="position:absolute;left:0;text-align:left;margin-left:504.3pt;margin-top:17.5pt;width:0;height:155.45pt;z-index:252357632" o:connectortype="straight" strokecolor="#d8d8d8 [2732]" strokeweight="6pt"/>
        </w:pict>
      </w:r>
      <w:r>
        <w:rPr>
          <w:b/>
          <w:noProof/>
          <w:sz w:val="28"/>
          <w:szCs w:val="28"/>
          <w:lang w:eastAsia="ru-RU"/>
        </w:rPr>
        <w:pict>
          <v:shape id="_x0000_s1703" style="position:absolute;left:0;text-align:left;margin-left:-17.7pt;margin-top:19.5pt;width:120.75pt;height:15.45pt;z-index:-250980352" coordsize="2700,309" path="m,44c855,22,1710,,2160,44v450,44,450,221,540,265e" filled="f" strokecolor="#d8d8d8 [2732]" strokeweight="6pt">
            <v:path arrowok="t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644" type="#_x0000_t32" style="position:absolute;left:0;text-align:left;margin-left:217.8pt;margin-top:12.45pt;width:44.25pt;height:.05pt;z-index:252278784" o:connectortype="straight" strokeweight="2.25pt">
            <v:stroke dashstyle="1 1"/>
          </v:shape>
        </w:pict>
      </w:r>
    </w:p>
    <w:p w:rsidR="00764856" w:rsidRDefault="00A31D4A" w:rsidP="0070101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8848" type="#_x0000_t32" style="position:absolute;left:0;text-align:left;margin-left:333.55pt;margin-top:30.3pt;width:12pt;height:9.2pt;flip:x;z-index:253150208" o:connectortype="straight" strokeweight="3pt"/>
        </w:pict>
      </w:r>
      <w:r>
        <w:rPr>
          <w:b/>
          <w:noProof/>
          <w:sz w:val="28"/>
          <w:szCs w:val="28"/>
          <w:lang w:eastAsia="ru-RU"/>
        </w:rPr>
        <w:pict>
          <v:shape id="_x0000_s1630" type="#_x0000_t32" style="position:absolute;left:0;text-align:left;margin-left:298.05pt;margin-top:12.05pt;width:35.5pt;height:1.05pt;z-index:252265472" o:connectortype="straight" strokeweight="2.25pt">
            <v:stroke dashstyle="1 1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796" type="#_x0000_t32" style="position:absolute;left:0;text-align:left;margin-left:333.55pt;margin-top:13.1pt;width:0;height:17.2pt;z-index:252414976" o:connectortype="straight" strokeweight="2.25pt">
            <v:stroke dashstyle="1 1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8853" type="#_x0000_t32" style="position:absolute;left:0;text-align:left;margin-left:345.55pt;margin-top:29.7pt;width:101.05pt;height:.6pt;flip:y;z-index:253167616" o:connectortype="straight" strokecolor="#00b050" strokeweight="4.5pt"/>
        </w:pict>
      </w:r>
      <w:r>
        <w:rPr>
          <w:b/>
          <w:noProof/>
          <w:sz w:val="28"/>
          <w:szCs w:val="28"/>
          <w:lang w:eastAsia="ru-RU"/>
        </w:rPr>
        <w:pict>
          <v:shape id="_x0000_s1619" type="#_x0000_t32" style="position:absolute;left:0;text-align:left;margin-left:307.8pt;margin-top:29.2pt;width:15pt;height:.55pt;flip:y;z-index:252257280" o:connectortype="straight" strokecolor="#00b050" strokeweight="4.5pt"/>
        </w:pict>
      </w:r>
      <w:r>
        <w:rPr>
          <w:b/>
          <w:noProof/>
          <w:sz w:val="28"/>
          <w:szCs w:val="28"/>
          <w:lang w:eastAsia="ru-RU"/>
        </w:rPr>
        <w:pict>
          <v:shape id="_x0000_s8847" type="#_x0000_t32" style="position:absolute;left:0;text-align:left;margin-left:446.5pt;margin-top:29.7pt;width:.1pt;height:53.3pt;z-index:253149184" o:connectortype="straight" strokecolor="#00b050" strokeweight="4.5pt"/>
        </w:pict>
      </w:r>
      <w:r>
        <w:rPr>
          <w:b/>
          <w:noProof/>
          <w:sz w:val="28"/>
          <w:szCs w:val="28"/>
          <w:lang w:eastAsia="ru-RU"/>
        </w:rPr>
        <w:pict>
          <v:shape id="_x0000_s8215" type="#_x0000_t32" style="position:absolute;left:0;text-align:left;margin-left:100.8pt;margin-top:23.4pt;width:0;height:65.45pt;z-index:252696576" o:connectortype="straight" strokeweight="2.25pt">
            <v:stroke dashstyle="1 1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814" type="#_x0000_t32" style="position:absolute;left:0;text-align:left;margin-left:106.8pt;margin-top:21pt;width:0;height:18.5pt;z-index:252426240" o:connectortype="straight" strokecolor="red" strokeweight="1pt">
            <v:stroke dashstyle="1 1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719" type="#_x0000_t32" style="position:absolute;left:0;text-align:left;margin-left:262.05pt;margin-top:21pt;width:45.75pt;height:18.5pt;flip:y;z-index:252347392" o:connectortype="straight" strokecolor="#d8d8d8 [2732]" strokeweight="6pt"/>
        </w:pict>
      </w:r>
      <w:r>
        <w:rPr>
          <w:b/>
          <w:noProof/>
          <w:sz w:val="28"/>
          <w:szCs w:val="28"/>
          <w:lang w:eastAsia="ru-RU"/>
        </w:rPr>
        <w:pict>
          <v:shape id="_x0000_s1817" type="#_x0000_t32" style="position:absolute;left:0;text-align:left;margin-left:262.05pt;margin-top:21pt;width:45.75pt;height:18.5pt;flip:y;z-index:252428288" o:connectortype="straight" strokecolor="red" strokeweight="1.5pt">
            <v:stroke dashstyle="1 1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2036" type="#_x0000_t32" style="position:absolute;left:0;text-align:left;margin-left:256.1pt;margin-top:12.1pt;width:59.2pt;height:17.6pt;flip:x;z-index:252661760" o:connectortype="straight" strokeweight="2.25pt">
            <v:stroke dashstyle="1 1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2038" type="#_x0000_t32" style="position:absolute;left:0;text-align:left;margin-left:103.8pt;margin-top:29.2pt;width:152.25pt;height:.05pt;z-index:252663808" o:connectortype="straight" strokeweight="2.25pt">
            <v:stroke dashstyle="1 1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2037" type="#_x0000_t32" style="position:absolute;left:0;text-align:left;margin-left:101.55pt;margin-top:21pt;width:1.5pt;height:8.7pt;z-index:252662784" o:connectortype="straight" strokeweight="2.25pt">
            <v:stroke dashstyle="1 1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824" type="#_x0000_t32" style="position:absolute;left:0;text-align:left;margin-left:394.05pt;margin-top:21pt;width:27pt;height:0;z-index:252435456" o:connectortype="straight" strokecolor="red" strokeweight="1.5pt">
            <v:stroke dashstyle="1 1"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818" type="#_x0000_t32" style="position:absolute;left:0;text-align:left;margin-left:307.8pt;margin-top:21pt;width:86.25pt;height:0;z-index:252429312" o:connectortype="straight" strokecolor="red" strokeweight="1.5pt">
            <v:stroke dashstyle="1 1" endcap="round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646" type="#_x0000_t32" style="position:absolute;left:0;text-align:left;margin-left:262.05pt;margin-top:12.05pt;width:36pt;height:0;z-index:252280832" o:connectortype="straight" strokeweight="2.25pt">
            <v:stroke dashstyle="1 1"/>
          </v:shape>
        </w:pict>
      </w:r>
      <w:r>
        <w:rPr>
          <w:b/>
          <w:noProof/>
          <w:sz w:val="28"/>
          <w:szCs w:val="28"/>
          <w:lang w:eastAsia="ru-RU"/>
        </w:rPr>
        <w:pict>
          <v:rect id="_x0000_s1757" style="position:absolute;left:0;text-align:left;margin-left:72.3pt;margin-top:-.7pt;width:183.75pt;height:21.7pt;z-index:-250940416" fillcolor="#ffc000">
            <v:textbox style="mso-next-textbox:#_x0000_s1757">
              <w:txbxContent>
                <w:p w:rsidR="00AE54DB" w:rsidRPr="00C41EEB" w:rsidRDefault="00AE54DB" w:rsidP="002D2AB7">
                  <w:pPr>
                    <w:rPr>
                      <w:sz w:val="16"/>
                      <w:szCs w:val="16"/>
                    </w:rPr>
                  </w:pPr>
                  <w:r>
                    <w:t xml:space="preserve">                                 </w:t>
                  </w:r>
                  <w:r w:rsidRPr="00C41EEB">
                    <w:rPr>
                      <w:sz w:val="16"/>
                      <w:szCs w:val="16"/>
                    </w:rPr>
                    <w:t>23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eastAsia="ru-RU"/>
        </w:rPr>
        <w:pict>
          <v:rect id="_x0000_s1590" style="position:absolute;left:0;text-align:left;margin-left:577.8pt;margin-top:34.5pt;width:27.75pt;height:28.9pt;z-index:252231680" fillcolor="#ffc000">
            <v:textbox style="mso-next-textbox:#_x0000_s1590">
              <w:txbxContent>
                <w:p w:rsidR="00AE54DB" w:rsidRPr="00CA3F50" w:rsidRDefault="00AE54DB" w:rsidP="00CA3F50">
                  <w:pPr>
                    <w:jc w:val="center"/>
                    <w:rPr>
                      <w:sz w:val="16"/>
                      <w:szCs w:val="16"/>
                    </w:rPr>
                  </w:pPr>
                  <w:r w:rsidRPr="00CA3F50">
                    <w:rPr>
                      <w:sz w:val="16"/>
                      <w:szCs w:val="16"/>
                    </w:rPr>
                    <w:t>15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eastAsia="ru-RU"/>
        </w:rPr>
        <w:pict>
          <v:shape id="_x0000_s1720" type="#_x0000_t32" style="position:absolute;left:0;text-align:left;margin-left:307.8pt;margin-top:21pt;width:113.25pt;height:0;z-index:252348416" o:connectortype="straight" strokecolor="#d8d8d8 [2732]" strokeweight="6pt"/>
        </w:pict>
      </w:r>
      <w:r>
        <w:rPr>
          <w:b/>
          <w:noProof/>
          <w:sz w:val="28"/>
          <w:szCs w:val="28"/>
          <w:lang w:eastAsia="ru-RU"/>
        </w:rPr>
        <w:pict>
          <v:shape id="_x0000_s1705" type="#_x0000_t34" style="position:absolute;left:0;text-align:left;margin-left:51.3pt;margin-top:76.5pt;width:135.05pt;height:24.05pt;rotation:90;flip:x;z-index:252337152" o:connectortype="elbow" adj="9836,236388,-26150" strokecolor="#d8d8d8 [2732]" strokeweight="6pt"/>
        </w:pict>
      </w:r>
      <w:r>
        <w:rPr>
          <w:b/>
          <w:noProof/>
          <w:sz w:val="28"/>
          <w:szCs w:val="28"/>
          <w:lang w:eastAsia="ru-RU"/>
        </w:rPr>
        <w:pict>
          <v:rect id="_x0000_s1575" style="position:absolute;left:0;text-align:left;margin-left:72.3pt;margin-top:21pt;width:21.75pt;height:84.75pt;z-index:252221440" fillcolor="#ffc000"/>
        </w:pict>
      </w:r>
      <w:r>
        <w:rPr>
          <w:b/>
          <w:noProof/>
          <w:sz w:val="28"/>
          <w:szCs w:val="28"/>
          <w:lang w:eastAsia="ru-RU"/>
        </w:rPr>
        <w:pict>
          <v:shape id="_x0000_s1624" type="#_x0000_t32" style="position:absolute;left:0;text-align:left;margin-left:268.8pt;margin-top:29.7pt;width:39pt;height:34.9pt;flip:x;z-index:252261376" o:connectortype="straight" strokecolor="#00b050" strokeweight="4.5pt"/>
        </w:pict>
      </w:r>
    </w:p>
    <w:p w:rsidR="00764856" w:rsidRDefault="00A31D4A" w:rsidP="007174D3">
      <w:pPr>
        <w:tabs>
          <w:tab w:val="left" w:pos="9639"/>
        </w:tabs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8205" type="#_x0000_t32" style="position:absolute;margin-left:584.9pt;margin-top:33.4pt;width:0;height:50.55pt;z-index:252686336" o:connectortype="straight" strokeweight="2.25pt">
            <v:stroke dashstyle="1 1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8203" type="#_x0000_t32" style="position:absolute;margin-left:584.9pt;margin-top:33.5pt;width:19.35pt;height:.05pt;z-index:252684288" o:connectortype="straight" strokeweight="2.25pt">
            <v:stroke dashstyle="1 1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718" type="#_x0000_t32" style="position:absolute;margin-left:106.8pt;margin-top:3.85pt;width:155.25pt;height:0;z-index:252346368" o:connectortype="straight" strokecolor="#d8d8d8 [2732]" strokeweight="6pt"/>
        </w:pict>
      </w:r>
      <w:r>
        <w:rPr>
          <w:b/>
          <w:noProof/>
          <w:sz w:val="28"/>
          <w:szCs w:val="28"/>
          <w:lang w:eastAsia="ru-RU"/>
        </w:rPr>
        <w:pict>
          <v:shape id="_x0000_s1819" type="#_x0000_t32" style="position:absolute;margin-left:106.8pt;margin-top:3.85pt;width:155.25pt;height:0;z-index:252430336" o:connectortype="straight" strokecolor="red" strokeweight="1.5pt">
            <v:stroke dashstyle="1 1" endcap="round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774" type="#_x0000_t32" style="position:absolute;margin-left:421.05pt;margin-top:28.95pt;width:0;height:18.4pt;z-index:252393472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768" type="#_x0000_t32" style="position:absolute;margin-left:328.05pt;margin-top:27.75pt;width:0;height:18.4pt;z-index:252387328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767" type="#_x0000_t32" style="position:absolute;margin-left:363.3pt;margin-top:28.9pt;width:17.25pt;height:.05pt;z-index:252386304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766" type="#_x0000_t32" style="position:absolute;margin-left:380.55pt;margin-top:22.2pt;width:0;height:6.75pt;flip:y;z-index:252385280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765" type="#_x0000_t32" style="position:absolute;margin-left:363.3pt;margin-top:22.15pt;width:0;height:6.8pt;z-index:252384256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764" type="#_x0000_t32" style="position:absolute;margin-left:380.55pt;margin-top:22.15pt;width:13.5pt;height:.05pt;flip:x;z-index:252383232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763" type="#_x0000_t32" style="position:absolute;margin-left:351.3pt;margin-top:22.15pt;width:12pt;height:0;z-index:252382208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762" type="#_x0000_t32" style="position:absolute;margin-left:394.05pt;margin-top:22.15pt;width:0;height:5.65pt;flip:y;z-index:252381184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761" type="#_x0000_t32" style="position:absolute;margin-left:351.3pt;margin-top:22.15pt;width:0;height:5.65pt;flip:y;z-index:252380160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760" type="#_x0000_t32" style="position:absolute;margin-left:394.05pt;margin-top:27.75pt;width:27pt;height:.05pt;z-index:252379136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759" type="#_x0000_t32" style="position:absolute;margin-left:328.05pt;margin-top:27.75pt;width:23.25pt;height:0;z-index:252378112" o:connectortype="straight"/>
        </w:pict>
      </w:r>
      <w:r>
        <w:rPr>
          <w:b/>
          <w:noProof/>
          <w:sz w:val="28"/>
          <w:szCs w:val="28"/>
          <w:lang w:eastAsia="ru-RU"/>
        </w:rPr>
        <w:pict>
          <v:rect id="_x0000_s1758" style="position:absolute;margin-left:517.8pt;margin-top:-53.8pt;width:23.8pt;height:192.55pt;z-index:252377088" fillcolor="#ffc000">
            <v:textbox style="mso-next-textbox:#_x0000_s1758">
              <w:txbxContent>
                <w:p w:rsidR="00AE54DB" w:rsidRDefault="00AE54DB" w:rsidP="002D2AB7"/>
                <w:p w:rsidR="00AE54DB" w:rsidRDefault="00AE54DB" w:rsidP="002D2AB7"/>
                <w:p w:rsidR="00AE54DB" w:rsidRDefault="00AE54DB" w:rsidP="002D2AB7"/>
                <w:p w:rsidR="00AE54DB" w:rsidRPr="00C41EEB" w:rsidRDefault="00AE54DB" w:rsidP="002D2AB7">
                  <w:pPr>
                    <w:rPr>
                      <w:sz w:val="16"/>
                      <w:szCs w:val="16"/>
                    </w:rPr>
                  </w:pPr>
                  <w:r w:rsidRPr="00C41EEB">
                    <w:rPr>
                      <w:sz w:val="16"/>
                      <w:szCs w:val="16"/>
                    </w:rPr>
                    <w:t>13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eastAsia="ru-RU"/>
        </w:rPr>
        <w:pict>
          <v:rect id="_x0000_s1591" style="position:absolute;margin-left:605.55pt;margin-top:11.9pt;width:29.95pt;height:25.85pt;z-index:252232704" fillcolor="#ffc000"/>
        </w:pict>
      </w:r>
      <w:r>
        <w:rPr>
          <w:b/>
          <w:noProof/>
          <w:sz w:val="28"/>
          <w:szCs w:val="28"/>
          <w:lang w:eastAsia="ru-RU"/>
        </w:rPr>
        <w:pict>
          <v:shape id="_x0000_s1623" type="#_x0000_t32" style="position:absolute;margin-left:268.8pt;margin-top:28.95pt;width:0;height:98.95pt;flip:y;z-index:252260352" o:connectortype="straight" strokecolor="#00b050" strokeweight="4.5pt"/>
        </w:pict>
      </w:r>
    </w:p>
    <w:p w:rsidR="00483635" w:rsidRPr="00986E3F" w:rsidRDefault="00A31D4A" w:rsidP="00986E3F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31D4A">
        <w:rPr>
          <w:b/>
          <w:noProof/>
          <w:sz w:val="28"/>
          <w:szCs w:val="28"/>
          <w:lang w:eastAsia="ru-RU"/>
        </w:rPr>
        <w:pict>
          <v:shape id="_x0000_s1666" type="#_x0000_t32" style="position:absolute;left:0;text-align:left;margin-left:442.2pt;margin-top:24.35pt;width:17.9pt;height:.05pt;flip:x;z-index:252310528" o:connectortype="straight" strokeweight="2.25pt">
            <v:stroke dashstyle="1 1"/>
          </v:shape>
        </w:pict>
      </w:r>
      <w:r w:rsidRPr="00A31D4A">
        <w:rPr>
          <w:b/>
          <w:noProof/>
          <w:sz w:val="28"/>
          <w:szCs w:val="28"/>
          <w:lang w:eastAsia="ru-RU"/>
        </w:rPr>
        <w:pict>
          <v:shape id="_x0000_s8858" type="#_x0000_t5" style="position:absolute;left:0;text-align:left;margin-left:351.3pt;margin-top:10.5pt;width:9.25pt;height:9.1pt;z-index:253169664" fillcolor="red"/>
        </w:pict>
      </w:r>
      <w:r w:rsidRPr="00A31D4A">
        <w:rPr>
          <w:b/>
          <w:noProof/>
          <w:sz w:val="28"/>
          <w:szCs w:val="28"/>
          <w:lang w:eastAsia="ru-RU"/>
        </w:rPr>
        <w:pict>
          <v:shape id="_x0000_s8857" type="#_x0000_t5" style="position:absolute;left:0;text-align:left;margin-left:389.05pt;margin-top:10.5pt;width:9.25pt;height:9.1pt;z-index:253168640" fillcolor="red"/>
        </w:pict>
      </w:r>
      <w:r w:rsidRPr="00A31D4A">
        <w:rPr>
          <w:b/>
          <w:noProof/>
          <w:sz w:val="28"/>
          <w:szCs w:val="28"/>
          <w:lang w:eastAsia="ru-RU"/>
        </w:rPr>
        <w:pict>
          <v:shape id="_x0000_s8861" type="#_x0000_t5" style="position:absolute;left:0;text-align:left;margin-left:388.55pt;margin-top:24.4pt;width:9.75pt;height:10.1pt;rotation:-180;flip:x;z-index:253172736" fillcolor="red"/>
        </w:pict>
      </w:r>
      <w:r w:rsidRPr="00A31D4A">
        <w:rPr>
          <w:b/>
          <w:noProof/>
          <w:sz w:val="28"/>
          <w:szCs w:val="28"/>
          <w:lang w:eastAsia="ru-RU"/>
        </w:rPr>
        <w:pict>
          <v:shape id="_x0000_s8860" type="#_x0000_t5" style="position:absolute;left:0;text-align:left;margin-left:350.8pt;margin-top:24.4pt;width:9.75pt;height:10.1pt;rotation:-180;flip:x;z-index:253171712" fillcolor="red"/>
        </w:pict>
      </w:r>
      <w:r w:rsidRPr="00A31D4A">
        <w:rPr>
          <w:b/>
          <w:noProof/>
          <w:sz w:val="28"/>
          <w:szCs w:val="28"/>
          <w:lang w:eastAsia="ru-RU"/>
        </w:rPr>
        <w:pict>
          <v:shape id="_x0000_s8850" type="#_x0000_t32" style="position:absolute;left:0;text-align:left;margin-left:436.85pt;margin-top:10.5pt;width:9.65pt;height:13.85pt;flip:x;z-index:253152256" o:connectortype="straight" strokeweight="3pt"/>
        </w:pict>
      </w:r>
      <w:r w:rsidRPr="00A31D4A">
        <w:rPr>
          <w:b/>
          <w:noProof/>
          <w:sz w:val="28"/>
          <w:szCs w:val="28"/>
          <w:lang w:eastAsia="ru-RU"/>
        </w:rPr>
        <w:pict>
          <v:shape id="_x0000_s8216" type="#_x0000_t32" style="position:absolute;left:0;text-align:left;margin-left:121.5pt;margin-top:16.95pt;width:0;height:75.25pt;z-index:252697600" o:connectortype="straight" strokeweight="2.25pt">
            <v:stroke dashstyle="1 1"/>
          </v:shape>
        </w:pict>
      </w:r>
      <w:r w:rsidRPr="00A31D4A">
        <w:rPr>
          <w:b/>
          <w:noProof/>
          <w:sz w:val="28"/>
          <w:szCs w:val="28"/>
          <w:lang w:eastAsia="ru-RU"/>
        </w:rPr>
        <w:pict>
          <v:shape id="_x0000_s8213" type="#_x0000_t32" style="position:absolute;left:0;text-align:left;margin-left:100.8pt;margin-top:17.5pt;width:23.5pt;height:.05pt;z-index:252694528" o:connectortype="straight" strokeweight="2.25pt">
            <v:stroke dashstyle="1 1"/>
          </v:shape>
        </w:pict>
      </w:r>
      <w:r w:rsidRPr="00A31D4A">
        <w:rPr>
          <w:b/>
          <w:noProof/>
          <w:sz w:val="28"/>
          <w:szCs w:val="28"/>
          <w:lang w:eastAsia="ru-RU"/>
        </w:rPr>
        <w:pict>
          <v:shape id="_x0000_s1665" type="#_x0000_t32" style="position:absolute;left:0;text-align:left;margin-left:460.15pt;margin-top:24.4pt;width:0;height:23.9pt;z-index:252309504" o:connectortype="straight" strokeweight="2.25pt">
            <v:stroke dashstyle="1 1"/>
          </v:shape>
        </w:pict>
      </w:r>
      <w:r w:rsidRPr="00A31D4A">
        <w:rPr>
          <w:b/>
          <w:noProof/>
          <w:sz w:val="28"/>
          <w:szCs w:val="28"/>
          <w:lang w:eastAsia="ru-RU"/>
        </w:rPr>
        <w:pict>
          <v:shape id="_x0000_s1776" type="#_x0000_t32" style="position:absolute;left:0;text-align:left;margin-left:385.8pt;margin-top:10.5pt;width:0;height:23.95pt;flip:y;z-index:252395520" o:connectortype="straight"/>
        </w:pict>
      </w:r>
      <w:r w:rsidRPr="00A31D4A">
        <w:rPr>
          <w:b/>
          <w:noProof/>
          <w:sz w:val="28"/>
          <w:szCs w:val="28"/>
          <w:lang w:eastAsia="ru-RU"/>
        </w:rPr>
        <w:pict>
          <v:shape id="_x0000_s1770" type="#_x0000_t32" style="position:absolute;left:0;text-align:left;margin-left:363.3pt;margin-top:10.5pt;width:0;height:23.95pt;flip:y;z-index:252389376" o:connectortype="straight"/>
        </w:pict>
      </w:r>
      <w:r w:rsidRPr="00A31D4A">
        <w:rPr>
          <w:b/>
          <w:noProof/>
          <w:sz w:val="28"/>
          <w:szCs w:val="28"/>
          <w:lang w:eastAsia="ru-RU"/>
        </w:rPr>
        <w:pict>
          <v:shape id="_x0000_s1775" type="#_x0000_t32" style="position:absolute;left:0;text-align:left;margin-left:385.8pt;margin-top:10.5pt;width:35.25pt;height:0;z-index:252394496" o:connectortype="straight"/>
        </w:pict>
      </w:r>
      <w:r w:rsidRPr="00A31D4A">
        <w:rPr>
          <w:b/>
          <w:noProof/>
          <w:sz w:val="28"/>
          <w:szCs w:val="28"/>
          <w:lang w:eastAsia="ru-RU"/>
        </w:rPr>
        <w:pict>
          <v:shape id="_x0000_s1769" type="#_x0000_t32" style="position:absolute;left:0;text-align:left;margin-left:328.05pt;margin-top:10.5pt;width:35.25pt;height:0;z-index:252388352" o:connectortype="straight"/>
        </w:pict>
      </w:r>
      <w:r w:rsidRPr="00A31D4A">
        <w:rPr>
          <w:b/>
          <w:noProof/>
          <w:sz w:val="28"/>
          <w:szCs w:val="28"/>
          <w:lang w:eastAsia="ru-RU"/>
        </w:rPr>
        <w:pict>
          <v:shape id="_x0000_s1749" type="#_x0000_t32" style="position:absolute;left:0;text-align:left;margin-left:591.55pt;margin-top:6.6pt;width:0;height:45.5pt;flip:y;z-index:252366848" o:connectortype="straight" strokecolor="#d8d8d8 [2732]" strokeweight="6pt"/>
        </w:pict>
      </w:r>
      <w:r w:rsidRPr="00A31D4A">
        <w:rPr>
          <w:b/>
          <w:noProof/>
          <w:sz w:val="28"/>
          <w:szCs w:val="28"/>
          <w:lang w:eastAsia="ru-RU"/>
        </w:rPr>
        <w:pict>
          <v:rect id="_x0000_s1713" style="position:absolute;left:0;text-align:left;margin-left:186.3pt;margin-top:6.6pt;width:45pt;height:91.25pt;z-index:252342272" fillcolor="#f2f2f2 [3052]"/>
        </w:pict>
      </w:r>
      <w:r w:rsidRPr="00A31D4A">
        <w:rPr>
          <w:b/>
          <w:noProof/>
          <w:sz w:val="28"/>
          <w:szCs w:val="28"/>
          <w:lang w:eastAsia="ru-RU"/>
        </w:rPr>
        <w:pict>
          <v:rect id="_x0000_s1576" style="position:absolute;left:0;text-align:left;margin-left:90.3pt;margin-top:24.4pt;width:27pt;height:84.75pt;z-index:252222464" fillcolor="#ffc000">
            <v:textbox style="mso-next-textbox:#_x0000_s1576">
              <w:txbxContent>
                <w:p w:rsidR="00AE54DB" w:rsidRDefault="00AE54DB"/>
                <w:p w:rsidR="00AE54DB" w:rsidRPr="00C41EEB" w:rsidRDefault="00AE54DB">
                  <w:pPr>
                    <w:rPr>
                      <w:sz w:val="16"/>
                      <w:szCs w:val="16"/>
                    </w:rPr>
                  </w:pPr>
                  <w:r w:rsidRPr="00C41EEB">
                    <w:rPr>
                      <w:sz w:val="16"/>
                      <w:szCs w:val="16"/>
                    </w:rPr>
                    <w:t>25</w:t>
                  </w:r>
                </w:p>
              </w:txbxContent>
            </v:textbox>
          </v:rect>
        </w:pict>
      </w:r>
      <w:r w:rsidR="00986E3F">
        <w:rPr>
          <w:b/>
          <w:sz w:val="18"/>
          <w:szCs w:val="18"/>
        </w:rPr>
        <w:t xml:space="preserve">       </w:t>
      </w:r>
      <w:r w:rsidR="00AE5667">
        <w:rPr>
          <w:b/>
          <w:sz w:val="18"/>
          <w:szCs w:val="18"/>
        </w:rPr>
        <w:t xml:space="preserve">        </w:t>
      </w:r>
      <w:r w:rsidR="00986E3F">
        <w:rPr>
          <w:b/>
          <w:sz w:val="18"/>
          <w:szCs w:val="18"/>
        </w:rPr>
        <w:t xml:space="preserve"> </w:t>
      </w:r>
      <w:r w:rsidR="00AE5667">
        <w:rPr>
          <w:rFonts w:ascii="Times New Roman" w:hAnsi="Times New Roman" w:cs="Times New Roman"/>
          <w:b/>
          <w:sz w:val="18"/>
          <w:szCs w:val="18"/>
        </w:rPr>
        <w:t>МБДОУ № 326</w:t>
      </w:r>
    </w:p>
    <w:p w:rsidR="00764856" w:rsidRDefault="00A31D4A" w:rsidP="0070101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8849" type="#_x0000_t32" style="position:absolute;left:0;text-align:left;margin-left:436.85pt;margin-top:15.35pt;width:9.75pt;height:11.25pt;flip:x;z-index:253151232" o:connectortype="straight" strokeweight="3pt"/>
        </w:pict>
      </w:r>
      <w:r>
        <w:rPr>
          <w:b/>
          <w:noProof/>
          <w:sz w:val="28"/>
          <w:szCs w:val="28"/>
          <w:lang w:eastAsia="ru-RU"/>
        </w:rPr>
        <w:pict>
          <v:shape id="_x0000_s8846" type="#_x0000_t32" style="position:absolute;left:0;text-align:left;margin-left:446.55pt;margin-top:3.9pt;width:.05pt;height:11.4pt;flip:x;z-index:253148160" o:connectortype="straight" strokecolor="#00b050" strokeweight="4.5pt"/>
        </w:pict>
      </w:r>
      <w:r>
        <w:rPr>
          <w:b/>
          <w:noProof/>
          <w:sz w:val="28"/>
          <w:szCs w:val="28"/>
          <w:lang w:eastAsia="ru-RU"/>
        </w:rPr>
        <w:pict>
          <v:shape id="_x0000_s8211" type="#_x0000_t32" style="position:absolute;left:0;text-align:left;margin-left:460.1pt;margin-top:21.5pt;width:.05pt;height:116.95pt;flip:x;z-index:252692480" o:connectortype="straight" strokeweight="2.25pt">
            <v:stroke dashstyle="1 1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8206" type="#_x0000_t32" style="position:absolute;left:0;text-align:left;margin-left:541.6pt;margin-top:23.05pt;width:43.3pt;height:.05pt;z-index:252687360" o:connectortype="straight" strokeweight="2.25pt">
            <v:stroke dashstyle="1 1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812" style="position:absolute;left:0;text-align:left;margin-left:481.8pt;margin-top:26.6pt;width:23.9pt;height:25.65pt;z-index:252425216" coordsize="733,513" path="m,486v219,13,438,27,555,2c672,463,677,384,705,337v28,-47,17,-78,20,-134c728,147,726,73,725,e" filled="f" strokecolor="red" strokeweight="1.5pt">
            <v:stroke dashstyle="1 1"/>
            <v:path arrowok="t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790" type="#_x0000_t32" style="position:absolute;left:0;text-align:left;margin-left:446.55pt;margin-top:23pt;width:71.25pt;height:.05pt;z-index:252409856" o:connectortype="straight" strokeweight="2.25pt">
            <v:stroke dashstyle="1 1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823" type="#_x0000_t32" style="position:absolute;left:0;text-align:left;margin-left:505.3pt;margin-top:26.6pt;width:12.5pt;height:0;flip:x;z-index:252434432" o:connectortype="straight" strokecolor="red" strokeweight="1.5pt">
            <v:stroke dashstyle="1 1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822" type="#_x0000_t32" style="position:absolute;left:0;text-align:left;margin-left:541.05pt;margin-top:30.75pt;width:14.15pt;height:9.3pt;flip:x y;z-index:252433408" o:connectortype="straight" strokecolor="red" strokeweight="1.5pt">
            <v:stroke dashstyle="1 1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664" type="#_x0000_t32" style="position:absolute;left:0;text-align:left;margin-left:541.6pt;margin-top:30.75pt;width:7.75pt;height:9.7pt;z-index:252308480" o:connectortype="straight" strokeweight="2.25pt">
            <v:stroke dashstyle="1 1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779" type="#_x0000_t32" style="position:absolute;left:0;text-align:left;margin-left:367.8pt;margin-top:22.95pt;width:13.55pt;height:0;z-index:252398592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783" type="#_x0000_t32" style="position:absolute;left:0;text-align:left;margin-left:367.05pt;margin-top:22.95pt;width:.75pt;height:17.5pt;flip:x y;z-index:252402688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784" type="#_x0000_t32" style="position:absolute;left:0;text-align:left;margin-left:380.6pt;margin-top:22.8pt;width:.75pt;height:17.7pt;flip:x y;z-index:252403712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777" type="#_x0000_t32" style="position:absolute;left:0;text-align:left;margin-left:340.05pt;margin-top:9pt;width:.05pt;height:42pt;z-index:252396544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778" type="#_x0000_t32" style="position:absolute;left:0;text-align:left;margin-left:409.75pt;margin-top:9pt;width:.05pt;height:42pt;z-index:252397568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772" type="#_x0000_t32" style="position:absolute;left:0;text-align:left;margin-left:385.8pt;margin-top:8.85pt;width:24pt;height:.15pt;z-index:252391424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771" type="#_x0000_t32" style="position:absolute;left:0;text-align:left;margin-left:340.05pt;margin-top:9pt;width:23.25pt;height:0;z-index:252390400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747" style="position:absolute;left:0;text-align:left;margin-left:541.6pt;margin-top:22.9pt;width:51.15pt;height:17.6pt;rotation:-413813fd;z-index:252365824" coordsize="1155,525" path="m,171c90,287,180,404,348,450v168,46,524,75,659,c1142,375,1130,67,1155,e" filled="f" strokecolor="#d8d8d8 [2732]" strokeweight="6pt">
            <v:path arrowok="t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742" type="#_x0000_t32" style="position:absolute;left:0;text-align:left;margin-left:504.3pt;margin-top:26.55pt;width:13.5pt;height:.05pt;z-index:252361728" o:connectortype="straight" strokecolor="#d8d8d8 [2732]" strokeweight="6pt"/>
        </w:pict>
      </w:r>
    </w:p>
    <w:p w:rsidR="00764856" w:rsidRDefault="00A31D4A" w:rsidP="0070101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620" type="#_x0000_t32" style="position:absolute;left:0;text-align:left;margin-left:446.6pt;margin-top:1.1pt;width:0;height:17.25pt;z-index:252258304" o:connectortype="straight" strokecolor="#00b050" strokeweight="4.5pt"/>
        </w:pict>
      </w:r>
      <w:r>
        <w:rPr>
          <w:b/>
          <w:noProof/>
          <w:sz w:val="28"/>
          <w:szCs w:val="28"/>
          <w:lang w:eastAsia="ru-RU"/>
        </w:rPr>
        <w:pict>
          <v:shape id="_x0000_s8217" type="#_x0000_t32" style="position:absolute;left:0;text-align:left;margin-left:136.05pt;margin-top:31.15pt;width:0;height:97.1pt;z-index:252698624" o:connectortype="straight" strokeweight="2.25pt">
            <v:stroke dashstyle="1 1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8214" type="#_x0000_t32" style="position:absolute;left:0;text-align:left;margin-left:121.5pt;margin-top:31.05pt;width:14.55pt;height:.1pt;z-index:252695552" o:connectortype="straight" strokeweight="2.25pt">
            <v:stroke dashstyle="1 1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8208" type="#_x0000_t32" style="position:absolute;left:0;text-align:left;margin-left:549.35pt;margin-top:13.15pt;width:24.5pt;height:.1pt;z-index:252689408" o:connectortype="straight" strokeweight="2.25pt">
            <v:stroke dashstyle="1 1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8207" type="#_x0000_t32" style="position:absolute;left:0;text-align:left;margin-left:577.75pt;margin-top:13.25pt;width:.05pt;height:28.8pt;z-index:252688384" o:connectortype="straight" strokeweight="2.25pt">
            <v:stroke dashstyle="1 1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825" type="#_x0000_t32" style="position:absolute;left:0;text-align:left;margin-left:469.05pt;margin-top:15.25pt;width:12.75pt;height:0;flip:x;z-index:252436480" o:connectortype="straight" strokecolor="red" strokeweight="1.5pt">
            <v:stroke dashstyle="1 1"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821" type="#_x0000_t32" style="position:absolute;left:0;text-align:left;margin-left:555.2pt;margin-top:4.85pt;width:0;height:61.15pt;flip:y;z-index:252432384" o:connectortype="straight" strokecolor="red" strokeweight="1.5pt">
            <v:stroke dashstyle="1 1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782" type="#_x0000_t32" style="position:absolute;left:0;text-align:left;margin-left:394.05pt;margin-top:15.25pt;width:15.7pt;height:.05pt;z-index:252401664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773" type="#_x0000_t32" style="position:absolute;left:0;text-align:left;margin-left:340.1pt;margin-top:15.3pt;width:14.95pt;height:.05pt;z-index:252392448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786" type="#_x0000_t32" style="position:absolute;left:0;text-align:left;margin-left:355.05pt;margin-top:4.85pt;width:12.75pt;height:.05pt;flip:x;z-index:252405760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780" type="#_x0000_t32" style="position:absolute;left:0;text-align:left;margin-left:355.05pt;margin-top:4.95pt;width:0;height:10.4pt;z-index:252399616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787" type="#_x0000_t32" style="position:absolute;left:0;text-align:left;margin-left:393.35pt;margin-top:4.9pt;width:.7pt;height:10.35pt;flip:x y;z-index:252406784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785" type="#_x0000_t32" style="position:absolute;left:0;text-align:left;margin-left:380.55pt;margin-top:4.9pt;width:13.5pt;height:.05pt;flip:x;z-index:252404736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746" type="#_x0000_t32" style="position:absolute;left:0;text-align:left;margin-left:555.2pt;margin-top:4.8pt;width:0;height:62.4pt;z-index:252364800" o:connectortype="straight" strokecolor="#d8d8d8 [2732]" strokeweight="6pt"/>
        </w:pict>
      </w:r>
      <w:r>
        <w:rPr>
          <w:b/>
          <w:noProof/>
          <w:sz w:val="28"/>
          <w:szCs w:val="28"/>
          <w:lang w:eastAsia="ru-RU"/>
        </w:rPr>
        <w:pict>
          <v:rect id="_x0000_s1753" style="position:absolute;left:0;text-align:left;margin-left:612.8pt;margin-top:23.6pt;width:27.75pt;height:28.9pt;z-index:252370944" fillcolor="#ffc000"/>
        </w:pict>
      </w:r>
      <w:r>
        <w:rPr>
          <w:b/>
          <w:noProof/>
          <w:sz w:val="28"/>
          <w:szCs w:val="28"/>
          <w:lang w:eastAsia="ru-RU"/>
        </w:rPr>
        <w:pict>
          <v:rect id="_x0000_s1752" style="position:absolute;left:0;text-align:left;margin-left:585.05pt;margin-top:7.8pt;width:27.75pt;height:28.9pt;z-index:252369920" fillcolor="#ffc000">
            <v:textbox>
              <w:txbxContent>
                <w:p w:rsidR="00AE54DB" w:rsidRPr="00CA3F50" w:rsidRDefault="00AE54DB" w:rsidP="00CA3F50">
                  <w:pPr>
                    <w:jc w:val="center"/>
                    <w:rPr>
                      <w:sz w:val="16"/>
                      <w:szCs w:val="16"/>
                    </w:rPr>
                  </w:pPr>
                  <w:r w:rsidRPr="00CA3F50">
                    <w:rPr>
                      <w:sz w:val="16"/>
                      <w:szCs w:val="16"/>
                    </w:rPr>
                    <w:t>9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eastAsia="ru-RU"/>
        </w:rPr>
        <w:pict>
          <v:shape id="_x0000_s1738" style="position:absolute;left:0;text-align:left;margin-left:469.05pt;margin-top:1.1pt;width:36.25pt;height:14.25pt;z-index:252358656" coordsize="725,210" path="m705,v10,36,20,73,,105c685,137,702,180,585,195,468,210,234,202,,195e" filled="f" strokecolor="#d8d8d8 [2732]" strokeweight="6pt">
            <v:path arrowok="t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739" type="#_x0000_t32" style="position:absolute;left:0;text-align:left;margin-left:424.8pt;margin-top:18.35pt;width:21.75pt;height:12.75pt;flip:x;z-index:252359680" o:connectortype="straight" strokecolor="#00b050" strokeweight="4.5pt"/>
        </w:pict>
      </w:r>
      <w:r>
        <w:rPr>
          <w:b/>
          <w:noProof/>
          <w:sz w:val="28"/>
          <w:szCs w:val="28"/>
          <w:lang w:eastAsia="ru-RU"/>
        </w:rPr>
        <w:pict>
          <v:shape id="_x0000_s1621" type="#_x0000_t32" style="position:absolute;left:0;text-align:left;margin-left:268.8pt;margin-top:31.1pt;width:156pt;height:.05pt;flip:x;z-index:252259328" o:connectortype="straight" strokecolor="#00b050" strokeweight="4.5pt"/>
        </w:pict>
      </w:r>
      <w:r>
        <w:rPr>
          <w:b/>
          <w:noProof/>
          <w:sz w:val="28"/>
          <w:szCs w:val="28"/>
          <w:lang w:eastAsia="ru-RU"/>
        </w:rPr>
        <w:pict>
          <v:shape id="_x0000_s1706" type="#_x0000_t34" style="position:absolute;left:0;text-align:left;margin-left:128.75pt;margin-top:20.45pt;width:18.35pt;height:14.2pt;rotation:90;flip:x;z-index:252338176" o:connectortype="elbow" adj="7239,597803,-220767" strokecolor="#d8d8d8 [2732]" strokeweight="6pt"/>
        </w:pict>
      </w:r>
      <w:r>
        <w:rPr>
          <w:b/>
          <w:noProof/>
          <w:sz w:val="28"/>
          <w:szCs w:val="28"/>
          <w:lang w:eastAsia="ru-RU"/>
        </w:rPr>
        <w:pict>
          <v:rect id="_x0000_s1579" style="position:absolute;left:0;text-align:left;margin-left:469.05pt;margin-top:18.35pt;width:1in;height:23.6pt;z-index:252225536" fillcolor="#ffc000"/>
        </w:pict>
      </w:r>
    </w:p>
    <w:p w:rsidR="00764856" w:rsidRDefault="00A31D4A" w:rsidP="0070101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8218" style="position:absolute;left:0;text-align:left;margin-left:652.95pt;margin-top:6.45pt;width:31.35pt;height:25.2pt;z-index:252699648" coordsize="367,481" path="m367,c356,132,346,264,285,344,224,424,57,458,,481e" filled="f" strokecolor="red" strokeweight="1.5pt">
            <v:stroke dashstyle="1 1" startarrow="block"/>
            <v:path arrowok="t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8210" type="#_x0000_t32" style="position:absolute;left:0;text-align:left;margin-left:283.3pt;margin-top:27.7pt;width:.05pt;height:39.35pt;z-index:252691456" o:connectortype="straight" strokeweight="2.25pt">
            <v:stroke dashstyle="1 1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8204" type="#_x0000_t32" style="position:absolute;left:0;text-align:left;margin-left:577.8pt;margin-top:6.3pt;width:32.25pt;height:.1pt;z-index:252685312" o:connectortype="straight" strokeweight="2.25pt">
            <v:stroke dashstyle="1 1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820" type="#_x0000_t32" style="position:absolute;left:0;text-align:left;margin-left:555.2pt;margin-top:31.6pt;width:90.1pt;height:0;z-index:252431360" o:connectortype="straight" strokecolor="red" strokeweight="1.5pt">
            <v:stroke dashstyle="1 1" endcap="round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751" type="#_x0000_t32" style="position:absolute;left:0;text-align:left;margin-left:508.7pt;margin-top:31.6pt;width:146pt;height:.05pt;z-index:252368896" o:connectortype="straight" strokecolor="#d8d8d8 [2732]" strokeweight="6pt"/>
        </w:pict>
      </w:r>
      <w:r>
        <w:rPr>
          <w:b/>
          <w:noProof/>
          <w:sz w:val="28"/>
          <w:szCs w:val="28"/>
          <w:lang w:eastAsia="ru-RU"/>
        </w:rPr>
        <w:pict>
          <v:shape id="_x0000_s1833" style="position:absolute;left:0;text-align:left;margin-left:645.3pt;margin-top:6.35pt;width:22.85pt;height:25.3pt;z-index:252439552" coordsize="367,481" path="m367,c356,132,346,264,285,344,224,424,57,458,,481e" filled="f" strokecolor="red" strokeweight="1.5pt">
            <v:stroke dashstyle="1 1"/>
            <v:path arrowok="t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743" type="#_x0000_t32" style="position:absolute;left:0;text-align:left;margin-left:466.8pt;margin-top:31.6pt;width:41.9pt;height:15.65pt;flip:y;z-index:252362752" o:connectortype="straight" strokecolor="#d8d8d8 [2732]" strokeweight="6pt"/>
        </w:pict>
      </w:r>
      <w:r>
        <w:rPr>
          <w:b/>
          <w:noProof/>
          <w:sz w:val="28"/>
          <w:szCs w:val="28"/>
          <w:lang w:eastAsia="ru-RU"/>
        </w:rPr>
        <w:pict>
          <v:rect id="_x0000_s1714" style="position:absolute;left:0;text-align:left;margin-left:205.1pt;margin-top:27.7pt;width:12.75pt;height:78.05pt;z-index:252343296" fillcolor="#f2f2f2 [3052]"/>
        </w:pict>
      </w:r>
      <w:r>
        <w:rPr>
          <w:b/>
          <w:noProof/>
          <w:sz w:val="28"/>
          <w:szCs w:val="28"/>
          <w:lang w:eastAsia="ru-RU"/>
        </w:rPr>
        <w:pict>
          <v:rect id="_x0000_s1716" style="position:absolute;left:0;text-align:left;margin-left:186.3pt;margin-top:27.7pt;width:12.75pt;height:64.95pt;z-index:252344320" fillcolor="#f2f2f2 [3052]"/>
        </w:pict>
      </w:r>
      <w:r>
        <w:rPr>
          <w:b/>
          <w:noProof/>
          <w:sz w:val="28"/>
          <w:szCs w:val="28"/>
          <w:lang w:eastAsia="ru-RU"/>
        </w:rPr>
        <w:pict>
          <v:shape id="_x0000_s1708" type="#_x0000_t32" style="position:absolute;left:0;text-align:left;margin-left:145.05pt;margin-top:1.1pt;width:0;height:84.75pt;z-index:252339200" o:connectortype="straight" strokecolor="#d8d8d8 [2732]" strokeweight="6pt"/>
        </w:pict>
      </w:r>
      <w:r>
        <w:rPr>
          <w:b/>
          <w:noProof/>
          <w:sz w:val="28"/>
          <w:szCs w:val="28"/>
          <w:lang w:eastAsia="ru-RU"/>
        </w:rPr>
        <w:pict>
          <v:rect id="_x0000_s1577" style="position:absolute;left:0;text-align:left;margin-left:106.8pt;margin-top:1.1pt;width:24.05pt;height:84.75pt;z-index:252223488" fillcolor="#ffc000"/>
        </w:pict>
      </w:r>
      <w:r>
        <w:rPr>
          <w:b/>
          <w:noProof/>
          <w:sz w:val="28"/>
          <w:szCs w:val="28"/>
          <w:lang w:eastAsia="ru-RU"/>
        </w:rPr>
        <w:pict>
          <v:rect id="_x0000_s1679" style="position:absolute;left:0;text-align:left;margin-left:256.05pt;margin-top:23.55pt;width:21.75pt;height:69.05pt;z-index:252323840" fillcolor="#ffc000"/>
        </w:pict>
      </w:r>
    </w:p>
    <w:p w:rsidR="00764856" w:rsidRDefault="0072730B" w:rsidP="0070101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 w:rsidRPr="0072730B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3240320" behindDoc="0" locked="0" layoutInCell="1" allowOverlap="1">
            <wp:simplePos x="0" y="0"/>
            <wp:positionH relativeFrom="column">
              <wp:posOffset>8731885</wp:posOffset>
            </wp:positionH>
            <wp:positionV relativeFrom="paragraph">
              <wp:posOffset>139065</wp:posOffset>
            </wp:positionV>
            <wp:extent cx="190500" cy="190500"/>
            <wp:effectExtent l="19050" t="0" r="0" b="0"/>
            <wp:wrapNone/>
            <wp:docPr id="17" name="Рисунок 94" descr="https://encrypted-tbn1.gstatic.com/images?q=tbn:ANd9GcTYuXWDrmu0SU0ZbwfRUJjNjD-tgOGpKsQt-G6wAALcsqNkukwT9BOoisqY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encrypted-tbn1.gstatic.com/images?q=tbn:ANd9GcTYuXWDrmu0SU0ZbwfRUJjNjD-tgOGpKsQt-G6wAALcsqNkukwT9BOoisqY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D4A">
        <w:rPr>
          <w:b/>
          <w:noProof/>
          <w:sz w:val="28"/>
          <w:szCs w:val="28"/>
          <w:lang w:eastAsia="ru-RU"/>
        </w:rPr>
        <w:pict>
          <v:shape id="_x0000_s8212" type="#_x0000_t32" style="position:absolute;left:0;text-align:left;margin-left:283.8pt;margin-top:27.35pt;width:176.35pt;height:0;z-index:252693504;mso-position-horizontal-relative:text;mso-position-vertical-relative:text" o:connectortype="straight" strokeweight="2.25pt">
            <v:stroke dashstyle="1 1"/>
          </v:shape>
        </w:pict>
      </w:r>
      <w:r w:rsidR="00A31D4A">
        <w:rPr>
          <w:b/>
          <w:noProof/>
          <w:sz w:val="28"/>
          <w:szCs w:val="28"/>
          <w:lang w:eastAsia="ru-RU"/>
        </w:rPr>
        <w:pict>
          <v:shape id="_x0000_s1673" type="#_x0000_t32" style="position:absolute;left:0;text-align:left;margin-left:549.3pt;margin-top:31.5pt;width:105pt;height:.05pt;z-index:252314624;mso-position-horizontal-relative:text;mso-position-vertical-relative:text" o:connectortype="straight" strokeweight="2.25pt">
            <v:stroke dashstyle="1 1"/>
          </v:shape>
        </w:pict>
      </w:r>
      <w:r w:rsidR="00A31D4A">
        <w:rPr>
          <w:b/>
          <w:noProof/>
          <w:sz w:val="28"/>
          <w:szCs w:val="28"/>
          <w:lang w:eastAsia="ru-RU"/>
        </w:rPr>
        <w:pict>
          <v:shape id="_x0000_s1789" type="#_x0000_t32" style="position:absolute;left:0;text-align:left;margin-left:549.3pt;margin-top:-70.15pt;width:.05pt;height:101.6pt;z-index:252408832;mso-position-horizontal-relative:text;mso-position-vertical-relative:text" o:connectortype="straight" strokeweight="2.25pt">
            <v:stroke dashstyle="1 1"/>
          </v:shape>
        </w:pict>
      </w:r>
      <w:r w:rsidR="00A31D4A">
        <w:rPr>
          <w:b/>
          <w:noProof/>
          <w:sz w:val="28"/>
          <w:szCs w:val="28"/>
          <w:lang w:eastAsia="ru-RU"/>
        </w:rPr>
        <w:pict>
          <v:shape id="_x0000_s1750" type="#_x0000_t32" style="position:absolute;left:0;text-align:left;margin-left:453.3pt;margin-top:11.6pt;width:13.5pt;height:7.25pt;flip:y;z-index:252367872;mso-position-horizontal-relative:text;mso-position-vertical-relative:text" o:connectortype="straight" strokecolor="#d8d8d8 [2732]" strokeweight="6pt"/>
        </w:pict>
      </w:r>
      <w:r w:rsidR="00A31D4A">
        <w:rPr>
          <w:b/>
          <w:noProof/>
          <w:sz w:val="28"/>
          <w:szCs w:val="28"/>
          <w:lang w:eastAsia="ru-RU"/>
        </w:rPr>
        <w:pict>
          <v:shape id="_x0000_s1740" type="#_x0000_t32" style="position:absolute;left:0;text-align:left;margin-left:298.05pt;margin-top:18.85pt;width:155.25pt;height:0;z-index:252360704;mso-position-horizontal-relative:text;mso-position-vertical-relative:text" o:connectortype="straight" strokecolor="#d8d8d8 [2732]" strokeweight="6pt"/>
        </w:pict>
      </w:r>
      <w:r w:rsidR="00A31D4A">
        <w:rPr>
          <w:b/>
          <w:noProof/>
          <w:sz w:val="28"/>
          <w:szCs w:val="28"/>
          <w:lang w:eastAsia="ru-RU"/>
        </w:rPr>
        <w:pict>
          <v:rect id="_x0000_s1681" style="position:absolute;left:0;text-align:left;margin-left:469.05pt;margin-top:15.7pt;width:22.5pt;height:41.3pt;z-index:252325888;mso-position-horizontal-relative:text;mso-position-vertical-relative:text" fillcolor="#ffc000"/>
        </w:pict>
      </w:r>
      <w:r w:rsidR="002933C3" w:rsidRPr="002933C3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321792" behindDoc="0" locked="0" layoutInCell="1" allowOverlap="1">
            <wp:simplePos x="0" y="0"/>
            <wp:positionH relativeFrom="column">
              <wp:posOffset>8166735</wp:posOffset>
            </wp:positionH>
            <wp:positionV relativeFrom="paragraph">
              <wp:posOffset>142875</wp:posOffset>
            </wp:positionV>
            <wp:extent cx="128270" cy="238125"/>
            <wp:effectExtent l="76200" t="0" r="62230" b="0"/>
            <wp:wrapNone/>
            <wp:docPr id="65" name="Рисунок 85" descr="https://encrypted-tbn2.gstatic.com/images?q=tbn:ANd9GcSjGvarl80B-J1ERJWrYBbaA5xce8di7GCkTYHprYHTeeUg1U3Ib5iK8xw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encrypted-tbn2.gstatic.com/images?q=tbn:ANd9GcSjGvarl80B-J1ERJWrYBbaA5xce8di7GCkTYHprYHTeeUg1U3Ib5iK8xw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12827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D4A">
        <w:rPr>
          <w:b/>
          <w:noProof/>
          <w:sz w:val="28"/>
          <w:szCs w:val="28"/>
          <w:lang w:eastAsia="ru-RU"/>
        </w:rPr>
        <w:pict>
          <v:rect id="_x0000_s1675" style="position:absolute;left:0;text-align:left;margin-left:665.7pt;margin-top:31.45pt;width:24pt;height:3.75pt;rotation:90;z-index:252316672;mso-position-horizontal-relative:text;mso-position-vertical-relative:text"/>
        </w:pict>
      </w:r>
      <w:r w:rsidR="00A31D4A">
        <w:rPr>
          <w:b/>
          <w:noProof/>
          <w:sz w:val="28"/>
          <w:szCs w:val="28"/>
          <w:lang w:eastAsia="ru-RU"/>
        </w:rPr>
        <w:pict>
          <v:rect id="_x0000_s1676" style="position:absolute;left:0;text-align:left;margin-left:658.05pt;margin-top:31.45pt;width:24pt;height:3.75pt;rotation:90;z-index:252317696;mso-position-horizontal-relative:text;mso-position-vertical-relative:text"/>
        </w:pict>
      </w:r>
      <w:r w:rsidR="00A31D4A">
        <w:rPr>
          <w:b/>
          <w:noProof/>
          <w:sz w:val="28"/>
          <w:szCs w:val="28"/>
          <w:lang w:eastAsia="ru-RU"/>
        </w:rPr>
        <w:pict>
          <v:rect id="_x0000_s1674" style="position:absolute;left:0;text-align:left;margin-left:650.2pt;margin-top:31.45pt;width:24pt;height:3.75pt;rotation:90;z-index:252315648;mso-position-horizontal-relative:text;mso-position-vertical-relative:text"/>
        </w:pict>
      </w:r>
    </w:p>
    <w:p w:rsidR="00764856" w:rsidRDefault="0072730B" w:rsidP="0070101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 w:rsidRPr="0072730B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3242368" behindDoc="0" locked="0" layoutInCell="1" allowOverlap="1">
            <wp:simplePos x="0" y="0"/>
            <wp:positionH relativeFrom="column">
              <wp:posOffset>8188960</wp:posOffset>
            </wp:positionH>
            <wp:positionV relativeFrom="paragraph">
              <wp:posOffset>114935</wp:posOffset>
            </wp:positionV>
            <wp:extent cx="190500" cy="190500"/>
            <wp:effectExtent l="19050" t="0" r="0" b="0"/>
            <wp:wrapNone/>
            <wp:docPr id="18" name="Рисунок 94" descr="https://encrypted-tbn1.gstatic.com/images?q=tbn:ANd9GcTYuXWDrmu0SU0ZbwfRUJjNjD-tgOGpKsQt-G6wAALcsqNkukwT9BOoisqY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encrypted-tbn1.gstatic.com/images?q=tbn:ANd9GcTYuXWDrmu0SU0ZbwfRUJjNjD-tgOGpKsQt-G6wAALcsqNkukwT9BOoisqY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D4A">
        <w:rPr>
          <w:b/>
          <w:noProof/>
          <w:sz w:val="28"/>
          <w:szCs w:val="28"/>
          <w:lang w:eastAsia="ru-RU"/>
        </w:rPr>
        <w:pict>
          <v:rect id="_x0000_s1717" style="position:absolute;left:0;text-align:left;margin-left:170.55pt;margin-top:9.8pt;width:15.75pt;height:11.6pt;z-index:252345344;mso-position-horizontal-relative:text;mso-position-vertical-relative:text" fillcolor="#f2f2f2 [3052]"/>
        </w:pict>
      </w:r>
      <w:r w:rsidR="00A31D4A">
        <w:rPr>
          <w:b/>
          <w:noProof/>
          <w:sz w:val="28"/>
          <w:szCs w:val="28"/>
          <w:lang w:eastAsia="ru-RU"/>
        </w:rPr>
        <w:pict>
          <v:shape id="_x0000_s1709" type="#_x0000_t19" style="position:absolute;left:0;text-align:left;margin-left:145pt;margin-top:9.2pt;width:72.75pt;height:34.9pt;rotation:11629127fd;z-index:252340224;mso-position-horizontal-relative:text;mso-position-vertical-relative:text" coordsize="21600,16215" adj="-3188452,,,16215" path="wr-21600,-5385,21600,37815,14270,,21600,16215nfewr-21600,-5385,21600,37815,14270,,21600,16215l,16215nsxe" strokecolor="#d8d8d8 [2732]" strokeweight="6pt">
            <v:path o:connectlocs="14270,0;21600,16215;0,16215"/>
          </v:shape>
        </w:pict>
      </w:r>
      <w:r w:rsidR="00A31D4A">
        <w:rPr>
          <w:b/>
          <w:noProof/>
          <w:sz w:val="28"/>
          <w:szCs w:val="28"/>
          <w:lang w:eastAsia="ru-RU"/>
        </w:rPr>
        <w:pict>
          <v:rect id="_x0000_s1680" style="position:absolute;left:0;text-align:left;margin-left:277.8pt;margin-top:.7pt;width:191.25pt;height:20.65pt;z-index:252324864;mso-position-horizontal-relative:text;mso-position-vertical-relative:text" fillcolor="#ffc000">
            <v:textbox>
              <w:txbxContent>
                <w:p w:rsidR="00AE54DB" w:rsidRPr="00C41EEB" w:rsidRDefault="00AE54DB">
                  <w:pPr>
                    <w:rPr>
                      <w:sz w:val="16"/>
                      <w:szCs w:val="16"/>
                    </w:rPr>
                  </w:pPr>
                  <w:r w:rsidRPr="00C41EEB">
                    <w:rPr>
                      <w:sz w:val="16"/>
                      <w:szCs w:val="16"/>
                    </w:rPr>
                    <w:t xml:space="preserve">                               </w:t>
                  </w:r>
                  <w:r>
                    <w:rPr>
                      <w:sz w:val="16"/>
                      <w:szCs w:val="16"/>
                    </w:rPr>
                    <w:t xml:space="preserve">             </w:t>
                  </w:r>
                  <w:r w:rsidRPr="00C41EEB">
                    <w:rPr>
                      <w:sz w:val="16"/>
                      <w:szCs w:val="16"/>
                    </w:rPr>
                    <w:t xml:space="preserve">  11</w:t>
                  </w:r>
                </w:p>
              </w:txbxContent>
            </v:textbox>
          </v:rect>
        </w:pict>
      </w:r>
      <w:r w:rsidR="002933C3" w:rsidRPr="002933C3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319744" behindDoc="0" locked="0" layoutInCell="1" allowOverlap="1">
            <wp:simplePos x="0" y="0"/>
            <wp:positionH relativeFrom="column">
              <wp:posOffset>8707437</wp:posOffset>
            </wp:positionH>
            <wp:positionV relativeFrom="paragraph">
              <wp:posOffset>71120</wp:posOffset>
            </wp:positionV>
            <wp:extent cx="128270" cy="238125"/>
            <wp:effectExtent l="76200" t="0" r="62230" b="0"/>
            <wp:wrapNone/>
            <wp:docPr id="64" name="Рисунок 85" descr="https://encrypted-tbn2.gstatic.com/images?q=tbn:ANd9GcSjGvarl80B-J1ERJWrYBbaA5xce8di7GCkTYHprYHTeeUg1U3Ib5iK8xw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encrypted-tbn2.gstatic.com/images?q=tbn:ANd9GcSjGvarl80B-J1ERJWrYBbaA5xce8di7GCkTYHprYHTeeUg1U3Ib5iK8xw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12827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4856" w:rsidRDefault="00A31D4A" w:rsidP="0070101C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712" style="position:absolute;left:0;text-align:left;margin-left:170.55pt;margin-top:8.45pt;width:22.5pt;height:41.65pt;z-index:252341248" coordsize="1094,1701" path="m,c302,24,605,49,780,302v175,253,224,1035,269,1217c1094,1701,1071,1549,1049,1397e" filled="f" strokecolor="#d8d8d8 [2732]" strokeweight="6pt">
            <v:path arrowok="t"/>
          </v:shape>
        </w:pict>
      </w:r>
    </w:p>
    <w:p w:rsidR="000D4EF7" w:rsidRDefault="00040F8D" w:rsidP="000D4EF7">
      <w:pPr>
        <w:tabs>
          <w:tab w:val="left" w:pos="9639"/>
        </w:tabs>
        <w:rPr>
          <w:rFonts w:ascii="Times New Roman" w:hAnsi="Times New Roman" w:cs="Times New Roman"/>
          <w:b/>
          <w:sz w:val="24"/>
          <w:szCs w:val="24"/>
        </w:rPr>
      </w:pPr>
      <w:r w:rsidRPr="0089051E">
        <w:rPr>
          <w:rFonts w:ascii="Times New Roman" w:hAnsi="Times New Roman" w:cs="Times New Roman"/>
          <w:b/>
          <w:sz w:val="24"/>
          <w:szCs w:val="24"/>
        </w:rPr>
        <w:lastRenderedPageBreak/>
        <w:t>Условные обозначения</w:t>
      </w:r>
      <w:r w:rsidR="0089051E" w:rsidRPr="0089051E">
        <w:rPr>
          <w:rFonts w:ascii="Times New Roman" w:hAnsi="Times New Roman" w:cs="Times New Roman"/>
          <w:b/>
          <w:sz w:val="24"/>
          <w:szCs w:val="24"/>
        </w:rPr>
        <w:t>:</w:t>
      </w:r>
    </w:p>
    <w:p w:rsidR="00040F8D" w:rsidRPr="0089051E" w:rsidRDefault="00A31D4A" w:rsidP="00E7556E">
      <w:pPr>
        <w:tabs>
          <w:tab w:val="left" w:pos="963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2012" style="position:absolute;margin-left:-.3pt;margin-top:1.85pt;width:36.75pt;height:60.4pt;rotation:90;z-index:252631040" fillcolor="#ffc000"/>
        </w:pict>
      </w:r>
      <w:r w:rsidR="00040F8D" w:rsidRPr="0089051E">
        <w:rPr>
          <w:rFonts w:ascii="Times New Roman" w:hAnsi="Times New Roman" w:cs="Times New Roman"/>
          <w:b/>
          <w:sz w:val="24"/>
          <w:szCs w:val="24"/>
        </w:rPr>
        <w:tab/>
      </w:r>
    </w:p>
    <w:p w:rsidR="000D4EF7" w:rsidRDefault="00040F8D" w:rsidP="00E7556E">
      <w:pPr>
        <w:tabs>
          <w:tab w:val="left" w:pos="11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051E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89051E">
        <w:rPr>
          <w:rFonts w:ascii="Times New Roman" w:hAnsi="Times New Roman" w:cs="Times New Roman"/>
          <w:sz w:val="24"/>
          <w:szCs w:val="24"/>
        </w:rPr>
        <w:t>- жилая застройка</w:t>
      </w:r>
    </w:p>
    <w:p w:rsidR="00040F8D" w:rsidRPr="000D4EF7" w:rsidRDefault="00A31D4A" w:rsidP="00E7556E">
      <w:pPr>
        <w:tabs>
          <w:tab w:val="left" w:pos="114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rect id="_x0000_s2017" style="position:absolute;margin-left:-8.35pt;margin-top:21.95pt;width:56.65pt;height:35.65pt;z-index:-250681344" fillcolor="#a5a5a5 [2092]">
            <v:textbox style="mso-next-textbox:#_x0000_s2017">
              <w:txbxContent>
                <w:p w:rsidR="00AE54DB" w:rsidRPr="00986E3F" w:rsidRDefault="00AE54DB" w:rsidP="00040F8D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040F8D" w:rsidRPr="0089051E" w:rsidRDefault="00040F8D" w:rsidP="00E7556E">
      <w:pPr>
        <w:tabs>
          <w:tab w:val="left" w:pos="11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051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9051E">
        <w:rPr>
          <w:rFonts w:ascii="Times New Roman" w:hAnsi="Times New Roman" w:cs="Times New Roman"/>
          <w:sz w:val="24"/>
          <w:szCs w:val="24"/>
        </w:rPr>
        <w:t xml:space="preserve"> </w:t>
      </w:r>
      <w:r w:rsidRPr="0089051E">
        <w:rPr>
          <w:rFonts w:ascii="Times New Roman" w:hAnsi="Times New Roman" w:cs="Times New Roman"/>
          <w:sz w:val="24"/>
          <w:szCs w:val="24"/>
        </w:rPr>
        <w:t xml:space="preserve"> - проезжая часть (главная дорога)</w:t>
      </w:r>
    </w:p>
    <w:p w:rsidR="00040F8D" w:rsidRPr="0089051E" w:rsidRDefault="00040F8D" w:rsidP="00E7556E">
      <w:pPr>
        <w:tabs>
          <w:tab w:val="left" w:pos="11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0F8D" w:rsidRDefault="00A31D4A" w:rsidP="00E7556E">
      <w:pPr>
        <w:tabs>
          <w:tab w:val="left" w:pos="11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018" type="#_x0000_t32" style="position:absolute;margin-left:-4.25pt;margin-top:10.95pt;width:52.55pt;height:0;z-index:252636160" o:connectortype="straight" strokecolor="#d8d8d8 [2732]" strokeweight="6pt"/>
        </w:pict>
      </w:r>
      <w:r w:rsidR="00040F8D" w:rsidRPr="0089051E">
        <w:rPr>
          <w:rFonts w:ascii="Times New Roman" w:hAnsi="Times New Roman" w:cs="Times New Roman"/>
          <w:sz w:val="24"/>
          <w:szCs w:val="24"/>
        </w:rPr>
        <w:tab/>
      </w:r>
      <w:r w:rsidR="0089051E">
        <w:rPr>
          <w:rFonts w:ascii="Times New Roman" w:hAnsi="Times New Roman" w:cs="Times New Roman"/>
          <w:sz w:val="24"/>
          <w:szCs w:val="24"/>
        </w:rPr>
        <w:t xml:space="preserve">    </w:t>
      </w:r>
      <w:r w:rsidR="00040F8D" w:rsidRPr="0089051E">
        <w:rPr>
          <w:rFonts w:ascii="Times New Roman" w:hAnsi="Times New Roman" w:cs="Times New Roman"/>
          <w:sz w:val="24"/>
          <w:szCs w:val="24"/>
        </w:rPr>
        <w:t>- проезжая часть (подъездные пути к МБДОУ)</w:t>
      </w:r>
    </w:p>
    <w:p w:rsidR="00F70DCB" w:rsidRPr="000D4EF7" w:rsidRDefault="00F70DCB" w:rsidP="00E7556E">
      <w:pPr>
        <w:tabs>
          <w:tab w:val="left" w:pos="11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4E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17888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259080</wp:posOffset>
            </wp:positionV>
            <wp:extent cx="209550" cy="276225"/>
            <wp:effectExtent l="19050" t="0" r="0" b="0"/>
            <wp:wrapNone/>
            <wp:docPr id="14" name="Рисунок 7" descr="https://encrypted-tbn3.gstatic.com/images?q=tbn:ANd9GcTPSFGRXN0IfRjO_yqqN-w2hPwXkIkkY3CsholIS59EPG7hlktQuoiva6pP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3.gstatic.com/images?q=tbn:ANd9GcTPSFGRXN0IfRjO_yqqN-w2hPwXkIkkY3CsholIS59EPG7hlktQuoiva6pP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DCB" w:rsidRDefault="00F70DCB" w:rsidP="00E7556E">
      <w:pPr>
        <w:tabs>
          <w:tab w:val="left" w:pos="11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D4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автобусная остановка</w:t>
      </w:r>
    </w:p>
    <w:p w:rsidR="000D4EF7" w:rsidRDefault="000D4EF7" w:rsidP="00E7556E">
      <w:pPr>
        <w:tabs>
          <w:tab w:val="left" w:pos="11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182976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259715</wp:posOffset>
            </wp:positionV>
            <wp:extent cx="161925" cy="333375"/>
            <wp:effectExtent l="19050" t="0" r="9525" b="0"/>
            <wp:wrapSquare wrapText="bothSides"/>
            <wp:docPr id="16" name="Рисунок 1666" descr="https://encrypted-tbn2.gstatic.com/images?q=tbn:ANd9GcSjGvarl80B-J1ERJWrYBbaA5xce8di7GCkTYHprYHTeeUg1U3Ib5iK8xw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6" descr="https://encrypted-tbn2.gstatic.com/images?q=tbn:ANd9GcSjGvarl80B-J1ERJWrYBbaA5xce8di7GCkTYHprYHTeeUg1U3Ib5iK8xw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4EF7" w:rsidRDefault="000D4EF7" w:rsidP="00E7556E">
      <w:pPr>
        <w:tabs>
          <w:tab w:val="left" w:pos="25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-  светофор </w:t>
      </w:r>
    </w:p>
    <w:p w:rsidR="000D4EF7" w:rsidRDefault="000D4EF7" w:rsidP="00E7556E">
      <w:pPr>
        <w:tabs>
          <w:tab w:val="left" w:pos="25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3180928" behindDoc="0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221615</wp:posOffset>
            </wp:positionV>
            <wp:extent cx="295275" cy="295275"/>
            <wp:effectExtent l="19050" t="0" r="9525" b="0"/>
            <wp:wrapNone/>
            <wp:docPr id="15" name="Рисунок 1667" descr="https://encrypted-tbn1.gstatic.com/images?q=tbn:ANd9GcTYuXWDrmu0SU0ZbwfRUJjNjD-tgOGpKsQt-G6wAALcsqNkukwT9BOoisqY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7" descr="https://encrypted-tbn1.gstatic.com/images?q=tbn:ANd9GcTYuXWDrmu0SU0ZbwfRUJjNjD-tgOGpKsQt-G6wAALcsqNkukwT9BOoisqY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4EF7" w:rsidRDefault="000D4EF7" w:rsidP="00E7556E">
      <w:pPr>
        <w:tabs>
          <w:tab w:val="left" w:pos="25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- знак «Пешеходный переход» </w:t>
      </w:r>
    </w:p>
    <w:p w:rsidR="000D4EF7" w:rsidRPr="000D4EF7" w:rsidRDefault="000D4EF7" w:rsidP="00E7556E">
      <w:pPr>
        <w:tabs>
          <w:tab w:val="left" w:pos="2535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D4EF7" w:rsidRDefault="00A31D4A" w:rsidP="00E7556E">
      <w:pPr>
        <w:tabs>
          <w:tab w:val="left" w:pos="15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8870" type="#_x0000_t32" style="position:absolute;margin-left:15.75pt;margin-top:10.35pt;width:12pt;height:9.2pt;flip:x;z-index:253186048" o:connectortype="straight" strokeweight="3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8868" type="#_x0000_t32" style="position:absolute;margin-left:-15.1pt;margin-top:10.35pt;width:17.3pt;height:0;flip:x;z-index:253184000" o:connectortype="straight" strokecolor="#00b050" strokeweight="4.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8869" type="#_x0000_t32" style="position:absolute;margin-left:27.75pt;margin-top:10.35pt;width:17.3pt;height:0;flip:x;z-index:253185024" o:connectortype="straight" strokecolor="#00b050" strokeweight="4.5pt"/>
        </w:pict>
      </w:r>
      <w:r w:rsidR="000D4EF7">
        <w:rPr>
          <w:rFonts w:ascii="Times New Roman" w:hAnsi="Times New Roman" w:cs="Times New Roman"/>
          <w:sz w:val="24"/>
          <w:szCs w:val="24"/>
        </w:rPr>
        <w:t xml:space="preserve">                        - вход </w:t>
      </w:r>
      <w:r w:rsidR="00AE5667">
        <w:rPr>
          <w:rFonts w:ascii="Times New Roman" w:hAnsi="Times New Roman" w:cs="Times New Roman"/>
          <w:sz w:val="24"/>
          <w:szCs w:val="24"/>
        </w:rPr>
        <w:t xml:space="preserve">(выход) </w:t>
      </w:r>
      <w:r w:rsidR="000D4EF7">
        <w:rPr>
          <w:rFonts w:ascii="Times New Roman" w:hAnsi="Times New Roman" w:cs="Times New Roman"/>
          <w:sz w:val="24"/>
          <w:szCs w:val="24"/>
        </w:rPr>
        <w:t>на территорию МБДОУ</w:t>
      </w:r>
    </w:p>
    <w:p w:rsidR="000D4EF7" w:rsidRDefault="00A31D4A" w:rsidP="00E7556E">
      <w:pPr>
        <w:tabs>
          <w:tab w:val="left" w:pos="15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8871" type="#_x0000_t5" style="position:absolute;margin-left:6.5pt;margin-top:20.45pt;width:16.55pt;height:15.6pt;z-index:253187072" fillcolor="red"/>
        </w:pict>
      </w:r>
    </w:p>
    <w:p w:rsidR="00040F8D" w:rsidRDefault="000D4EF7" w:rsidP="00E7556E">
      <w:pPr>
        <w:tabs>
          <w:tab w:val="left" w:pos="15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- вход</w:t>
      </w:r>
      <w:r w:rsidR="00AE5667">
        <w:rPr>
          <w:rFonts w:ascii="Times New Roman" w:hAnsi="Times New Roman" w:cs="Times New Roman"/>
          <w:sz w:val="24"/>
          <w:szCs w:val="24"/>
        </w:rPr>
        <w:t xml:space="preserve"> (выход)</w:t>
      </w:r>
      <w:r>
        <w:rPr>
          <w:rFonts w:ascii="Times New Roman" w:hAnsi="Times New Roman" w:cs="Times New Roman"/>
          <w:sz w:val="24"/>
          <w:szCs w:val="24"/>
        </w:rPr>
        <w:t xml:space="preserve"> в здание МБДОУ</w:t>
      </w:r>
    </w:p>
    <w:p w:rsidR="000D4EF7" w:rsidRPr="000D4EF7" w:rsidRDefault="000D4EF7" w:rsidP="00E7556E">
      <w:pPr>
        <w:tabs>
          <w:tab w:val="left" w:pos="159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0D4EF7" w:rsidRDefault="00A31D4A" w:rsidP="00E7556E">
      <w:pPr>
        <w:tabs>
          <w:tab w:val="left" w:pos="1065"/>
          <w:tab w:val="center" w:pos="7285"/>
          <w:tab w:val="left" w:pos="963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013" type="#_x0000_t32" style="position:absolute;margin-left:-4.25pt;margin-top:7.95pt;width:41.3pt;height:.05pt;z-index:252632064" o:connectortype="straight" strokecolor="red" strokeweight="2.25pt">
            <v:stroke dashstyle="1 1" endarrow="block"/>
          </v:shape>
        </w:pict>
      </w:r>
      <w:r w:rsidR="00040F8D" w:rsidRPr="0089051E">
        <w:rPr>
          <w:rFonts w:ascii="Times New Roman" w:hAnsi="Times New Roman" w:cs="Times New Roman"/>
          <w:sz w:val="24"/>
          <w:szCs w:val="24"/>
        </w:rPr>
        <w:tab/>
      </w:r>
      <w:r w:rsidR="0089051E">
        <w:rPr>
          <w:rFonts w:ascii="Times New Roman" w:hAnsi="Times New Roman" w:cs="Times New Roman"/>
          <w:sz w:val="24"/>
          <w:szCs w:val="24"/>
        </w:rPr>
        <w:t xml:space="preserve">    </w:t>
      </w:r>
      <w:r w:rsidR="00040F8D" w:rsidRPr="0089051E">
        <w:rPr>
          <w:rFonts w:ascii="Times New Roman" w:hAnsi="Times New Roman" w:cs="Times New Roman"/>
          <w:sz w:val="24"/>
          <w:szCs w:val="24"/>
        </w:rPr>
        <w:t>-  движение транспортных средств</w:t>
      </w:r>
    </w:p>
    <w:p w:rsidR="00040F8D" w:rsidRPr="000D4EF7" w:rsidRDefault="00040F8D" w:rsidP="00E7556E">
      <w:pPr>
        <w:tabs>
          <w:tab w:val="left" w:pos="1065"/>
          <w:tab w:val="center" w:pos="7285"/>
          <w:tab w:val="left" w:pos="9639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0D4EF7">
        <w:rPr>
          <w:rFonts w:ascii="Times New Roman" w:hAnsi="Times New Roman" w:cs="Times New Roman"/>
          <w:sz w:val="16"/>
          <w:szCs w:val="16"/>
        </w:rPr>
        <w:tab/>
      </w:r>
      <w:r w:rsidRPr="000D4EF7">
        <w:rPr>
          <w:rFonts w:ascii="Times New Roman" w:hAnsi="Times New Roman" w:cs="Times New Roman"/>
          <w:sz w:val="16"/>
          <w:szCs w:val="16"/>
        </w:rPr>
        <w:tab/>
      </w:r>
    </w:p>
    <w:p w:rsidR="00040F8D" w:rsidRDefault="00A31D4A" w:rsidP="00E7556E">
      <w:pPr>
        <w:tabs>
          <w:tab w:val="left" w:pos="1065"/>
        </w:tabs>
        <w:spacing w:line="240" w:lineRule="auto"/>
      </w:pPr>
      <w:r w:rsidRPr="00A31D4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014" type="#_x0000_t32" style="position:absolute;margin-left:-8.35pt;margin-top:8.95pt;width:45.4pt;height:0;z-index:252633088" o:connectortype="straight" strokeweight="2.25pt">
            <v:stroke dashstyle="1 1"/>
          </v:shape>
        </w:pict>
      </w:r>
      <w:r w:rsidR="00040F8D" w:rsidRPr="0089051E">
        <w:rPr>
          <w:rFonts w:ascii="Times New Roman" w:hAnsi="Times New Roman" w:cs="Times New Roman"/>
          <w:sz w:val="24"/>
          <w:szCs w:val="24"/>
        </w:rPr>
        <w:t xml:space="preserve">                      - движение </w:t>
      </w:r>
      <w:r w:rsidR="0089051E" w:rsidRPr="0089051E">
        <w:rPr>
          <w:rFonts w:ascii="Times New Roman" w:hAnsi="Times New Roman" w:cs="Times New Roman"/>
          <w:sz w:val="24"/>
          <w:szCs w:val="24"/>
        </w:rPr>
        <w:t>детей в (из) образовательное учреждение</w:t>
      </w:r>
      <w:r w:rsidR="000D4EF7">
        <w:t xml:space="preserve"> </w:t>
      </w:r>
    </w:p>
    <w:p w:rsidR="00E7556E" w:rsidRDefault="00E7556E" w:rsidP="00E7556E">
      <w:pPr>
        <w:tabs>
          <w:tab w:val="left" w:pos="1065"/>
        </w:tabs>
        <w:spacing w:line="240" w:lineRule="auto"/>
      </w:pPr>
    </w:p>
    <w:p w:rsidR="00E7556E" w:rsidRPr="000D4EF7" w:rsidRDefault="00E7556E" w:rsidP="00E7556E">
      <w:pPr>
        <w:tabs>
          <w:tab w:val="left" w:pos="10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71B6" w:rsidRPr="00E471B6" w:rsidRDefault="00626D8D" w:rsidP="0089051E">
      <w:pPr>
        <w:tabs>
          <w:tab w:val="left" w:pos="963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1B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2657664" behindDoc="0" locked="0" layoutInCell="1" allowOverlap="1">
            <wp:simplePos x="0" y="0"/>
            <wp:positionH relativeFrom="column">
              <wp:posOffset>6537960</wp:posOffset>
            </wp:positionH>
            <wp:positionV relativeFrom="paragraph">
              <wp:posOffset>429895</wp:posOffset>
            </wp:positionV>
            <wp:extent cx="209550" cy="276225"/>
            <wp:effectExtent l="19050" t="0" r="0" b="0"/>
            <wp:wrapNone/>
            <wp:docPr id="83" name="Рисунок 7" descr="https://encrypted-tbn3.gstatic.com/images?q=tbn:ANd9GcTPSFGRXN0IfRjO_yqqN-w2hPwXkIkkY3CsholIS59EPG7hlktQuoiva6pP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3.gstatic.com/images?q=tbn:ANd9GcTPSFGRXN0IfRjO_yqqN-w2hPwXkIkkY3CsholIS59EPG7hlktQuoiva6pP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71B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2655616" behindDoc="0" locked="0" layoutInCell="1" allowOverlap="1">
            <wp:simplePos x="0" y="0"/>
            <wp:positionH relativeFrom="column">
              <wp:posOffset>1003935</wp:posOffset>
            </wp:positionH>
            <wp:positionV relativeFrom="paragraph">
              <wp:posOffset>429895</wp:posOffset>
            </wp:positionV>
            <wp:extent cx="209550" cy="276225"/>
            <wp:effectExtent l="19050" t="0" r="0" b="0"/>
            <wp:wrapNone/>
            <wp:docPr id="82" name="Рисунок 7" descr="https://encrypted-tbn3.gstatic.com/images?q=tbn:ANd9GcTPSFGRXN0IfRjO_yqqN-w2hPwXkIkkY3CsholIS59EPG7hlktQuoiva6pP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3.gstatic.com/images?q=tbn:ANd9GcTPSFGRXN0IfRjO_yqqN-w2hPwXkIkkY3CsholIS59EPG7hlktQuoiva6pP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3678" w:rsidRPr="00E471B6">
        <w:rPr>
          <w:rFonts w:ascii="Times New Roman" w:hAnsi="Times New Roman" w:cs="Times New Roman"/>
          <w:b/>
          <w:sz w:val="24"/>
          <w:szCs w:val="24"/>
        </w:rPr>
        <w:t>Схема организации дорожного движения в непосредственной близости от образов</w:t>
      </w:r>
      <w:r w:rsidR="0089051E" w:rsidRPr="00E471B6">
        <w:rPr>
          <w:rFonts w:ascii="Times New Roman" w:hAnsi="Times New Roman" w:cs="Times New Roman"/>
          <w:b/>
          <w:sz w:val="24"/>
          <w:szCs w:val="24"/>
        </w:rPr>
        <w:t xml:space="preserve">ательного </w:t>
      </w:r>
      <w:r w:rsidR="00693678" w:rsidRPr="00E471B6">
        <w:rPr>
          <w:rFonts w:ascii="Times New Roman" w:hAnsi="Times New Roman" w:cs="Times New Roman"/>
          <w:b/>
          <w:sz w:val="24"/>
          <w:szCs w:val="24"/>
        </w:rPr>
        <w:t xml:space="preserve"> учреждения с размещением соответствующих технических средств, маршруты движения детей и расположение парковочных мест</w:t>
      </w:r>
    </w:p>
    <w:p w:rsidR="00693678" w:rsidRDefault="0072730B" w:rsidP="00693678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 w:rsidRPr="0072730B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3244416" behindDoc="0" locked="0" layoutInCell="1" allowOverlap="1">
            <wp:simplePos x="0" y="0"/>
            <wp:positionH relativeFrom="column">
              <wp:posOffset>7036435</wp:posOffset>
            </wp:positionH>
            <wp:positionV relativeFrom="paragraph">
              <wp:posOffset>0</wp:posOffset>
            </wp:positionV>
            <wp:extent cx="180975" cy="180975"/>
            <wp:effectExtent l="19050" t="0" r="9525" b="0"/>
            <wp:wrapNone/>
            <wp:docPr id="19" name="Рисунок 94" descr="https://encrypted-tbn1.gstatic.com/images?q=tbn:ANd9GcTYuXWDrmu0SU0ZbwfRUJjNjD-tgOGpKsQt-G6wAALcsqNkukwT9BOoisqY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encrypted-tbn1.gstatic.com/images?q=tbn:ANd9GcTYuXWDrmu0SU0ZbwfRUJjNjD-tgOGpKsQt-G6wAALcsqNkukwT9BOoisqY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1B6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499968" behindDoc="0" locked="0" layoutInCell="1" allowOverlap="1">
            <wp:simplePos x="0" y="0"/>
            <wp:positionH relativeFrom="column">
              <wp:posOffset>2080260</wp:posOffset>
            </wp:positionH>
            <wp:positionV relativeFrom="paragraph">
              <wp:posOffset>-3810</wp:posOffset>
            </wp:positionV>
            <wp:extent cx="180975" cy="180975"/>
            <wp:effectExtent l="19050" t="0" r="9525" b="0"/>
            <wp:wrapNone/>
            <wp:docPr id="27" name="Рисунок 94" descr="https://encrypted-tbn1.gstatic.com/images?q=tbn:ANd9GcTYuXWDrmu0SU0ZbwfRUJjNjD-tgOGpKsQt-G6wAALcsqNkukwT9BOoisqY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encrypted-tbn1.gstatic.com/images?q=tbn:ANd9GcTYuXWDrmu0SU0ZbwfRUJjNjD-tgOGpKsQt-G6wAALcsqNkukwT9BOoisqY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3678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495872" behindDoc="0" locked="0" layoutInCell="1" allowOverlap="1">
            <wp:simplePos x="0" y="0"/>
            <wp:positionH relativeFrom="column">
              <wp:posOffset>7585710</wp:posOffset>
            </wp:positionH>
            <wp:positionV relativeFrom="paragraph">
              <wp:posOffset>72390</wp:posOffset>
            </wp:positionV>
            <wp:extent cx="114300" cy="238125"/>
            <wp:effectExtent l="19050" t="0" r="0" b="0"/>
            <wp:wrapSquare wrapText="bothSides"/>
            <wp:docPr id="26" name="Рисунок 85" descr="https://encrypted-tbn2.gstatic.com/images?q=tbn:ANd9GcSjGvarl80B-J1ERJWrYBbaA5xce8di7GCkTYHprYHTeeUg1U3Ib5iK8xw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encrypted-tbn2.gstatic.com/images?q=tbn:ANd9GcSjGvarl80B-J1ERJWrYBbaA5xce8di7GCkTYHprYHTeeUg1U3Ib5iK8xw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D4A">
        <w:rPr>
          <w:b/>
          <w:noProof/>
          <w:sz w:val="28"/>
          <w:szCs w:val="28"/>
          <w:lang w:eastAsia="ru-RU"/>
        </w:rPr>
        <w:pict>
          <v:shape id="_x0000_s1997" style="position:absolute;left:0;text-align:left;margin-left:-29.7pt;margin-top:21.45pt;width:33pt;height:22.2pt;z-index:252616704;mso-position-horizontal-relative:text;mso-position-vertical-relative:text" coordsize="375,444" path="m375,c270,16,165,33,105,90,45,147,30,283,15,342,,401,7,422,15,444e" filled="f" strokecolor="red" strokeweight="2.25pt">
            <v:stroke dashstyle="1 1"/>
            <v:path arrowok="t"/>
          </v:shape>
        </w:pict>
      </w:r>
      <w:r w:rsidR="00A31D4A">
        <w:rPr>
          <w:b/>
          <w:noProof/>
          <w:sz w:val="28"/>
          <w:szCs w:val="28"/>
          <w:lang w:eastAsia="ru-RU"/>
        </w:rPr>
        <w:pict>
          <v:rect id="_x0000_s1848" style="position:absolute;left:0;text-align:left;margin-left:654.7pt;margin-top:11.9pt;width:38.6pt;height:484.9pt;z-index:252455936;mso-position-horizontal-relative:text;mso-position-vertical-relative:text" fillcolor="#a5a5a5 [2092]"/>
        </w:pict>
      </w:r>
      <w:r w:rsidR="00A31D4A">
        <w:rPr>
          <w:b/>
          <w:noProof/>
          <w:sz w:val="28"/>
          <w:szCs w:val="28"/>
          <w:lang w:eastAsia="ru-RU"/>
        </w:rPr>
        <w:pict>
          <v:shape id="_x0000_s1978" type="#_x0000_t32" style="position:absolute;left:0;text-align:left;margin-left:-34.25pt;margin-top:21.45pt;width:777pt;height:0;flip:x;z-index:252597248;mso-position-horizontal-relative:text;mso-position-vertical-relative:text" o:connectortype="straight" strokecolor="red" strokeweight="2.25pt">
            <v:stroke dashstyle="1 1" endarrow="block"/>
          </v:shape>
        </w:pict>
      </w:r>
      <w:r w:rsidR="00A31D4A">
        <w:rPr>
          <w:b/>
          <w:noProof/>
          <w:sz w:val="28"/>
          <w:szCs w:val="28"/>
          <w:lang w:eastAsia="ru-RU"/>
        </w:rPr>
        <w:pict>
          <v:shape id="_x0000_s1980" type="#_x0000_t32" style="position:absolute;left:0;text-align:left;margin-left:684.3pt;margin-top:17.7pt;width:0;height:477.75pt;flip:y;z-index:252599296;mso-position-horizontal-relative:text;mso-position-vertical-relative:text" o:connectortype="straight" strokecolor="red" strokeweight="2.25pt">
            <v:stroke dashstyle="1 1" endarrow="block"/>
          </v:shape>
        </w:pict>
      </w:r>
      <w:r w:rsidR="00A31D4A">
        <w:rPr>
          <w:b/>
          <w:noProof/>
          <w:sz w:val="28"/>
          <w:szCs w:val="28"/>
          <w:lang w:eastAsia="ru-RU"/>
        </w:rPr>
        <w:pict>
          <v:shape id="_x0000_s1979" type="#_x0000_t34" style="position:absolute;left:0;text-align:left;margin-left:-44.35pt;margin-top:36.85pt;width:35.25pt;height:4.5pt;rotation:90;z-index:252598272;mso-position-horizontal-relative:text;mso-position-vertical-relative:text" o:connectortype="elbow" adj="10785,-410400,-19762">
            <v:stroke endarrow="block"/>
          </v:shape>
        </w:pict>
      </w:r>
      <w:r w:rsidR="00A31D4A">
        <w:rPr>
          <w:b/>
          <w:noProof/>
          <w:sz w:val="28"/>
          <w:szCs w:val="28"/>
          <w:lang w:eastAsia="ru-RU"/>
        </w:rPr>
        <w:pict>
          <v:rect id="_x0000_s1936" style="position:absolute;left:0;text-align:left;margin-left:-35.7pt;margin-top:11.9pt;width:783pt;height:35.65pt;z-index:-250763264;mso-position-horizontal-relative:text;mso-position-vertical-relative:text" fillcolor="#a5a5a5 [2092]">
            <v:textbox style="mso-next-textbox:#_x0000_s1936">
              <w:txbxContent>
                <w:p w:rsidR="00AE54DB" w:rsidRPr="00986E3F" w:rsidRDefault="00AE54DB" w:rsidP="0069367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693678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496896" behindDoc="0" locked="0" layoutInCell="1" allowOverlap="1">
            <wp:simplePos x="0" y="0"/>
            <wp:positionH relativeFrom="column">
              <wp:posOffset>7033260</wp:posOffset>
            </wp:positionH>
            <wp:positionV relativeFrom="paragraph">
              <wp:posOffset>424815</wp:posOffset>
            </wp:positionV>
            <wp:extent cx="114300" cy="238125"/>
            <wp:effectExtent l="19050" t="0" r="0" b="0"/>
            <wp:wrapNone/>
            <wp:docPr id="31" name="Рисунок 85" descr="https://encrypted-tbn2.gstatic.com/images?q=tbn:ANd9GcSjGvarl80B-J1ERJWrYBbaA5xce8di7GCkTYHprYHTeeUg1U3Ib5iK8xw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encrypted-tbn2.gstatic.com/images?q=tbn:ANd9GcSjGvarl80B-J1ERJWrYBbaA5xce8di7GCkTYHprYHTeeUg1U3Ib5iK8xw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D4A">
        <w:rPr>
          <w:b/>
          <w:noProof/>
          <w:sz w:val="28"/>
          <w:szCs w:val="28"/>
          <w:lang w:eastAsia="ru-RU"/>
        </w:rPr>
        <w:pict>
          <v:rect id="_x0000_s1871" style="position:absolute;left:0;text-align:left;margin-left:567.95pt;margin-top:33.45pt;width:24pt;height:3.75pt;z-index:252479488;mso-position-horizontal-relative:text;mso-position-vertical-relative:text"/>
        </w:pict>
      </w:r>
      <w:r w:rsidR="00A31D4A">
        <w:rPr>
          <w:b/>
          <w:noProof/>
          <w:sz w:val="28"/>
          <w:szCs w:val="28"/>
          <w:lang w:eastAsia="ru-RU"/>
        </w:rPr>
        <w:pict>
          <v:rect id="_x0000_s1870" style="position:absolute;left:0;text-align:left;margin-left:567.95pt;margin-top:25.95pt;width:24pt;height:3.75pt;z-index:252478464;mso-position-horizontal-relative:text;mso-position-vertical-relative:text"/>
        </w:pict>
      </w:r>
      <w:r w:rsidR="00A31D4A">
        <w:rPr>
          <w:b/>
          <w:noProof/>
          <w:sz w:val="28"/>
          <w:szCs w:val="28"/>
          <w:lang w:eastAsia="ru-RU"/>
        </w:rPr>
        <w:pict>
          <v:rect id="_x0000_s1869" style="position:absolute;left:0;text-align:left;margin-left:567.95pt;margin-top:17.7pt;width:24pt;height:3.75pt;z-index:252477440;mso-position-horizontal-relative:text;mso-position-vertical-relative:text"/>
        </w:pict>
      </w:r>
      <w:r w:rsidR="00A31D4A">
        <w:rPr>
          <w:b/>
          <w:noProof/>
          <w:sz w:val="28"/>
          <w:szCs w:val="28"/>
          <w:lang w:eastAsia="ru-RU"/>
        </w:rPr>
        <w:pict>
          <v:rect id="_x0000_s1868" style="position:absolute;left:0;text-align:left;margin-left:136.05pt;margin-top:33.45pt;width:24pt;height:3.75pt;z-index:252476416;mso-position-horizontal-relative:text;mso-position-vertical-relative:text"/>
        </w:pict>
      </w:r>
      <w:r w:rsidR="00A31D4A">
        <w:rPr>
          <w:b/>
          <w:noProof/>
          <w:sz w:val="28"/>
          <w:szCs w:val="28"/>
          <w:lang w:eastAsia="ru-RU"/>
        </w:rPr>
        <w:pict>
          <v:rect id="_x0000_s1867" style="position:absolute;left:0;text-align:left;margin-left:136.05pt;margin-top:25.95pt;width:24pt;height:3.75pt;z-index:252475392;mso-position-horizontal-relative:text;mso-position-vertical-relative:text"/>
        </w:pict>
      </w:r>
      <w:r w:rsidR="00A31D4A">
        <w:rPr>
          <w:b/>
          <w:noProof/>
          <w:sz w:val="28"/>
          <w:szCs w:val="28"/>
          <w:lang w:eastAsia="ru-RU"/>
        </w:rPr>
        <w:pict>
          <v:rect id="_x0000_s1866" style="position:absolute;left:0;text-align:left;margin-left:136.05pt;margin-top:17.7pt;width:24pt;height:3.75pt;z-index:252474368;mso-position-horizontal-relative:text;mso-position-vertical-relative:text"/>
        </w:pict>
      </w:r>
    </w:p>
    <w:p w:rsidR="00693678" w:rsidRDefault="0072730B" w:rsidP="00693678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 w:rsidRPr="0072730B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3248512" behindDoc="0" locked="0" layoutInCell="1" allowOverlap="1">
            <wp:simplePos x="0" y="0"/>
            <wp:positionH relativeFrom="column">
              <wp:posOffset>8693785</wp:posOffset>
            </wp:positionH>
            <wp:positionV relativeFrom="paragraph">
              <wp:posOffset>147955</wp:posOffset>
            </wp:positionV>
            <wp:extent cx="190500" cy="190500"/>
            <wp:effectExtent l="19050" t="0" r="0" b="0"/>
            <wp:wrapNone/>
            <wp:docPr id="21" name="Рисунок 94" descr="https://encrypted-tbn1.gstatic.com/images?q=tbn:ANd9GcTYuXWDrmu0SU0ZbwfRUJjNjD-tgOGpKsQt-G6wAALcsqNkukwT9BOoisqY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encrypted-tbn1.gstatic.com/images?q=tbn:ANd9GcTYuXWDrmu0SU0ZbwfRUJjNjD-tgOGpKsQt-G6wAALcsqNkukwT9BOoisqY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3246464" behindDoc="0" locked="0" layoutInCell="1" allowOverlap="1">
            <wp:simplePos x="0" y="0"/>
            <wp:positionH relativeFrom="column">
              <wp:posOffset>7522210</wp:posOffset>
            </wp:positionH>
            <wp:positionV relativeFrom="paragraph">
              <wp:posOffset>90805</wp:posOffset>
            </wp:positionV>
            <wp:extent cx="180975" cy="180975"/>
            <wp:effectExtent l="19050" t="0" r="9525" b="0"/>
            <wp:wrapNone/>
            <wp:docPr id="20" name="Рисунок 94" descr="https://encrypted-tbn1.gstatic.com/images?q=tbn:ANd9GcTYuXWDrmu0SU0ZbwfRUJjNjD-tgOGpKsQt-G6wAALcsqNkukwT9BOoisqY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encrypted-tbn1.gstatic.com/images?q=tbn:ANd9GcTYuXWDrmu0SU0ZbwfRUJjNjD-tgOGpKsQt-G6wAALcsqNkukwT9BOoisqY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D4A">
        <w:rPr>
          <w:b/>
          <w:noProof/>
          <w:sz w:val="28"/>
          <w:szCs w:val="28"/>
          <w:lang w:eastAsia="ru-RU"/>
        </w:rPr>
        <w:pict>
          <v:shape id="_x0000_s1982" type="#_x0000_t32" style="position:absolute;left:0;text-align:left;margin-left:-17.8pt;margin-top:1.55pt;width:.1pt;height:453.15pt;flip:x y;z-index:252601344;mso-position-horizontal-relative:text;mso-position-vertical-relative:text" o:connectortype="straight" strokecolor="red" strokeweight="1.5pt">
            <v:stroke dashstyle="1 1" endarrow="block"/>
          </v:shape>
        </w:pict>
      </w:r>
      <w:r w:rsidR="00A31D4A">
        <w:rPr>
          <w:b/>
          <w:noProof/>
          <w:sz w:val="28"/>
          <w:szCs w:val="28"/>
          <w:lang w:eastAsia="ru-RU"/>
        </w:rPr>
        <w:pict>
          <v:shape id="_x0000_s1977" type="#_x0000_t32" style="position:absolute;left:0;text-align:left;margin-left:664.05pt;margin-top:2.95pt;width:4.1pt;height:458.25pt;z-index:252596224;mso-position-horizontal-relative:text;mso-position-vertical-relative:text" o:connectortype="straight" strokecolor="red" strokeweight="2.25pt">
            <v:stroke dashstyle="1 1" endarrow="block"/>
          </v:shape>
        </w:pict>
      </w:r>
      <w:r w:rsidR="00A31D4A">
        <w:rPr>
          <w:b/>
          <w:noProof/>
          <w:sz w:val="28"/>
          <w:szCs w:val="28"/>
          <w:lang w:eastAsia="ru-RU"/>
        </w:rPr>
        <w:pict>
          <v:rect id="_x0000_s1873" style="position:absolute;left:0;text-align:left;margin-left:650.2pt;margin-top:33.6pt;width:24pt;height:3.75pt;rotation:90;z-index:252481536;mso-position-horizontal-relative:text;mso-position-vertical-relative:text"/>
        </w:pict>
      </w:r>
      <w:r w:rsidR="00A31D4A">
        <w:rPr>
          <w:b/>
          <w:noProof/>
          <w:sz w:val="28"/>
          <w:szCs w:val="28"/>
          <w:lang w:eastAsia="ru-RU"/>
        </w:rPr>
        <w:pict>
          <v:rect id="_x0000_s1874" style="position:absolute;left:0;text-align:left;margin-left:658.4pt;margin-top:33.45pt;width:24pt;height:3.75pt;rotation:90;z-index:252482560;mso-position-horizontal-relative:text;mso-position-vertical-relative:text"/>
        </w:pict>
      </w:r>
      <w:r w:rsidR="00A31D4A">
        <w:rPr>
          <w:b/>
          <w:noProof/>
          <w:sz w:val="28"/>
          <w:szCs w:val="28"/>
          <w:lang w:eastAsia="ru-RU"/>
        </w:rPr>
        <w:pict>
          <v:rect id="_x0000_s1872" style="position:absolute;left:0;text-align:left;margin-left:665.7pt;margin-top:33.6pt;width:24pt;height:3.75pt;rotation:90;z-index:252480512;mso-position-horizontal-relative:text;mso-position-vertical-relative:text"/>
        </w:pict>
      </w:r>
      <w:r w:rsidR="00A31D4A">
        <w:rPr>
          <w:b/>
          <w:noProof/>
          <w:sz w:val="28"/>
          <w:szCs w:val="28"/>
          <w:lang w:eastAsia="ru-RU"/>
        </w:rPr>
        <w:pict>
          <v:shape id="_x0000_s2029" type="#_x0000_t32" style="position:absolute;left:0;text-align:left;margin-left:-3.45pt;margin-top:16.5pt;width:117pt;height:.7pt;z-index:252651520;mso-position-horizontal-relative:text;mso-position-vertical-relative:text" o:connectortype="straight" strokecolor="#7030a0" strokeweight="2.25pt">
            <v:stroke dashstyle="longDashDot"/>
          </v:shape>
        </w:pict>
      </w:r>
      <w:r w:rsidR="00A31D4A">
        <w:rPr>
          <w:b/>
          <w:noProof/>
          <w:sz w:val="28"/>
          <w:szCs w:val="28"/>
          <w:lang w:eastAsia="ru-RU"/>
        </w:rPr>
        <w:pict>
          <v:shape id="_x0000_s2028" type="#_x0000_t32" style="position:absolute;left:0;text-align:left;margin-left:184.55pt;margin-top:17.2pt;width:58.5pt;height:0;z-index:252650496;mso-position-horizontal-relative:text;mso-position-vertical-relative:text" o:connectortype="straight" strokecolor="#7030a0" strokeweight="2.25pt">
            <v:stroke dashstyle="longDashDot"/>
          </v:shape>
        </w:pict>
      </w:r>
      <w:r w:rsidR="00A31D4A">
        <w:rPr>
          <w:b/>
          <w:noProof/>
          <w:sz w:val="28"/>
          <w:szCs w:val="28"/>
          <w:lang w:eastAsia="ru-RU"/>
        </w:rPr>
        <w:pict>
          <v:shape id="_x0000_s2026" type="#_x0000_t32" style="position:absolute;left:0;text-align:left;margin-left:582.45pt;margin-top:17.2pt;width:62.9pt;height:0;z-index:252648448;mso-position-horizontal-relative:text;mso-position-vertical-relative:text" o:connectortype="straight" strokecolor="#7030a0" strokeweight="2.25pt">
            <v:stroke dashstyle="longDashDot"/>
          </v:shape>
        </w:pict>
      </w:r>
      <w:r w:rsidR="00A31D4A">
        <w:rPr>
          <w:b/>
          <w:noProof/>
          <w:sz w:val="28"/>
          <w:szCs w:val="28"/>
          <w:lang w:eastAsia="ru-RU"/>
        </w:rPr>
        <w:pict>
          <v:shape id="_x0000_s2025" type="#_x0000_t32" style="position:absolute;left:0;text-align:left;margin-left:262.05pt;margin-top:17.2pt;width:311.25pt;height:.7pt;z-index:252647424;mso-position-horizontal-relative:text;mso-position-vertical-relative:text" o:connectortype="straight" strokecolor="#7030a0" strokeweight="2.25pt">
            <v:stroke dashstyle="longDashDot"/>
          </v:shape>
        </w:pict>
      </w:r>
      <w:r w:rsidR="00A31D4A">
        <w:rPr>
          <w:b/>
          <w:noProof/>
          <w:sz w:val="28"/>
          <w:szCs w:val="28"/>
          <w:lang w:eastAsia="ru-RU"/>
        </w:rPr>
        <w:pict>
          <v:shape id="_x0000_s2027" type="#_x0000_t32" style="position:absolute;left:0;text-align:left;margin-left:645.3pt;margin-top:18.6pt;width:.05pt;height:8.5pt;flip:y;z-index:252649472;mso-position-horizontal-relative:text;mso-position-vertical-relative:text" o:connectortype="straight" strokecolor="#7030a0" strokeweight="2.25pt">
            <v:stroke dashstyle="longDashDot"/>
          </v:shape>
        </w:pict>
      </w:r>
      <w:r w:rsidR="00A31D4A">
        <w:rPr>
          <w:b/>
          <w:noProof/>
          <w:sz w:val="28"/>
          <w:szCs w:val="28"/>
          <w:lang w:eastAsia="ru-RU"/>
        </w:rPr>
        <w:pict>
          <v:rect id="_x0000_s1937" style="position:absolute;left:0;text-align:left;margin-left:-35.7pt;margin-top:12.1pt;width:24.75pt;height:449.1pt;z-index:252554240;mso-position-horizontal-relative:text;mso-position-vertical-relative:text" fillcolor="#d8d8d8 [2732]"/>
        </w:pict>
      </w:r>
      <w:r w:rsidR="00A31D4A">
        <w:rPr>
          <w:b/>
          <w:noProof/>
          <w:sz w:val="28"/>
          <w:szCs w:val="28"/>
          <w:lang w:eastAsia="ru-RU"/>
        </w:rPr>
        <w:pict>
          <v:shape id="_x0000_s1981" type="#_x0000_t32" style="position:absolute;left:0;text-align:left;margin-left:-29.7pt;margin-top:1.6pt;width:0;height:459.6pt;z-index:252600320;mso-position-horizontal-relative:text;mso-position-vertical-relative:text" o:connectortype="straight" strokecolor="red" strokeweight="1.5pt">
            <v:stroke dashstyle="1 1" endarrow="block"/>
          </v:shape>
        </w:pict>
      </w:r>
      <w:r w:rsidR="00A31D4A">
        <w:rPr>
          <w:b/>
          <w:noProof/>
          <w:sz w:val="28"/>
          <w:szCs w:val="28"/>
          <w:lang w:eastAsia="ru-RU"/>
        </w:rPr>
        <w:pict>
          <v:shape id="_x0000_s1976" type="#_x0000_t32" style="position:absolute;left:0;text-align:left;margin-left:-29.7pt;margin-top:1.6pt;width:777pt;height:0;z-index:252595200;mso-position-horizontal-relative:text;mso-position-vertical-relative:text" o:connectortype="straight" strokecolor="red" strokeweight="2.25pt">
            <v:stroke dashstyle="1 1" endarrow="block"/>
          </v:shape>
        </w:pict>
      </w:r>
      <w:r w:rsidR="00A31D4A">
        <w:rPr>
          <w:b/>
          <w:noProof/>
          <w:sz w:val="28"/>
          <w:szCs w:val="28"/>
          <w:lang w:eastAsia="ru-RU"/>
        </w:rPr>
        <w:pict>
          <v:shape id="_x0000_s1973" type="#_x0000_t32" style="position:absolute;left:0;text-align:left;margin-left:530.55pt;margin-top:24.65pt;width:6.75pt;height:46.7pt;flip:x;z-index:252592128;mso-position-horizontal-relative:text;mso-position-vertical-relative:text" o:connectortype="straight" strokecolor="#03c" strokeweight="2.25pt">
            <v:stroke dashstyle="1 1"/>
          </v:shape>
        </w:pict>
      </w:r>
      <w:r w:rsidR="00A31D4A">
        <w:rPr>
          <w:b/>
          <w:noProof/>
          <w:sz w:val="28"/>
          <w:szCs w:val="28"/>
          <w:lang w:eastAsia="ru-RU"/>
        </w:rPr>
        <w:pict>
          <v:shape id="_x0000_s1971" type="#_x0000_t32" style="position:absolute;left:0;text-align:left;margin-left:287.55pt;margin-top:23.35pt;width:290.25pt;height:.05pt;z-index:252590080;mso-position-horizontal-relative:text;mso-position-vertical-relative:text" o:connectortype="straight" strokecolor="#03c" strokeweight="2.25pt">
            <v:stroke dashstyle="1 1"/>
          </v:shape>
        </w:pict>
      </w:r>
      <w:r w:rsidR="00A31D4A">
        <w:rPr>
          <w:b/>
          <w:noProof/>
          <w:sz w:val="28"/>
          <w:szCs w:val="28"/>
          <w:lang w:eastAsia="ru-RU"/>
        </w:rPr>
        <w:pict>
          <v:shape id="_x0000_s1922" type="#_x0000_t32" style="position:absolute;left:0;text-align:left;margin-left:287.55pt;margin-top:21.1pt;width:0;height:41.95pt;z-index:252538880;mso-position-horizontal-relative:text;mso-position-vertical-relative:text" o:connectortype="straight" strokecolor="#03c" strokeweight="2.25pt">
            <v:stroke dashstyle="1 1"/>
          </v:shape>
        </w:pict>
      </w:r>
      <w:r w:rsidR="00693678" w:rsidRPr="00CA3F50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555264" behindDoc="0" locked="0" layoutInCell="1" allowOverlap="1">
            <wp:simplePos x="0" y="0"/>
            <wp:positionH relativeFrom="column">
              <wp:posOffset>1546860</wp:posOffset>
            </wp:positionH>
            <wp:positionV relativeFrom="paragraph">
              <wp:posOffset>144145</wp:posOffset>
            </wp:positionV>
            <wp:extent cx="180975" cy="180975"/>
            <wp:effectExtent l="19050" t="0" r="9525" b="0"/>
            <wp:wrapNone/>
            <wp:docPr id="66" name="Рисунок 94" descr="https://encrypted-tbn1.gstatic.com/images?q=tbn:ANd9GcTYuXWDrmu0SU0ZbwfRUJjNjD-tgOGpKsQt-G6wAALcsqNkukwT9BOoisqY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encrypted-tbn1.gstatic.com/images?q=tbn:ANd9GcTYuXWDrmu0SU0ZbwfRUJjNjD-tgOGpKsQt-G6wAALcsqNkukwT9BOoisqY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D4A">
        <w:rPr>
          <w:b/>
          <w:noProof/>
          <w:sz w:val="28"/>
          <w:szCs w:val="28"/>
          <w:lang w:eastAsia="ru-RU"/>
        </w:rPr>
        <w:pict>
          <v:shape id="_x0000_s1921" type="#_x0000_t32" style="position:absolute;left:0;text-align:left;margin-left:517.8pt;margin-top:12.1pt;width:12.75pt;height:68.5pt;flip:x;z-index:252537856;mso-position-horizontal-relative:text;mso-position-vertical-relative:text" o:connectortype="straight" strokecolor="#d8d8d8 [2732]" strokeweight="6pt"/>
        </w:pict>
      </w:r>
      <w:r w:rsidR="00A31D4A">
        <w:rPr>
          <w:b/>
          <w:noProof/>
          <w:sz w:val="28"/>
          <w:szCs w:val="28"/>
          <w:lang w:eastAsia="ru-RU"/>
        </w:rPr>
        <w:pict>
          <v:shape id="_x0000_s1920" type="#_x0000_t32" style="position:absolute;left:0;text-align:left;margin-left:508.3pt;margin-top:33.05pt;width:18.5pt;height:6.65pt;z-index:252536832;mso-position-horizontal-relative:text;mso-position-vertical-relative:text" o:connectortype="straight" strokecolor="#d8d8d8 [2732]" strokeweight="6pt"/>
        </w:pict>
      </w:r>
      <w:r w:rsidR="00A31D4A">
        <w:rPr>
          <w:b/>
          <w:noProof/>
          <w:sz w:val="28"/>
          <w:szCs w:val="28"/>
          <w:lang w:eastAsia="ru-RU"/>
        </w:rPr>
        <w:pict>
          <v:shape id="_x0000_s1919" style="position:absolute;left:0;text-align:left;margin-left:247.8pt;margin-top:11.95pt;width:260.9pt;height:48.9pt;z-index:252535808;mso-position-horizontal-relative:text;mso-position-vertical-relative:text" coordsize="5321,993" path="m118,c60,269,3,538,8,690,13,842,,875,148,912v148,37,-112,81,750,c1760,831,4578,504,5321,423e" filled="f" strokecolor="#d8d8d8 [2732]" strokeweight="6pt">
            <v:path arrowok="t"/>
          </v:shape>
        </w:pict>
      </w:r>
      <w:r w:rsidR="00A31D4A">
        <w:rPr>
          <w:b/>
          <w:noProof/>
          <w:sz w:val="28"/>
          <w:szCs w:val="28"/>
          <w:lang w:eastAsia="ru-RU"/>
        </w:rPr>
        <w:pict>
          <v:shape id="_x0000_s1901" style="position:absolute;left:0;text-align:left;margin-left:-17.7pt;margin-top:12.1pt;width:192.75pt;height:41.45pt;z-index:-250799104;mso-position-horizontal-relative:text;mso-position-vertical-relative:text" coordsize="3855,829" path="m,829c531,658,1063,487,1410,419v347,-68,460,20,675,c2300,399,2518,300,2700,300v182,,288,170,480,120c3372,370,3613,185,3855,e" filled="f" strokecolor="#d8d8d8 [2732]" strokeweight="6pt">
            <v:path arrowok="t"/>
          </v:shape>
        </w:pict>
      </w:r>
      <w:r w:rsidR="00A31D4A">
        <w:rPr>
          <w:b/>
          <w:noProof/>
          <w:sz w:val="28"/>
          <w:szCs w:val="28"/>
          <w:lang w:eastAsia="ru-RU"/>
        </w:rPr>
        <w:pict>
          <v:shape id="_x0000_s1885" type="#_x0000_t32" style="position:absolute;left:0;text-align:left;margin-left:610.05pt;margin-top:21.1pt;width:0;height:12pt;z-index:252493824;mso-position-horizontal-relative:text;mso-position-vertical-relative:text" o:connectortype="straight" strokeweight="2.25pt">
            <v:stroke dashstyle="1 1"/>
          </v:shape>
        </w:pict>
      </w:r>
      <w:r w:rsidR="00A31D4A">
        <w:rPr>
          <w:b/>
          <w:noProof/>
          <w:sz w:val="28"/>
          <w:szCs w:val="28"/>
          <w:lang w:eastAsia="ru-RU"/>
        </w:rPr>
        <w:pict>
          <v:shape id="_x0000_s1881" type="#_x0000_t32" style="position:absolute;left:0;text-align:left;margin-left:577.8pt;margin-top:12.1pt;width:0;height:11.25pt;z-index:252489728;mso-position-horizontal-relative:text;mso-position-vertical-relative:text" o:connectortype="straight" strokecolor="#03c" strokeweight="2.25pt">
            <v:stroke dashstyle="1 1"/>
          </v:shape>
        </w:pict>
      </w:r>
      <w:r w:rsidR="00A31D4A">
        <w:rPr>
          <w:b/>
          <w:noProof/>
          <w:sz w:val="28"/>
          <w:szCs w:val="28"/>
          <w:lang w:eastAsia="ru-RU"/>
        </w:rPr>
        <w:pict>
          <v:shape id="_x0000_s1876" type="#_x0000_t32" style="position:absolute;left:0;text-align:left;margin-left:148.8pt;margin-top:23.4pt;width:69pt;height:.1pt;flip:y;z-index:252484608;mso-position-horizontal-relative:text;mso-position-vertical-relative:text" o:connectortype="straight" strokecolor="#03c" strokeweight="2.25pt">
            <v:stroke dashstyle="1 1"/>
          </v:shape>
        </w:pict>
      </w:r>
      <w:r w:rsidR="00693678" w:rsidRPr="00212484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498944" behindDoc="0" locked="0" layoutInCell="1" allowOverlap="1">
            <wp:simplePos x="0" y="0"/>
            <wp:positionH relativeFrom="column">
              <wp:posOffset>8290560</wp:posOffset>
            </wp:positionH>
            <wp:positionV relativeFrom="paragraph">
              <wp:posOffset>86995</wp:posOffset>
            </wp:positionV>
            <wp:extent cx="128270" cy="238125"/>
            <wp:effectExtent l="76200" t="0" r="62230" b="0"/>
            <wp:wrapNone/>
            <wp:docPr id="67" name="Рисунок 85" descr="https://encrypted-tbn2.gstatic.com/images?q=tbn:ANd9GcSjGvarl80B-J1ERJWrYBbaA5xce8di7GCkTYHprYHTeeUg1U3Ib5iK8xw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encrypted-tbn2.gstatic.com/images?q=tbn:ANd9GcSjGvarl80B-J1ERJWrYBbaA5xce8di7GCkTYHprYHTeeUg1U3Ib5iK8xw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12827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D4A">
        <w:rPr>
          <w:b/>
          <w:noProof/>
          <w:sz w:val="28"/>
          <w:szCs w:val="28"/>
          <w:lang w:eastAsia="ru-RU"/>
        </w:rPr>
        <w:pict>
          <v:shape id="_x0000_s1884" type="#_x0000_t32" style="position:absolute;left:0;text-align:left;margin-left:577.8pt;margin-top:23.5pt;width:35pt;height:0;z-index:252492800;mso-position-horizontal-relative:text;mso-position-vertical-relative:text" o:connectortype="straight" strokeweight="2.25pt">
            <v:stroke dashstyle="1 1"/>
          </v:shape>
        </w:pict>
      </w:r>
      <w:r w:rsidR="00A31D4A">
        <w:rPr>
          <w:b/>
          <w:noProof/>
          <w:sz w:val="28"/>
          <w:szCs w:val="28"/>
          <w:lang w:eastAsia="ru-RU"/>
        </w:rPr>
        <w:pict>
          <v:shape id="_x0000_s1883" type="#_x0000_t32" style="position:absolute;left:0;text-align:left;margin-left:610.05pt;margin-top:33.05pt;width:44.25pt;height:.05pt;z-index:252491776;mso-position-horizontal-relative:text;mso-position-vertical-relative:text" o:connectortype="straight" strokeweight="2.25pt">
            <v:stroke dashstyle="1 1"/>
          </v:shape>
        </w:pict>
      </w:r>
      <w:r w:rsidR="00A31D4A">
        <w:rPr>
          <w:b/>
          <w:noProof/>
          <w:sz w:val="28"/>
          <w:szCs w:val="28"/>
          <w:lang w:eastAsia="ru-RU"/>
        </w:rPr>
        <w:pict>
          <v:shape id="_x0000_s1877" type="#_x0000_t32" style="position:absolute;left:0;text-align:left;margin-left:217.8pt;margin-top:23.35pt;width:.05pt;height:96pt;z-index:252485632;mso-position-horizontal-relative:text;mso-position-vertical-relative:text" o:connectortype="straight" strokecolor="#03c" strokeweight="2.25pt">
            <v:stroke dashstyle="1 1"/>
          </v:shape>
        </w:pict>
      </w:r>
      <w:r w:rsidR="00A31D4A">
        <w:rPr>
          <w:b/>
          <w:noProof/>
          <w:sz w:val="28"/>
          <w:szCs w:val="28"/>
          <w:lang w:eastAsia="ru-RU"/>
        </w:rPr>
        <w:pict>
          <v:shape id="_x0000_s1875" type="#_x0000_t32" style="position:absolute;left:0;text-align:left;margin-left:148.8pt;margin-top:12.1pt;width:0;height:15pt;z-index:252483584;mso-position-horizontal-relative:text;mso-position-vertical-relative:text" o:connectortype="straight" strokecolor="#03c" strokeweight="2.25pt">
            <v:stroke dashstyle="1 1"/>
          </v:shape>
        </w:pict>
      </w:r>
    </w:p>
    <w:p w:rsidR="00693678" w:rsidRDefault="0072730B" w:rsidP="00693678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 w:rsidRPr="0072730B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3254656" behindDoc="0" locked="0" layoutInCell="1" allowOverlap="1">
            <wp:simplePos x="0" y="0"/>
            <wp:positionH relativeFrom="column">
              <wp:posOffset>8169910</wp:posOffset>
            </wp:positionH>
            <wp:positionV relativeFrom="paragraph">
              <wp:posOffset>142875</wp:posOffset>
            </wp:positionV>
            <wp:extent cx="190500" cy="190500"/>
            <wp:effectExtent l="19050" t="0" r="0" b="0"/>
            <wp:wrapNone/>
            <wp:docPr id="1568" name="Рисунок 94" descr="https://encrypted-tbn1.gstatic.com/images?q=tbn:ANd9GcTYuXWDrmu0SU0ZbwfRUJjNjD-tgOGpKsQt-G6wAALcsqNkukwT9BOoisqY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encrypted-tbn1.gstatic.com/images?q=tbn:ANd9GcTYuXWDrmu0SU0ZbwfRUJjNjD-tgOGpKsQt-G6wAALcsqNkukwT9BOoisqY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D4A">
        <w:rPr>
          <w:b/>
          <w:noProof/>
          <w:sz w:val="28"/>
          <w:szCs w:val="28"/>
          <w:lang w:eastAsia="ru-RU"/>
        </w:rPr>
        <w:pict>
          <v:shape id="_x0000_s2042" type="#_x0000_t32" style="position:absolute;left:0;text-align:left;margin-left:529.05pt;margin-top:30.95pt;width:25pt;height:4.6pt;flip:y;z-index:252667904;mso-position-horizontal-relative:text;mso-position-vertical-relative:text" o:connectortype="straight" strokeweight="2.25pt">
            <v:stroke dashstyle="1 1"/>
          </v:shape>
        </w:pict>
      </w:r>
      <w:r w:rsidR="00A31D4A">
        <w:rPr>
          <w:b/>
          <w:noProof/>
          <w:sz w:val="28"/>
          <w:szCs w:val="28"/>
          <w:lang w:eastAsia="ru-RU"/>
        </w:rPr>
        <w:pict>
          <v:shape id="_x0000_s1968" type="#_x0000_t32" style="position:absolute;left:0;text-align:left;margin-left:106.8pt;margin-top:30.95pt;width:0;height:75.25pt;z-index:252587008;mso-position-horizontal-relative:text;mso-position-vertical-relative:text" o:connectortype="straight" strokeweight="2.25pt">
            <v:stroke dashstyle="1 1"/>
          </v:shape>
        </w:pict>
      </w:r>
      <w:r w:rsidR="00626D8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497920" behindDoc="0" locked="0" layoutInCell="1" allowOverlap="1">
            <wp:simplePos x="0" y="0"/>
            <wp:positionH relativeFrom="column">
              <wp:posOffset>8764270</wp:posOffset>
            </wp:positionH>
            <wp:positionV relativeFrom="paragraph">
              <wp:posOffset>90805</wp:posOffset>
            </wp:positionV>
            <wp:extent cx="128270" cy="238125"/>
            <wp:effectExtent l="76200" t="0" r="62230" b="0"/>
            <wp:wrapNone/>
            <wp:docPr id="68" name="Рисунок 85" descr="https://encrypted-tbn2.gstatic.com/images?q=tbn:ANd9GcSjGvarl80B-J1ERJWrYBbaA5xce8di7GCkTYHprYHTeeUg1U3Ib5iK8xw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encrypted-tbn2.gstatic.com/images?q=tbn:ANd9GcSjGvarl80B-J1ERJWrYBbaA5xce8di7GCkTYHprYHTeeUg1U3Ib5iK8xw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12827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D4A">
        <w:rPr>
          <w:b/>
          <w:noProof/>
          <w:sz w:val="28"/>
          <w:szCs w:val="28"/>
          <w:lang w:eastAsia="ru-RU"/>
        </w:rPr>
        <w:pict>
          <v:shape id="_x0000_s2030" type="#_x0000_t32" style="position:absolute;left:0;text-align:left;margin-left:649.8pt;margin-top:4.05pt;width:.05pt;height:287.75pt;flip:y;z-index:252652544;mso-position-horizontal-relative:text;mso-position-vertical-relative:text" o:connectortype="straight" strokecolor="#7030a0" strokeweight="2.25pt">
            <v:stroke dashstyle="longDashDot"/>
          </v:shape>
        </w:pict>
      </w:r>
      <w:r w:rsidR="00A31D4A">
        <w:rPr>
          <w:b/>
          <w:noProof/>
          <w:sz w:val="28"/>
          <w:szCs w:val="28"/>
          <w:lang w:eastAsia="ru-RU"/>
        </w:rPr>
        <w:pict>
          <v:shape id="_x0000_s1882" type="#_x0000_t32" style="position:absolute;left:0;text-align:left;margin-left:231.3pt;margin-top:27.4pt;width:56.25pt;height:3.55pt;flip:y;z-index:252490752;mso-position-horizontal-relative:text;mso-position-vertical-relative:text" o:connectortype="straight" strokecolor="#03c" strokeweight="2.25pt">
            <v:stroke dashstyle="1 1"/>
          </v:shape>
        </w:pict>
      </w:r>
      <w:r w:rsidR="00A31D4A">
        <w:rPr>
          <w:b/>
          <w:noProof/>
          <w:sz w:val="28"/>
          <w:szCs w:val="28"/>
          <w:lang w:eastAsia="ru-RU"/>
        </w:rPr>
        <w:pict>
          <v:rect id="_x0000_s1898" style="position:absolute;left:0;text-align:left;margin-left:76.8pt;margin-top:7.6pt;width:36.75pt;height:23.35pt;rotation:-1079220fd;z-index:252514304;mso-position-horizontal-relative:text;mso-position-vertical-relative:text" fillcolor="#ffc000"/>
        </w:pict>
      </w:r>
      <w:r w:rsidR="00A31D4A">
        <w:rPr>
          <w:b/>
          <w:noProof/>
          <w:sz w:val="28"/>
          <w:szCs w:val="28"/>
          <w:lang w:eastAsia="ru-RU"/>
        </w:rPr>
        <w:pict>
          <v:rect id="_x0000_s1897" style="position:absolute;left:0;text-align:left;margin-left:38.75pt;margin-top:4.05pt;width:36.75pt;height:23.35pt;rotation:-1079220fd;z-index:252513280;mso-position-horizontal-relative:text;mso-position-vertical-relative:text" fillcolor="#ffc000">
            <v:textbox style="mso-next-textbox:#_x0000_s1897">
              <w:txbxContent>
                <w:p w:rsidR="00AE54DB" w:rsidRPr="00B42FAC" w:rsidRDefault="00AE54DB" w:rsidP="00693678">
                  <w:pPr>
                    <w:rPr>
                      <w:sz w:val="16"/>
                      <w:szCs w:val="16"/>
                    </w:rPr>
                  </w:pPr>
                  <w:r>
                    <w:t xml:space="preserve">   </w:t>
                  </w:r>
                  <w:r w:rsidRPr="00B42FAC">
                    <w:rPr>
                      <w:sz w:val="16"/>
                      <w:szCs w:val="16"/>
                    </w:rPr>
                    <w:t>27</w:t>
                  </w:r>
                </w:p>
              </w:txbxContent>
            </v:textbox>
          </v:rect>
        </w:pict>
      </w:r>
      <w:r w:rsidR="00A31D4A">
        <w:rPr>
          <w:b/>
          <w:noProof/>
          <w:sz w:val="28"/>
          <w:szCs w:val="28"/>
          <w:lang w:eastAsia="ru-RU"/>
        </w:rPr>
        <w:pict>
          <v:rect id="_x0000_s1899" style="position:absolute;left:0;text-align:left;margin-left:148.8pt;margin-top:10.8pt;width:37.5pt;height:72.9pt;z-index:252515328;mso-position-horizontal-relative:text;mso-position-vertical-relative:text" fillcolor="#f2f2f2 [3052]"/>
        </w:pict>
      </w:r>
      <w:r w:rsidR="00A31D4A">
        <w:rPr>
          <w:b/>
          <w:noProof/>
          <w:sz w:val="28"/>
          <w:szCs w:val="28"/>
          <w:lang w:eastAsia="ru-RU"/>
        </w:rPr>
        <w:pict>
          <v:rect id="_x0000_s1849" style="position:absolute;left:0;text-align:left;margin-left:243.05pt;margin-top:21.8pt;width:265.25pt;height:23.15pt;rotation:-373727fd;z-index:252456960;mso-position-horizontal-relative:text;mso-position-vertical-relative:text" fillcolor="#ffc000" strokeweight=".25pt">
            <v:textbox style="mso-next-textbox:#_x0000_s1849">
              <w:txbxContent>
                <w:p w:rsidR="00AE54DB" w:rsidRPr="00C41EEB" w:rsidRDefault="00AE54DB" w:rsidP="00693678">
                  <w:pPr>
                    <w:rPr>
                      <w:sz w:val="16"/>
                      <w:szCs w:val="16"/>
                    </w:rPr>
                  </w:pPr>
                  <w:r w:rsidRPr="00C41EEB">
                    <w:rPr>
                      <w:sz w:val="16"/>
                      <w:szCs w:val="16"/>
                    </w:rPr>
                    <w:t xml:space="preserve">                                                 </w:t>
                  </w:r>
                  <w:r>
                    <w:rPr>
                      <w:sz w:val="16"/>
                      <w:szCs w:val="16"/>
                    </w:rPr>
                    <w:t xml:space="preserve">                </w:t>
                  </w:r>
                  <w:r w:rsidRPr="00C41EEB">
                    <w:rPr>
                      <w:sz w:val="16"/>
                      <w:szCs w:val="16"/>
                    </w:rPr>
                    <w:t xml:space="preserve"> 21</w:t>
                  </w:r>
                </w:p>
                <w:p w:rsidR="00AE54DB" w:rsidRDefault="00AE54DB" w:rsidP="00693678"/>
              </w:txbxContent>
            </v:textbox>
          </v:rect>
        </w:pict>
      </w:r>
      <w:r w:rsidR="00A31D4A">
        <w:rPr>
          <w:b/>
          <w:noProof/>
          <w:sz w:val="28"/>
          <w:szCs w:val="28"/>
          <w:lang w:eastAsia="ru-RU"/>
        </w:rPr>
        <w:pict>
          <v:rect id="_x0000_s1850" style="position:absolute;left:0;text-align:left;margin-left:555.2pt;margin-top:17.9pt;width:78.75pt;height:30.8pt;rotation:-426948fd;z-index:252457984;mso-position-horizontal-relative:text;mso-position-vertical-relative:text" fillcolor="#ffc000">
            <v:textbox style="mso-next-textbox:#_x0000_s1850">
              <w:txbxContent>
                <w:p w:rsidR="00AE54DB" w:rsidRDefault="00AE54DB" w:rsidP="00693678">
                  <w:r>
                    <w:t xml:space="preserve">            19</w:t>
                  </w:r>
                </w:p>
              </w:txbxContent>
            </v:textbox>
          </v:rect>
        </w:pict>
      </w:r>
    </w:p>
    <w:p w:rsidR="00693678" w:rsidRDefault="00A31D4A" w:rsidP="00693678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974" type="#_x0000_t32" style="position:absolute;left:0;text-align:left;margin-left:256.05pt;margin-top:.1pt;width:274.5pt;height:26.2pt;flip:y;z-index:252593152" o:connectortype="straight" strokecolor="#03c" strokeweight="2.25pt">
            <v:stroke dashstyle="1 1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972" type="#_x0000_t32" style="position:absolute;left:0;text-align:left;margin-left:256.05pt;margin-top:26.3pt;width:0;height:21.75pt;z-index:252591104" o:connectortype="straight" strokecolor="#03c" strokeweight="2.25pt">
            <v:stroke dashstyle="1 1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886" type="#_x0000_t32" style="position:absolute;left:0;text-align:left;margin-left:231.3pt;margin-top:0;width:.05pt;height:48.05pt;z-index:252494848" o:connectortype="straight" strokecolor="#03c" strokeweight="2.25pt">
            <v:stroke dashstyle="1 1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918" style="position:absolute;left:0;text-align:left;margin-left:599.35pt;margin-top:26.3pt;width:4.9pt;height:31pt;z-index:252534784" coordsize="98,490" path="m,c,,49,245,98,490e" filled="f" strokecolor="#d8d8d8 [2732]" strokeweight="6pt">
            <v:path arrowok="t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917" style="position:absolute;left:0;text-align:left;margin-left:554.05pt;margin-top:22.55pt;width:45.3pt;height:3.75pt;z-index:252533760" coordsize=",75" path="m,75c295,37,591,,758,v167,,202,63,242,75e" filled="f" strokecolor="#d8d8d8 [2732]" strokeweight="6pt">
            <v:path arrowok="t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916" type="#_x0000_t32" style="position:absolute;left:0;text-align:left;margin-left:517.8pt;margin-top:9.3pt;width:36.25pt;height:17pt;z-index:252532736" o:connectortype="straight" strokecolor="#d8d8d8 [2732]" strokeweight="6pt"/>
        </w:pict>
      </w:r>
      <w:r>
        <w:rPr>
          <w:b/>
          <w:noProof/>
          <w:sz w:val="28"/>
          <w:szCs w:val="28"/>
          <w:lang w:eastAsia="ru-RU"/>
        </w:rPr>
        <w:pict>
          <v:shape id="_x0000_s1915" type="#_x0000_t32" style="position:absolute;left:0;text-align:left;margin-left:262.05pt;margin-top:9.3pt;width:255.75pt;height:26pt;flip:y;z-index:252531712" o:connectortype="straight" strokecolor="#d8d8d8 [2732]" strokeweight="6pt"/>
        </w:pict>
      </w:r>
      <w:r>
        <w:rPr>
          <w:b/>
          <w:noProof/>
          <w:sz w:val="28"/>
          <w:szCs w:val="28"/>
          <w:lang w:eastAsia="ru-RU"/>
        </w:rPr>
        <w:pict>
          <v:rect id="_x0000_s1900" style="position:absolute;left:0;text-align:left;margin-left:117.3pt;margin-top:9.3pt;width:15.75pt;height:21.3pt;z-index:252516352" fillcolor="#f2f2f2 [3052]"/>
        </w:pict>
      </w:r>
      <w:r>
        <w:rPr>
          <w:b/>
          <w:noProof/>
          <w:sz w:val="28"/>
          <w:szCs w:val="28"/>
          <w:lang w:eastAsia="ru-RU"/>
        </w:rPr>
        <w:pict>
          <v:rect id="_x0000_s1851" style="position:absolute;left:0;text-align:left;margin-left:610.05pt;margin-top:9.3pt;width:29.95pt;height:48pt;rotation:-468949fd;z-index:252459008" fillcolor="#ffc000"/>
        </w:pict>
      </w:r>
    </w:p>
    <w:p w:rsidR="00693678" w:rsidRPr="000A519F" w:rsidRDefault="00A31D4A" w:rsidP="00693678">
      <w:pPr>
        <w:tabs>
          <w:tab w:val="left" w:pos="9639"/>
        </w:tabs>
        <w:spacing w:line="360" w:lineRule="auto"/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pict>
          <v:shape id="_x0000_s2043" type="#_x0000_t32" style="position:absolute;left:0;text-align:left;margin-left:511.8pt;margin-top:19.5pt;width:0;height:135.7pt;z-index:252668928" o:connectortype="straight" strokeweight="2.25pt">
            <v:stroke dashstyle="1 1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2040" type="#_x0000_t32" style="position:absolute;left:0;text-align:left;margin-left:80.55pt;margin-top:28.9pt;width:13.5pt;height:6.05pt;z-index:252665856" o:connectortype="straight" strokeweight="2.25pt">
            <v:stroke dashstyle="1 1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2039" type="#_x0000_t32" style="position:absolute;left:0;text-align:left;margin-left:-10.95pt;margin-top:28.85pt;width:91.5pt;height:.05pt;z-index:252664832" o:connectortype="straight" strokeweight="2.25pt">
            <v:stroke dashstyle="1 1"/>
          </v:shape>
        </w:pict>
      </w:r>
      <w:r>
        <w:rPr>
          <w:b/>
          <w:noProof/>
          <w:sz w:val="28"/>
          <w:szCs w:val="28"/>
          <w:lang w:eastAsia="ru-RU"/>
        </w:rPr>
        <w:pict>
          <v:rect id="_x0000_s2020" style="position:absolute;left:0;text-align:left;margin-left:301.7pt;margin-top:-16pt;width:25pt;height:81.75pt;rotation:90;z-index:252638208" fillcolor="#00b0f0"/>
        </w:pict>
      </w:r>
      <w:r>
        <w:rPr>
          <w:b/>
          <w:noProof/>
          <w:sz w:val="28"/>
          <w:szCs w:val="28"/>
          <w:lang w:eastAsia="ru-RU"/>
        </w:rPr>
        <w:pict>
          <v:shape id="_x0000_s1879" type="#_x0000_t32" style="position:absolute;left:0;text-align:left;margin-left:262.05pt;margin-top:12.45pt;width:0;height:35.25pt;z-index:252487680" o:connectortype="straight" strokecolor="#03c" strokeweight="2.25pt">
            <v:stroke dashstyle="1 1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996" style="position:absolute;left:0;text-align:left;margin-left:-29.85pt;margin-top:12.5pt;width:12.25pt;height:9.9pt;z-index:252615680" coordsize="245,198" path="m3,c1,34,,69,18,100v18,31,52,70,90,84c146,198,223,184,245,184e" filled="f" strokecolor="red" strokeweight="1.5pt">
            <v:stroke dashstyle="1 1" endcap="round"/>
            <v:path arrowok="t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984" type="#_x0000_t32" style="position:absolute;left:0;text-align:left;margin-left:-17.6pt;margin-top:21.7pt;width:89.9pt;height:0;flip:x;z-index:252603392" o:connectortype="straight" strokecolor="red" strokeweight="1.5pt">
            <v:stroke dashstyle="1 1" endarrow="block" endcap="round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983" type="#_x0000_t19" style="position:absolute;left:0;text-align:left;margin-left:72.3pt;margin-top:21.7pt;width:30.75pt;height:15.7pt;z-index:252602368" coordsize="20889,21600" adj=",-966235" path="wr-21600,,21600,43200,,,20889,16103nfewr-21600,,21600,43200,,,20889,16103l,21600nsxe" strokecolor="red" strokeweight="1.5pt">
            <v:stroke dashstyle="1 1"/>
            <v:path o:connectlocs="0,0;20889,16103;0,21600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923" type="#_x0000_t32" style="position:absolute;left:0;text-align:left;margin-left:504.3pt;margin-top:17.5pt;width:0;height:155.45pt;z-index:252539904" o:connectortype="straight" strokecolor="#d8d8d8 [2732]" strokeweight="6pt"/>
        </w:pict>
      </w:r>
      <w:r>
        <w:rPr>
          <w:b/>
          <w:noProof/>
          <w:sz w:val="28"/>
          <w:szCs w:val="28"/>
          <w:lang w:eastAsia="ru-RU"/>
        </w:rPr>
        <w:pict>
          <v:shape id="_x0000_s1902" style="position:absolute;left:0;text-align:left;margin-left:-17.7pt;margin-top:19.5pt;width:120.75pt;height:15.45pt;z-index:-250798080" coordsize="2700,309" path="m,44c855,22,1710,,2160,44v450,44,450,221,540,265e" filled="f" strokecolor="#d8d8d8 [2732]" strokeweight="6pt">
            <v:path arrowok="t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878" type="#_x0000_t32" style="position:absolute;left:0;text-align:left;margin-left:217.8pt;margin-top:12.45pt;width:44.25pt;height:.05pt;z-index:252486656" o:connectortype="straight" strokecolor="#03c" strokeweight="2.25pt">
            <v:stroke dashstyle="1 1"/>
          </v:shape>
        </w:pict>
      </w:r>
    </w:p>
    <w:p w:rsidR="00693678" w:rsidRDefault="00A31D4A" w:rsidP="00693678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8900" type="#_x0000_t32" style="position:absolute;left:0;text-align:left;margin-left:336.65pt;margin-top:29.2pt;width:9.65pt;height:13.85pt;flip:x;z-index:253222912" o:connectortype="straight" strokeweight="3pt"/>
        </w:pict>
      </w:r>
      <w:r>
        <w:rPr>
          <w:b/>
          <w:noProof/>
          <w:sz w:val="28"/>
          <w:szCs w:val="28"/>
          <w:lang w:eastAsia="ru-RU"/>
        </w:rPr>
        <w:pict>
          <v:shape id="_x0000_s1859" type="#_x0000_t32" style="position:absolute;left:0;text-align:left;margin-left:446.55pt;margin-top:29.65pt;width:0;height:58.85pt;z-index:252467200" o:connectortype="straight" strokecolor="#00b050" strokeweight="4.5pt"/>
        </w:pict>
      </w:r>
      <w:r>
        <w:rPr>
          <w:b/>
          <w:noProof/>
          <w:sz w:val="28"/>
          <w:szCs w:val="28"/>
          <w:lang w:eastAsia="ru-RU"/>
        </w:rPr>
        <w:pict>
          <v:shape id="_x0000_s1858" type="#_x0000_t32" style="position:absolute;left:0;text-align:left;margin-left:346.3pt;margin-top:29.7pt;width:100.25pt;height:.1pt;z-index:252466176" o:connectortype="straight" strokecolor="#00b050" strokeweight="4.5pt"/>
        </w:pict>
      </w:r>
      <w:r>
        <w:rPr>
          <w:b/>
          <w:noProof/>
          <w:sz w:val="28"/>
          <w:szCs w:val="28"/>
          <w:lang w:eastAsia="ru-RU"/>
        </w:rPr>
        <w:pict>
          <v:shape id="_x0000_s1865" type="#_x0000_t32" style="position:absolute;left:0;text-align:left;margin-left:298.05pt;margin-top:12.05pt;width:30pt;height:0;z-index:252473344" o:connectortype="straight" strokecolor="#03c" strokeweight="2.25pt">
            <v:stroke dashstyle="1 1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975" type="#_x0000_t32" style="position:absolute;left:0;text-align:left;margin-left:328.05pt;margin-top:15.6pt;width:0;height:17.2pt;z-index:252594176" o:connectortype="straight" strokecolor="#03c" strokeweight="2.25pt">
            <v:stroke dashstyle="1 1"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8891" type="#_x0000_t32" style="position:absolute;left:0;text-align:left;margin-left:306.3pt;margin-top:29.65pt;width:16.5pt;height:.1pt;flip:x;z-index:253213696" o:connectortype="straight" strokecolor="#00b050" strokeweight="4.5pt"/>
        </w:pict>
      </w:r>
      <w:r>
        <w:rPr>
          <w:b/>
          <w:noProof/>
          <w:sz w:val="28"/>
          <w:szCs w:val="28"/>
          <w:lang w:eastAsia="ru-RU"/>
        </w:rPr>
        <w:pict>
          <v:shape id="_x0000_s1903" type="#_x0000_t34" style="position:absolute;left:0;text-align:left;margin-left:54.65pt;margin-top:73.8pt;width:128.25pt;height:24.05pt;rotation:90;flip:x;z-index:252519424" o:connectortype="elbow" adj="10796,242450,-27537" strokecolor="#d8d8d8 [2732]" strokeweight="6pt"/>
        </w:pict>
      </w:r>
      <w:r>
        <w:rPr>
          <w:b/>
          <w:noProof/>
          <w:sz w:val="28"/>
          <w:szCs w:val="28"/>
          <w:lang w:eastAsia="ru-RU"/>
        </w:rPr>
        <w:pict>
          <v:rect id="_x0000_s8198" style="position:absolute;left:0;text-align:left;margin-left:72.3pt;margin-top:-.7pt;width:183.75pt;height:21.7pt;z-index:-250637312" fillcolor="#ffc000">
            <v:textbox style="mso-next-textbox:#_x0000_s8198">
              <w:txbxContent>
                <w:p w:rsidR="00AE54DB" w:rsidRPr="00C41EEB" w:rsidRDefault="00AE54DB" w:rsidP="00E471B6">
                  <w:pPr>
                    <w:rPr>
                      <w:sz w:val="16"/>
                      <w:szCs w:val="16"/>
                    </w:rPr>
                  </w:pPr>
                  <w:r>
                    <w:t xml:space="preserve">                                 </w:t>
                  </w:r>
                  <w:r w:rsidRPr="00C41EEB">
                    <w:rPr>
                      <w:sz w:val="16"/>
                      <w:szCs w:val="16"/>
                    </w:rPr>
                    <w:t>23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eastAsia="ru-RU"/>
        </w:rPr>
        <w:pict>
          <v:shape id="_x0000_s2001" type="#_x0000_t32" style="position:absolute;left:0;text-align:left;margin-left:98.55pt;margin-top:21.7pt;width:.05pt;height:66.85pt;z-index:252620800" o:connectortype="straight" strokeweight="2.25pt">
            <v:stroke dashstyle="1 1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986" type="#_x0000_t32" style="position:absolute;left:0;text-align:left;margin-left:106.8pt;margin-top:21.7pt;width:.05pt;height:17.3pt;z-index:252605440" o:connectortype="straight" strokecolor="red" strokeweight="1pt">
            <v:stroke dashstyle="1 1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2041" type="#_x0000_t32" style="position:absolute;left:0;text-align:left;margin-left:98.55pt;margin-top:29.2pt;width:163.5pt;height:.05pt;z-index:252666880" o:connectortype="straight" strokeweight="2.25pt">
            <v:stroke dashstyle="1 1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864" type="#_x0000_t32" style="position:absolute;left:0;text-align:left;margin-left:262.05pt;margin-top:12.05pt;width:49.5pt;height:17.6pt;flip:y;z-index:252472320" o:connectortype="straight" strokeweight="2.25pt">
            <v:stroke dashstyle="1 1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913" type="#_x0000_t32" style="position:absolute;left:0;text-align:left;margin-left:262.05pt;margin-top:25.1pt;width:45.75pt;height:13.5pt;flip:y;z-index:252529664" o:connectortype="straight" strokecolor="#d8d8d8 [2732]" strokeweight="6pt"/>
        </w:pict>
      </w:r>
      <w:r>
        <w:rPr>
          <w:b/>
          <w:noProof/>
          <w:sz w:val="28"/>
          <w:szCs w:val="28"/>
          <w:lang w:eastAsia="ru-RU"/>
        </w:rPr>
        <w:pict>
          <v:shape id="_x0000_s1987" type="#_x0000_t32" style="position:absolute;left:0;text-align:left;margin-left:262.05pt;margin-top:21.7pt;width:45.75pt;height:17.6pt;flip:y;z-index:252606464" o:connectortype="straight" strokecolor="red" strokeweight="1.5pt">
            <v:stroke dashstyle="1 1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914" type="#_x0000_t32" style="position:absolute;left:0;text-align:left;margin-left:307.8pt;margin-top:21pt;width:43.5pt;height:.05pt;z-index:252530688" o:connectortype="straight" strokecolor="#d8d8d8 [2732]" strokeweight="6pt"/>
        </w:pict>
      </w:r>
      <w:r>
        <w:rPr>
          <w:b/>
          <w:noProof/>
          <w:sz w:val="28"/>
          <w:szCs w:val="28"/>
          <w:lang w:eastAsia="ru-RU"/>
        </w:rPr>
        <w:pict>
          <v:shape id="_x0000_s1994" type="#_x0000_t32" style="position:absolute;left:0;text-align:left;margin-left:340.05pt;margin-top:21pt;width:11.25pt;height:0;z-index:252613632" o:connectortype="straight" strokecolor="red" strokeweight="1.5pt">
            <v:stroke dashstyle="1 1"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988" type="#_x0000_t32" style="position:absolute;left:0;text-align:left;margin-left:307.8pt;margin-top:21pt;width:32.25pt;height:.05pt;z-index:252607488" o:connectortype="straight" strokecolor="red" strokeweight="1.5pt">
            <v:stroke dashstyle="1 1" endcap="round"/>
          </v:shape>
        </w:pict>
      </w:r>
      <w:r>
        <w:rPr>
          <w:b/>
          <w:noProof/>
          <w:sz w:val="28"/>
          <w:szCs w:val="28"/>
          <w:lang w:eastAsia="ru-RU"/>
        </w:rPr>
        <w:pict>
          <v:rect id="_x0000_s2019" style="position:absolute;left:0;text-align:left;margin-left:475.8pt;margin-top:15.6pt;width:21.75pt;height:72.9pt;z-index:252637184" fillcolor="#00b0f0"/>
        </w:pict>
      </w:r>
      <w:r>
        <w:rPr>
          <w:b/>
          <w:noProof/>
          <w:sz w:val="28"/>
          <w:szCs w:val="28"/>
          <w:lang w:eastAsia="ru-RU"/>
        </w:rPr>
        <w:pict>
          <v:shape id="_x0000_s1880" type="#_x0000_t32" style="position:absolute;left:0;text-align:left;margin-left:262.05pt;margin-top:12.05pt;width:36pt;height:0;z-index:252488704" o:connectortype="straight" strokecolor="#03c" strokeweight="2.25pt">
            <v:stroke dashstyle="1 1"/>
          </v:shape>
        </w:pict>
      </w:r>
      <w:r>
        <w:rPr>
          <w:b/>
          <w:noProof/>
          <w:sz w:val="28"/>
          <w:szCs w:val="28"/>
          <w:lang w:eastAsia="ru-RU"/>
        </w:rPr>
        <w:pict>
          <v:rect id="_x0000_s1856" style="position:absolute;left:0;text-align:left;margin-left:577.8pt;margin-top:34.5pt;width:27.75pt;height:28.9pt;z-index:252464128" fillcolor="#ffc000">
            <v:textbox style="mso-next-textbox:#_x0000_s1856">
              <w:txbxContent>
                <w:p w:rsidR="00AE54DB" w:rsidRPr="00CA3F50" w:rsidRDefault="00AE54DB" w:rsidP="00693678">
                  <w:pPr>
                    <w:jc w:val="center"/>
                    <w:rPr>
                      <w:sz w:val="16"/>
                      <w:szCs w:val="16"/>
                    </w:rPr>
                  </w:pPr>
                  <w:r w:rsidRPr="00CA3F50">
                    <w:rPr>
                      <w:sz w:val="16"/>
                      <w:szCs w:val="16"/>
                    </w:rPr>
                    <w:t>15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eastAsia="ru-RU"/>
        </w:rPr>
        <w:pict>
          <v:rect id="_x0000_s1852" style="position:absolute;left:0;text-align:left;margin-left:72.3pt;margin-top:21pt;width:21.75pt;height:84.75pt;z-index:252460032" fillcolor="#ffc000"/>
        </w:pict>
      </w:r>
      <w:r>
        <w:rPr>
          <w:b/>
          <w:noProof/>
          <w:sz w:val="28"/>
          <w:szCs w:val="28"/>
          <w:lang w:eastAsia="ru-RU"/>
        </w:rPr>
        <w:pict>
          <v:shape id="_x0000_s1862" type="#_x0000_t32" style="position:absolute;left:0;text-align:left;margin-left:268.8pt;margin-top:29.7pt;width:39pt;height:34.9pt;flip:x;z-index:252470272" o:connectortype="straight" strokecolor="#00b050" strokeweight="4.5pt"/>
        </w:pict>
      </w:r>
    </w:p>
    <w:p w:rsidR="00693678" w:rsidRDefault="00A31D4A" w:rsidP="00693678">
      <w:pPr>
        <w:tabs>
          <w:tab w:val="left" w:pos="9639"/>
        </w:tabs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2046" type="#_x0000_t32" style="position:absolute;margin-left:582.45pt;margin-top:33.35pt;width:0;height:50.55pt;z-index:252672000" o:connectortype="straight" strokeweight="2.25pt">
            <v:stroke dashstyle="1 1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2045" type="#_x0000_t32" style="position:absolute;margin-left:582.45pt;margin-top:33.35pt;width:19.35pt;height:.05pt;z-index:252670976" o:connectortype="straight" strokeweight="2.25pt">
            <v:stroke dashstyle="1 1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912" type="#_x0000_t32" style="position:absolute;margin-left:106.8pt;margin-top:3.65pt;width:155.25pt;height:0;z-index:252528640" o:connectortype="straight" strokecolor="#d8d8d8 [2732]" strokeweight="6pt"/>
        </w:pict>
      </w:r>
      <w:r>
        <w:rPr>
          <w:b/>
          <w:noProof/>
          <w:sz w:val="28"/>
          <w:szCs w:val="28"/>
          <w:lang w:eastAsia="ru-RU"/>
        </w:rPr>
        <w:pict>
          <v:shape id="_x0000_s1989" type="#_x0000_t32" style="position:absolute;margin-left:106.8pt;margin-top:3.35pt;width:155.25pt;height:0;z-index:252608512" o:connectortype="straight" strokecolor="red" strokeweight="1.5pt">
            <v:stroke dashstyle="1 1" endcap="round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955" type="#_x0000_t32" style="position:absolute;margin-left:421.05pt;margin-top:28.95pt;width:0;height:18.4pt;z-index:252573696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949" type="#_x0000_t32" style="position:absolute;margin-left:328.05pt;margin-top:27.75pt;width:0;height:18.4pt;z-index:252567552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948" type="#_x0000_t32" style="position:absolute;margin-left:363.3pt;margin-top:28.9pt;width:17.25pt;height:.05pt;z-index:252566528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947" type="#_x0000_t32" style="position:absolute;margin-left:380.55pt;margin-top:22.2pt;width:0;height:6.75pt;flip:y;z-index:252565504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946" type="#_x0000_t32" style="position:absolute;margin-left:363.3pt;margin-top:22.15pt;width:0;height:6.8pt;z-index:252564480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945" type="#_x0000_t32" style="position:absolute;margin-left:380.55pt;margin-top:22.15pt;width:13.5pt;height:.05pt;flip:x;z-index:252563456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944" type="#_x0000_t32" style="position:absolute;margin-left:351.3pt;margin-top:22.15pt;width:12pt;height:0;z-index:252562432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943" type="#_x0000_t32" style="position:absolute;margin-left:394.05pt;margin-top:22.15pt;width:0;height:5.65pt;flip:y;z-index:252561408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942" type="#_x0000_t32" style="position:absolute;margin-left:351.3pt;margin-top:22.15pt;width:0;height:5.65pt;flip:y;z-index:252560384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941" type="#_x0000_t32" style="position:absolute;margin-left:394.05pt;margin-top:27.75pt;width:27pt;height:.05pt;z-index:252559360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940" type="#_x0000_t32" style="position:absolute;margin-left:328.05pt;margin-top:27.75pt;width:23.25pt;height:0;z-index:252558336" o:connectortype="straight"/>
        </w:pict>
      </w:r>
      <w:r>
        <w:rPr>
          <w:b/>
          <w:noProof/>
          <w:sz w:val="28"/>
          <w:szCs w:val="28"/>
          <w:lang w:eastAsia="ru-RU"/>
        </w:rPr>
        <w:pict>
          <v:rect id="_x0000_s1939" style="position:absolute;margin-left:517.8pt;margin-top:-53.8pt;width:23.8pt;height:192.55pt;z-index:252557312" fillcolor="#ffc000">
            <v:textbox style="mso-next-textbox:#_x0000_s1939">
              <w:txbxContent>
                <w:p w:rsidR="00AE54DB" w:rsidRDefault="00AE54DB" w:rsidP="00693678"/>
                <w:p w:rsidR="00AE54DB" w:rsidRDefault="00AE54DB" w:rsidP="00693678"/>
                <w:p w:rsidR="00AE54DB" w:rsidRDefault="00AE54DB" w:rsidP="00693678"/>
                <w:p w:rsidR="00AE54DB" w:rsidRPr="00C41EEB" w:rsidRDefault="00AE54DB" w:rsidP="00693678">
                  <w:pPr>
                    <w:rPr>
                      <w:sz w:val="16"/>
                      <w:szCs w:val="16"/>
                    </w:rPr>
                  </w:pPr>
                  <w:r w:rsidRPr="00C41EEB">
                    <w:rPr>
                      <w:sz w:val="16"/>
                      <w:szCs w:val="16"/>
                    </w:rPr>
                    <w:t>13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eastAsia="ru-RU"/>
        </w:rPr>
        <w:pict>
          <v:rect id="_x0000_s1857" style="position:absolute;margin-left:605.55pt;margin-top:11.9pt;width:29.95pt;height:25.85pt;z-index:252465152" fillcolor="#ffc000"/>
        </w:pict>
      </w:r>
      <w:r>
        <w:rPr>
          <w:b/>
          <w:noProof/>
          <w:sz w:val="28"/>
          <w:szCs w:val="28"/>
          <w:lang w:eastAsia="ru-RU"/>
        </w:rPr>
        <w:pict>
          <v:shape id="_x0000_s1861" type="#_x0000_t32" style="position:absolute;margin-left:268.8pt;margin-top:28.95pt;width:0;height:98.95pt;flip:y;z-index:252469248" o:connectortype="straight" strokecolor="#00b050" strokeweight="4.5pt"/>
        </w:pict>
      </w:r>
    </w:p>
    <w:p w:rsidR="00693678" w:rsidRPr="00986E3F" w:rsidRDefault="00A31D4A" w:rsidP="00693678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31D4A">
        <w:rPr>
          <w:b/>
          <w:noProof/>
          <w:sz w:val="28"/>
          <w:szCs w:val="28"/>
          <w:lang w:eastAsia="ru-RU"/>
        </w:rPr>
        <w:pict>
          <v:shape id="_x0000_s8896" type="#_x0000_t5" style="position:absolute;left:0;text-align:left;margin-left:389.1pt;margin-top:24.25pt;width:9.75pt;height:10.1pt;rotation:-180;flip:x;z-index:253218816" fillcolor="red"/>
        </w:pict>
      </w:r>
      <w:r w:rsidRPr="00A31D4A">
        <w:rPr>
          <w:b/>
          <w:noProof/>
          <w:sz w:val="28"/>
          <w:szCs w:val="28"/>
          <w:lang w:eastAsia="ru-RU"/>
        </w:rPr>
        <w:pict>
          <v:shape id="_x0000_s8895" type="#_x0000_t5" style="position:absolute;left:0;text-align:left;margin-left:389.1pt;margin-top:10.5pt;width:9.25pt;height:9.1pt;z-index:253217792" fillcolor="red"/>
        </w:pict>
      </w:r>
      <w:r w:rsidRPr="00A31D4A">
        <w:rPr>
          <w:b/>
          <w:noProof/>
          <w:sz w:val="28"/>
          <w:szCs w:val="28"/>
          <w:lang w:eastAsia="ru-RU"/>
        </w:rPr>
        <w:pict>
          <v:shape id="_x0000_s8897" type="#_x0000_t5" style="position:absolute;left:0;text-align:left;margin-left:351.3pt;margin-top:24.4pt;width:9.75pt;height:10.1pt;rotation:-180;flip:x;z-index:253219840" fillcolor="red"/>
        </w:pict>
      </w:r>
      <w:r w:rsidRPr="00A31D4A">
        <w:rPr>
          <w:b/>
          <w:noProof/>
          <w:sz w:val="28"/>
          <w:szCs w:val="28"/>
          <w:lang w:eastAsia="ru-RU"/>
        </w:rPr>
        <w:pict>
          <v:shape id="_x0000_s8894" type="#_x0000_t5" style="position:absolute;left:0;text-align:left;margin-left:351.8pt;margin-top:10.15pt;width:9.25pt;height:9.1pt;z-index:253216768" fillcolor="red"/>
        </w:pict>
      </w:r>
      <w:r w:rsidRPr="00A31D4A">
        <w:rPr>
          <w:b/>
          <w:noProof/>
          <w:sz w:val="28"/>
          <w:szCs w:val="28"/>
          <w:lang w:eastAsia="ru-RU"/>
        </w:rPr>
        <w:pict>
          <v:shape id="_x0000_s8898" type="#_x0000_t32" style="position:absolute;left:0;text-align:left;margin-left:436.9pt;margin-top:14.9pt;width:9.65pt;height:13.85pt;flip:x;z-index:253220864" o:connectortype="straight" strokeweight="3pt"/>
        </w:pict>
      </w:r>
      <w:r w:rsidRPr="00A31D4A">
        <w:rPr>
          <w:b/>
          <w:noProof/>
          <w:sz w:val="28"/>
          <w:szCs w:val="28"/>
          <w:lang w:eastAsia="ru-RU"/>
        </w:rPr>
        <w:pict>
          <v:shape id="_x0000_s2002" type="#_x0000_t32" style="position:absolute;left:0;text-align:left;margin-left:98.55pt;margin-top:19.25pt;width:23.95pt;height:0;z-index:252621824" o:connectortype="straight" strokeweight="2.25pt">
            <v:stroke dashstyle="1 1"/>
          </v:shape>
        </w:pict>
      </w:r>
      <w:r w:rsidRPr="00A31D4A">
        <w:rPr>
          <w:b/>
          <w:noProof/>
          <w:sz w:val="28"/>
          <w:szCs w:val="28"/>
          <w:lang w:eastAsia="ru-RU"/>
        </w:rPr>
        <w:pict>
          <v:shape id="_x0000_s2004" type="#_x0000_t32" style="position:absolute;left:0;text-align:left;margin-left:122.55pt;margin-top:17.75pt;width:0;height:75pt;z-index:252623872" o:connectortype="straight" strokeweight="2.25pt">
            <v:stroke dashstyle="1 1"/>
          </v:shape>
        </w:pict>
      </w:r>
      <w:r w:rsidRPr="00A31D4A">
        <w:rPr>
          <w:b/>
          <w:noProof/>
          <w:sz w:val="28"/>
          <w:szCs w:val="28"/>
          <w:lang w:eastAsia="ru-RU"/>
        </w:rPr>
        <w:pict>
          <v:shape id="_x0000_s1888" type="#_x0000_t32" style="position:absolute;left:0;text-align:left;margin-left:460.15pt;margin-top:24.4pt;width:0;height:23.9pt;z-index:252502016" o:connectortype="straight" strokecolor="black [3213]" strokeweight="2.25pt">
            <v:stroke dashstyle="1 1"/>
          </v:shape>
        </w:pict>
      </w:r>
      <w:r w:rsidRPr="00A31D4A">
        <w:rPr>
          <w:b/>
          <w:noProof/>
          <w:sz w:val="28"/>
          <w:szCs w:val="28"/>
          <w:lang w:eastAsia="ru-RU"/>
        </w:rPr>
        <w:pict>
          <v:shape id="_x0000_s1957" type="#_x0000_t32" style="position:absolute;left:0;text-align:left;margin-left:385.8pt;margin-top:10.5pt;width:0;height:23.95pt;flip:y;z-index:252575744" o:connectortype="straight"/>
        </w:pict>
      </w:r>
      <w:r w:rsidRPr="00A31D4A">
        <w:rPr>
          <w:b/>
          <w:noProof/>
          <w:sz w:val="28"/>
          <w:szCs w:val="28"/>
          <w:lang w:eastAsia="ru-RU"/>
        </w:rPr>
        <w:pict>
          <v:shape id="_x0000_s1951" type="#_x0000_t32" style="position:absolute;left:0;text-align:left;margin-left:363.3pt;margin-top:10.5pt;width:0;height:23.95pt;flip:y;z-index:252569600" o:connectortype="straight"/>
        </w:pict>
      </w:r>
      <w:r w:rsidRPr="00A31D4A">
        <w:rPr>
          <w:b/>
          <w:noProof/>
          <w:sz w:val="28"/>
          <w:szCs w:val="28"/>
          <w:lang w:eastAsia="ru-RU"/>
        </w:rPr>
        <w:pict>
          <v:shape id="_x0000_s1956" type="#_x0000_t32" style="position:absolute;left:0;text-align:left;margin-left:385.8pt;margin-top:10.5pt;width:35.25pt;height:0;z-index:252574720" o:connectortype="straight"/>
        </w:pict>
      </w:r>
      <w:r w:rsidRPr="00A31D4A">
        <w:rPr>
          <w:b/>
          <w:noProof/>
          <w:sz w:val="28"/>
          <w:szCs w:val="28"/>
          <w:lang w:eastAsia="ru-RU"/>
        </w:rPr>
        <w:pict>
          <v:shape id="_x0000_s1950" type="#_x0000_t32" style="position:absolute;left:0;text-align:left;margin-left:328.05pt;margin-top:10.5pt;width:35.25pt;height:0;z-index:252568576" o:connectortype="straight"/>
        </w:pict>
      </w:r>
      <w:r w:rsidRPr="00A31D4A">
        <w:rPr>
          <w:b/>
          <w:noProof/>
          <w:sz w:val="28"/>
          <w:szCs w:val="28"/>
          <w:lang w:eastAsia="ru-RU"/>
        </w:rPr>
        <w:pict>
          <v:shape id="_x0000_s1931" type="#_x0000_t32" style="position:absolute;left:0;text-align:left;margin-left:591.55pt;margin-top:6.6pt;width:0;height:45.5pt;flip:y;z-index:252548096" o:connectortype="straight" strokecolor="#d8d8d8 [2732]" strokeweight="6pt"/>
        </w:pict>
      </w:r>
      <w:r w:rsidRPr="00A31D4A">
        <w:rPr>
          <w:b/>
          <w:noProof/>
          <w:sz w:val="28"/>
          <w:szCs w:val="28"/>
          <w:lang w:eastAsia="ru-RU"/>
        </w:rPr>
        <w:pict>
          <v:rect id="_x0000_s1908" style="position:absolute;left:0;text-align:left;margin-left:186.3pt;margin-top:6.6pt;width:45pt;height:91.25pt;z-index:252524544" fillcolor="#f2f2f2 [3052]"/>
        </w:pict>
      </w:r>
      <w:r w:rsidRPr="00A31D4A">
        <w:rPr>
          <w:b/>
          <w:noProof/>
          <w:sz w:val="28"/>
          <w:szCs w:val="28"/>
          <w:lang w:eastAsia="ru-RU"/>
        </w:rPr>
        <w:pict>
          <v:rect id="_x0000_s1853" style="position:absolute;left:0;text-align:left;margin-left:90.3pt;margin-top:24.4pt;width:27pt;height:84.75pt;z-index:252461056" fillcolor="#ffc000">
            <v:textbox style="mso-next-textbox:#_x0000_s1853">
              <w:txbxContent>
                <w:p w:rsidR="00AE54DB" w:rsidRDefault="00AE54DB" w:rsidP="00693678"/>
                <w:p w:rsidR="00AE54DB" w:rsidRPr="00C41EEB" w:rsidRDefault="00AE54DB" w:rsidP="00693678">
                  <w:pPr>
                    <w:rPr>
                      <w:sz w:val="16"/>
                      <w:szCs w:val="16"/>
                    </w:rPr>
                  </w:pPr>
                  <w:r w:rsidRPr="00C41EEB">
                    <w:rPr>
                      <w:sz w:val="16"/>
                      <w:szCs w:val="16"/>
                    </w:rPr>
                    <w:t>25</w:t>
                  </w:r>
                </w:p>
              </w:txbxContent>
            </v:textbox>
          </v:rect>
        </w:pict>
      </w:r>
      <w:r w:rsidRPr="00A31D4A">
        <w:rPr>
          <w:b/>
          <w:noProof/>
          <w:sz w:val="28"/>
          <w:szCs w:val="28"/>
          <w:lang w:eastAsia="ru-RU"/>
        </w:rPr>
        <w:pict>
          <v:shape id="_x0000_s1889" type="#_x0000_t32" style="position:absolute;left:0;text-align:left;margin-left:446.55pt;margin-top:24.35pt;width:13.55pt;height:.05pt;flip:x;z-index:252503040" o:connectortype="straight" strokecolor="black [3213]" strokeweight="2.25pt">
            <v:stroke dashstyle="1 1" endarrow="block"/>
          </v:shape>
        </w:pict>
      </w:r>
      <w:r w:rsidR="00693678">
        <w:rPr>
          <w:b/>
          <w:sz w:val="18"/>
          <w:szCs w:val="18"/>
        </w:rPr>
        <w:t xml:space="preserve">        </w:t>
      </w:r>
      <w:r w:rsidR="00A4550F">
        <w:rPr>
          <w:b/>
          <w:sz w:val="18"/>
          <w:szCs w:val="18"/>
        </w:rPr>
        <w:t xml:space="preserve">        </w:t>
      </w:r>
      <w:r w:rsidR="000F4A86">
        <w:rPr>
          <w:rFonts w:ascii="Times New Roman" w:hAnsi="Times New Roman" w:cs="Times New Roman"/>
          <w:b/>
          <w:sz w:val="18"/>
          <w:szCs w:val="18"/>
        </w:rPr>
        <w:t>МБДОУ № 326</w:t>
      </w:r>
    </w:p>
    <w:p w:rsidR="00693678" w:rsidRDefault="00A31D4A" w:rsidP="00693678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8899" type="#_x0000_t32" style="position:absolute;left:0;text-align:left;margin-left:436.9pt;margin-top:21.55pt;width:9.65pt;height:13.85pt;flip:x;z-index:253221888" o:connectortype="straight" strokeweight="3pt"/>
        </w:pict>
      </w:r>
      <w:r>
        <w:rPr>
          <w:b/>
          <w:noProof/>
          <w:sz w:val="28"/>
          <w:szCs w:val="28"/>
          <w:lang w:eastAsia="ru-RU"/>
        </w:rPr>
        <w:pict>
          <v:shape id="_x0000_s8893" type="#_x0000_t32" style="position:absolute;left:0;text-align:left;margin-left:446.6pt;margin-top:8.85pt;width:.05pt;height:12.7pt;z-index:253215744" o:connectortype="straight" strokecolor="#00b050" strokeweight="4.5pt"/>
        </w:pict>
      </w:r>
      <w:r>
        <w:rPr>
          <w:b/>
          <w:noProof/>
          <w:sz w:val="28"/>
          <w:szCs w:val="28"/>
          <w:lang w:eastAsia="ru-RU"/>
        </w:rPr>
        <w:pict>
          <v:shape id="_x0000_s1970" type="#_x0000_t32" style="position:absolute;left:0;text-align:left;margin-left:446.55pt;margin-top:30.7pt;width:71.25pt;height:.05pt;z-index:252589056" o:connectortype="straight" strokecolor="black [3213]" strokeweight="2.25pt">
            <v:stroke dashstyle="1 1" start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8192" type="#_x0000_t32" style="position:absolute;left:0;text-align:left;margin-left:561.05pt;margin-top:23.1pt;width:21.4pt;height:0;z-index:252673024" o:connectortype="straight" strokeweight="2.25pt">
            <v:stroke dashstyle="1 1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8193" type="#_x0000_t32" style="position:absolute;left:0;text-align:left;margin-left:541.05pt;margin-top:23.05pt;width:19.35pt;height:.05pt;z-index:252674048" o:connectortype="straight" strokeweight="2.25pt">
            <v:stroke dashstyle="1 1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999" type="#_x0000_t32" style="position:absolute;left:0;text-align:left;margin-left:460.15pt;margin-top:23.05pt;width:0;height:115.3pt;z-index:252618752" o:connectortype="straight" strokeweight="2.25pt">
            <v:stroke dashstyle="1 1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985" style="position:absolute;left:0;text-align:left;margin-left:481.8pt;margin-top:26.6pt;width:23.9pt;height:25.65pt;z-index:252604416" coordsize="733,513" path="m,486v219,13,438,27,555,2c672,463,677,384,705,337v28,-47,17,-78,20,-134c728,147,726,73,725,e" filled="f" strokecolor="red" strokeweight="1.5pt">
            <v:stroke dashstyle="1 1"/>
            <v:path arrowok="t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993" type="#_x0000_t32" style="position:absolute;left:0;text-align:left;margin-left:505.3pt;margin-top:26.6pt;width:12.5pt;height:0;flip:x;z-index:252612608" o:connectortype="straight" strokecolor="red" strokeweight="1.5pt">
            <v:stroke dashstyle="1 1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992" type="#_x0000_t32" style="position:absolute;left:0;text-align:left;margin-left:541.05pt;margin-top:30.75pt;width:14.15pt;height:9.3pt;flip:x y;z-index:252611584" o:connectortype="straight" strokecolor="red" strokeweight="1.5pt">
            <v:stroke dashstyle="1 1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887" type="#_x0000_t32" style="position:absolute;left:0;text-align:left;margin-left:541.6pt;margin-top:30.75pt;width:7.75pt;height:9.7pt;z-index:252500992" o:connectortype="straight" strokeweight="2.25pt">
            <v:stroke dashstyle="1 1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960" type="#_x0000_t32" style="position:absolute;left:0;text-align:left;margin-left:367.8pt;margin-top:22.95pt;width:13.55pt;height:0;z-index:252578816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963" type="#_x0000_t32" style="position:absolute;left:0;text-align:left;margin-left:367.05pt;margin-top:22.95pt;width:.75pt;height:17.5pt;flip:x y;z-index:252581888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964" type="#_x0000_t32" style="position:absolute;left:0;text-align:left;margin-left:380.6pt;margin-top:22.8pt;width:.75pt;height:17.7pt;flip:x y;z-index:252582912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958" type="#_x0000_t32" style="position:absolute;left:0;text-align:left;margin-left:340.05pt;margin-top:9pt;width:.05pt;height:42pt;z-index:252576768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959" type="#_x0000_t32" style="position:absolute;left:0;text-align:left;margin-left:409.75pt;margin-top:9pt;width:.05pt;height:42pt;z-index:252577792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953" type="#_x0000_t32" style="position:absolute;left:0;text-align:left;margin-left:385.8pt;margin-top:8.85pt;width:24pt;height:.15pt;z-index:252571648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952" type="#_x0000_t32" style="position:absolute;left:0;text-align:left;margin-left:340.05pt;margin-top:9pt;width:23.25pt;height:0;z-index:252570624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930" style="position:absolute;left:0;text-align:left;margin-left:541.6pt;margin-top:22.9pt;width:51.15pt;height:17.6pt;rotation:-413813fd;z-index:252547072" coordsize="1155,525" path="m,171c90,287,180,404,348,450v168,46,524,75,659,c1142,375,1130,67,1155,e" filled="f" strokecolor="#d8d8d8 [2732]" strokeweight="6pt">
            <v:path arrowok="t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927" type="#_x0000_t32" style="position:absolute;left:0;text-align:left;margin-left:504.3pt;margin-top:26.55pt;width:13.5pt;height:.05pt;z-index:252544000" o:connectortype="straight" strokecolor="#d8d8d8 [2732]" strokeweight="6pt"/>
        </w:pict>
      </w:r>
    </w:p>
    <w:p w:rsidR="00693678" w:rsidRDefault="00A31D4A" w:rsidP="00693678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8892" type="#_x0000_t32" style="position:absolute;left:0;text-align:left;margin-left:446.55pt;margin-top:1.1pt;width:.05pt;height:17.25pt;z-index:253214720" o:connectortype="straight" strokecolor="#00b050" strokeweight="4.5pt"/>
        </w:pict>
      </w:r>
      <w:r>
        <w:rPr>
          <w:b/>
          <w:noProof/>
          <w:sz w:val="28"/>
          <w:szCs w:val="28"/>
          <w:lang w:eastAsia="ru-RU"/>
        </w:rPr>
        <w:pict>
          <v:shape id="_x0000_s1904" type="#_x0000_t34" style="position:absolute;left:0;text-align:left;margin-left:126.15pt;margin-top:17.9pt;width:23.45pt;height:14.2pt;rotation:90;flip:x;z-index:252520448" o:connectortype="elbow" adj="10777,599172,-172708" strokecolor="#d8d8d8 [2732]" strokeweight="6pt"/>
        </w:pict>
      </w:r>
      <w:r>
        <w:rPr>
          <w:b/>
          <w:noProof/>
          <w:sz w:val="28"/>
          <w:szCs w:val="28"/>
          <w:lang w:eastAsia="ru-RU"/>
        </w:rPr>
        <w:pict>
          <v:shape id="_x0000_s1969" type="#_x0000_t32" style="position:absolute;left:0;text-align:left;margin-left:549.35pt;margin-top:4.9pt;width:0;height:97.85pt;z-index:252588032" o:connectortype="straight" strokecolor="black [3213]" strokeweight="2.25pt">
            <v:stroke dashstyle="1 1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8197" type="#_x0000_t32" style="position:absolute;left:0;text-align:left;margin-left:541.05pt;margin-top:1.1pt;width:8.3pt;height:3.95pt;z-index:252678144" o:connectortype="straight" strokecolor="black [3213]" strokeweight="2.25pt">
            <v:stroke dashstyle="1 1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8196" type="#_x0000_t32" style="position:absolute;left:0;text-align:left;margin-left:549.35pt;margin-top:13.25pt;width:25.2pt;height:0;z-index:252677120" o:connectortype="straight" strokeweight="2.25pt">
            <v:stroke dashstyle="1 1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8195" type="#_x0000_t32" style="position:absolute;left:0;text-align:left;margin-left:577.8pt;margin-top:13.25pt;width:.05pt;height:28.8pt;z-index:252676096" o:connectortype="straight" strokeweight="2.25pt">
            <v:stroke dashstyle="1 1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905" type="#_x0000_t32" style="position:absolute;left:0;text-align:left;margin-left:145pt;margin-top:26.25pt;width:0;height:84.75pt;z-index:252521472" o:connectortype="straight" strokecolor="#d8d8d8 [2732]" strokeweight="6pt"/>
        </w:pict>
      </w:r>
      <w:r>
        <w:rPr>
          <w:b/>
          <w:noProof/>
          <w:sz w:val="28"/>
          <w:szCs w:val="28"/>
          <w:lang w:eastAsia="ru-RU"/>
        </w:rPr>
        <w:pict>
          <v:shape id="_x0000_s2006" type="#_x0000_t32" style="position:absolute;left:0;text-align:left;margin-left:136.05pt;margin-top:31.1pt;width:0;height:97.1pt;z-index:252625920" o:connectortype="straight" strokeweight="2.25pt">
            <v:stroke dashstyle="1 1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2003" type="#_x0000_t32" style="position:absolute;left:0;text-align:left;margin-left:122.55pt;margin-top:31.1pt;width:13.5pt;height:.05pt;z-index:252622848" o:connectortype="straight" strokeweight="2.25pt">
            <v:stroke dashstyle="1 1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995" type="#_x0000_t32" style="position:absolute;left:0;text-align:left;margin-left:469.05pt;margin-top:15.25pt;width:12.75pt;height:0;flip:x;z-index:252614656" o:connectortype="straight" strokecolor="red" strokeweight="1.5pt">
            <v:stroke dashstyle="1 1"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991" type="#_x0000_t32" style="position:absolute;left:0;text-align:left;margin-left:555.2pt;margin-top:4.85pt;width:0;height:61.15pt;flip:y;z-index:252610560" o:connectortype="straight" strokecolor="red" strokeweight="1.5pt">
            <v:stroke dashstyle="1 1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962" type="#_x0000_t32" style="position:absolute;left:0;text-align:left;margin-left:394.05pt;margin-top:15.25pt;width:15.7pt;height:.05pt;z-index:252580864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954" type="#_x0000_t32" style="position:absolute;left:0;text-align:left;margin-left:340.1pt;margin-top:15.3pt;width:14.95pt;height:.05pt;z-index:252572672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966" type="#_x0000_t32" style="position:absolute;left:0;text-align:left;margin-left:355.05pt;margin-top:4.85pt;width:12.75pt;height:.05pt;flip:x;z-index:252584960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961" type="#_x0000_t32" style="position:absolute;left:0;text-align:left;margin-left:355.05pt;margin-top:4.95pt;width:0;height:10.4pt;z-index:252579840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967" type="#_x0000_t32" style="position:absolute;left:0;text-align:left;margin-left:393.35pt;margin-top:4.9pt;width:.7pt;height:10.35pt;flip:x y;z-index:252585984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965" type="#_x0000_t32" style="position:absolute;left:0;text-align:left;margin-left:380.55pt;margin-top:4.9pt;width:13.5pt;height:.05pt;flip:x;z-index:252583936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1929" type="#_x0000_t32" style="position:absolute;left:0;text-align:left;margin-left:555.2pt;margin-top:4.8pt;width:0;height:62.4pt;z-index:252546048" o:connectortype="straight" strokecolor="#d8d8d8 [2732]" strokeweight="6pt"/>
        </w:pict>
      </w:r>
      <w:r>
        <w:rPr>
          <w:b/>
          <w:noProof/>
          <w:sz w:val="28"/>
          <w:szCs w:val="28"/>
          <w:lang w:eastAsia="ru-RU"/>
        </w:rPr>
        <w:pict>
          <v:rect id="_x0000_s1935" style="position:absolute;left:0;text-align:left;margin-left:612.8pt;margin-top:23.6pt;width:27.75pt;height:28.9pt;z-index:252552192" fillcolor="#ffc000"/>
        </w:pict>
      </w:r>
      <w:r>
        <w:rPr>
          <w:b/>
          <w:noProof/>
          <w:sz w:val="28"/>
          <w:szCs w:val="28"/>
          <w:lang w:eastAsia="ru-RU"/>
        </w:rPr>
        <w:pict>
          <v:rect id="_x0000_s1934" style="position:absolute;left:0;text-align:left;margin-left:585.05pt;margin-top:7.8pt;width:27.75pt;height:28.9pt;z-index:252551168" fillcolor="#ffc000">
            <v:textbox>
              <w:txbxContent>
                <w:p w:rsidR="00AE54DB" w:rsidRPr="00CA3F50" w:rsidRDefault="00AE54DB" w:rsidP="00693678">
                  <w:pPr>
                    <w:jc w:val="center"/>
                    <w:rPr>
                      <w:sz w:val="16"/>
                      <w:szCs w:val="16"/>
                    </w:rPr>
                  </w:pPr>
                  <w:r w:rsidRPr="00CA3F50">
                    <w:rPr>
                      <w:sz w:val="16"/>
                      <w:szCs w:val="16"/>
                    </w:rPr>
                    <w:t>9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  <w:lang w:eastAsia="ru-RU"/>
        </w:rPr>
        <w:pict>
          <v:shape id="_x0000_s1924" style="position:absolute;left:0;text-align:left;margin-left:469.05pt;margin-top:1.1pt;width:36.25pt;height:14.25pt;z-index:252540928" coordsize="725,210" path="m705,v10,36,20,73,,105c685,137,702,180,585,195,468,210,234,202,,195e" filled="f" strokecolor="#d8d8d8 [2732]" strokeweight="6pt">
            <v:path arrowok="t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925" type="#_x0000_t32" style="position:absolute;left:0;text-align:left;margin-left:424.8pt;margin-top:18.35pt;width:21.75pt;height:12.75pt;flip:x;z-index:252541952" o:connectortype="straight" strokecolor="#00b050" strokeweight="4.5pt"/>
        </w:pict>
      </w:r>
      <w:r>
        <w:rPr>
          <w:b/>
          <w:noProof/>
          <w:sz w:val="28"/>
          <w:szCs w:val="28"/>
          <w:lang w:eastAsia="ru-RU"/>
        </w:rPr>
        <w:pict>
          <v:shape id="_x0000_s1860" type="#_x0000_t32" style="position:absolute;left:0;text-align:left;margin-left:268.8pt;margin-top:31.1pt;width:156pt;height:.05pt;flip:x;z-index:252468224" o:connectortype="straight" strokecolor="#00b050" strokeweight="4.5pt"/>
        </w:pict>
      </w:r>
      <w:r>
        <w:rPr>
          <w:b/>
          <w:noProof/>
          <w:sz w:val="28"/>
          <w:szCs w:val="28"/>
          <w:lang w:eastAsia="ru-RU"/>
        </w:rPr>
        <w:pict>
          <v:rect id="_x0000_s1855" style="position:absolute;left:0;text-align:left;margin-left:469.05pt;margin-top:18.35pt;width:1in;height:23.6pt;z-index:252463104" fillcolor="#ffc000"/>
        </w:pict>
      </w:r>
    </w:p>
    <w:p w:rsidR="00693678" w:rsidRDefault="00A31D4A" w:rsidP="00693678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8200" style="position:absolute;left:0;text-align:left;margin-left:652.95pt;margin-top:6.45pt;width:31.35pt;height:25.2pt;z-index:252681216" coordsize="367,481" path="m367,c356,132,346,264,285,344,224,424,57,458,,481e" filled="f" strokecolor="red" strokeweight="1.5pt">
            <v:stroke dashstyle="1 1" startarrow="block"/>
            <v:path arrowok="t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8194" type="#_x0000_t32" style="position:absolute;left:0;text-align:left;margin-left:577.8pt;margin-top:6.25pt;width:32.25pt;height:.05pt;z-index:252675072" o:connectortype="straight" strokeweight="2.25pt">
            <v:stroke dashstyle="1 1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2044" type="#_x0000_t32" style="position:absolute;left:0;text-align:left;margin-left:283.1pt;margin-top:23.55pt;width:0;height:43.65pt;z-index:252669952" o:connectortype="straight" strokeweight="2.25pt">
            <v:stroke dashstyle="1 1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990" type="#_x0000_t32" style="position:absolute;left:0;text-align:left;margin-left:555.2pt;margin-top:31.6pt;width:90.1pt;height:0;z-index:252609536" o:connectortype="straight" strokecolor="red" strokeweight="1.5pt">
            <v:stroke dashstyle="1 1" endcap="round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933" type="#_x0000_t32" style="position:absolute;left:0;text-align:left;margin-left:508.7pt;margin-top:31.6pt;width:146pt;height:.05pt;z-index:252550144" o:connectortype="straight" strokecolor="#d8d8d8 [2732]" strokeweight="6pt"/>
        </w:pict>
      </w:r>
      <w:r>
        <w:rPr>
          <w:b/>
          <w:noProof/>
          <w:sz w:val="28"/>
          <w:szCs w:val="28"/>
          <w:lang w:eastAsia="ru-RU"/>
        </w:rPr>
        <w:pict>
          <v:shape id="_x0000_s1998" style="position:absolute;left:0;text-align:left;margin-left:645.3pt;margin-top:6.35pt;width:22.85pt;height:25.3pt;z-index:252617728" coordsize="367,481" path="m367,c356,132,346,264,285,344,224,424,57,458,,481e" filled="f" strokecolor="red" strokeweight="1.5pt">
            <v:stroke dashstyle="1 1"/>
            <v:path arrowok="t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928" type="#_x0000_t32" style="position:absolute;left:0;text-align:left;margin-left:466.8pt;margin-top:31.6pt;width:41.9pt;height:15.65pt;flip:y;z-index:252545024" o:connectortype="straight" strokecolor="#d8d8d8 [2732]" strokeweight="6pt"/>
        </w:pict>
      </w:r>
      <w:r>
        <w:rPr>
          <w:b/>
          <w:noProof/>
          <w:sz w:val="28"/>
          <w:szCs w:val="28"/>
          <w:lang w:eastAsia="ru-RU"/>
        </w:rPr>
        <w:pict>
          <v:rect id="_x0000_s1909" style="position:absolute;left:0;text-align:left;margin-left:205.1pt;margin-top:27.7pt;width:12.75pt;height:78.05pt;z-index:252525568" fillcolor="#f2f2f2 [3052]"/>
        </w:pict>
      </w:r>
      <w:r>
        <w:rPr>
          <w:b/>
          <w:noProof/>
          <w:sz w:val="28"/>
          <w:szCs w:val="28"/>
          <w:lang w:eastAsia="ru-RU"/>
        </w:rPr>
        <w:pict>
          <v:rect id="_x0000_s1910" style="position:absolute;left:0;text-align:left;margin-left:186.3pt;margin-top:27.7pt;width:12.75pt;height:64.95pt;z-index:252526592" fillcolor="#f2f2f2 [3052]"/>
        </w:pict>
      </w:r>
      <w:r>
        <w:rPr>
          <w:b/>
          <w:noProof/>
          <w:sz w:val="28"/>
          <w:szCs w:val="28"/>
          <w:lang w:eastAsia="ru-RU"/>
        </w:rPr>
        <w:pict>
          <v:rect id="_x0000_s1854" style="position:absolute;left:0;text-align:left;margin-left:106.8pt;margin-top:1.1pt;width:24.05pt;height:84.75pt;z-index:252462080" fillcolor="#ffc000"/>
        </w:pict>
      </w:r>
      <w:r>
        <w:rPr>
          <w:b/>
          <w:noProof/>
          <w:sz w:val="28"/>
          <w:szCs w:val="28"/>
          <w:lang w:eastAsia="ru-RU"/>
        </w:rPr>
        <w:pict>
          <v:rect id="_x0000_s1894" style="position:absolute;left:0;text-align:left;margin-left:256.05pt;margin-top:23.55pt;width:21.75pt;height:69.05pt;z-index:252510208" fillcolor="#ffc000"/>
        </w:pict>
      </w:r>
    </w:p>
    <w:p w:rsidR="00693678" w:rsidRDefault="0072730B" w:rsidP="00693678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3250560" behindDoc="0" locked="0" layoutInCell="1" allowOverlap="1">
            <wp:simplePos x="0" y="0"/>
            <wp:positionH relativeFrom="column">
              <wp:posOffset>8703310</wp:posOffset>
            </wp:positionH>
            <wp:positionV relativeFrom="paragraph">
              <wp:posOffset>141605</wp:posOffset>
            </wp:positionV>
            <wp:extent cx="190500" cy="190500"/>
            <wp:effectExtent l="19050" t="0" r="0" b="0"/>
            <wp:wrapNone/>
            <wp:docPr id="23" name="Рисунок 94" descr="https://encrypted-tbn1.gstatic.com/images?q=tbn:ANd9GcTYuXWDrmu0SU0ZbwfRUJjNjD-tgOGpKsQt-G6wAALcsqNkukwT9BOoisqY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encrypted-tbn1.gstatic.com/images?q=tbn:ANd9GcTYuXWDrmu0SU0ZbwfRUJjNjD-tgOGpKsQt-G6wAALcsqNkukwT9BOoisqY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D4A">
        <w:rPr>
          <w:b/>
          <w:noProof/>
          <w:sz w:val="28"/>
          <w:szCs w:val="28"/>
          <w:lang w:eastAsia="ru-RU"/>
        </w:rPr>
        <w:pict>
          <v:shape id="_x0000_s2000" type="#_x0000_t32" style="position:absolute;left:0;text-align:left;margin-left:283.15pt;margin-top:31.4pt;width:177pt;height:.05pt;z-index:252619776;mso-position-horizontal-relative:text;mso-position-vertical-relative:text" o:connectortype="straight" strokeweight="2.25pt">
            <v:stroke dashstyle="1 1"/>
          </v:shape>
        </w:pict>
      </w:r>
      <w:r w:rsidR="00A31D4A">
        <w:rPr>
          <w:b/>
          <w:noProof/>
          <w:sz w:val="28"/>
          <w:szCs w:val="28"/>
          <w:lang w:eastAsia="ru-RU"/>
        </w:rPr>
        <w:pict>
          <v:shape id="_x0000_s1890" type="#_x0000_t32" style="position:absolute;left:0;text-align:left;margin-left:549.3pt;margin-top:31.5pt;width:105pt;height:.05pt;z-index:252504064;mso-position-horizontal-relative:text;mso-position-vertical-relative:text" o:connectortype="straight" strokecolor="black [3213]" strokeweight="2.25pt">
            <v:stroke dashstyle="1 1"/>
          </v:shape>
        </w:pict>
      </w:r>
      <w:r w:rsidR="00A31D4A">
        <w:rPr>
          <w:b/>
          <w:noProof/>
          <w:sz w:val="28"/>
          <w:szCs w:val="28"/>
          <w:lang w:eastAsia="ru-RU"/>
        </w:rPr>
        <w:pict>
          <v:shape id="_x0000_s1932" type="#_x0000_t32" style="position:absolute;left:0;text-align:left;margin-left:453.3pt;margin-top:11.6pt;width:13.5pt;height:7.25pt;flip:y;z-index:252549120;mso-position-horizontal-relative:text;mso-position-vertical-relative:text" o:connectortype="straight" strokecolor="#d8d8d8 [2732]" strokeweight="6pt"/>
        </w:pict>
      </w:r>
      <w:r w:rsidR="00A31D4A">
        <w:rPr>
          <w:b/>
          <w:noProof/>
          <w:sz w:val="28"/>
          <w:szCs w:val="28"/>
          <w:lang w:eastAsia="ru-RU"/>
        </w:rPr>
        <w:pict>
          <v:shape id="_x0000_s1926" type="#_x0000_t32" style="position:absolute;left:0;text-align:left;margin-left:298.05pt;margin-top:18.85pt;width:155.25pt;height:0;z-index:252542976;mso-position-horizontal-relative:text;mso-position-vertical-relative:text" o:connectortype="straight" strokecolor="#d8d8d8 [2732]" strokeweight="6pt"/>
        </w:pict>
      </w:r>
      <w:r w:rsidR="00A31D4A">
        <w:rPr>
          <w:b/>
          <w:noProof/>
          <w:sz w:val="28"/>
          <w:szCs w:val="28"/>
          <w:lang w:eastAsia="ru-RU"/>
        </w:rPr>
        <w:pict>
          <v:rect id="_x0000_s1896" style="position:absolute;left:0;text-align:left;margin-left:469.05pt;margin-top:15.7pt;width:22.5pt;height:41.3pt;z-index:252512256;mso-position-horizontal-relative:text;mso-position-vertical-relative:text" fillcolor="#ffc000"/>
        </w:pict>
      </w:r>
      <w:r w:rsidR="00693678" w:rsidRPr="002933C3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509184" behindDoc="0" locked="0" layoutInCell="1" allowOverlap="1">
            <wp:simplePos x="0" y="0"/>
            <wp:positionH relativeFrom="column">
              <wp:posOffset>8166735</wp:posOffset>
            </wp:positionH>
            <wp:positionV relativeFrom="paragraph">
              <wp:posOffset>142875</wp:posOffset>
            </wp:positionV>
            <wp:extent cx="128270" cy="238125"/>
            <wp:effectExtent l="76200" t="0" r="62230" b="0"/>
            <wp:wrapNone/>
            <wp:docPr id="69" name="Рисунок 85" descr="https://encrypted-tbn2.gstatic.com/images?q=tbn:ANd9GcSjGvarl80B-J1ERJWrYBbaA5xce8di7GCkTYHprYHTeeUg1U3Ib5iK8xw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encrypted-tbn2.gstatic.com/images?q=tbn:ANd9GcSjGvarl80B-J1ERJWrYBbaA5xce8di7GCkTYHprYHTeeUg1U3Ib5iK8xw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12827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D4A">
        <w:rPr>
          <w:b/>
          <w:noProof/>
          <w:sz w:val="28"/>
          <w:szCs w:val="28"/>
          <w:lang w:eastAsia="ru-RU"/>
        </w:rPr>
        <w:pict>
          <v:rect id="_x0000_s1892" style="position:absolute;left:0;text-align:left;margin-left:665.7pt;margin-top:31.45pt;width:24pt;height:3.75pt;rotation:90;z-index:252506112;mso-position-horizontal-relative:text;mso-position-vertical-relative:text"/>
        </w:pict>
      </w:r>
      <w:r w:rsidR="00A31D4A">
        <w:rPr>
          <w:b/>
          <w:noProof/>
          <w:sz w:val="28"/>
          <w:szCs w:val="28"/>
          <w:lang w:eastAsia="ru-RU"/>
        </w:rPr>
        <w:pict>
          <v:rect id="_x0000_s1893" style="position:absolute;left:0;text-align:left;margin-left:658.05pt;margin-top:31.45pt;width:24pt;height:3.75pt;rotation:90;z-index:252507136;mso-position-horizontal-relative:text;mso-position-vertical-relative:text"/>
        </w:pict>
      </w:r>
      <w:r w:rsidR="00A31D4A">
        <w:rPr>
          <w:b/>
          <w:noProof/>
          <w:sz w:val="28"/>
          <w:szCs w:val="28"/>
          <w:lang w:eastAsia="ru-RU"/>
        </w:rPr>
        <w:pict>
          <v:rect id="_x0000_s1891" style="position:absolute;left:0;text-align:left;margin-left:650.2pt;margin-top:31.45pt;width:24pt;height:3.75pt;rotation:90;z-index:252505088;mso-position-horizontal-relative:text;mso-position-vertical-relative:text"/>
        </w:pict>
      </w:r>
    </w:p>
    <w:p w:rsidR="00693678" w:rsidRDefault="0072730B" w:rsidP="00693678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 w:rsidRPr="0072730B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3256704" behindDoc="0" locked="0" layoutInCell="1" allowOverlap="1">
            <wp:simplePos x="0" y="0"/>
            <wp:positionH relativeFrom="column">
              <wp:posOffset>8231505</wp:posOffset>
            </wp:positionH>
            <wp:positionV relativeFrom="paragraph">
              <wp:posOffset>117475</wp:posOffset>
            </wp:positionV>
            <wp:extent cx="190500" cy="190500"/>
            <wp:effectExtent l="19050" t="0" r="0" b="0"/>
            <wp:wrapNone/>
            <wp:docPr id="1569" name="Рисунок 94" descr="https://encrypted-tbn1.gstatic.com/images?q=tbn:ANd9GcTYuXWDrmu0SU0ZbwfRUJjNjD-tgOGpKsQt-G6wAALcsqNkukwT9BOoisqY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encrypted-tbn1.gstatic.com/images?q=tbn:ANd9GcTYuXWDrmu0SU0ZbwfRUJjNjD-tgOGpKsQt-G6wAALcsqNkukwT9BOoisqY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D4A">
        <w:rPr>
          <w:b/>
          <w:noProof/>
          <w:sz w:val="28"/>
          <w:szCs w:val="28"/>
          <w:lang w:eastAsia="ru-RU"/>
        </w:rPr>
        <w:pict>
          <v:shape id="_x0000_s1907" style="position:absolute;left:0;text-align:left;margin-left:170.55pt;margin-top:34.5pt;width:22.5pt;height:41.65pt;z-index:252523520;mso-position-horizontal-relative:text;mso-position-vertical-relative:text" coordsize="1094,1701" path="m,c302,24,605,49,780,302v175,253,224,1035,269,1217c1094,1701,1071,1549,1049,1397e" filled="f" strokecolor="#d8d8d8 [2732]" strokeweight="6pt">
            <v:path arrowok="t"/>
          </v:shape>
        </w:pict>
      </w:r>
      <w:r w:rsidR="00A31D4A">
        <w:rPr>
          <w:b/>
          <w:noProof/>
          <w:sz w:val="28"/>
          <w:szCs w:val="28"/>
          <w:lang w:eastAsia="ru-RU"/>
        </w:rPr>
        <w:pict>
          <v:shape id="_x0000_s1906" type="#_x0000_t19" style="position:absolute;left:0;text-align:left;margin-left:145pt;margin-top:-.4pt;width:72.75pt;height:34.9pt;rotation:11629127fd;z-index:252522496;mso-position-horizontal-relative:text;mso-position-vertical-relative:text" coordsize="21600,16215" adj="-3188452,,,16215" path="wr-21600,-5385,21600,37815,14270,,21600,16215nfewr-21600,-5385,21600,37815,14270,,21600,16215l,16215nsxe" strokecolor="#d8d8d8 [2732]" strokeweight="6pt">
            <v:path o:connectlocs="14270,0;21600,16215;0,16215"/>
          </v:shape>
        </w:pict>
      </w:r>
      <w:r w:rsidR="00A31D4A">
        <w:rPr>
          <w:b/>
          <w:noProof/>
          <w:sz w:val="28"/>
          <w:szCs w:val="28"/>
          <w:lang w:eastAsia="ru-RU"/>
        </w:rPr>
        <w:pict>
          <v:rect id="_x0000_s1911" style="position:absolute;left:0;text-align:left;margin-left:170.55pt;margin-top:9.7pt;width:15.75pt;height:11.6pt;z-index:252527616;mso-position-horizontal-relative:text;mso-position-vertical-relative:text" fillcolor="#f2f2f2 [3052]"/>
        </w:pict>
      </w:r>
      <w:r w:rsidR="00A31D4A">
        <w:rPr>
          <w:b/>
          <w:noProof/>
          <w:sz w:val="28"/>
          <w:szCs w:val="28"/>
          <w:lang w:eastAsia="ru-RU"/>
        </w:rPr>
        <w:pict>
          <v:rect id="_x0000_s1895" style="position:absolute;left:0;text-align:left;margin-left:277.8pt;margin-top:.7pt;width:191.25pt;height:20.65pt;z-index:252511232;mso-position-horizontal-relative:text;mso-position-vertical-relative:text" fillcolor="#ffc000">
            <v:textbox>
              <w:txbxContent>
                <w:p w:rsidR="00AE54DB" w:rsidRPr="00C41EEB" w:rsidRDefault="00AE54DB" w:rsidP="00693678">
                  <w:pPr>
                    <w:rPr>
                      <w:sz w:val="16"/>
                      <w:szCs w:val="16"/>
                    </w:rPr>
                  </w:pPr>
                  <w:r w:rsidRPr="00C41EEB">
                    <w:rPr>
                      <w:sz w:val="16"/>
                      <w:szCs w:val="16"/>
                    </w:rPr>
                    <w:t xml:space="preserve">                               </w:t>
                  </w:r>
                  <w:r>
                    <w:rPr>
                      <w:sz w:val="16"/>
                      <w:szCs w:val="16"/>
                    </w:rPr>
                    <w:t xml:space="preserve">             </w:t>
                  </w:r>
                  <w:r w:rsidRPr="00C41EEB">
                    <w:rPr>
                      <w:sz w:val="16"/>
                      <w:szCs w:val="16"/>
                    </w:rPr>
                    <w:t xml:space="preserve">  11</w:t>
                  </w:r>
                </w:p>
              </w:txbxContent>
            </v:textbox>
          </v:rect>
        </w:pict>
      </w:r>
      <w:r w:rsidR="00693678" w:rsidRPr="002933C3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508160" behindDoc="0" locked="0" layoutInCell="1" allowOverlap="1">
            <wp:simplePos x="0" y="0"/>
            <wp:positionH relativeFrom="column">
              <wp:posOffset>8707437</wp:posOffset>
            </wp:positionH>
            <wp:positionV relativeFrom="paragraph">
              <wp:posOffset>71120</wp:posOffset>
            </wp:positionV>
            <wp:extent cx="128270" cy="238125"/>
            <wp:effectExtent l="76200" t="0" r="62230" b="0"/>
            <wp:wrapNone/>
            <wp:docPr id="70" name="Рисунок 85" descr="https://encrypted-tbn2.gstatic.com/images?q=tbn:ANd9GcSjGvarl80B-J1ERJWrYBbaA5xce8di7GCkTYHprYHTeeUg1U3Ib5iK8xw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encrypted-tbn2.gstatic.com/images?q=tbn:ANd9GcSjGvarl80B-J1ERJWrYBbaA5xce8di7GCkTYHprYHTeeUg1U3Ib5iK8xw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12827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3678" w:rsidRDefault="00693678" w:rsidP="00693678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693678" w:rsidRDefault="00693678" w:rsidP="0070101C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FD14B1" w:rsidRPr="005D14EC" w:rsidRDefault="00FD14B1" w:rsidP="005D14EC">
      <w:pPr>
        <w:tabs>
          <w:tab w:val="left" w:pos="9639"/>
        </w:tabs>
        <w:rPr>
          <w:rFonts w:ascii="Times New Roman" w:hAnsi="Times New Roman" w:cs="Times New Roman"/>
          <w:b/>
          <w:sz w:val="24"/>
          <w:szCs w:val="24"/>
        </w:rPr>
      </w:pPr>
      <w:r w:rsidRPr="0089051E">
        <w:rPr>
          <w:rFonts w:ascii="Times New Roman" w:hAnsi="Times New Roman" w:cs="Times New Roman"/>
          <w:b/>
          <w:sz w:val="24"/>
          <w:szCs w:val="24"/>
        </w:rPr>
        <w:t>Условные обозначения:</w:t>
      </w:r>
    </w:p>
    <w:p w:rsidR="00592A6D" w:rsidRPr="00592A6D" w:rsidRDefault="00A31D4A" w:rsidP="000D4E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1D4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2031" type="#_x0000_t32" style="position:absolute;margin-left:-3.45pt;margin-top:11.3pt;width:58.5pt;height:0;z-index:252653568" o:connectortype="straight" strokecolor="#7030a0" strokeweight="2.25pt">
            <v:stroke dashstyle="longDashDot"/>
          </v:shape>
        </w:pict>
      </w:r>
      <w:r w:rsidR="00E471B6" w:rsidRPr="00592A6D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592A6D" w:rsidRPr="00592A6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471B6" w:rsidRPr="00592A6D">
        <w:rPr>
          <w:rFonts w:ascii="Times New Roman" w:hAnsi="Times New Roman" w:cs="Times New Roman"/>
          <w:sz w:val="24"/>
          <w:szCs w:val="24"/>
        </w:rPr>
        <w:t>- пешеходное ограждение</w:t>
      </w:r>
    </w:p>
    <w:p w:rsidR="00592A6D" w:rsidRPr="000D4EF7" w:rsidRDefault="00592A6D" w:rsidP="000D4EF7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92A6D" w:rsidRDefault="00A31D4A" w:rsidP="000D4E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024" type="#_x0000_t32" style="position:absolute;margin-left:-3.45pt;margin-top:9.75pt;width:58.5pt;height:0;z-index:252646400" o:connectortype="straight" strokecolor="#00b050" strokeweight="4.5pt"/>
        </w:pict>
      </w:r>
      <w:r w:rsidR="00592A6D" w:rsidRPr="00592A6D">
        <w:rPr>
          <w:rFonts w:ascii="Times New Roman" w:hAnsi="Times New Roman" w:cs="Times New Roman"/>
          <w:sz w:val="24"/>
          <w:szCs w:val="24"/>
        </w:rPr>
        <w:t xml:space="preserve">                          - ограждение МБДОУ</w:t>
      </w:r>
    </w:p>
    <w:p w:rsidR="005C2B36" w:rsidRPr="000D4EF7" w:rsidRDefault="005C2B36" w:rsidP="005C2B3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C2B36" w:rsidRDefault="00A31D4A" w:rsidP="005C2B36">
      <w:pPr>
        <w:tabs>
          <w:tab w:val="left" w:pos="15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1D4A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8878" type="#_x0000_t32" style="position:absolute;margin-left:35.05pt;margin-top:10.35pt;width:17.3pt;height:0;flip:x;z-index:253195264" o:connectortype="straight" strokecolor="#00b050" strokeweight="4.5pt"/>
        </w:pict>
      </w:r>
      <w:r w:rsidRPr="00A31D4A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8879" type="#_x0000_t32" style="position:absolute;margin-left:23.8pt;margin-top:10.35pt;width:12pt;height:9.2pt;flip:x;z-index:253196288" o:connectortype="straight" strokeweight="3pt"/>
        </w:pict>
      </w:r>
      <w:r w:rsidRPr="00A31D4A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8877" type="#_x0000_t32" style="position:absolute;margin-left:-3.45pt;margin-top:10.35pt;width:17.3pt;height:0;flip:x;z-index:253194240" o:connectortype="straight" strokecolor="#00b050" strokeweight="4.5pt"/>
        </w:pict>
      </w:r>
      <w:r w:rsidR="005C2B3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73CDF">
        <w:rPr>
          <w:rFonts w:ascii="Times New Roman" w:hAnsi="Times New Roman" w:cs="Times New Roman"/>
          <w:sz w:val="24"/>
          <w:szCs w:val="24"/>
        </w:rPr>
        <w:t xml:space="preserve"> </w:t>
      </w:r>
      <w:r w:rsidR="005C2B36">
        <w:rPr>
          <w:rFonts w:ascii="Times New Roman" w:hAnsi="Times New Roman" w:cs="Times New Roman"/>
          <w:sz w:val="24"/>
          <w:szCs w:val="24"/>
        </w:rPr>
        <w:t>- вход</w:t>
      </w:r>
      <w:r w:rsidR="00073CDF">
        <w:rPr>
          <w:rFonts w:ascii="Times New Roman" w:hAnsi="Times New Roman" w:cs="Times New Roman"/>
          <w:sz w:val="24"/>
          <w:szCs w:val="24"/>
        </w:rPr>
        <w:t xml:space="preserve"> (выход)</w:t>
      </w:r>
      <w:r w:rsidR="005C2B36">
        <w:rPr>
          <w:rFonts w:ascii="Times New Roman" w:hAnsi="Times New Roman" w:cs="Times New Roman"/>
          <w:sz w:val="24"/>
          <w:szCs w:val="24"/>
        </w:rPr>
        <w:t xml:space="preserve"> на территорию МБДОУ</w:t>
      </w:r>
      <w:r w:rsidR="00AE5667">
        <w:rPr>
          <w:rFonts w:ascii="Times New Roman" w:hAnsi="Times New Roman" w:cs="Times New Roman"/>
          <w:sz w:val="24"/>
          <w:szCs w:val="24"/>
        </w:rPr>
        <w:t xml:space="preserve"> </w:t>
      </w:r>
      <w:r w:rsidR="00E7556E">
        <w:rPr>
          <w:rFonts w:ascii="Times New Roman" w:hAnsi="Times New Roman" w:cs="Times New Roman"/>
          <w:sz w:val="24"/>
          <w:szCs w:val="24"/>
        </w:rPr>
        <w:t xml:space="preserve">для </w:t>
      </w:r>
      <w:r w:rsidR="00AE5667">
        <w:rPr>
          <w:rFonts w:ascii="Times New Roman" w:hAnsi="Times New Roman" w:cs="Times New Roman"/>
          <w:sz w:val="24"/>
          <w:szCs w:val="24"/>
        </w:rPr>
        <w:t>детей с родителями</w:t>
      </w:r>
    </w:p>
    <w:p w:rsidR="005C2B36" w:rsidRDefault="00A31D4A" w:rsidP="005C2B36">
      <w:pPr>
        <w:tabs>
          <w:tab w:val="left" w:pos="15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8880" type="#_x0000_t5" style="position:absolute;margin-left:7.25pt;margin-top:22.65pt;width:16.55pt;height:15.6pt;z-index:253197312" fillcolor="red"/>
        </w:pict>
      </w:r>
      <w:r w:rsidR="005C2B36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C2B36" w:rsidRDefault="005C2B36" w:rsidP="005C2B36">
      <w:pPr>
        <w:tabs>
          <w:tab w:val="left" w:pos="15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73CD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C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ход</w:t>
      </w:r>
      <w:r w:rsidR="00073CDF">
        <w:rPr>
          <w:rFonts w:ascii="Times New Roman" w:hAnsi="Times New Roman" w:cs="Times New Roman"/>
          <w:sz w:val="24"/>
          <w:szCs w:val="24"/>
        </w:rPr>
        <w:t xml:space="preserve"> (выход) </w:t>
      </w:r>
      <w:r>
        <w:rPr>
          <w:rFonts w:ascii="Times New Roman" w:hAnsi="Times New Roman" w:cs="Times New Roman"/>
          <w:sz w:val="24"/>
          <w:szCs w:val="24"/>
        </w:rPr>
        <w:t>в здание МБДОУ</w:t>
      </w:r>
      <w:r w:rsidR="00AE5667">
        <w:rPr>
          <w:rFonts w:ascii="Times New Roman" w:hAnsi="Times New Roman" w:cs="Times New Roman"/>
          <w:sz w:val="24"/>
          <w:szCs w:val="24"/>
        </w:rPr>
        <w:t xml:space="preserve"> </w:t>
      </w:r>
      <w:r w:rsidR="00E7556E">
        <w:rPr>
          <w:rFonts w:ascii="Times New Roman" w:hAnsi="Times New Roman" w:cs="Times New Roman"/>
          <w:sz w:val="24"/>
          <w:szCs w:val="24"/>
        </w:rPr>
        <w:t>для детей с родителями</w:t>
      </w:r>
    </w:p>
    <w:p w:rsidR="00592A6D" w:rsidRPr="005C2B36" w:rsidRDefault="00A31D4A" w:rsidP="005C2B36">
      <w:pPr>
        <w:tabs>
          <w:tab w:val="left" w:pos="15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1D4A">
        <w:rPr>
          <w:rFonts w:ascii="Times New Roman" w:hAnsi="Times New Roman" w:cs="Times New Roman"/>
          <w:noProof/>
          <w:sz w:val="10"/>
          <w:szCs w:val="16"/>
          <w:lang w:eastAsia="ru-RU"/>
        </w:rPr>
        <w:pict>
          <v:rect id="_x0000_s2023" style="position:absolute;margin-left:14.8pt;margin-top:8.5pt;width:25pt;height:61.5pt;rotation:90;z-index:252645376" fillcolor="#00b0f0"/>
        </w:pict>
      </w:r>
    </w:p>
    <w:p w:rsidR="00592A6D" w:rsidRDefault="00073CDF" w:rsidP="000D4EF7">
      <w:pPr>
        <w:tabs>
          <w:tab w:val="left" w:pos="16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92A6D" w:rsidRPr="00592A6D">
        <w:rPr>
          <w:rFonts w:ascii="Times New Roman" w:hAnsi="Times New Roman" w:cs="Times New Roman"/>
          <w:sz w:val="24"/>
          <w:szCs w:val="24"/>
        </w:rPr>
        <w:t>- парковочные места</w:t>
      </w:r>
    </w:p>
    <w:p w:rsidR="005D14EC" w:rsidRPr="000D4EF7" w:rsidRDefault="005D14EC" w:rsidP="000D4EF7">
      <w:pPr>
        <w:tabs>
          <w:tab w:val="left" w:pos="168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D14EC" w:rsidRPr="00592A6D" w:rsidRDefault="005D14EC" w:rsidP="000D4EF7">
      <w:pPr>
        <w:tabs>
          <w:tab w:val="left" w:pos="16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14E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138944" behindDoc="0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34925</wp:posOffset>
            </wp:positionV>
            <wp:extent cx="209550" cy="276225"/>
            <wp:effectExtent l="19050" t="0" r="0" b="0"/>
            <wp:wrapNone/>
            <wp:docPr id="1" name="Рисунок 7" descr="https://encrypted-tbn3.gstatic.com/images?q=tbn:ANd9GcTPSFGRXN0IfRjO_yqqN-w2hPwXkIkkY3CsholIS59EPG7hlktQuoiva6pP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3.gstatic.com/images?q=tbn:ANd9GcTPSFGRXN0IfRjO_yqqN-w2hPwXkIkkY3CsholIS59EPG7hlktQuoiva6pP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  <w:t>- автобусная остановка</w:t>
      </w:r>
    </w:p>
    <w:p w:rsidR="00592A6D" w:rsidRPr="000D4EF7" w:rsidRDefault="00592A6D" w:rsidP="000D4EF7">
      <w:pPr>
        <w:tabs>
          <w:tab w:val="left" w:pos="1515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592A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640256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365760</wp:posOffset>
            </wp:positionV>
            <wp:extent cx="180975" cy="180975"/>
            <wp:effectExtent l="19050" t="0" r="9525" b="0"/>
            <wp:wrapNone/>
            <wp:docPr id="74" name="Рисунок 94" descr="https://encrypted-tbn1.gstatic.com/images?q=tbn:ANd9GcTYuXWDrmu0SU0ZbwfRUJjNjD-tgOGpKsQt-G6wAALcsqNkukwT9BOoisqY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encrypted-tbn1.gstatic.com/images?q=tbn:ANd9GcTYuXWDrmu0SU0ZbwfRUJjNjD-tgOGpKsQt-G6wAALcsqNkukwT9BOoisqY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2A6D">
        <w:rPr>
          <w:rFonts w:ascii="Times New Roman" w:hAnsi="Times New Roman" w:cs="Times New Roman"/>
          <w:sz w:val="24"/>
          <w:szCs w:val="24"/>
        </w:rPr>
        <w:t xml:space="preserve">    </w:t>
      </w:r>
      <w:r w:rsidRPr="000D4EF7">
        <w:rPr>
          <w:rFonts w:ascii="Times New Roman" w:hAnsi="Times New Roman" w:cs="Times New Roman"/>
          <w:sz w:val="16"/>
          <w:szCs w:val="16"/>
        </w:rPr>
        <w:t xml:space="preserve">                    </w:t>
      </w:r>
    </w:p>
    <w:p w:rsidR="00592A6D" w:rsidRPr="00592A6D" w:rsidRDefault="00592A6D" w:rsidP="000D4EF7">
      <w:pPr>
        <w:tabs>
          <w:tab w:val="left" w:pos="15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2A6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73CDF">
        <w:rPr>
          <w:rFonts w:ascii="Times New Roman" w:hAnsi="Times New Roman" w:cs="Times New Roman"/>
          <w:sz w:val="24"/>
          <w:szCs w:val="24"/>
        </w:rPr>
        <w:t xml:space="preserve"> </w:t>
      </w:r>
      <w:r w:rsidRPr="00592A6D">
        <w:rPr>
          <w:rFonts w:ascii="Times New Roman" w:hAnsi="Times New Roman" w:cs="Times New Roman"/>
          <w:sz w:val="24"/>
          <w:szCs w:val="24"/>
        </w:rPr>
        <w:t xml:space="preserve">- </w:t>
      </w:r>
      <w:r w:rsidR="000D4EF7">
        <w:rPr>
          <w:rFonts w:ascii="Times New Roman" w:hAnsi="Times New Roman" w:cs="Times New Roman"/>
          <w:sz w:val="24"/>
          <w:szCs w:val="24"/>
        </w:rPr>
        <w:t>знак «Пешеходный переход» (</w:t>
      </w:r>
      <w:r w:rsidRPr="00592A6D">
        <w:rPr>
          <w:rFonts w:ascii="Times New Roman" w:hAnsi="Times New Roman" w:cs="Times New Roman"/>
          <w:sz w:val="24"/>
          <w:szCs w:val="24"/>
        </w:rPr>
        <w:t>нерегулируемый пешеходный переход</w:t>
      </w:r>
      <w:r w:rsidR="000D4EF7">
        <w:rPr>
          <w:rFonts w:ascii="Times New Roman" w:hAnsi="Times New Roman" w:cs="Times New Roman"/>
          <w:sz w:val="24"/>
          <w:szCs w:val="24"/>
        </w:rPr>
        <w:t>)</w:t>
      </w:r>
    </w:p>
    <w:p w:rsidR="00592A6D" w:rsidRPr="000D4EF7" w:rsidRDefault="00592A6D" w:rsidP="000D4EF7">
      <w:pPr>
        <w:spacing w:line="240" w:lineRule="auto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 w:rsidRPr="000D4EF7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2644352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308610</wp:posOffset>
            </wp:positionV>
            <wp:extent cx="114300" cy="238125"/>
            <wp:effectExtent l="19050" t="0" r="0" b="0"/>
            <wp:wrapNone/>
            <wp:docPr id="75" name="Рисунок 85" descr="https://encrypted-tbn2.gstatic.com/images?q=tbn:ANd9GcSjGvarl80B-J1ERJWrYBbaA5xce8di7GCkTYHprYHTeeUg1U3Ib5iK8xw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encrypted-tbn2.gstatic.com/images?q=tbn:ANd9GcSjGvarl80B-J1ERJWrYBbaA5xce8di7GCkTYHprYHTeeUg1U3Ib5iK8xw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2A6D" w:rsidRPr="00592A6D" w:rsidRDefault="00592A6D" w:rsidP="000D4E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2A6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73CDF">
        <w:rPr>
          <w:rFonts w:ascii="Times New Roman" w:hAnsi="Times New Roman" w:cs="Times New Roman"/>
          <w:sz w:val="24"/>
          <w:szCs w:val="24"/>
        </w:rPr>
        <w:t xml:space="preserve"> </w:t>
      </w:r>
      <w:r w:rsidRPr="00592A6D">
        <w:rPr>
          <w:rFonts w:ascii="Times New Roman" w:hAnsi="Times New Roman" w:cs="Times New Roman"/>
          <w:sz w:val="24"/>
          <w:szCs w:val="24"/>
        </w:rPr>
        <w:t xml:space="preserve">  - </w:t>
      </w:r>
      <w:r w:rsidR="000D4EF7">
        <w:rPr>
          <w:rFonts w:ascii="Times New Roman" w:hAnsi="Times New Roman" w:cs="Times New Roman"/>
          <w:sz w:val="24"/>
          <w:szCs w:val="24"/>
        </w:rPr>
        <w:t>светофор</w:t>
      </w:r>
      <w:r w:rsidR="000D4EF7" w:rsidRPr="00592A6D">
        <w:rPr>
          <w:rFonts w:ascii="Times New Roman" w:hAnsi="Times New Roman" w:cs="Times New Roman"/>
          <w:sz w:val="24"/>
          <w:szCs w:val="24"/>
        </w:rPr>
        <w:t xml:space="preserve"> </w:t>
      </w:r>
      <w:r w:rsidR="000D4EF7">
        <w:rPr>
          <w:rFonts w:ascii="Times New Roman" w:hAnsi="Times New Roman" w:cs="Times New Roman"/>
          <w:sz w:val="24"/>
          <w:szCs w:val="24"/>
        </w:rPr>
        <w:t>(</w:t>
      </w:r>
      <w:r w:rsidRPr="00592A6D">
        <w:rPr>
          <w:rFonts w:ascii="Times New Roman" w:hAnsi="Times New Roman" w:cs="Times New Roman"/>
          <w:sz w:val="24"/>
          <w:szCs w:val="24"/>
        </w:rPr>
        <w:t>регулируемый пешеходный переход</w:t>
      </w:r>
      <w:r w:rsidR="000D4EF7">
        <w:rPr>
          <w:rFonts w:ascii="Times New Roman" w:hAnsi="Times New Roman" w:cs="Times New Roman"/>
          <w:sz w:val="24"/>
          <w:szCs w:val="24"/>
        </w:rPr>
        <w:t>)</w:t>
      </w:r>
    </w:p>
    <w:p w:rsidR="00592A6D" w:rsidRPr="000D4EF7" w:rsidRDefault="00592A6D" w:rsidP="000D4EF7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92A6D" w:rsidRPr="00592A6D" w:rsidRDefault="00A31D4A" w:rsidP="000D4E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2021" type="#_x0000_t32" style="position:absolute;margin-left:1.8pt;margin-top:7.35pt;width:53.25pt;height:.05pt;z-index:252641280" o:connectortype="straight" strokecolor="red" strokeweight="2.25pt">
            <v:stroke dashstyle="1 1" endarrow="block"/>
          </v:shape>
        </w:pict>
      </w:r>
      <w:r w:rsidR="00592A6D" w:rsidRPr="00592A6D">
        <w:rPr>
          <w:rFonts w:ascii="Times New Roman" w:hAnsi="Times New Roman" w:cs="Times New Roman"/>
          <w:sz w:val="24"/>
          <w:szCs w:val="24"/>
        </w:rPr>
        <w:t xml:space="preserve">                          - направление движения транспортного потока</w:t>
      </w:r>
    </w:p>
    <w:p w:rsidR="00592A6D" w:rsidRPr="000D4EF7" w:rsidRDefault="00592A6D" w:rsidP="000D4EF7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5D14EC" w:rsidRDefault="00A31D4A" w:rsidP="000D4E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8199" type="#_x0000_t32" style="position:absolute;margin-left:1.8pt;margin-top:11.75pt;width:50.55pt;height:0;z-index:252680192" o:connectortype="straight" strokecolor="#03c" strokeweight="2.25pt">
            <v:stroke dashstyle="1 1"/>
          </v:shape>
        </w:pict>
      </w:r>
      <w:r w:rsidR="00592A6D" w:rsidRPr="00592A6D">
        <w:rPr>
          <w:rFonts w:ascii="Times New Roman" w:hAnsi="Times New Roman" w:cs="Times New Roman"/>
          <w:sz w:val="24"/>
          <w:szCs w:val="24"/>
        </w:rPr>
        <w:t xml:space="preserve">                          - направление движения детей от остановок маршрутных транспортных средств</w:t>
      </w:r>
    </w:p>
    <w:p w:rsidR="005D14EC" w:rsidRPr="000D4EF7" w:rsidRDefault="005D14EC" w:rsidP="000D4EF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9051E">
        <w:rPr>
          <w:rFonts w:ascii="Times New Roman" w:hAnsi="Times New Roman" w:cs="Times New Roman"/>
          <w:sz w:val="24"/>
          <w:szCs w:val="24"/>
        </w:rPr>
        <w:t xml:space="preserve"> </w:t>
      </w:r>
      <w:r w:rsidRPr="000D4EF7">
        <w:rPr>
          <w:rFonts w:ascii="Times New Roman" w:hAnsi="Times New Roman" w:cs="Times New Roman"/>
          <w:sz w:val="16"/>
          <w:szCs w:val="16"/>
        </w:rPr>
        <w:t xml:space="preserve">                    </w:t>
      </w:r>
    </w:p>
    <w:p w:rsidR="0082164B" w:rsidRDefault="00A31D4A" w:rsidP="005C2B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8840" type="#_x0000_t32" style="position:absolute;margin-left:1.8pt;margin-top:5.05pt;width:53.25pt;height:.05pt;z-index:253136896" o:connectortype="straight" strokeweight="2.25pt">
            <v:stroke dashstyle="1 1"/>
          </v:shape>
        </w:pict>
      </w:r>
      <w:r w:rsidR="005D14E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D14EC" w:rsidRPr="0089051E">
        <w:rPr>
          <w:rFonts w:ascii="Times New Roman" w:hAnsi="Times New Roman" w:cs="Times New Roman"/>
          <w:sz w:val="24"/>
          <w:szCs w:val="24"/>
        </w:rPr>
        <w:t xml:space="preserve"> - движение детей в (из) образовательное учреждение</w:t>
      </w:r>
    </w:p>
    <w:p w:rsidR="000F4A86" w:rsidRDefault="000F4A86" w:rsidP="00FB17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74E" w:rsidRPr="00E94047" w:rsidRDefault="00EE0AC5" w:rsidP="00FB17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AC5">
        <w:rPr>
          <w:rFonts w:ascii="Times New Roman" w:hAnsi="Times New Roman" w:cs="Times New Roman"/>
          <w:b/>
          <w:sz w:val="24"/>
          <w:szCs w:val="24"/>
        </w:rPr>
        <w:t>Маршруты движения организованных</w:t>
      </w:r>
      <w:r w:rsidRPr="00EE0AC5">
        <w:rPr>
          <w:rFonts w:ascii="Times New Roman" w:hAnsi="Times New Roman" w:cs="Times New Roman"/>
          <w:sz w:val="24"/>
          <w:szCs w:val="24"/>
        </w:rPr>
        <w:t xml:space="preserve"> </w:t>
      </w:r>
      <w:r w:rsidRPr="00EE0AC5">
        <w:rPr>
          <w:rFonts w:ascii="Times New Roman" w:hAnsi="Times New Roman" w:cs="Times New Roman"/>
          <w:b/>
          <w:sz w:val="24"/>
          <w:szCs w:val="24"/>
        </w:rPr>
        <w:t xml:space="preserve">групп детей от </w:t>
      </w:r>
      <w:r w:rsidR="00FB174E">
        <w:rPr>
          <w:rFonts w:ascii="Times New Roman" w:hAnsi="Times New Roman" w:cs="Times New Roman"/>
          <w:b/>
          <w:sz w:val="24"/>
          <w:szCs w:val="24"/>
        </w:rPr>
        <w:t>МБДОУ</w:t>
      </w:r>
      <w:r w:rsidR="005C2B36">
        <w:rPr>
          <w:rFonts w:ascii="Times New Roman" w:hAnsi="Times New Roman" w:cs="Times New Roman"/>
          <w:b/>
          <w:sz w:val="24"/>
          <w:szCs w:val="24"/>
        </w:rPr>
        <w:t xml:space="preserve"> № 326 </w:t>
      </w:r>
      <w:r w:rsidRPr="00EE0AC5">
        <w:rPr>
          <w:rFonts w:ascii="Times New Roman" w:hAnsi="Times New Roman" w:cs="Times New Roman"/>
          <w:b/>
          <w:sz w:val="24"/>
          <w:szCs w:val="24"/>
        </w:rPr>
        <w:t xml:space="preserve"> к </w:t>
      </w:r>
      <w:r w:rsidR="00FB174E">
        <w:rPr>
          <w:rFonts w:ascii="Times New Roman" w:hAnsi="Times New Roman" w:cs="Times New Roman"/>
          <w:b/>
          <w:sz w:val="24"/>
          <w:szCs w:val="24"/>
        </w:rPr>
        <w:t>библиотеке «Жар - птица»</w:t>
      </w:r>
    </w:p>
    <w:p w:rsidR="0098097D" w:rsidRPr="00242B49" w:rsidRDefault="00502E7E" w:rsidP="0098097D">
      <w:pPr>
        <w:tabs>
          <w:tab w:val="left" w:pos="9639"/>
        </w:tabs>
        <w:spacing w:line="360" w:lineRule="auto"/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3009920" behindDoc="0" locked="0" layoutInCell="1" allowOverlap="1">
            <wp:simplePos x="0" y="0"/>
            <wp:positionH relativeFrom="column">
              <wp:posOffset>368935</wp:posOffset>
            </wp:positionH>
            <wp:positionV relativeFrom="paragraph">
              <wp:posOffset>364490</wp:posOffset>
            </wp:positionV>
            <wp:extent cx="257175" cy="257175"/>
            <wp:effectExtent l="19050" t="0" r="9525" b="0"/>
            <wp:wrapNone/>
            <wp:docPr id="200" name="Рисунок 44" descr="https://encrypted-tbn1.gstatic.com/images?q=tbn:ANd9GcTCrwQSE1MRRmFCeaq_Ksx9Te4GF6YhQrHDSxPwv9hDrRErOlLTRr2CyEJhfA">
              <a:hlinkClick xmlns:a="http://schemas.openxmlformats.org/drawingml/2006/main" r:id="rId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encrypted-tbn1.gstatic.com/images?q=tbn:ANd9GcTCrwQSE1MRRmFCeaq_Ksx9Te4GF6YhQrHDSxPwv9hDrRErOlLTRr2CyEJhfA">
                      <a:hlinkClick r:id="rId2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D4A">
        <w:rPr>
          <w:b/>
          <w:noProof/>
          <w:lang w:eastAsia="ru-RU"/>
        </w:rPr>
        <w:pict>
          <v:shape id="_x0000_s8689" style="position:absolute;left:0;text-align:left;margin-left:218.8pt;margin-top:7.1pt;width:90.65pt;height:402pt;z-index:252988416;mso-position-horizontal-relative:text;mso-position-vertical:absolute;mso-position-vertical-relative:text" coordsize="1813,8040" path="m1800,v,295,,590,,960c1800,1330,1808,1880,1800,2220v-8,340,13,492,-45,780c1697,3288,1560,3615,1455,3945v-105,330,-243,765,-330,1035c1038,5250,1087,5130,930,5565,773,6000,335,7178,180,7590,25,8002,32,7970,,8040e" filled="f" strokecolor="#a5a5a5 [2092]" strokeweight="10.25pt">
            <v:path arrowok="t"/>
          </v:shape>
        </w:pict>
      </w:r>
      <w:r w:rsidR="0058642D">
        <w:rPr>
          <w:b/>
          <w:noProof/>
          <w:lang w:eastAsia="ru-RU"/>
        </w:rPr>
        <w:drawing>
          <wp:anchor distT="0" distB="0" distL="114300" distR="114300" simplePos="0" relativeHeight="252980224" behindDoc="0" locked="0" layoutInCell="1" allowOverlap="1">
            <wp:simplePos x="0" y="0"/>
            <wp:positionH relativeFrom="column">
              <wp:posOffset>3921760</wp:posOffset>
            </wp:positionH>
            <wp:positionV relativeFrom="paragraph">
              <wp:posOffset>57785</wp:posOffset>
            </wp:positionV>
            <wp:extent cx="5143500" cy="4914900"/>
            <wp:effectExtent l="19050" t="0" r="0" b="0"/>
            <wp:wrapNone/>
            <wp:docPr id="19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0629" t="31540" r="39726" b="7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0AC5" w:rsidRDefault="00A31D4A">
      <w:pPr>
        <w:rPr>
          <w:rFonts w:ascii="Times New Roman" w:hAnsi="Times New Roman" w:cs="Times New Roman"/>
          <w:sz w:val="24"/>
          <w:szCs w:val="24"/>
        </w:rPr>
      </w:pPr>
      <w:r w:rsidRPr="00A31D4A">
        <w:rPr>
          <w:b/>
          <w:noProof/>
          <w:lang w:eastAsia="ru-RU"/>
        </w:rPr>
        <w:pict>
          <v:rect id="_x0000_s8678" style="position:absolute;margin-left:25.8pt;margin-top:20.35pt;width:183.75pt;height:21.7pt;z-index:-250335232" fillcolor="#ffc000">
            <v:textbox style="mso-next-textbox:#_x0000_s8678">
              <w:txbxContent>
                <w:p w:rsidR="00AE54DB" w:rsidRPr="00C41EEB" w:rsidRDefault="00AE54DB" w:rsidP="00803037">
                  <w:pPr>
                    <w:rPr>
                      <w:sz w:val="16"/>
                      <w:szCs w:val="16"/>
                    </w:rPr>
                  </w:pPr>
                  <w:r>
                    <w:t xml:space="preserve">                                </w:t>
                  </w:r>
                  <w:r>
                    <w:rPr>
                      <w:sz w:val="16"/>
                      <w:szCs w:val="16"/>
                    </w:rPr>
                    <w:t>31</w:t>
                  </w:r>
                </w:p>
              </w:txbxContent>
            </v:textbox>
          </v:rect>
        </w:pict>
      </w:r>
    </w:p>
    <w:p w:rsidR="00EE0AC5" w:rsidRDefault="00A31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8736" style="position:absolute;margin-left:15.3pt;margin-top:16.15pt;width:20.4pt;height:27.75pt;z-index:253027328" coordsize="408,555" path="m,555c73,530,147,505,210,480v63,-25,142,5,170,-75c408,325,394,162,380,e" filled="f" strokeweight="2.25pt">
            <v:stroke dashstyle="1 1" endarrow="block"/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8679" style="position:absolute;margin-left:-14.45pt;margin-top:16.15pt;width:40.25pt;height:20.25pt;z-index:252982272" fillcolor="#ffc000"/>
        </w:pict>
      </w:r>
    </w:p>
    <w:p w:rsidR="00EE0AC5" w:rsidRDefault="00A31D4A" w:rsidP="00502E7E">
      <w:pPr>
        <w:tabs>
          <w:tab w:val="left" w:pos="735"/>
        </w:tabs>
        <w:rPr>
          <w:rFonts w:ascii="Times New Roman" w:hAnsi="Times New Roman" w:cs="Times New Roman"/>
          <w:sz w:val="24"/>
          <w:szCs w:val="24"/>
        </w:rPr>
      </w:pPr>
      <w:r w:rsidRPr="00A31D4A">
        <w:rPr>
          <w:b/>
          <w:noProof/>
          <w:lang w:eastAsia="ru-RU"/>
        </w:rPr>
        <w:pict>
          <v:shape id="_x0000_s8732" type="#_x0000_t32" style="position:absolute;margin-left:15.3pt;margin-top:18.05pt;width:0;height:104.25pt;z-index:253025280" o:connectortype="straight" strokeweight="2.25pt">
            <v:stroke dashstyle="1 1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8704" type="#_x0000_t32" style="position:absolute;margin-left:25.8pt;margin-top:6.05pt;width:28.5pt;height:16.5pt;flip:y;z-index:252998656" o:connectortype="straight" strokecolor="#d8d8d8 [2732]" strokeweight="6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8703" type="#_x0000_t32" style="position:absolute;margin-left:25.8pt;margin-top:22.55pt;width:0;height:68.25pt;z-index:252997632" o:connectortype="straight" strokecolor="#d8d8d8 [2732]" strokeweight="6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8709" type="#_x0000_t32" style="position:absolute;margin-left:213.55pt;margin-top:18.05pt;width:90pt;height:33.8pt;flip:x;z-index:253007872" o:connectortype="straight" strokecolor="#d8d8d8 [2732]" strokeweight="6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8696" type="#_x0000_t32" style="position:absolute;margin-left:54.3pt;margin-top:6.05pt;width:155.25pt;height:0;z-index:252990464" o:connectortype="straight" strokecolor="#d8d8d8 [2732]" strokeweight="6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8680" style="position:absolute;margin-left:-14.45pt;margin-top:10.55pt;width:21.75pt;height:84.75pt;z-index:252983296" fillcolor="#ffc000"/>
        </w:pict>
      </w:r>
      <w:r w:rsidR="00502E7E">
        <w:rPr>
          <w:rFonts w:ascii="Times New Roman" w:hAnsi="Times New Roman" w:cs="Times New Roman"/>
          <w:sz w:val="24"/>
          <w:szCs w:val="24"/>
        </w:rPr>
        <w:tab/>
      </w:r>
    </w:p>
    <w:p w:rsidR="00EE0AC5" w:rsidRDefault="00A31D4A">
      <w:pPr>
        <w:rPr>
          <w:rFonts w:ascii="Times New Roman" w:hAnsi="Times New Roman" w:cs="Times New Roman"/>
          <w:sz w:val="24"/>
          <w:szCs w:val="24"/>
        </w:rPr>
      </w:pPr>
      <w:r w:rsidRPr="00A31D4A">
        <w:rPr>
          <w:b/>
          <w:noProof/>
          <w:lang w:eastAsia="ru-RU"/>
        </w:rPr>
        <w:pict>
          <v:shape id="_x0000_s8719" type="#_x0000_t32" style="position:absolute;margin-left:593.8pt;margin-top:20pt;width:.05pt;height:12pt;z-index:253014016" o:connectortype="straight" strokeweight="2.25pt">
            <v:stroke dashstyle="1 1"/>
          </v:shape>
        </w:pict>
      </w:r>
      <w:r w:rsidRPr="00A31D4A">
        <w:rPr>
          <w:b/>
          <w:noProof/>
          <w:lang w:eastAsia="ru-RU"/>
        </w:rPr>
        <w:pict>
          <v:shape id="_x0000_s8720" type="#_x0000_t32" style="position:absolute;margin-left:539.8pt;margin-top:20.05pt;width:33pt;height:11.95pt;flip:y;z-index:253015040" o:connectortype="straight" strokeweight="2.25pt">
            <v:stroke dashstyle="1 1"/>
          </v:shape>
        </w:pict>
      </w:r>
      <w:r w:rsidRPr="00A31D4A">
        <w:rPr>
          <w:b/>
          <w:noProof/>
          <w:lang w:eastAsia="ru-RU"/>
        </w:rPr>
        <w:pict>
          <v:shape id="_x0000_s8718" type="#_x0000_t32" style="position:absolute;margin-left:572.8pt;margin-top:19.7pt;width:21pt;height:.15pt;z-index:253012992" o:connectortype="straight" strokeweight="2.25pt">
            <v:stroke dashstyle="1 1"/>
          </v:shape>
        </w:pict>
      </w:r>
    </w:p>
    <w:p w:rsidR="00EE0AC5" w:rsidRDefault="00A31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8882" type="#_x0000_t32" style="position:absolute;margin-left:599.8pt;margin-top:7.75pt;width:10.5pt;height:10.35pt;flip:x;z-index:253199360" o:connectortype="straight" strokeweight="3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8881" type="#_x0000_t32" style="position:absolute;margin-left:590.05pt;margin-top:7.75pt;width:20.25pt;height:0;z-index:253198336" o:connectortype="straight" strokecolor="white [3212]" strokeweight="4.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8681" style="position:absolute;margin-left:202.65pt;margin-top:18.3pt;width:40.25pt;height:26.5pt;rotation:90;z-index:252984320" fillcolor="#ffc00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8682" style="position:absolute;margin-left:153.95pt;margin-top:-4pt;width:26.5pt;height:84.75pt;rotation:90;z-index:252985344" fillcolor="#ffc000">
            <v:textbox style="mso-next-textbox:#_x0000_s8682">
              <w:txbxContent>
                <w:p w:rsidR="00AE54DB" w:rsidRPr="00803037" w:rsidRDefault="00AE54DB" w:rsidP="00803037">
                  <w:pPr>
                    <w:jc w:val="center"/>
                    <w:rPr>
                      <w:sz w:val="16"/>
                      <w:szCs w:val="16"/>
                    </w:rPr>
                  </w:pPr>
                  <w:r w:rsidRPr="00803037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3</w:t>
                  </w:r>
                </w:p>
              </w:txbxContent>
            </v:textbox>
          </v:rect>
        </w:pict>
      </w:r>
      <w:r w:rsidRPr="00A31D4A">
        <w:rPr>
          <w:b/>
          <w:noProof/>
          <w:lang w:eastAsia="ru-RU"/>
        </w:rPr>
        <w:pict>
          <v:shape id="_x0000_s8725" type="#_x0000_t32" style="position:absolute;margin-left:400.3pt;margin-top:6.95pt;width:0;height:56.85pt;z-index:253020160" o:connectortype="straight" strokeweight="2.25pt">
            <v:stroke dashstyle="1 1"/>
          </v:shape>
        </w:pict>
      </w:r>
      <w:r w:rsidRPr="00A31D4A">
        <w:rPr>
          <w:b/>
          <w:noProof/>
          <w:lang w:eastAsia="ru-RU"/>
        </w:rPr>
        <w:pict>
          <v:shape id="_x0000_s8721" type="#_x0000_t32" style="position:absolute;margin-left:400.3pt;margin-top:6.15pt;width:139.5pt;height:0;z-index:253016064" o:connectortype="straight" strokecolor="black [3213]" strokeweight="2.25pt">
            <v:stroke dashstyle="1 1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8708" type="#_x0000_t32" style="position:absolute;margin-left:213.55pt;margin-top:.05pt;width:0;height:0;z-index:2530068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8707" style="position:absolute;margin-left:201.8pt;margin-top:.05pt;width:11.75pt;height:12.7pt;z-index:253005824" coordsize="235,254" path="m,254c95,148,191,42,235,e" filled="f" strokecolor="#d8d8d8 [2732]" strokeweight="6pt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8706" style="position:absolute;margin-left:190.05pt;margin-top:12.75pt;width:11.75pt;height:5.35pt;z-index:-250311680" coordsize="1065,332" path="m,315v107,8,215,17,345,c475,298,660,262,780,210,900,158,1023,22,1065,e" filled="f" strokecolor="#d8d8d8 [2732]" strokeweight="6pt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8705" type="#_x0000_t32" style="position:absolute;margin-left:113.8pt;margin-top:18.05pt;width:82.25pt;height:.05pt;z-index:253003776" o:connectortype="straight" strokecolor="#d8d8d8 [2732]" strokeweight="6pt"/>
        </w:pict>
      </w:r>
    </w:p>
    <w:p w:rsidR="00EE0AC5" w:rsidRDefault="00A31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8925" type="#_x0000_t32" style="position:absolute;margin-left:624.55pt;margin-top:13.2pt;width:15pt;height:0;z-index:2532679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8924" style="position:absolute;margin-left:599.8pt;margin-top:13.2pt;width:69.75pt;height:16.4pt;z-index:253266944" stroked="f">
            <v:textbox style="mso-next-textbox:#_x0000_s8924">
              <w:txbxContent>
                <w:p w:rsidR="00E7556E" w:rsidRPr="00E7556E" w:rsidRDefault="00E7556E">
                  <w:pPr>
                    <w:rPr>
                      <w:rFonts w:ascii="Times New Roman" w:hAnsi="Times New Roman" w:cs="Times New Roman"/>
                      <w:sz w:val="14"/>
                      <w:szCs w:val="16"/>
                    </w:rPr>
                  </w:pPr>
                  <w:r w:rsidRPr="00E7556E">
                    <w:rPr>
                      <w:rFonts w:ascii="Times New Roman" w:hAnsi="Times New Roman" w:cs="Times New Roman"/>
                      <w:sz w:val="14"/>
                      <w:szCs w:val="16"/>
                    </w:rPr>
                    <w:t>МБДОУ № 326</w:t>
                  </w:r>
                </w:p>
                <w:p w:rsidR="00E7556E" w:rsidRDefault="00E7556E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8701" style="position:absolute;margin-left:25.8pt;margin-top:9.45pt;width:16.75pt;height:41.25pt;z-index:252995584" coordsize="335,825" path="m20,c10,140,,280,20,405,40,530,88,680,140,750v52,70,123,72,195,75e" filled="f" strokecolor="#d8d8d8 [2732]" strokeweight="6pt">
            <v:path arrowok="t"/>
          </v:shape>
        </w:pict>
      </w:r>
    </w:p>
    <w:p w:rsidR="00EE0AC5" w:rsidRDefault="00A31D4A">
      <w:pPr>
        <w:rPr>
          <w:rFonts w:ascii="Times New Roman" w:hAnsi="Times New Roman" w:cs="Times New Roman"/>
          <w:sz w:val="24"/>
          <w:szCs w:val="24"/>
        </w:rPr>
      </w:pPr>
      <w:r w:rsidRPr="00A31D4A">
        <w:rPr>
          <w:b/>
          <w:noProof/>
          <w:lang w:eastAsia="ru-RU"/>
        </w:rPr>
        <w:pict>
          <v:shape id="_x0000_s8734" style="position:absolute;margin-left:14.15pt;margin-top:18.85pt;width:20.15pt;height:17.4pt;z-index:253026304" coordsize="403,348" path="m23,c11,34,,68,23,120v23,52,77,162,140,195c226,348,363,315,403,315e" filled="f" strokeweight="2.25pt">
            <v:stroke dashstyle="1 1"/>
            <v:path arrowok="t"/>
          </v:shape>
        </w:pict>
      </w:r>
      <w:r w:rsidRPr="00A31D4A">
        <w:rPr>
          <w:b/>
          <w:noProof/>
          <w:lang w:eastAsia="ru-RU"/>
        </w:rPr>
        <w:pict>
          <v:shape id="_x0000_s8728" type="#_x0000_t32" style="position:absolute;margin-left:400.3pt;margin-top:12.05pt;width:19.35pt;height:.05pt;z-index:253022208" o:connectortype="straight" strokeweight="2.25pt">
            <v:stroke dashstyle="1 1"/>
          </v:shape>
        </w:pict>
      </w:r>
      <w:r w:rsidRPr="00A31D4A">
        <w:rPr>
          <w:b/>
          <w:noProof/>
          <w:lang w:eastAsia="ru-RU"/>
        </w:rPr>
        <w:pict>
          <v:shape id="_x0000_s8724" type="#_x0000_t32" style="position:absolute;margin-left:419.05pt;margin-top:12.85pt;width:0;height:70.15pt;z-index:253019136" o:connectortype="straight" strokeweight="2.25pt">
            <v:stroke dashstyle="1 1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8698" type="#_x0000_t32" style="position:absolute;margin-left:38.05pt;margin-top:24.85pt;width:193.5pt;height:15.75pt;z-index:252992512" o:connectortype="straight" strokecolor="#d8d8d8 [2732]" strokeweight="6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8700" style="position:absolute;margin-left:231.55pt;margin-top:24.85pt;width:53.25pt;height:16.6pt;z-index:-250321920" coordsize="1065,332" path="m,315v107,8,215,17,345,c475,298,660,262,780,210,900,158,1023,22,1065,e" filled="f" strokecolor="#d8d8d8 [2732]" strokeweight="6pt">
            <v:path arrowok="t"/>
          </v:shape>
        </w:pict>
      </w:r>
    </w:p>
    <w:p w:rsidR="00EE0AC5" w:rsidRDefault="00A31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8722" type="#_x0000_t32" style="position:absolute;margin-left:34.3pt;margin-top:8.7pt;width:230.25pt;height:19.55pt;z-index:253017088" o:connectortype="straight" strokecolor="black [3213]" strokeweight="2.25pt">
            <v:stroke dashstyle="1 1"/>
          </v:shape>
        </w:pict>
      </w:r>
    </w:p>
    <w:p w:rsidR="00EE0AC5" w:rsidRDefault="00A31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8731" type="#_x0000_t32" style="position:absolute;margin-left:218.8pt;margin-top:2.4pt;width:49.5pt;height:143.8pt;flip:x;z-index:253024256" o:connectortype="straight" strokeweight="2.25pt">
            <v:stroke dashstyle="1 1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8683" style="position:absolute;margin-left:117.75pt;margin-top:-31.5pt;width:23pt;height:102.5pt;rotation:6186524fd;z-index:252986368" fillcolor="#ffc000">
            <v:textbox style="mso-next-textbox:#_x0000_s8683">
              <w:txbxContent>
                <w:p w:rsidR="00AE54DB" w:rsidRPr="00803037" w:rsidRDefault="00AE54DB" w:rsidP="00803037">
                  <w:pPr>
                    <w:jc w:val="center"/>
                    <w:rPr>
                      <w:sz w:val="16"/>
                      <w:szCs w:val="16"/>
                    </w:rPr>
                  </w:pPr>
                  <w:r w:rsidRPr="00803037">
                    <w:rPr>
                      <w:sz w:val="16"/>
                      <w:szCs w:val="16"/>
                    </w:rPr>
                    <w:t>35</w:t>
                  </w:r>
                </w:p>
              </w:txbxContent>
            </v:textbox>
          </v:rect>
        </w:pict>
      </w:r>
    </w:p>
    <w:p w:rsidR="00EE0AC5" w:rsidRDefault="00A31D4A">
      <w:pPr>
        <w:rPr>
          <w:rFonts w:ascii="Times New Roman" w:hAnsi="Times New Roman" w:cs="Times New Roman"/>
          <w:sz w:val="24"/>
          <w:szCs w:val="24"/>
        </w:rPr>
      </w:pPr>
      <w:r w:rsidRPr="00A31D4A">
        <w:rPr>
          <w:b/>
          <w:noProof/>
          <w:lang w:eastAsia="ru-RU"/>
        </w:rPr>
        <w:pict>
          <v:shape id="_x0000_s8730" type="#_x0000_t32" style="position:absolute;margin-left:419.05pt;margin-top:5.3pt;width:12pt;height:1.15pt;z-index:253023232" o:connectortype="straight" strokeweight="2.25pt">
            <v:stroke dashstyle="1 1"/>
          </v:shape>
        </w:pict>
      </w:r>
      <w:r w:rsidRPr="00A31D4A">
        <w:rPr>
          <w:b/>
          <w:noProof/>
          <w:lang w:eastAsia="ru-RU"/>
        </w:rPr>
        <w:pict>
          <v:shape id="_x0000_s8727" type="#_x0000_t32" style="position:absolute;margin-left:431.05pt;margin-top:6.45pt;width:0;height:104.25pt;z-index:253021184" o:connectortype="straight" strokeweight="2.25pt">
            <v:stroke dashstyle="1 1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8697" type="#_x0000_t32" style="position:absolute;margin-left:15.3pt;margin-top:18.45pt;width:240pt;height:16.55pt;z-index:252991488" o:connectortype="straight" strokecolor="#d8d8d8 [2732]" strokeweight="6pt"/>
        </w:pict>
      </w:r>
    </w:p>
    <w:p w:rsidR="00EE0AC5" w:rsidRDefault="00A31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8684" style="position:absolute;margin-left:62.05pt;margin-top:-17.25pt;width:23pt;height:102.5pt;rotation:6186524fd;z-index:252987392" fillcolor="#ffc000">
            <v:textbox style="mso-next-textbox:#_x0000_s8684">
              <w:txbxContent>
                <w:p w:rsidR="00AE54DB" w:rsidRPr="00803037" w:rsidRDefault="00AE54DB" w:rsidP="00803037">
                  <w:pPr>
                    <w:jc w:val="center"/>
                    <w:rPr>
                      <w:sz w:val="16"/>
                      <w:szCs w:val="16"/>
                    </w:rPr>
                  </w:pPr>
                  <w:r w:rsidRPr="00803037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>7</w:t>
                  </w:r>
                </w:p>
              </w:txbxContent>
            </v:textbox>
          </v:rect>
        </w:pict>
      </w:r>
    </w:p>
    <w:p w:rsidR="00EE0AC5" w:rsidRDefault="00EE0AC5">
      <w:pPr>
        <w:rPr>
          <w:rFonts w:ascii="Times New Roman" w:hAnsi="Times New Roman" w:cs="Times New Roman"/>
          <w:sz w:val="24"/>
          <w:szCs w:val="24"/>
        </w:rPr>
      </w:pPr>
    </w:p>
    <w:p w:rsidR="00EE0AC5" w:rsidRDefault="00A31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8715" style="position:absolute;margin-left:419.05pt;margin-top:23.35pt;width:23.25pt;height:36.75pt;z-index:253010944" coordsize="465,735" path="m450,v7,126,15,252,-60,375c315,498,157,616,,735e" filled="f" strokecolor="#d8d8d8 [2732]" strokeweight="6pt">
            <v:path arrowok="t"/>
          </v:shape>
        </w:pict>
      </w:r>
    </w:p>
    <w:p w:rsidR="00EE0AC5" w:rsidRDefault="00A31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8737" style="position:absolute;margin-left:410.8pt;margin-top:7.25pt;width:20.85pt;height:17.65pt;z-index:253028352" coordsize="417,353" path="m,331v61,11,122,22,177,c232,309,292,239,330,199v38,-40,63,-76,75,-109c417,57,411,28,405,e" filled="f" strokeweight="2.25pt">
            <v:stroke dashstyle="1 1"/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8723" type="#_x0000_t32" style="position:absolute;margin-left:218.8pt;margin-top:17.2pt;width:192pt;height:6.6pt;z-index:253018112" o:connectortype="straight" strokecolor="black [3213]" strokeweight="2.25pt">
            <v:stroke dashstyle="1 1"/>
          </v:shape>
        </w:pict>
      </w:r>
      <w:r w:rsidR="00AD48F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002752" behindDoc="0" locked="0" layoutInCell="1" allowOverlap="1">
            <wp:simplePos x="0" y="0"/>
            <wp:positionH relativeFrom="column">
              <wp:posOffset>3074035</wp:posOffset>
            </wp:positionH>
            <wp:positionV relativeFrom="paragraph">
              <wp:posOffset>139700</wp:posOffset>
            </wp:positionV>
            <wp:extent cx="180975" cy="180975"/>
            <wp:effectExtent l="19050" t="0" r="9525" b="0"/>
            <wp:wrapNone/>
            <wp:docPr id="197" name="Рисунок 94" descr="https://encrypted-tbn1.gstatic.com/images?q=tbn:ANd9GcTYuXWDrmu0SU0ZbwfRUJjNjD-tgOGpKsQt-G6wAALcsqNkukwT9BOoisqY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encrypted-tbn1.gstatic.com/images?q=tbn:ANd9GcTYuXWDrmu0SU0ZbwfRUJjNjD-tgOGpKsQt-G6wAALcsqNkukwT9BOoisqY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8702" type="#_x0000_t32" style="position:absolute;margin-left:-21.2pt;margin-top:7.25pt;width:240pt;height:16.55pt;z-index:252996608;mso-position-horizontal-relative:text;mso-position-vertical-relative:text" o:connectortype="straight" strokecolor="#d8d8d8 [2732]" strokeweight="6pt"/>
        </w:pict>
      </w:r>
    </w:p>
    <w:p w:rsidR="00EE0AC5" w:rsidRDefault="00AD48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000704" behindDoc="1" locked="0" layoutInCell="1" allowOverlap="1">
            <wp:simplePos x="0" y="0"/>
            <wp:positionH relativeFrom="column">
              <wp:posOffset>2531110</wp:posOffset>
            </wp:positionH>
            <wp:positionV relativeFrom="paragraph">
              <wp:posOffset>-3810</wp:posOffset>
            </wp:positionV>
            <wp:extent cx="180975" cy="180975"/>
            <wp:effectExtent l="19050" t="0" r="9525" b="0"/>
            <wp:wrapNone/>
            <wp:docPr id="196" name="Рисунок 94" descr="https://encrypted-tbn1.gstatic.com/images?q=tbn:ANd9GcTYuXWDrmu0SU0ZbwfRUJjNjD-tgOGpKsQt-G6wAALcsqNkukwT9BOoisqY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encrypted-tbn1.gstatic.com/images?q=tbn:ANd9GcTYuXWDrmu0SU0ZbwfRUJjNjD-tgOGpKsQt-G6wAALcsqNkukwT9BOoisqY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D4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8716" type="#_x0000_t32" style="position:absolute;margin-left:231.55pt;margin-top:1.8pt;width:187.5pt;height:6.6pt;z-index:253011968;mso-position-horizontal-relative:text;mso-position-vertical-relative:text" o:connectortype="straight" strokecolor="#d8d8d8 [2732]" strokeweight="6pt"/>
        </w:pict>
      </w:r>
      <w:r w:rsidR="00A31D4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8691" type="#_x0000_t32" style="position:absolute;margin-left:185.05pt;margin-top:16.65pt;width:33.75pt;height:70.5pt;flip:x;z-index:252989440;mso-position-horizontal-relative:text;mso-position-vertical-relative:text" o:connectortype="straight" strokecolor="#a5a5a5 [2092]" strokeweight="10.25pt"/>
        </w:pict>
      </w:r>
    </w:p>
    <w:p w:rsidR="00EE0AC5" w:rsidRDefault="00EE0AC5">
      <w:pPr>
        <w:rPr>
          <w:rFonts w:ascii="Times New Roman" w:hAnsi="Times New Roman" w:cs="Times New Roman"/>
          <w:sz w:val="24"/>
          <w:szCs w:val="24"/>
        </w:rPr>
      </w:pPr>
    </w:p>
    <w:p w:rsidR="00EE0AC5" w:rsidRDefault="00EE0AC5">
      <w:pPr>
        <w:rPr>
          <w:rFonts w:ascii="Times New Roman" w:hAnsi="Times New Roman" w:cs="Times New Roman"/>
          <w:sz w:val="24"/>
          <w:szCs w:val="24"/>
        </w:rPr>
      </w:pPr>
    </w:p>
    <w:p w:rsidR="00EE0AC5" w:rsidRDefault="00EE0AC5">
      <w:pPr>
        <w:rPr>
          <w:rFonts w:ascii="Times New Roman" w:hAnsi="Times New Roman" w:cs="Times New Roman"/>
          <w:sz w:val="24"/>
          <w:szCs w:val="24"/>
        </w:rPr>
      </w:pPr>
    </w:p>
    <w:p w:rsidR="00FB174E" w:rsidRPr="0089051E" w:rsidRDefault="00FB174E" w:rsidP="00FB174E">
      <w:pPr>
        <w:tabs>
          <w:tab w:val="left" w:pos="9639"/>
        </w:tabs>
        <w:rPr>
          <w:rFonts w:ascii="Times New Roman" w:hAnsi="Times New Roman" w:cs="Times New Roman"/>
          <w:b/>
          <w:sz w:val="24"/>
          <w:szCs w:val="24"/>
        </w:rPr>
      </w:pPr>
      <w:r w:rsidRPr="0089051E">
        <w:rPr>
          <w:rFonts w:ascii="Times New Roman" w:hAnsi="Times New Roman" w:cs="Times New Roman"/>
          <w:b/>
          <w:sz w:val="24"/>
          <w:szCs w:val="24"/>
        </w:rPr>
        <w:t>Условные обозначения:</w:t>
      </w:r>
    </w:p>
    <w:p w:rsidR="00FB174E" w:rsidRDefault="00A31D4A" w:rsidP="00073C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8738" style="position:absolute;margin-left:23.95pt;margin-top:-16.6pt;width:27.45pt;height:84.75pt;rotation:90;z-index:253029376" fillcolor="#ffc000">
            <v:textbox style="mso-next-textbox:#_x0000_s8738">
              <w:txbxContent>
                <w:p w:rsidR="00AE54DB" w:rsidRPr="00803037" w:rsidRDefault="00AE54DB" w:rsidP="00FB174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FB174E" w:rsidRDefault="00FB174E" w:rsidP="00073CDF">
      <w:pPr>
        <w:tabs>
          <w:tab w:val="left" w:pos="21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жилая застройка</w:t>
      </w:r>
    </w:p>
    <w:p w:rsidR="00FB174E" w:rsidRDefault="00FB174E" w:rsidP="00073C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3CDF" w:rsidRDefault="00A31D4A" w:rsidP="00073C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8739" type="#_x0000_t32" style="position:absolute;margin-left:3.55pt;margin-top:-.15pt;width:1in;height:.05pt;flip:x;z-index:253030400" o:connectortype="straight" strokecolor="#a5a5a5 [2092]" strokeweight="10.25pt"/>
        </w:pict>
      </w:r>
      <w:r w:rsidR="00FB174E">
        <w:rPr>
          <w:rFonts w:ascii="Times New Roman" w:hAnsi="Times New Roman" w:cs="Times New Roman"/>
          <w:sz w:val="24"/>
          <w:szCs w:val="24"/>
        </w:rPr>
        <w:t xml:space="preserve">                                    - </w:t>
      </w:r>
      <w:r w:rsidR="00121EC0">
        <w:rPr>
          <w:rFonts w:ascii="Times New Roman" w:hAnsi="Times New Roman" w:cs="Times New Roman"/>
          <w:sz w:val="24"/>
          <w:szCs w:val="24"/>
        </w:rPr>
        <w:t>проезжая часть</w:t>
      </w:r>
    </w:p>
    <w:p w:rsidR="005C2B36" w:rsidRDefault="005C2B36" w:rsidP="00073C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2B36" w:rsidRDefault="00A31D4A" w:rsidP="00073CDF">
      <w:pPr>
        <w:tabs>
          <w:tab w:val="left" w:pos="15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1D4A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8884" type="#_x0000_t32" style="position:absolute;margin-left:35.05pt;margin-top:10.35pt;width:17.3pt;height:0;flip:x;z-index:253206528" o:connectortype="straight" strokecolor="#00b050" strokeweight="4.5pt"/>
        </w:pict>
      </w:r>
      <w:r w:rsidRPr="00A31D4A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8885" type="#_x0000_t32" style="position:absolute;margin-left:23.8pt;margin-top:10.35pt;width:12pt;height:9.2pt;flip:x;z-index:253207552" o:connectortype="straight" strokeweight="3pt"/>
        </w:pict>
      </w:r>
      <w:r w:rsidRPr="00A31D4A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8883" type="#_x0000_t32" style="position:absolute;margin-left:-3.45pt;margin-top:10.35pt;width:17.3pt;height:0;flip:x;z-index:253205504" o:connectortype="straight" strokecolor="#00b050" strokeweight="4.5pt"/>
        </w:pict>
      </w:r>
      <w:r w:rsidR="005C2B36">
        <w:rPr>
          <w:rFonts w:ascii="Times New Roman" w:hAnsi="Times New Roman" w:cs="Times New Roman"/>
          <w:sz w:val="24"/>
          <w:szCs w:val="24"/>
        </w:rPr>
        <w:t xml:space="preserve">                                    - </w:t>
      </w:r>
      <w:r w:rsidR="00073CDF">
        <w:rPr>
          <w:rFonts w:ascii="Times New Roman" w:hAnsi="Times New Roman" w:cs="Times New Roman"/>
          <w:sz w:val="24"/>
          <w:szCs w:val="24"/>
        </w:rPr>
        <w:t>вход (</w:t>
      </w:r>
      <w:r w:rsidR="005C2B36">
        <w:rPr>
          <w:rFonts w:ascii="Times New Roman" w:hAnsi="Times New Roman" w:cs="Times New Roman"/>
          <w:sz w:val="24"/>
          <w:szCs w:val="24"/>
        </w:rPr>
        <w:t>выход</w:t>
      </w:r>
      <w:r w:rsidR="00073CDF">
        <w:rPr>
          <w:rFonts w:ascii="Times New Roman" w:hAnsi="Times New Roman" w:cs="Times New Roman"/>
          <w:sz w:val="24"/>
          <w:szCs w:val="24"/>
        </w:rPr>
        <w:t>)</w:t>
      </w:r>
      <w:r w:rsidR="005C2B36">
        <w:rPr>
          <w:rFonts w:ascii="Times New Roman" w:hAnsi="Times New Roman" w:cs="Times New Roman"/>
          <w:sz w:val="24"/>
          <w:szCs w:val="24"/>
        </w:rPr>
        <w:t xml:space="preserve"> </w:t>
      </w:r>
      <w:r w:rsidR="00073CDF">
        <w:rPr>
          <w:rFonts w:ascii="Times New Roman" w:hAnsi="Times New Roman" w:cs="Times New Roman"/>
          <w:sz w:val="24"/>
          <w:szCs w:val="24"/>
        </w:rPr>
        <w:t xml:space="preserve">на </w:t>
      </w:r>
      <w:r w:rsidR="005C2B36">
        <w:rPr>
          <w:rFonts w:ascii="Times New Roman" w:hAnsi="Times New Roman" w:cs="Times New Roman"/>
          <w:sz w:val="24"/>
          <w:szCs w:val="24"/>
        </w:rPr>
        <w:t>территори</w:t>
      </w:r>
      <w:r w:rsidR="00073CDF">
        <w:rPr>
          <w:rFonts w:ascii="Times New Roman" w:hAnsi="Times New Roman" w:cs="Times New Roman"/>
          <w:sz w:val="24"/>
          <w:szCs w:val="24"/>
        </w:rPr>
        <w:t>ю</w:t>
      </w:r>
      <w:r w:rsidR="005C2B36">
        <w:rPr>
          <w:rFonts w:ascii="Times New Roman" w:hAnsi="Times New Roman" w:cs="Times New Roman"/>
          <w:sz w:val="24"/>
          <w:szCs w:val="24"/>
        </w:rPr>
        <w:t xml:space="preserve"> МБДОУ</w:t>
      </w:r>
    </w:p>
    <w:p w:rsidR="005C2B36" w:rsidRDefault="005C2B36" w:rsidP="00073C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201408" behindDoc="0" locked="0" layoutInCell="1" allowOverlap="1">
            <wp:simplePos x="0" y="0"/>
            <wp:positionH relativeFrom="column">
              <wp:posOffset>226060</wp:posOffset>
            </wp:positionH>
            <wp:positionV relativeFrom="paragraph">
              <wp:posOffset>233045</wp:posOffset>
            </wp:positionV>
            <wp:extent cx="295275" cy="295275"/>
            <wp:effectExtent l="19050" t="0" r="9525" b="0"/>
            <wp:wrapNone/>
            <wp:docPr id="6" name="Рисунок 94" descr="https://encrypted-tbn1.gstatic.com/images?q=tbn:ANd9GcTYuXWDrmu0SU0ZbwfRUJjNjD-tgOGpKsQt-G6wAALcsqNkukwT9BOoisqY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encrypted-tbn1.gstatic.com/images?q=tbn:ANd9GcTYuXWDrmu0SU0ZbwfRUJjNjD-tgOGpKsQt-G6wAALcsqNkukwT9BOoisqY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B36" w:rsidRDefault="005C2B36" w:rsidP="00073CDF">
      <w:pPr>
        <w:tabs>
          <w:tab w:val="left" w:pos="21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- знак «Пешеходный переход» </w:t>
      </w:r>
    </w:p>
    <w:p w:rsidR="00FB174E" w:rsidRDefault="00FB174E" w:rsidP="00073C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174E" w:rsidRDefault="00A31D4A" w:rsidP="00073C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8740" type="#_x0000_t32" style="position:absolute;margin-left:3.55pt;margin-top:6.25pt;width:60pt;height:.05pt;z-index:253033472" o:connectortype="straight" strokeweight="2.25pt">
            <v:stroke dashstyle="1 1" endarrow="block"/>
          </v:shape>
        </w:pict>
      </w:r>
      <w:r w:rsidR="00FB174E">
        <w:rPr>
          <w:rFonts w:ascii="Times New Roman" w:hAnsi="Times New Roman" w:cs="Times New Roman"/>
          <w:sz w:val="24"/>
          <w:szCs w:val="24"/>
        </w:rPr>
        <w:t xml:space="preserve">                                   - направление безопасного движения группы детей к библиотеке</w:t>
      </w:r>
    </w:p>
    <w:p w:rsidR="005C2B36" w:rsidRDefault="005C2B36" w:rsidP="00073C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3203456" behindDoc="0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186055</wp:posOffset>
            </wp:positionV>
            <wp:extent cx="447675" cy="447675"/>
            <wp:effectExtent l="19050" t="0" r="9525" b="0"/>
            <wp:wrapNone/>
            <wp:docPr id="10" name="Рисунок 44" descr="https://encrypted-tbn1.gstatic.com/images?q=tbn:ANd9GcTCrwQSE1MRRmFCeaq_Ksx9Te4GF6YhQrHDSxPwv9hDrRErOlLTRr2CyEJhfA">
              <a:hlinkClick xmlns:a="http://schemas.openxmlformats.org/drawingml/2006/main" r:id="rId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encrypted-tbn1.gstatic.com/images?q=tbn:ANd9GcTCrwQSE1MRRmFCeaq_Ksx9Te4GF6YhQrHDSxPwv9hDrRErOlLTRr2CyEJhfA">
                      <a:hlinkClick r:id="rId2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B36" w:rsidRDefault="005C2B36" w:rsidP="00073CDF">
      <w:pPr>
        <w:tabs>
          <w:tab w:val="left" w:pos="202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библиотека «Жар – птица» (пр. 60 лет СССР, 31)</w:t>
      </w:r>
    </w:p>
    <w:p w:rsidR="00FB174E" w:rsidRDefault="00FB174E" w:rsidP="00073C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174E" w:rsidRDefault="00FB174E" w:rsidP="00073C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174E" w:rsidRDefault="00FB174E">
      <w:pPr>
        <w:rPr>
          <w:rFonts w:ascii="Times New Roman" w:hAnsi="Times New Roman" w:cs="Times New Roman"/>
          <w:sz w:val="24"/>
          <w:szCs w:val="24"/>
        </w:rPr>
      </w:pPr>
    </w:p>
    <w:p w:rsidR="00FB174E" w:rsidRDefault="00FB174E">
      <w:pPr>
        <w:rPr>
          <w:rFonts w:ascii="Times New Roman" w:hAnsi="Times New Roman" w:cs="Times New Roman"/>
          <w:sz w:val="24"/>
          <w:szCs w:val="24"/>
        </w:rPr>
      </w:pPr>
    </w:p>
    <w:p w:rsidR="00FB174E" w:rsidRDefault="00FB174E">
      <w:pPr>
        <w:rPr>
          <w:rFonts w:ascii="Times New Roman" w:hAnsi="Times New Roman" w:cs="Times New Roman"/>
          <w:sz w:val="24"/>
          <w:szCs w:val="24"/>
        </w:rPr>
      </w:pPr>
    </w:p>
    <w:p w:rsidR="00073CDF" w:rsidRDefault="00073CDF" w:rsidP="002D0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550F" w:rsidRDefault="00A4550F" w:rsidP="002D0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56E" w:rsidRDefault="00E7556E" w:rsidP="002D0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56E" w:rsidRDefault="00E7556E" w:rsidP="002D0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556E" w:rsidRDefault="00E7556E" w:rsidP="002D0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1EC0" w:rsidRDefault="002D0DBF" w:rsidP="002D0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A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ути движения транспортных средств к местам разгрузки/погрузки </w:t>
      </w:r>
    </w:p>
    <w:p w:rsidR="00DF6AB0" w:rsidRPr="002D0DBF" w:rsidRDefault="002D0DBF" w:rsidP="002D0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AB0">
        <w:rPr>
          <w:rFonts w:ascii="Times New Roman" w:hAnsi="Times New Roman" w:cs="Times New Roman"/>
          <w:b/>
          <w:sz w:val="24"/>
          <w:szCs w:val="24"/>
        </w:rPr>
        <w:t xml:space="preserve">и рекомендуемые пути передвижения детей по территории МБДОУ </w:t>
      </w:r>
    </w:p>
    <w:p w:rsidR="0070101C" w:rsidRDefault="00A31D4A" w:rsidP="0070101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8439" type="#_x0000_t32" style="position:absolute;left:0;text-align:left;margin-left:132.55pt;margin-top:23.35pt;width:615pt;height:0;z-index:252937216" o:connectortype="straight" strokecolor="red" strokeweight="3pt">
            <v:stroke dashstyle="dash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8471" type="#_x0000_t19" style="position:absolute;left:0;text-align:left;margin-left:59.8pt;margin-top:23.35pt;width:72.75pt;height:70.5pt;flip:x;z-index:252955648" coordsize="20456,21600" adj=",-1227651" path="wr-21600,,21600,43200,,,20456,14663nfewr-21600,,21600,43200,,,20456,14663l,21600nsxe" strokecolor="red" strokeweight="3pt">
            <v:stroke dashstyle="dash" endarrow="block"/>
            <v:path o:connectlocs="0,0;20456,14663;0,21600"/>
          </v:shape>
        </w:pict>
      </w:r>
      <w:r>
        <w:rPr>
          <w:b/>
          <w:noProof/>
          <w:sz w:val="28"/>
          <w:szCs w:val="28"/>
          <w:lang w:eastAsia="ru-RU"/>
        </w:rPr>
        <w:pict>
          <v:rect id="_x0000_s8395" style="position:absolute;left:0;text-align:left;margin-left:-23.7pt;margin-top:11pt;width:774.25pt;height:70.15pt;z-index:-250423296" fillcolor="#a5a5a5 [2092]">
            <v:textbox style="mso-next-textbox:#_x0000_s8395">
              <w:txbxContent>
                <w:p w:rsidR="00AE54DB" w:rsidRPr="00986E3F" w:rsidRDefault="00AE54DB" w:rsidP="00DF6AB0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DF6AB0" w:rsidRDefault="00A31D4A" w:rsidP="0070101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8467" style="position:absolute;left:0;text-align:left;margin-left:-23.7pt;margin-top:24.35pt;width:80pt;height:69.25pt;z-index:252952576" coordsize="1600,1385" path="m,18c378,9,757,,1000,18v243,18,363,55,460,105c1557,173,1560,131,1580,318v20,187,,793,,930c1580,1385,1580,1264,1580,1143e" filled="f" strokecolor="red" strokeweight="3pt">
            <v:stroke dashstyle="dash" endarrow="block"/>
            <v:path arrowok="t"/>
          </v:shape>
        </w:pict>
      </w:r>
    </w:p>
    <w:p w:rsidR="00DF6AB0" w:rsidRDefault="00A31D4A" w:rsidP="0070101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rect id="_x0000_s8396" style="position:absolute;left:0;text-align:left;margin-left:42.55pt;margin-top:10.1pt;width:46.25pt;height:434pt;z-index:252894208" fillcolor="#d8d8d8 [2732]"/>
        </w:pict>
      </w:r>
    </w:p>
    <w:p w:rsidR="00DF6AB0" w:rsidRDefault="00A31D4A" w:rsidP="0070101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8443" type="#_x0000_t32" style="position:absolute;left:0;text-align:left;margin-left:55.3pt;margin-top:10.2pt;width:1pt;height:53.05pt;z-index:252940288" o:connectortype="straight" strokecolor="red" strokeweight="3pt">
            <v:stroke dashstyle="dash"/>
          </v:shape>
        </w:pict>
      </w:r>
    </w:p>
    <w:p w:rsidR="00DF6AB0" w:rsidRDefault="00A31D4A" w:rsidP="0070101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8470" type="#_x0000_t19" style="position:absolute;left:0;text-align:left;margin-left:55.3pt;margin-top:14.15pt;width:45pt;height:52.7pt;flip:x y;z-index:252954624" strokecolor="red" strokeweight="3pt">
            <v:stroke dashstyle="dash"/>
          </v:shape>
        </w:pict>
      </w:r>
    </w:p>
    <w:p w:rsidR="00DF6AB0" w:rsidRDefault="00A31D4A" w:rsidP="0070101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8501" style="position:absolute;left:0;text-align:left;margin-left:72.8pt;margin-top:31.25pt;width:46.25pt;height:56.75pt;z-index:252978176" coordsize="925,1135" path="m25,1135c12,962,,790,25,646,50,502,105,360,175,269,245,178,320,145,445,100,570,55,747,27,925,e" filled="f" strokecolor="red" strokeweight="3pt">
            <v:stroke dashstyle="dash" endarrow="block"/>
            <v:path arrowok="t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8451" style="position:absolute;left:0;text-align:left;margin-left:198.55pt;margin-top:29.45pt;width:28.85pt;height:33.8pt;z-index:252942336" coordsize="577,676" path="m,5c127,2,255,,345,35v90,35,158,73,195,180c577,322,565,599,570,676e" filled="f" strokecolor="red" strokeweight="3pt">
            <v:stroke dashstyle="dash" endarrow="block"/>
            <v:path arrowok="t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8450" type="#_x0000_t32" style="position:absolute;left:0;text-align:left;margin-left:88.8pt;margin-top:29.7pt;width:109.75pt;height:1.5pt;flip:y;z-index:252941312" o:connectortype="straight" strokecolor="red" strokeweight="3pt">
            <v:stroke dashstyle="dash"/>
          </v:shape>
        </w:pict>
      </w:r>
    </w:p>
    <w:p w:rsidR="00DF6AB0" w:rsidRDefault="00A31D4A" w:rsidP="0070101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8397" type="#_x0000_t32" style="position:absolute;left:0;text-align:left;margin-left:511.3pt;margin-top:27.6pt;width:2in;height:0;z-index:252895232" o:connectortype="straight" strokecolor="#00b050" strokeweight="4.5pt"/>
        </w:pict>
      </w:r>
      <w:r>
        <w:rPr>
          <w:b/>
          <w:noProof/>
          <w:sz w:val="28"/>
          <w:szCs w:val="28"/>
          <w:lang w:eastAsia="ru-RU"/>
        </w:rPr>
        <w:pict>
          <v:shape id="_x0000_s8456" type="#_x0000_t32" style="position:absolute;left:0;text-align:left;margin-left:474.55pt;margin-top:9.05pt;width:.05pt;height:39.55pt;z-index:252946432" o:connectortype="straight" strokecolor="red" strokeweight="3pt">
            <v:stroke dashstyle="dash"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8905" type="#_x0000_t32" style="position:absolute;left:0;text-align:left;margin-left:464.05pt;margin-top:27.9pt;width:6pt;height:.25pt;flip:y;z-index:253229056" o:connectortype="straight" strokecolor="#002060" strokeweight="4.5pt"/>
        </w:pict>
      </w:r>
      <w:r>
        <w:rPr>
          <w:b/>
          <w:noProof/>
          <w:sz w:val="28"/>
          <w:szCs w:val="28"/>
          <w:lang w:eastAsia="ru-RU"/>
        </w:rPr>
        <w:pict>
          <v:shape id="_x0000_s8927" type="#_x0000_t32" style="position:absolute;left:0;text-align:left;margin-left:458pt;margin-top:27.9pt;width:7.45pt;height:.5pt;flip:y;z-index:253268992" o:connectortype="straight" strokecolor="#00b050" strokeweight="4.5pt"/>
        </w:pict>
      </w:r>
      <w:r>
        <w:rPr>
          <w:b/>
          <w:noProof/>
          <w:sz w:val="28"/>
          <w:szCs w:val="28"/>
          <w:lang w:eastAsia="ru-RU"/>
        </w:rPr>
        <w:pict>
          <v:shape id="_x0000_s8929" type="#_x0000_t32" style="position:absolute;left:0;text-align:left;margin-left:446pt;margin-top:27.9pt;width:12pt;height:7.5pt;flip:x;z-index:253270016" o:connectortype="straight" strokeweight="3pt"/>
        </w:pict>
      </w:r>
      <w:r>
        <w:rPr>
          <w:b/>
          <w:noProof/>
          <w:sz w:val="28"/>
          <w:szCs w:val="28"/>
          <w:lang w:eastAsia="ru-RU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8930" type="#_x0000_t70" style="position:absolute;left:0;text-align:left;margin-left:438.55pt;margin-top:34.9pt;width:12.05pt;height:154pt;z-index:253271040" fillcolor="yellow">
            <v:textbox style="layout-flow:vertical-ideographic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8432" type="#_x0000_t32" style="position:absolute;left:0;text-align:left;margin-left:416.8pt;margin-top:27.7pt;width:17.25pt;height:.2pt;z-index:252930048" o:connectortype="straight" strokecolor="#00b050" strokeweight="4.5pt"/>
        </w:pict>
      </w:r>
      <w:r>
        <w:rPr>
          <w:b/>
          <w:noProof/>
          <w:sz w:val="28"/>
          <w:szCs w:val="28"/>
          <w:lang w:eastAsia="ru-RU"/>
        </w:rPr>
        <w:pict>
          <v:shape id="_x0000_s8434" type="#_x0000_t32" style="position:absolute;left:0;text-align:left;margin-left:485.8pt;margin-top:27.6pt;width:19.5pt;height:12.75pt;flip:x;z-index:252932096" o:connectortype="straight" strokecolor="#002060" strokeweight="3pt"/>
        </w:pict>
      </w:r>
      <w:r>
        <w:rPr>
          <w:b/>
          <w:noProof/>
          <w:sz w:val="28"/>
          <w:szCs w:val="28"/>
          <w:lang w:eastAsia="ru-RU"/>
        </w:rPr>
        <w:pict>
          <v:shape id="_x0000_s8906" type="#_x0000_t32" style="position:absolute;left:0;text-align:left;margin-left:503.05pt;margin-top:27.6pt;width:10.5pt;height:.05pt;z-index:253230080" o:connectortype="straight" strokecolor="#002060" strokeweight="4.5pt"/>
        </w:pict>
      </w:r>
      <w:r>
        <w:rPr>
          <w:b/>
          <w:noProof/>
          <w:sz w:val="28"/>
          <w:szCs w:val="28"/>
          <w:lang w:eastAsia="ru-RU"/>
        </w:rPr>
        <w:pict>
          <v:shape id="_x0000_s8442" type="#_x0000_t32" style="position:absolute;left:0;text-align:left;margin-left:74.05pt;margin-top:27.9pt;width:3pt;height:273.65pt;z-index:252939264" o:connectortype="straight" strokecolor="red" strokeweight="3pt">
            <v:stroke dashstyle="dash" start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8454" type="#_x0000_t32" style="position:absolute;left:0;text-align:left;margin-left:425.05pt;margin-top:9.05pt;width:49.55pt;height:0;z-index:252945408" o:connectortype="straight" strokecolor="red" strokeweight="3pt">
            <v:stroke dashstyle="dash"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8453" type="#_x0000_t32" style="position:absolute;left:0;text-align:left;margin-left:352.3pt;margin-top:9.05pt;width:72.75pt;height:18.75pt;flip:y;z-index:252944384" o:connectortype="straight" strokecolor="red" strokeweight="3pt">
            <v:stroke dashstyle="dash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8452" type="#_x0000_t32" style="position:absolute;left:0;text-align:left;margin-left:227.4pt;margin-top:27.6pt;width:124.9pt;height:.2pt;z-index:252943360" o:connectortype="straight" strokecolor="red" strokeweight="3pt">
            <v:stroke dashstyle="dash"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8398" type="#_x0000_t32" style="position:absolute;left:0;text-align:left;margin-left:655.3pt;margin-top:27.6pt;width:0;height:88pt;z-index:252896256" o:connectortype="straight" strokecolor="#00b050" strokeweight="4.5pt"/>
        </w:pict>
      </w:r>
      <w:r>
        <w:rPr>
          <w:b/>
          <w:noProof/>
          <w:sz w:val="28"/>
          <w:szCs w:val="28"/>
          <w:lang w:eastAsia="ru-RU"/>
        </w:rPr>
        <w:pict>
          <v:shape id="_x0000_s8399" type="#_x0000_t32" style="position:absolute;left:0;text-align:left;margin-left:365.05pt;margin-top:27.65pt;width:51.75pt;height:57.5pt;flip:x;z-index:252897280" o:connectortype="straight" strokecolor="#00b050" strokeweight="4.5pt"/>
        </w:pict>
      </w:r>
    </w:p>
    <w:p w:rsidR="00DF6AB0" w:rsidRDefault="00A31D4A" w:rsidP="0070101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8458" type="#_x0000_t32" style="position:absolute;left:0;text-align:left;margin-left:552.75pt;margin-top:12.9pt;width:.05pt;height:14.5pt;z-index:252948480" o:connectortype="straight" strokecolor="#903" strokeweight="3pt">
            <v:stroke dashstyle="dash"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8461" type="#_x0000_t32" style="position:absolute;left:0;text-align:left;margin-left:470.05pt;margin-top:12.9pt;width:0;height:14.5pt;z-index:252950528" o:connectortype="straight" strokecolor="#903" strokeweight="3pt">
            <v:stroke dashstyle="dash" start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8460" type="#_x0000_t32" style="position:absolute;left:0;text-align:left;margin-left:469.3pt;margin-top:27.45pt;width:81.75pt;height:.05pt;flip:x;z-index:252949504" o:connectortype="straight" strokecolor="#903" strokeweight="3pt">
            <v:stroke dashstyle="dash"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8457" type="#_x0000_t32" style="position:absolute;left:0;text-align:left;margin-left:470.7pt;margin-top:13pt;width:81.8pt;height:0;z-index:252947456" o:connectortype="straight" strokecolor="#903" strokeweight="3pt">
            <v:stroke dashstyle="dash"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rect id="_x0000_s8463" style="position:absolute;left:0;text-align:left;margin-left:511.3pt;margin-top:35.2pt;width:21.75pt;height:7.15pt;z-index:252951552" fillcolor="red" strokecolor="red"/>
        </w:pict>
      </w:r>
    </w:p>
    <w:p w:rsidR="00DF6AB0" w:rsidRDefault="00A31D4A" w:rsidP="00690F7B">
      <w:pPr>
        <w:tabs>
          <w:tab w:val="center" w:pos="7115"/>
          <w:tab w:val="left" w:pos="9720"/>
        </w:tabs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8493" type="#_x0000_t70" style="position:absolute;margin-left:593.05pt;margin-top:32.1pt;width:10.5pt;height:29.25pt;z-index:252972032" fillcolor="yellow">
            <v:textbox style="layout-flow:vertical-ideographic"/>
          </v:shape>
        </w:pict>
      </w:r>
      <w:r>
        <w:rPr>
          <w:b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8499" type="#_x0000_t13" style="position:absolute;margin-left:584.8pt;margin-top:8.25pt;width:27pt;height:10.5pt;rotation:90;z-index:252977152" fillcolor="yellow"/>
        </w:pict>
      </w:r>
      <w:r>
        <w:rPr>
          <w:b/>
          <w:noProof/>
          <w:sz w:val="28"/>
          <w:szCs w:val="28"/>
          <w:lang w:eastAsia="ru-RU"/>
        </w:rPr>
        <w:pict>
          <v:shape id="_x0000_s8413" type="#_x0000_t32" style="position:absolute;margin-left:575.7pt;margin-top:27pt;width:.05pt;height:25.9pt;flip:y;z-index:252911616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8410" type="#_x0000_t32" style="position:absolute;margin-left:552.5pt;margin-top:25.7pt;width:23.25pt;height:0;z-index:252908544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8408" type="#_x0000_t32" style="position:absolute;margin-left:552.5pt;margin-top:13.9pt;width:0;height:12pt;flip:y;z-index:252906496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8404" type="#_x0000_t32" style="position:absolute;margin-left:529.3pt;margin-top:13.65pt;width:21.75pt;height:.05pt;z-index:252902400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8405" type="#_x0000_t32" style="position:absolute;margin-left:529.3pt;margin-top:13.7pt;width:0;height:12pt;flip:y;z-index:252903424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8406" type="#_x0000_t32" style="position:absolute;margin-left:511.3pt;margin-top:26.55pt;width:18pt;height:0;z-index:252904448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8407" type="#_x0000_t32" style="position:absolute;margin-left:511.3pt;margin-top:13.9pt;width:0;height:12pt;flip:y;z-index:252905472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8403" type="#_x0000_t32" style="position:absolute;margin-left:489.55pt;margin-top:13.7pt;width:21.75pt;height:.05pt;z-index:252901376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8409" type="#_x0000_t32" style="position:absolute;margin-left:489.5pt;margin-top:13.9pt;width:0;height:12pt;flip:y;z-index:252907520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8411" type="#_x0000_t32" style="position:absolute;margin-left:466.25pt;margin-top:25.75pt;width:23.25pt;height:0;z-index:252909568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8412" type="#_x0000_t32" style="position:absolute;margin-left:466.35pt;margin-top:25.95pt;width:0;height:25.9pt;flip:y;z-index:252910592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8400" type="#_x0000_t32" style="position:absolute;margin-left:365.05pt;margin-top:13.9pt;width:.05pt;height:167.7pt;flip:x y;z-index:252898304" o:connectortype="straight" strokecolor="#00b050" strokeweight="4.5pt"/>
        </w:pict>
      </w:r>
      <w:r w:rsidR="00690F7B">
        <w:rPr>
          <w:b/>
          <w:sz w:val="28"/>
          <w:szCs w:val="28"/>
        </w:rPr>
        <w:tab/>
      </w:r>
      <w:r w:rsidR="00690F7B">
        <w:rPr>
          <w:b/>
          <w:sz w:val="28"/>
          <w:szCs w:val="28"/>
        </w:rPr>
        <w:tab/>
      </w:r>
    </w:p>
    <w:p w:rsidR="00DF6AB0" w:rsidRDefault="00A31D4A" w:rsidP="0070101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8913" type="#_x0000_t5" style="position:absolute;left:0;text-align:left;margin-left:493.05pt;margin-top:32.7pt;width:10.75pt;height:9.3pt;rotation:180;z-index:253237248" fillcolor="red"/>
        </w:pict>
      </w:r>
      <w:r>
        <w:rPr>
          <w:b/>
          <w:noProof/>
          <w:sz w:val="28"/>
          <w:szCs w:val="28"/>
          <w:lang w:eastAsia="ru-RU"/>
        </w:rPr>
        <w:pict>
          <v:shape id="_x0000_s8491" type="#_x0000_t70" style="position:absolute;left:0;text-align:left;margin-left:593.05pt;margin-top:30.7pt;width:10.5pt;height:51.3pt;z-index:252969984" fillcolor="yellow">
            <v:textbox style="layout-flow:vertical-ideographic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8914" type="#_x0000_t5" style="position:absolute;left:0;text-align:left;margin-left:542pt;margin-top:32.7pt;width:10.75pt;height:9.3pt;rotation:180;z-index:253238272" fillcolor="red"/>
        </w:pict>
      </w:r>
      <w:r>
        <w:rPr>
          <w:b/>
          <w:noProof/>
          <w:sz w:val="28"/>
          <w:szCs w:val="28"/>
          <w:lang w:eastAsia="ru-RU"/>
        </w:rPr>
        <w:pict>
          <v:shape id="_x0000_s8912" type="#_x0000_t5" style="position:absolute;left:0;text-align:left;margin-left:541.75pt;margin-top:17.3pt;width:10.75pt;height:9.55pt;z-index:253236224" fillcolor="red"/>
        </w:pict>
      </w:r>
      <w:r>
        <w:rPr>
          <w:b/>
          <w:noProof/>
          <w:sz w:val="28"/>
          <w:szCs w:val="28"/>
          <w:lang w:eastAsia="ru-RU"/>
        </w:rPr>
        <w:pict>
          <v:shape id="_x0000_s8417" type="#_x0000_t32" style="position:absolute;left:0;text-align:left;margin-left:542pt;margin-top:16.1pt;width:0;height:25.9pt;flip:y;z-index:252915712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8415" type="#_x0000_t32" style="position:absolute;left:0;text-align:left;margin-left:542pt;margin-top:17.3pt;width:33.75pt;height:0;flip:x;z-index:252913664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8416" type="#_x0000_t32" style="position:absolute;left:0;text-align:left;margin-left:503.8pt;margin-top:15pt;width:0;height:25.9pt;flip:y;z-index:252914688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8911" type="#_x0000_t5" style="position:absolute;left:0;text-align:left;margin-left:492.3pt;margin-top:16.25pt;width:10.75pt;height:9.5pt;z-index:253235200" fillcolor="red"/>
        </w:pict>
      </w:r>
      <w:r>
        <w:rPr>
          <w:b/>
          <w:noProof/>
          <w:sz w:val="28"/>
          <w:szCs w:val="28"/>
          <w:lang w:eastAsia="ru-RU"/>
        </w:rPr>
        <w:pict>
          <v:shape id="_x0000_s8414" type="#_x0000_t32" style="position:absolute;left:0;text-align:left;margin-left:466.3pt;margin-top:16.2pt;width:39pt;height:.05pt;flip:x;z-index:252912640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8481" type="#_x0000_t13" style="position:absolute;left:0;text-align:left;margin-left:628.3pt;margin-top:15.1pt;width:27pt;height:16.5pt;rotation:180;z-index:252960768" fillcolor="yellow"/>
        </w:pict>
      </w:r>
      <w:r>
        <w:rPr>
          <w:b/>
          <w:noProof/>
          <w:sz w:val="28"/>
          <w:szCs w:val="28"/>
          <w:lang w:eastAsia="ru-RU"/>
        </w:rPr>
        <w:pict>
          <v:shape id="_x0000_s8437" type="#_x0000_t32" style="position:absolute;left:0;text-align:left;margin-left:643.3pt;margin-top:8.7pt;width:12pt;height:7.5pt;flip:x;z-index:252935168" o:connectortype="straight" strokeweight="3pt"/>
        </w:pict>
      </w:r>
      <w:r>
        <w:rPr>
          <w:b/>
          <w:noProof/>
          <w:sz w:val="28"/>
          <w:szCs w:val="28"/>
          <w:lang w:eastAsia="ru-RU"/>
        </w:rPr>
        <w:pict>
          <v:shape id="_x0000_s8435" type="#_x0000_t32" style="position:absolute;left:0;text-align:left;margin-left:655.3pt;margin-top:31.6pt;width:0;height:19.8pt;z-index:252933120" o:connectortype="straight" strokecolor="#00b050" strokeweight="4.5pt"/>
        </w:pict>
      </w:r>
      <w:r w:rsidR="005031F3">
        <w:rPr>
          <w:b/>
          <w:sz w:val="28"/>
          <w:szCs w:val="28"/>
        </w:rPr>
        <w:t xml:space="preserve">                                                                                       </w:t>
      </w:r>
      <w:r w:rsidR="00C77FA4">
        <w:rPr>
          <w:b/>
          <w:sz w:val="28"/>
          <w:szCs w:val="28"/>
        </w:rPr>
        <w:t xml:space="preserve">                      </w:t>
      </w:r>
      <w:r w:rsidR="005031F3">
        <w:rPr>
          <w:b/>
          <w:sz w:val="28"/>
          <w:szCs w:val="28"/>
        </w:rPr>
        <w:t xml:space="preserve">МБДОУ </w:t>
      </w:r>
    </w:p>
    <w:p w:rsidR="00DF6AB0" w:rsidRDefault="00A31D4A" w:rsidP="0070101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8424" type="#_x0000_t32" style="position:absolute;left:0;text-align:left;margin-left:512.75pt;margin-top:22.5pt;width:18.05pt;height:1.1pt;z-index:252922880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8429" type="#_x0000_t32" style="position:absolute;left:0;text-align:left;margin-left:512.7pt;margin-top:22.5pt;width:.05pt;height:22.85pt;flip:y;z-index:252928000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8420" type="#_x0000_t32" style="position:absolute;left:0;text-align:left;margin-left:480.4pt;margin-top:5.35pt;width:.05pt;height:52.05pt;flip:y;z-index:252918784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8428" type="#_x0000_t32" style="position:absolute;left:0;text-align:left;margin-left:530.75pt;margin-top:23.35pt;width:.05pt;height:23.1pt;flip:y;z-index:252926976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8421" type="#_x0000_t32" style="position:absolute;left:0;text-align:left;margin-left:565pt;margin-top:5.35pt;width:.05pt;height:52.05pt;flip:y;z-index:252919808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8419" type="#_x0000_t32" style="position:absolute;left:0;text-align:left;margin-left:541.75pt;margin-top:5.35pt;width:23.25pt;height:0;z-index:252917760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8418" type="#_x0000_t32" style="position:absolute;left:0;text-align:left;margin-left:480.55pt;margin-top:5.25pt;width:23.25pt;height:0;z-index:252916736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8492" type="#_x0000_t13" style="position:absolute;left:0;text-align:left;margin-left:628.3pt;margin-top:23.6pt;width:27pt;height:16.5pt;rotation:180;z-index:252971008" fillcolor="yellow"/>
        </w:pict>
      </w:r>
      <w:r>
        <w:rPr>
          <w:b/>
          <w:noProof/>
          <w:sz w:val="28"/>
          <w:szCs w:val="28"/>
          <w:lang w:eastAsia="ru-RU"/>
        </w:rPr>
        <w:pict>
          <v:shape id="_x0000_s8438" type="#_x0000_t32" style="position:absolute;left:0;text-align:left;margin-left:643.3pt;margin-top:15.75pt;width:12pt;height:7.85pt;flip:x;z-index:252936192" o:connectortype="straight" strokeweight="3pt"/>
        </w:pict>
      </w:r>
      <w:r w:rsidR="005031F3">
        <w:rPr>
          <w:b/>
          <w:sz w:val="28"/>
          <w:szCs w:val="28"/>
        </w:rPr>
        <w:t xml:space="preserve">                                                                                     </w:t>
      </w:r>
      <w:r w:rsidR="00C77FA4">
        <w:rPr>
          <w:b/>
          <w:sz w:val="28"/>
          <w:szCs w:val="28"/>
        </w:rPr>
        <w:t xml:space="preserve">                     № </w:t>
      </w:r>
      <w:r w:rsidR="005031F3">
        <w:rPr>
          <w:b/>
          <w:sz w:val="28"/>
          <w:szCs w:val="28"/>
        </w:rPr>
        <w:t>326</w:t>
      </w:r>
    </w:p>
    <w:p w:rsidR="00DF6AB0" w:rsidRDefault="00A31D4A" w:rsidP="0070101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89" coordsize="21600,21600" o:spt="89" adj="9257,18514,6171" path="m@4,l@0@2@5@2@5@5@2@5@2@0,0@4@2,21600@2@1@1@1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sum @5 0 @4"/>
              <v:f eqn="sum #0 0 @4"/>
              <v:f eqn="prod @2 @10 @11"/>
            </v:formulas>
            <v:path o:connecttype="custom" o:connectlocs="@4,0;@0,@2;@2,@0;0,@4;@2,21600;@7,@1;@1,@7;21600,@2" o:connectangles="270,180,270,180,90,90,0,0" textboxrect="@12,@5,@1,@1;@5,@12,@1,@1"/>
            <v:handles>
              <v:h position="#0,topLeft" xrange="@2,@9"/>
              <v:h position="#1,#2" xrange="@4,21600" yrange="0,@0"/>
            </v:handles>
          </v:shapetype>
          <v:shape id="_x0000_s8474" type="#_x0000_t89" style="position:absolute;left:0;text-align:left;margin-left:587.05pt;margin-top:16.65pt;width:16.5pt;height:18pt;z-index:252956672" fillcolor="yellow"/>
        </w:pict>
      </w:r>
      <w:r>
        <w:rPr>
          <w:b/>
          <w:noProof/>
          <w:sz w:val="28"/>
          <w:szCs w:val="28"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8490" type="#_x0000_t69" style="position:absolute;left:0;text-align:left;margin-left:466.25pt;margin-top:25.65pt;width:115.5pt;height:9pt;z-index:252968960" fillcolor="yellow"/>
        </w:pict>
      </w:r>
      <w:r>
        <w:rPr>
          <w:b/>
          <w:noProof/>
          <w:sz w:val="28"/>
          <w:szCs w:val="28"/>
          <w:lang w:eastAsia="ru-RU"/>
        </w:rPr>
        <w:pict>
          <v:shape id="_x0000_s8476" type="#_x0000_t89" style="position:absolute;left:0;text-align:left;margin-left:439.65pt;margin-top:15.75pt;width:18pt;height:18.75pt;rotation:90;z-index:252958720" fillcolor="yellow"/>
        </w:pict>
      </w:r>
      <w:r>
        <w:rPr>
          <w:b/>
          <w:noProof/>
          <w:sz w:val="28"/>
          <w:szCs w:val="28"/>
          <w:lang w:eastAsia="ru-RU"/>
        </w:rPr>
        <w:pict>
          <v:shape id="_x0000_s8431" type="#_x0000_t32" style="position:absolute;left:0;text-align:left;margin-left:500.8pt;margin-top:9.65pt;width:10.5pt;height:.05pt;flip:y;z-index:252929024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8425" type="#_x0000_t32" style="position:absolute;left:0;text-align:left;margin-left:502.2pt;margin-top:9.7pt;width:0;height:12pt;flip:y;z-index:252923904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8422" type="#_x0000_t32" style="position:absolute;left:0;text-align:left;margin-left:480.4pt;margin-top:21.7pt;width:21.75pt;height:.05pt;z-index:252920832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8427" type="#_x0000_t32" style="position:absolute;left:0;text-align:left;margin-left:530.75pt;margin-top:10.85pt;width:11.25pt;height:.05pt;z-index:252925952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8426" type="#_x0000_t32" style="position:absolute;left:0;text-align:left;margin-left:542pt;margin-top:9.8pt;width:0;height:12pt;flip:y;z-index:252924928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8423" type="#_x0000_t32" style="position:absolute;left:0;text-align:left;margin-left:542pt;margin-top:21.75pt;width:21.75pt;height:.05pt;z-index:252921856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8436" type="#_x0000_t32" style="position:absolute;left:0;text-align:left;margin-left:655.3pt;margin-top:3.05pt;width:0;height:37.85pt;z-index:252934144" o:connectortype="straight" strokecolor="#00b050" strokeweight="4.5pt"/>
        </w:pict>
      </w:r>
    </w:p>
    <w:p w:rsidR="00DF6AB0" w:rsidRDefault="00A31D4A" w:rsidP="0070101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8401" type="#_x0000_t32" style="position:absolute;left:0;text-align:left;margin-left:620.05pt;margin-top:5.25pt;width:35.25pt;height:33.75pt;flip:x;z-index:252899328" o:connectortype="straight" strokecolor="#00b050" strokeweight="4.5pt"/>
        </w:pict>
      </w:r>
    </w:p>
    <w:p w:rsidR="0070101C" w:rsidRDefault="00A31D4A" w:rsidP="0070101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8402" type="#_x0000_t32" style="position:absolute;left:0;text-align:left;margin-left:365.05pt;margin-top:3.4pt;width:255pt;height:0;flip:x;z-index:252900352" o:connectortype="straight" strokecolor="#00b050" strokeweight="4.5pt"/>
        </w:pict>
      </w:r>
    </w:p>
    <w:p w:rsidR="00856AD5" w:rsidRDefault="00856AD5" w:rsidP="002D0DBF">
      <w:pPr>
        <w:tabs>
          <w:tab w:val="left" w:pos="9639"/>
        </w:tabs>
        <w:rPr>
          <w:rFonts w:ascii="Times New Roman" w:hAnsi="Times New Roman" w:cs="Times New Roman"/>
          <w:b/>
          <w:sz w:val="24"/>
          <w:szCs w:val="24"/>
        </w:rPr>
      </w:pPr>
    </w:p>
    <w:p w:rsidR="002D0DBF" w:rsidRPr="0089051E" w:rsidRDefault="002D0DBF" w:rsidP="002D0DBF">
      <w:pPr>
        <w:tabs>
          <w:tab w:val="left" w:pos="9639"/>
        </w:tabs>
        <w:rPr>
          <w:rFonts w:ascii="Times New Roman" w:hAnsi="Times New Roman" w:cs="Times New Roman"/>
          <w:b/>
          <w:sz w:val="24"/>
          <w:szCs w:val="24"/>
        </w:rPr>
      </w:pPr>
      <w:r w:rsidRPr="0089051E">
        <w:rPr>
          <w:rFonts w:ascii="Times New Roman" w:hAnsi="Times New Roman" w:cs="Times New Roman"/>
          <w:b/>
          <w:sz w:val="24"/>
          <w:szCs w:val="24"/>
        </w:rPr>
        <w:t>Условные обозначения:</w:t>
      </w:r>
    </w:p>
    <w:p w:rsidR="002D0DBF" w:rsidRDefault="00A31D4A" w:rsidP="002D0DBF">
      <w:pPr>
        <w:tabs>
          <w:tab w:val="left" w:pos="1860"/>
          <w:tab w:val="center" w:pos="71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1D4A">
        <w:rPr>
          <w:b/>
          <w:noProof/>
          <w:sz w:val="28"/>
          <w:szCs w:val="28"/>
          <w:lang w:eastAsia="ru-RU"/>
        </w:rPr>
        <w:pict>
          <v:shape id="_x0000_s8495" type="#_x0000_t32" style="position:absolute;margin-left:-9.6pt;margin-top:9.15pt;width:63.4pt;height:0;z-index:252973056" o:connectortype="straight" strokecolor="red" strokeweight="3pt">
            <v:stroke dashstyle="dash" endarrow="block"/>
          </v:shape>
        </w:pict>
      </w:r>
      <w:r w:rsidR="00856AD5">
        <w:rPr>
          <w:b/>
          <w:sz w:val="28"/>
          <w:szCs w:val="28"/>
        </w:rPr>
        <w:t xml:space="preserve">                     </w:t>
      </w:r>
      <w:r w:rsidR="00A4550F">
        <w:rPr>
          <w:b/>
          <w:sz w:val="28"/>
          <w:szCs w:val="28"/>
        </w:rPr>
        <w:t xml:space="preserve">  </w:t>
      </w:r>
      <w:r w:rsidR="00856AD5" w:rsidRPr="00856AD5">
        <w:rPr>
          <w:rFonts w:ascii="Times New Roman" w:hAnsi="Times New Roman" w:cs="Times New Roman"/>
          <w:sz w:val="24"/>
          <w:szCs w:val="24"/>
        </w:rPr>
        <w:t xml:space="preserve">- </w:t>
      </w:r>
      <w:r w:rsidR="00A4550F">
        <w:rPr>
          <w:rFonts w:ascii="Times New Roman" w:hAnsi="Times New Roman" w:cs="Times New Roman"/>
          <w:sz w:val="24"/>
          <w:szCs w:val="24"/>
        </w:rPr>
        <w:t>направление движения</w:t>
      </w:r>
      <w:r w:rsidR="002D0DBF" w:rsidRPr="00856AD5">
        <w:rPr>
          <w:rFonts w:ascii="Times New Roman" w:hAnsi="Times New Roman" w:cs="Times New Roman"/>
          <w:sz w:val="24"/>
          <w:szCs w:val="24"/>
        </w:rPr>
        <w:t xml:space="preserve"> грузовых транспортных средств</w:t>
      </w:r>
      <w:r w:rsidR="00A4550F">
        <w:rPr>
          <w:rFonts w:ascii="Times New Roman" w:hAnsi="Times New Roman" w:cs="Times New Roman"/>
          <w:sz w:val="24"/>
          <w:szCs w:val="24"/>
        </w:rPr>
        <w:t xml:space="preserve"> к МБДОУ</w:t>
      </w:r>
    </w:p>
    <w:p w:rsidR="00A4550F" w:rsidRDefault="00A4550F" w:rsidP="002D0DBF">
      <w:pPr>
        <w:tabs>
          <w:tab w:val="left" w:pos="1860"/>
          <w:tab w:val="center" w:pos="71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550F" w:rsidRDefault="00A31D4A" w:rsidP="00A4550F">
      <w:pPr>
        <w:tabs>
          <w:tab w:val="left" w:pos="15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1D4A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8903" type="#_x0000_t32" style="position:absolute;margin-left:35.05pt;margin-top:10.35pt;width:17.3pt;height:0;flip:x;z-index:253227008" o:connectortype="straight" strokecolor="#00b050" strokeweight="4.5pt"/>
        </w:pict>
      </w:r>
      <w:r w:rsidRPr="00A31D4A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8904" type="#_x0000_t32" style="position:absolute;margin-left:23.8pt;margin-top:10.35pt;width:12pt;height:9.2pt;flip:x;z-index:253228032" o:connectortype="straight" strokeweight="3pt"/>
        </w:pict>
      </w:r>
      <w:r w:rsidRPr="00A31D4A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_x0000_s8902" type="#_x0000_t32" style="position:absolute;margin-left:-3.45pt;margin-top:10.35pt;width:17.3pt;height:0;flip:x;z-index:253225984" o:connectortype="straight" strokecolor="#00b050" strokeweight="4.5pt"/>
        </w:pict>
      </w:r>
      <w:r w:rsidR="00A4550F">
        <w:rPr>
          <w:rFonts w:ascii="Times New Roman" w:hAnsi="Times New Roman" w:cs="Times New Roman"/>
          <w:sz w:val="24"/>
          <w:szCs w:val="24"/>
        </w:rPr>
        <w:t xml:space="preserve">                         - вход (выход) на территорию МБДОУ</w:t>
      </w:r>
    </w:p>
    <w:p w:rsidR="0072730B" w:rsidRDefault="00A31D4A" w:rsidP="00A4550F">
      <w:pPr>
        <w:tabs>
          <w:tab w:val="left" w:pos="15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8910" type="#_x0000_t5" style="position:absolute;margin-left:13.85pt;margin-top:18.95pt;width:19pt;height:16.35pt;z-index:253234176" fillcolor="red"/>
        </w:pict>
      </w:r>
    </w:p>
    <w:p w:rsidR="00A4550F" w:rsidRDefault="0072730B" w:rsidP="0072730B">
      <w:pPr>
        <w:tabs>
          <w:tab w:val="left" w:pos="15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- вход (выход) в здание МБДОУ</w:t>
      </w:r>
    </w:p>
    <w:p w:rsidR="0072730B" w:rsidRDefault="0072730B" w:rsidP="0072730B">
      <w:pPr>
        <w:tabs>
          <w:tab w:val="left" w:pos="15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6AD5" w:rsidRDefault="00A31D4A" w:rsidP="002D0DBF">
      <w:pPr>
        <w:tabs>
          <w:tab w:val="left" w:pos="1860"/>
          <w:tab w:val="center" w:pos="71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8909" type="#_x0000_t32" style="position:absolute;margin-left:21.55pt;margin-top:6.9pt;width:19.5pt;height:12.75pt;flip:x;z-index:253233152" o:connectortype="straight" strokecolor="#002060" strokeweight="3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8908" type="#_x0000_t32" style="position:absolute;margin-left:41.05pt;margin-top:6.85pt;width:10.5pt;height:.05pt;z-index:253232128" o:connectortype="straight" strokecolor="#002060" strokeweight="4.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8907" type="#_x0000_t32" style="position:absolute;margin-left:-3.95pt;margin-top:6.85pt;width:20.2pt;height:0;z-index:253231104" o:connectortype="straight" strokecolor="#002060" strokeweight="4.5pt"/>
        </w:pict>
      </w:r>
      <w:r w:rsidR="00A4550F">
        <w:rPr>
          <w:rFonts w:ascii="Times New Roman" w:hAnsi="Times New Roman" w:cs="Times New Roman"/>
          <w:sz w:val="24"/>
          <w:szCs w:val="24"/>
        </w:rPr>
        <w:t xml:space="preserve">                         - ворота для въезда грузовых транспортных средств на территорию МБДОУ</w:t>
      </w:r>
    </w:p>
    <w:p w:rsidR="00A4550F" w:rsidRPr="00856AD5" w:rsidRDefault="00A4550F" w:rsidP="002D0DBF">
      <w:pPr>
        <w:tabs>
          <w:tab w:val="left" w:pos="1860"/>
          <w:tab w:val="center" w:pos="71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0DBF" w:rsidRDefault="00A31D4A" w:rsidP="00856AD5">
      <w:pPr>
        <w:tabs>
          <w:tab w:val="left" w:pos="1350"/>
          <w:tab w:val="left" w:pos="1860"/>
          <w:tab w:val="center" w:pos="71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8498" type="#_x0000_t32" style="position:absolute;margin-left:-5.3pt;margin-top:9.2pt;width:50.65pt;height:0;z-index:252976128" o:connectortype="straight" strokecolor="#903" strokeweight="3pt">
            <v:stroke dashstyle="dash" endarrow="block"/>
          </v:shape>
        </w:pict>
      </w:r>
      <w:r w:rsidR="002D0DBF" w:rsidRPr="00856AD5">
        <w:rPr>
          <w:rFonts w:ascii="Times New Roman" w:hAnsi="Times New Roman" w:cs="Times New Roman"/>
          <w:sz w:val="24"/>
          <w:szCs w:val="24"/>
        </w:rPr>
        <w:tab/>
      </w:r>
      <w:r w:rsidR="00856AD5" w:rsidRPr="00856AD5">
        <w:rPr>
          <w:rFonts w:ascii="Times New Roman" w:hAnsi="Times New Roman" w:cs="Times New Roman"/>
          <w:sz w:val="24"/>
          <w:szCs w:val="24"/>
        </w:rPr>
        <w:t xml:space="preserve">- движение грузовых транспортных средств по территории </w:t>
      </w:r>
      <w:r w:rsidR="00C33E26">
        <w:rPr>
          <w:rFonts w:ascii="Times New Roman" w:hAnsi="Times New Roman" w:cs="Times New Roman"/>
          <w:sz w:val="24"/>
          <w:szCs w:val="24"/>
        </w:rPr>
        <w:t>МБ</w:t>
      </w:r>
      <w:r w:rsidR="00856AD5" w:rsidRPr="00856AD5">
        <w:rPr>
          <w:rFonts w:ascii="Times New Roman" w:hAnsi="Times New Roman" w:cs="Times New Roman"/>
          <w:sz w:val="24"/>
          <w:szCs w:val="24"/>
        </w:rPr>
        <w:t>ДОУ</w:t>
      </w:r>
      <w:r w:rsidR="00856AD5" w:rsidRPr="00856AD5">
        <w:rPr>
          <w:rFonts w:ascii="Times New Roman" w:hAnsi="Times New Roman" w:cs="Times New Roman"/>
          <w:sz w:val="24"/>
          <w:szCs w:val="24"/>
        </w:rPr>
        <w:tab/>
      </w:r>
    </w:p>
    <w:p w:rsidR="00856AD5" w:rsidRPr="00856AD5" w:rsidRDefault="00A31D4A" w:rsidP="00856AD5">
      <w:pPr>
        <w:tabs>
          <w:tab w:val="left" w:pos="1350"/>
          <w:tab w:val="left" w:pos="1860"/>
          <w:tab w:val="center" w:pos="71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8497" style="position:absolute;margin-left:10.3pt;margin-top:30.35pt;width:30pt;height:12.4pt;z-index:252975104" fillcolor="red" strokecolor="red"/>
        </w:pict>
      </w:r>
    </w:p>
    <w:p w:rsidR="002D0DBF" w:rsidRDefault="00856AD5" w:rsidP="00856AD5">
      <w:pPr>
        <w:tabs>
          <w:tab w:val="left" w:pos="13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AD5">
        <w:rPr>
          <w:rFonts w:ascii="Times New Roman" w:hAnsi="Times New Roman" w:cs="Times New Roman"/>
          <w:sz w:val="24"/>
          <w:szCs w:val="24"/>
        </w:rPr>
        <w:tab/>
        <w:t>- место разгрузки/погрузки</w:t>
      </w:r>
    </w:p>
    <w:p w:rsidR="00A4550F" w:rsidRDefault="00A4550F" w:rsidP="00856AD5">
      <w:pPr>
        <w:tabs>
          <w:tab w:val="left" w:pos="13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550F" w:rsidRPr="00856AD5" w:rsidRDefault="00A31D4A" w:rsidP="00A4550F">
      <w:pPr>
        <w:tabs>
          <w:tab w:val="left" w:pos="13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1D4A">
        <w:rPr>
          <w:b/>
          <w:noProof/>
          <w:sz w:val="28"/>
          <w:szCs w:val="28"/>
          <w:lang w:eastAsia="ru-RU"/>
        </w:rPr>
        <w:pict>
          <v:shape id="_x0000_s8901" type="#_x0000_t13" style="position:absolute;margin-left:5.05pt;margin-top:.8pt;width:35.25pt;height:16.5pt;rotation:180;z-index:253223936" fillcolor="yellow"/>
        </w:pict>
      </w:r>
      <w:r w:rsidR="00A4550F" w:rsidRPr="00856AD5">
        <w:rPr>
          <w:rFonts w:ascii="Times New Roman" w:hAnsi="Times New Roman" w:cs="Times New Roman"/>
          <w:sz w:val="24"/>
          <w:szCs w:val="24"/>
        </w:rPr>
        <w:t xml:space="preserve">                      - </w:t>
      </w:r>
      <w:r w:rsidR="00A4550F">
        <w:rPr>
          <w:rFonts w:ascii="Times New Roman" w:hAnsi="Times New Roman" w:cs="Times New Roman"/>
          <w:sz w:val="24"/>
          <w:szCs w:val="24"/>
        </w:rPr>
        <w:t xml:space="preserve">рекомендуемые пути передвижения </w:t>
      </w:r>
      <w:r w:rsidR="00A4550F" w:rsidRPr="00856AD5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A4550F">
        <w:rPr>
          <w:rFonts w:ascii="Times New Roman" w:hAnsi="Times New Roman" w:cs="Times New Roman"/>
          <w:sz w:val="24"/>
          <w:szCs w:val="24"/>
        </w:rPr>
        <w:t>по</w:t>
      </w:r>
      <w:r w:rsidR="00A4550F" w:rsidRPr="00856AD5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="00A4550F">
        <w:rPr>
          <w:rFonts w:ascii="Times New Roman" w:hAnsi="Times New Roman" w:cs="Times New Roman"/>
          <w:sz w:val="24"/>
          <w:szCs w:val="24"/>
        </w:rPr>
        <w:t>МБ</w:t>
      </w:r>
      <w:r w:rsidR="00A4550F" w:rsidRPr="00856AD5">
        <w:rPr>
          <w:rFonts w:ascii="Times New Roman" w:hAnsi="Times New Roman" w:cs="Times New Roman"/>
          <w:sz w:val="24"/>
          <w:szCs w:val="24"/>
        </w:rPr>
        <w:t xml:space="preserve">ДОУ </w:t>
      </w:r>
    </w:p>
    <w:p w:rsidR="00A4550F" w:rsidRDefault="00A4550F" w:rsidP="00856AD5">
      <w:pPr>
        <w:tabs>
          <w:tab w:val="left" w:pos="13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0DBF" w:rsidRDefault="002D0DBF" w:rsidP="002D0DBF">
      <w:pPr>
        <w:spacing w:line="360" w:lineRule="auto"/>
        <w:jc w:val="center"/>
        <w:rPr>
          <w:b/>
          <w:sz w:val="28"/>
          <w:szCs w:val="28"/>
        </w:rPr>
      </w:pPr>
    </w:p>
    <w:p w:rsidR="0070101C" w:rsidRPr="0070101C" w:rsidRDefault="0070101C" w:rsidP="0070101C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</w:p>
    <w:sectPr w:rsidR="0070101C" w:rsidRPr="0070101C" w:rsidSect="00AE5667">
      <w:pgSz w:w="16838" w:h="11906" w:orient="landscape"/>
      <w:pgMar w:top="284" w:right="1134" w:bottom="425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F21" w:rsidRDefault="00C10F21" w:rsidP="0070101C">
      <w:pPr>
        <w:spacing w:after="0" w:line="240" w:lineRule="auto"/>
      </w:pPr>
      <w:r>
        <w:separator/>
      </w:r>
    </w:p>
  </w:endnote>
  <w:endnote w:type="continuationSeparator" w:id="0">
    <w:p w:rsidR="00C10F21" w:rsidRDefault="00C10F21" w:rsidP="00701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DB" w:rsidRDefault="00A31D4A" w:rsidP="009A54DB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E54D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E54DB" w:rsidRDefault="00AE54D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DB" w:rsidRDefault="00A31D4A" w:rsidP="009A54DB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E54D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776E8">
      <w:rPr>
        <w:rStyle w:val="ac"/>
        <w:noProof/>
      </w:rPr>
      <w:t>12</w:t>
    </w:r>
    <w:r>
      <w:rPr>
        <w:rStyle w:val="ac"/>
      </w:rPr>
      <w:fldChar w:fldCharType="end"/>
    </w:r>
  </w:p>
  <w:p w:rsidR="00AE54DB" w:rsidRDefault="00AE54D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F21" w:rsidRDefault="00C10F21" w:rsidP="0070101C">
      <w:pPr>
        <w:spacing w:after="0" w:line="240" w:lineRule="auto"/>
      </w:pPr>
      <w:r>
        <w:separator/>
      </w:r>
    </w:p>
  </w:footnote>
  <w:footnote w:type="continuationSeparator" w:id="0">
    <w:p w:rsidR="00C10F21" w:rsidRDefault="00C10F21" w:rsidP="00701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01C"/>
    <w:rsid w:val="00006B1B"/>
    <w:rsid w:val="00040F8D"/>
    <w:rsid w:val="00073CDF"/>
    <w:rsid w:val="000A519F"/>
    <w:rsid w:val="000B5132"/>
    <w:rsid w:val="000C333B"/>
    <w:rsid w:val="000D2E0F"/>
    <w:rsid w:val="000D4EF7"/>
    <w:rsid w:val="000E10E0"/>
    <w:rsid w:val="000F4A86"/>
    <w:rsid w:val="000F7514"/>
    <w:rsid w:val="00114290"/>
    <w:rsid w:val="00121EC0"/>
    <w:rsid w:val="00124919"/>
    <w:rsid w:val="001815F7"/>
    <w:rsid w:val="001A3826"/>
    <w:rsid w:val="00205F55"/>
    <w:rsid w:val="00206EAB"/>
    <w:rsid w:val="00212484"/>
    <w:rsid w:val="00222174"/>
    <w:rsid w:val="002571CE"/>
    <w:rsid w:val="00285FA4"/>
    <w:rsid w:val="002933C3"/>
    <w:rsid w:val="002A7913"/>
    <w:rsid w:val="002B3731"/>
    <w:rsid w:val="002C17AA"/>
    <w:rsid w:val="002D0DBF"/>
    <w:rsid w:val="002D2AB7"/>
    <w:rsid w:val="002F7FE3"/>
    <w:rsid w:val="00334E5C"/>
    <w:rsid w:val="003375F2"/>
    <w:rsid w:val="00341780"/>
    <w:rsid w:val="0034331F"/>
    <w:rsid w:val="003830C3"/>
    <w:rsid w:val="003A7256"/>
    <w:rsid w:val="003C1263"/>
    <w:rsid w:val="003D07CF"/>
    <w:rsid w:val="0041039B"/>
    <w:rsid w:val="00423990"/>
    <w:rsid w:val="00483635"/>
    <w:rsid w:val="00502E7E"/>
    <w:rsid w:val="005031F3"/>
    <w:rsid w:val="00536381"/>
    <w:rsid w:val="0058642D"/>
    <w:rsid w:val="00592A6D"/>
    <w:rsid w:val="005C2B36"/>
    <w:rsid w:val="005D14EC"/>
    <w:rsid w:val="005E3575"/>
    <w:rsid w:val="00626D8D"/>
    <w:rsid w:val="00690F7B"/>
    <w:rsid w:val="00692EE6"/>
    <w:rsid w:val="00693678"/>
    <w:rsid w:val="006F22AE"/>
    <w:rsid w:val="0070101C"/>
    <w:rsid w:val="007174D3"/>
    <w:rsid w:val="0072730B"/>
    <w:rsid w:val="00735BD5"/>
    <w:rsid w:val="0074035D"/>
    <w:rsid w:val="00744B72"/>
    <w:rsid w:val="00764856"/>
    <w:rsid w:val="007658DB"/>
    <w:rsid w:val="007A0C94"/>
    <w:rsid w:val="007E34F8"/>
    <w:rsid w:val="00803037"/>
    <w:rsid w:val="0082164B"/>
    <w:rsid w:val="00826B1D"/>
    <w:rsid w:val="008412AD"/>
    <w:rsid w:val="00847B86"/>
    <w:rsid w:val="00856AD5"/>
    <w:rsid w:val="00871D57"/>
    <w:rsid w:val="008778CB"/>
    <w:rsid w:val="0089051E"/>
    <w:rsid w:val="008C3631"/>
    <w:rsid w:val="008D56D7"/>
    <w:rsid w:val="009155D1"/>
    <w:rsid w:val="00972FF0"/>
    <w:rsid w:val="0098097D"/>
    <w:rsid w:val="00986E3F"/>
    <w:rsid w:val="009A54DB"/>
    <w:rsid w:val="009B4AD0"/>
    <w:rsid w:val="009C3428"/>
    <w:rsid w:val="009F64EF"/>
    <w:rsid w:val="00A31D4A"/>
    <w:rsid w:val="00A32C41"/>
    <w:rsid w:val="00A32E04"/>
    <w:rsid w:val="00A4550F"/>
    <w:rsid w:val="00A556F4"/>
    <w:rsid w:val="00A6739E"/>
    <w:rsid w:val="00A75ED1"/>
    <w:rsid w:val="00A858BE"/>
    <w:rsid w:val="00AA5CAB"/>
    <w:rsid w:val="00AD48F1"/>
    <w:rsid w:val="00AE54DB"/>
    <w:rsid w:val="00AE5667"/>
    <w:rsid w:val="00AF5BB6"/>
    <w:rsid w:val="00B047DD"/>
    <w:rsid w:val="00B22C89"/>
    <w:rsid w:val="00B42FAC"/>
    <w:rsid w:val="00B70431"/>
    <w:rsid w:val="00B776E8"/>
    <w:rsid w:val="00B84E3F"/>
    <w:rsid w:val="00C10F21"/>
    <w:rsid w:val="00C20BAE"/>
    <w:rsid w:val="00C33E26"/>
    <w:rsid w:val="00C41EEB"/>
    <w:rsid w:val="00C77FA4"/>
    <w:rsid w:val="00CA3F50"/>
    <w:rsid w:val="00CC44AD"/>
    <w:rsid w:val="00CD1022"/>
    <w:rsid w:val="00CF7907"/>
    <w:rsid w:val="00DB60E7"/>
    <w:rsid w:val="00DF6AB0"/>
    <w:rsid w:val="00E471B6"/>
    <w:rsid w:val="00E6563E"/>
    <w:rsid w:val="00E65979"/>
    <w:rsid w:val="00E7556E"/>
    <w:rsid w:val="00E93662"/>
    <w:rsid w:val="00E93EF5"/>
    <w:rsid w:val="00E94047"/>
    <w:rsid w:val="00EE0AC5"/>
    <w:rsid w:val="00EE41B9"/>
    <w:rsid w:val="00EF5432"/>
    <w:rsid w:val="00F10C45"/>
    <w:rsid w:val="00F44A36"/>
    <w:rsid w:val="00F50F16"/>
    <w:rsid w:val="00F70DCB"/>
    <w:rsid w:val="00F75642"/>
    <w:rsid w:val="00FA2A25"/>
    <w:rsid w:val="00FA6C6C"/>
    <w:rsid w:val="00FB174E"/>
    <w:rsid w:val="00FC603D"/>
    <w:rsid w:val="00FD14B1"/>
    <w:rsid w:val="00FD2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c30,fuchsia,#03c,red,#903"/>
      <o:colormenu v:ext="edit" fillcolor="none" strokecolor="none"/>
    </o:shapedefaults>
    <o:shapelayout v:ext="edit">
      <o:idmap v:ext="edit" data="1,8"/>
      <o:rules v:ext="edit">
        <o:r id="V:Rule111" type="arc" idref="#_x0000_s1810"/>
        <o:r id="V:Rule203" type="arc" idref="#_x0000_s1709"/>
        <o:r id="V:Rule248" type="arc" idref="#_x0000_s1983"/>
        <o:r id="V:Rule341" type="arc" idref="#_x0000_s1906"/>
        <o:r id="V:Rule383" type="arc" idref="#_x0000_s8471"/>
        <o:r id="V:Rule385" type="arc" idref="#_x0000_s8470"/>
        <o:r id="V:Rule448" type="connector" idref="#_x0000_s8443"/>
        <o:r id="V:Rule449" type="connector" idref="#_x0000_s1769"/>
        <o:r id="V:Rule450" type="connector" idref="#_x0000_s1962"/>
        <o:r id="V:Rule451" type="connector" idref="#_x0000_s8425"/>
        <o:r id="V:Rule452" type="connector" idref="#_x0000_s1948"/>
        <o:r id="V:Rule453" type="connector" idref="#_x0000_s8879"/>
        <o:r id="V:Rule454" type="connector" idref="#_x0000_s1989"/>
        <o:r id="V:Rule455" type="connector" idref="#_x0000_s8836"/>
        <o:r id="V:Rule456" type="connector" idref="#_x0000_s2041"/>
        <o:r id="V:Rule457" type="connector" idref="#_x0000_s1885"/>
        <o:r id="V:Rule458" type="connector" idref="#_x0000_s8900"/>
        <o:r id="V:Rule459" type="connector" idref="#_x0000_s8806"/>
        <o:r id="V:Rule460" type="connector" idref="#_x0000_s1760"/>
        <o:r id="V:Rule461" type="connector" idref="#_x0000_s1801"/>
        <o:r id="V:Rule462" type="connector" idref="#_x0000_s8789"/>
        <o:r id="V:Rule463" type="connector" idref="#_x0000_s1970"/>
        <o:r id="V:Rule464" type="connector" idref="#_x0000_s8406"/>
        <o:r id="V:Rule465" type="connector" idref="#_x0000_s1762"/>
        <o:r id="V:Rule466" type="connector" idref="#_x0000_s8722"/>
        <o:r id="V:Rule467" type="connector" idref="#_x0000_s8798"/>
        <o:r id="V:Rule468" type="connector" idref="#_x0000_s1990"/>
        <o:r id="V:Rule469" type="connector" idref="#_x0000_s1742"/>
        <o:r id="V:Rule470" type="connector" idref="#_x0000_s8927"/>
        <o:r id="V:Rule471" type="connector" idref="#_x0000_s8408"/>
        <o:r id="V:Rule472" type="connector" idref="#_x0000_s1912"/>
        <o:r id="V:Rule473" type="connector" idref="#_x0000_s8781"/>
        <o:r id="V:Rule474" type="connector" idref="#_x0000_s8822"/>
        <o:r id="V:Rule475" type="connector" idref="#_x0000_s8405"/>
        <o:r id="V:Rule476" type="connector" idref="#_x0000_s2030"/>
        <o:r id="V:Rule477" type="connector" idref="#_x0000_s8782"/>
        <o:r id="V:Rule478" type="connector" idref="#_x0000_s2027"/>
        <o:r id="V:Rule479" type="connector" idref="#_x0000_s1664"/>
        <o:r id="V:Rule480" type="connector" idref="#_x0000_s1776"/>
        <o:r id="V:Rule481" type="connector" idref="#_x0000_s1783"/>
        <o:r id="V:Rule482" type="connector" idref="#_x0000_s8418"/>
        <o:r id="V:Rule483" type="connector" idref="#_x0000_s1860"/>
        <o:r id="V:Rule484" type="connector" idref="#_x0000_s1973"/>
        <o:r id="V:Rule485" type="connector" idref="#_x0000_s1951"/>
        <o:r id="V:Rule486" type="connector" idref="#_x0000_s1647"/>
        <o:r id="V:Rule487" type="connector" idref="#_x0000_s2014"/>
        <o:r id="V:Rule488" type="connector" idref="#_x0000_s1740"/>
        <o:r id="V:Rule489" type="connector" idref="#_x0000_s8869"/>
        <o:r id="V:Rule490" type="connector" idref="#_x0000_s1799"/>
        <o:r id="V:Rule491" type="connector" idref="#_x0000_s2003"/>
        <o:r id="V:Rule492" type="connector" idref="#_x0000_s1984"/>
        <o:r id="V:Rule493" type="connector" idref="#_x0000_s1666"/>
        <o:r id="V:Rule494" type="connector" idref="#_x0000_s8761"/>
        <o:r id="V:Rule495" type="connector" idref="#_x0000_s1972"/>
        <o:r id="V:Rule496" type="connector" idref="#_x0000_s8788"/>
        <o:r id="V:Rule497" type="connector" idref="#_x0000_s8772"/>
        <o:r id="V:Rule498" type="connector" idref="#_x0000_s8881"/>
        <o:r id="V:Rule499" type="connector" idref="#_x0000_s8409"/>
        <o:r id="V:Rule500" type="connector" idref="#_x0000_s2043"/>
        <o:r id="V:Rule501" type="connector" idref="#_x0000_s8825"/>
        <o:r id="V:Rule502" type="connector" idref="#_x0000_s1889"/>
        <o:r id="V:Rule503" type="connector" idref="#_x0000_s1820"/>
        <o:r id="V:Rule504" type="connector" idref="#_x0000_s1732"/>
        <o:r id="V:Rule505" type="connector" idref="#_x0000_s1880"/>
        <o:r id="V:Rule506" type="connector" idref="#_x0000_s1761"/>
        <o:r id="V:Rule507" type="connector" idref="#_x0000_s8205"/>
        <o:r id="V:Rule508" type="connector" idref="#_x0000_s1981"/>
        <o:r id="V:Rule509" type="connector" idref="#_x0000_s8725"/>
        <o:r id="V:Rule510" type="connector" idref="#_x0000_s8410"/>
        <o:r id="V:Rule511" type="connector" idref="#_x0000_s1979"/>
        <o:r id="V:Rule512" type="connector" idref="#_x0000_s8216"/>
        <o:r id="V:Rule513" type="connector" idref="#_x0000_s8796"/>
        <o:r id="V:Rule514" type="connector" idref="#_x0000_s1969"/>
        <o:r id="V:Rule515" type="connector" idref="#_x0000_s8759"/>
        <o:r id="V:Rule516" type="connector" idref="#_x0000_s8197"/>
        <o:r id="V:Rule517" type="connector" idref="#_x0000_s2028"/>
        <o:r id="V:Rule518" type="connector" idref="#_x0000_s1977"/>
        <o:r id="V:Rule519" type="connector" idref="#_x0000_s8399"/>
        <o:r id="V:Rule520" type="connector" idref="#_x0000_s1927"/>
        <o:r id="V:Rule521" type="connector" idref="#_x0000_s1965"/>
        <o:r id="V:Rule522" type="connector" idref="#_x0000_s8821"/>
        <o:r id="V:Rule523" type="connector" idref="#_x0000_s8767"/>
        <o:r id="V:Rule524" type="connector" idref="#_x0000_s1644"/>
        <o:r id="V:Rule525" type="connector" idref="#_x0000_s1785"/>
        <o:r id="V:Rule526" type="connector" idref="#_x0000_s8739"/>
        <o:r id="V:Rule527" type="connector" idref="#_x0000_s1992"/>
        <o:r id="V:Rule528" type="connector" idref="#_x0000_s8201"/>
        <o:r id="V:Rule529" type="connector" idref="#_x0000_s8708"/>
        <o:r id="V:Rule530" type="connector" idref="#_x0000_s1719"/>
        <o:r id="V:Rule531" type="connector" idref="#_x0000_s8421"/>
        <o:r id="V:Rule532" type="connector" idref="#_x0000_s8780"/>
        <o:r id="V:Rule533" type="connector" idref="#_x0000_s1865"/>
        <o:r id="V:Rule534" type="connector" idref="#_x0000_s1824"/>
        <o:r id="V:Rule535" type="connector" idref="#_x0000_s1653"/>
        <o:r id="V:Rule536" type="connector" idref="#_x0000_s1903"/>
        <o:r id="V:Rule537" type="connector" idref="#_x0000_s1793"/>
        <o:r id="V:Rule538" type="connector" idref="#_x0000_s1964"/>
        <o:r id="V:Rule539" type="connector" idref="#_x0000_s8414"/>
        <o:r id="V:Rule540" type="connector" idref="#_x0000_s1642"/>
        <o:r id="V:Rule541" type="connector" idref="#_x0000_s8411"/>
        <o:r id="V:Rule542" type="connector" idref="#_x0000_s1925"/>
        <o:r id="V:Rule543" type="connector" idref="#_x0000_s8771"/>
        <o:r id="V:Rule544" type="connector" idref="#_x0000_s8724"/>
        <o:r id="V:Rule545" type="connector" idref="#_x0000_s8878"/>
        <o:r id="V:Rule546" type="connector" idref="#_x0000_s8867"/>
        <o:r id="V:Rule547" type="connector" idref="#_x0000_s1705"/>
        <o:r id="V:Rule548" type="connector" idref="#_x0000_s8907"/>
        <o:r id="V:Rule549" type="connector" idref="#_x0000_s1784"/>
        <o:r id="V:Rule550" type="connector" idref="#_x0000_s1655"/>
        <o:r id="V:Rule551" type="connector" idref="#_x0000_s8824"/>
        <o:r id="V:Rule552" type="connector" idref="#_x0000_s1959"/>
        <o:r id="V:Rule553" type="connector" idref="#_x0000_s8716"/>
        <o:r id="V:Rule554" type="connector" idref="#_x0000_s8194"/>
        <o:r id="V:Rule555" type="connector" idref="#_x0000_s8452"/>
        <o:r id="V:Rule556" type="connector" idref="#_x0000_s8769"/>
        <o:r id="V:Rule557" type="connector" idref="#_x0000_s8213"/>
        <o:r id="V:Rule558" type="connector" idref="#_x0000_s1980"/>
        <o:r id="V:Rule559" type="connector" idref="#_x0000_s1975"/>
        <o:r id="V:Rule560" type="connector" idref="#_x0000_s1708"/>
        <o:r id="V:Rule561" type="connector" idref="#_x0000_s1963"/>
        <o:r id="V:Rule562" type="connector" idref="#_x0000_s1746"/>
        <o:r id="V:Rule563" type="connector" idref="#_x0000_s1999"/>
        <o:r id="V:Rule564" type="connector" idref="#_x0000_s1777"/>
        <o:r id="V:Rule565" type="connector" idref="#_x0000_s1888"/>
        <o:r id="V:Rule566" type="connector" idref="#_x0000_s1881"/>
        <o:r id="V:Rule567" type="connector" idref="#_x0000_s8404"/>
        <o:r id="V:Rule568" type="connector" idref="#_x0000_s8891"/>
        <o:r id="V:Rule569" type="connector" idref="#_x0000_s8847"/>
        <o:r id="V:Rule570" type="connector" idref="#_x0000_s8434"/>
        <o:r id="V:Rule571" type="connector" idref="#_x0000_s8785"/>
        <o:r id="V:Rule572" type="connector" idref="#_x0000_s8816"/>
        <o:r id="V:Rule573" type="connector" idref="#_x0000_s2001"/>
        <o:r id="V:Rule574" type="connector" idref="#_x0000_s1916"/>
        <o:r id="V:Rule575" type="connector" idref="#_x0000_s1749"/>
        <o:r id="V:Rule576" type="connector" idref="#_x0000_s8460"/>
        <o:r id="V:Rule577" type="connector" idref="#_x0000_s8762"/>
        <o:r id="V:Rule578" type="connector" idref="#_x0000_s1750"/>
        <o:r id="V:Rule579" type="connector" idref="#_x0000_s1890"/>
        <o:r id="V:Rule580" type="connector" idref="#_x0000_s1978"/>
        <o:r id="V:Rule581" type="connector" idref="#_x0000_s1797"/>
        <o:r id="V:Rule582" type="connector" idref="#_x0000_s1643"/>
        <o:r id="V:Rule583" type="connector" idref="#_x0000_s2013"/>
        <o:r id="V:Rule584" type="connector" idref="#_x0000_s8799"/>
        <o:r id="V:Rule585" type="connector" idref="#_x0000_s8402"/>
        <o:r id="V:Rule586" type="connector" idref="#_x0000_s8877"/>
        <o:r id="V:Rule587" type="connector" idref="#_x0000_s1787"/>
        <o:r id="V:Rule588" type="connector" idref="#_x0000_s1739"/>
        <o:r id="V:Rule589" type="connector" idref="#_x0000_s1729"/>
        <o:r id="V:Rule590" type="connector" idref="#_x0000_s8196"/>
        <o:r id="V:Rule591" type="connector" idref="#_x0000_s8773"/>
        <o:r id="V:Rule592" type="connector" idref="#_x0000_s1879"/>
        <o:r id="V:Rule593" type="connector" idref="#_x0000_s8766"/>
        <o:r id="V:Rule594" type="connector" idref="#_x0000_s1986"/>
        <o:r id="V:Rule595" type="connector" idref="#_x0000_s1718"/>
        <o:r id="V:Rule596" type="connector" idref="#_x0000_s2006"/>
        <o:r id="V:Rule597" type="connector" idref="#_x0000_s1987"/>
        <o:r id="V:Rule598" type="connector" idref="#_x0000_s8818"/>
        <o:r id="V:Rule599" type="connector" idref="#_x0000_s8815"/>
        <o:r id="V:Rule600" type="connector" idref="#_x0000_s8784"/>
        <o:r id="V:Rule601" type="connector" idref="#_x0000_s1790"/>
        <o:r id="V:Rule602" type="connector" idref="#_x0000_s8453"/>
        <o:r id="V:Rule603" type="connector" idref="#_x0000_s1823"/>
        <o:r id="V:Rule604" type="connector" idref="#_x0000_s1995"/>
        <o:r id="V:Rule605" type="connector" idref="#_x0000_s8774"/>
        <o:r id="V:Rule606" type="connector" idref="#_x0000_s1864"/>
        <o:r id="V:Rule607" type="connector" idref="#_x0000_s8813"/>
        <o:r id="V:Rule608" type="connector" idref="#_x0000_s1949"/>
        <o:r id="V:Rule609" type="connector" idref="#_x0000_s8783"/>
        <o:r id="V:Rule610" type="connector" idref="#_x0000_s8794"/>
        <o:r id="V:Rule611" type="connector" idref="#_x0000_s8401"/>
        <o:r id="V:Rule612" type="connector" idref="#_x0000_s1619"/>
        <o:r id="V:Rule613" type="connector" idref="#_x0000_s2026"/>
        <o:r id="V:Rule614" type="connector" idref="#_x0000_s2034"/>
        <o:r id="V:Rule615" type="connector" idref="#_x0000_s8840"/>
        <o:r id="V:Rule616" type="connector" idref="#_x0000_s8703"/>
        <o:r id="V:Rule617" type="connector" idref="#_x0000_s8790"/>
        <o:r id="V:Rule618" type="connector" idref="#_x0000_s8809"/>
        <o:r id="V:Rule619" type="connector" idref="#_x0000_s8709"/>
        <o:r id="V:Rule620" type="connector" idref="#_x0000_s2031"/>
        <o:r id="V:Rule621" type="connector" idref="#_x0000_s1773"/>
        <o:r id="V:Rule622" type="connector" idref="#_x0000_s1645"/>
        <o:r id="V:Rule623" type="connector" idref="#_x0000_s8792"/>
        <o:r id="V:Rule624" type="connector" idref="#_x0000_s8757"/>
        <o:r id="V:Rule625" type="connector" idref="#_x0000_s1862"/>
        <o:r id="V:Rule626" type="connector" idref="#_x0000_s1961"/>
        <o:r id="V:Rule627" type="connector" idref="#_x0000_s8458"/>
        <o:r id="V:Rule628" type="connector" idref="#_x0000_s1821"/>
        <o:r id="V:Rule629" type="connector" idref="#_x0000_s2045"/>
        <o:r id="V:Rule630" type="connector" idref="#_x0000_s1656"/>
        <o:r id="V:Rule631" type="connector" idref="#_x0000_s8805"/>
        <o:r id="V:Rule632" type="connector" idref="#_x0000_s8217"/>
        <o:r id="V:Rule633" type="connector" idref="#_x0000_s8720"/>
        <o:r id="V:Rule634" type="connector" idref="#_x0000_s1988"/>
        <o:r id="V:Rule635" type="connector" idref="#_x0000_s8203"/>
        <o:r id="V:Rule636" type="connector" idref="#_x0000_s2038"/>
        <o:r id="V:Rule637" type="connector" idref="#_x0000_s1974"/>
        <o:r id="V:Rule638" type="connector" idref="#_x0000_s1811"/>
        <o:r id="V:Rule639" type="connector" idref="#_x0000_s8206"/>
        <o:r id="V:Rule640" type="connector" idref="#_x0000_s1765"/>
        <o:r id="V:Rule641" type="connector" idref="#_x0000_s8719"/>
        <o:r id="V:Rule642" type="connector" idref="#_x0000_s8423"/>
        <o:r id="V:Rule643" type="connector" idref="#_x0000_s8786"/>
        <o:r id="V:Rule644" type="connector" idref="#_x0000_s2039"/>
        <o:r id="V:Rule645" type="connector" idref="#_x0000_s1728"/>
        <o:r id="V:Rule646" type="connector" idref="#_x0000_s8820"/>
        <o:r id="V:Rule647" type="connector" idref="#_x0000_s8436"/>
        <o:r id="V:Rule648" type="connector" idref="#_x0000_s8723"/>
        <o:r id="V:Rule649" type="connector" idref="#_x0000_s1764"/>
        <o:r id="V:Rule650" type="connector" idref="#_x0000_s8728"/>
        <o:r id="V:Rule651" type="connector" idref="#_x0000_s2024"/>
        <o:r id="V:Rule652" type="connector" idref="#_x0000_s8899"/>
        <o:r id="V:Rule653" type="connector" idref="#_x0000_s8851"/>
        <o:r id="V:Rule654" type="connector" idref="#_x0000_s8697"/>
        <o:r id="V:Rule655" type="connector" idref="#_x0000_s8768"/>
        <o:r id="V:Rule656" type="connector" idref="#_x0000_s2044"/>
        <o:r id="V:Rule657" type="connector" idref="#_x0000_s1884"/>
        <o:r id="V:Rule658" type="connector" idref="#_x0000_s2046"/>
        <o:r id="V:Rule659" type="connector" idref="#_x0000_s2000"/>
        <o:r id="V:Rule660" type="connector" idref="#_x0000_s8868"/>
        <o:r id="V:Rule661" type="connector" idref="#_x0000_s8800"/>
        <o:r id="V:Rule662" type="connector" idref="#_x0000_s8450"/>
        <o:r id="V:Rule663" type="connector" idref="#_x0000_s1950"/>
        <o:r id="V:Rule664" type="connector" idref="#_x0000_s2004"/>
        <o:r id="V:Rule665" type="connector" idref="#_x0000_s8424"/>
        <o:r id="V:Rule666" type="connector" idref="#_x0000_s8882"/>
        <o:r id="V:Rule667" type="connector" idref="#_x0000_s8791"/>
        <o:r id="V:Rule668" type="connector" idref="#_x0000_s8778"/>
        <o:r id="V:Rule669" type="connector" idref="#_x0000_s1771"/>
        <o:r id="V:Rule670" type="connector" idref="#_x0000_s8810"/>
        <o:r id="V:Rule671" type="connector" idref="#_x0000_s2040"/>
        <o:r id="V:Rule672" type="connector" idref="#_x0000_s1822"/>
        <o:r id="V:Rule673" type="connector" idref="#_x0000_s8195"/>
        <o:r id="V:Rule674" type="connector" idref="#_x0000_s8705"/>
        <o:r id="V:Rule675" type="connector" idref="#_x0000_s8428"/>
        <o:r id="V:Rule676" type="connector" idref="#_x0000_s1859"/>
        <o:r id="V:Rule677" type="connector" idref="#_x0000_s1673"/>
        <o:r id="V:Rule678" type="connector" idref="#_x0000_s1942"/>
        <o:r id="V:Rule679" type="connector" idref="#_x0000_s8883"/>
        <o:r id="V:Rule680" type="connector" idref="#_x0000_s1641"/>
        <o:r id="V:Rule681" type="connector" idref="#_x0000_s1954"/>
        <o:r id="V:Rule682" type="connector" idref="#_x0000_s8756"/>
        <o:r id="V:Rule683" type="connector" idref="#_x0000_s1947"/>
        <o:r id="V:Rule684" type="connector" idref="#_x0000_s1800"/>
        <o:r id="V:Rule685" type="connector" idref="#_x0000_s8210"/>
        <o:r id="V:Rule686" type="connector" idref="#_x0000_s1955"/>
        <o:r id="V:Rule687" type="connector" idref="#_x0000_s1621"/>
        <o:r id="V:Rule688" type="connector" idref="#_x0000_s1763"/>
        <o:r id="V:Rule689" type="connector" idref="#_x0000_s1976"/>
        <o:r id="V:Rule690" type="connector" idref="#_x0000_s8793"/>
        <o:r id="V:Rule691" type="connector" idref="#_x0000_s1774"/>
        <o:r id="V:Rule692" type="connector" idref="#_x0000_s1789"/>
        <o:r id="V:Rule693" type="connector" idref="#_x0000_s8208"/>
        <o:r id="V:Rule694" type="connector" idref="#_x0000_s8770"/>
        <o:r id="V:Rule695" type="connector" idref="#_x0000_s8209"/>
        <o:r id="V:Rule696" type="connector" idref="#_x0000_s1720"/>
        <o:r id="V:Rule697" type="connector" idref="#_x0000_s2018"/>
        <o:r id="V:Rule698" type="connector" idref="#_x0000_s1958"/>
        <o:r id="V:Rule699" type="connector" idref="#_x0000_s8765"/>
        <o:r id="V:Rule700" type="connector" idref="#_x0000_s8823"/>
        <o:r id="V:Rule701" type="connector" idref="#_x0000_s8870"/>
        <o:r id="V:Rule702" type="connector" idref="#_x0000_s1943"/>
        <o:r id="V:Rule703" type="connector" idref="#_x0000_s8902"/>
        <o:r id="V:Rule704" type="connector" idref="#_x0000_s8885"/>
        <o:r id="V:Rule705" type="connector" idref="#_x0000_s1928"/>
        <o:r id="V:Rule706" type="connector" idref="#_x0000_s8400"/>
        <o:r id="V:Rule707" type="connector" idref="#_x0000_s8212"/>
        <o:r id="V:Rule708" type="connector" idref="#_x0000_s1814"/>
        <o:r id="V:Rule709" type="connector" idref="#_x0000_s1819"/>
        <o:r id="V:Rule710" type="connector" idref="#_x0000_s8903"/>
        <o:r id="V:Rule711" type="connector" idref="#_x0000_s1804"/>
        <o:r id="V:Rule712" type="connector" idref="#_x0000_s1921"/>
        <o:r id="V:Rule713" type="connector" idref="#_x0000_s1933"/>
        <o:r id="V:Rule714" type="connector" idref="#_x0000_s8811"/>
        <o:r id="V:Rule715" type="connector" idref="#_x0000_s8905"/>
        <o:r id="V:Rule716" type="connector" idref="#_x0000_s1993"/>
        <o:r id="V:Rule717" type="connector" idref="#_x0000_s8461"/>
        <o:r id="V:Rule718" type="connector" idref="#_x0000_s1861"/>
        <o:r id="V:Rule719" type="connector" idref="#_x0000_s8779"/>
        <o:r id="V:Rule720" type="connector" idref="#_x0000_s1766"/>
        <o:r id="V:Rule721" type="connector" idref="#_x0000_s8795"/>
        <o:r id="V:Rule722" type="connector" idref="#_x0000_s1940"/>
        <o:r id="V:Rule723" type="connector" idref="#_x0000_s8407"/>
        <o:r id="V:Rule724" type="connector" idref="#_x0000_s8727"/>
        <o:r id="V:Rule725" type="connector" idref="#_x0000_s8199"/>
        <o:r id="V:Rule726" type="connector" idref="#_x0000_s1858"/>
        <o:r id="V:Rule727" type="connector" idref="#_x0000_s8704"/>
        <o:r id="V:Rule728" type="connector" idref="#_x0000_s8439"/>
        <o:r id="V:Rule729" type="connector" idref="#_x0000_s8777"/>
        <o:r id="V:Rule730" type="connector" idref="#_x0000_s1706"/>
        <o:r id="V:Rule731" type="connector" idref="#_x0000_s1623"/>
        <o:r id="V:Rule732" type="connector" idref="#_x0000_s1817"/>
        <o:r id="V:Rule733" type="connector" idref="#_x0000_s8848"/>
        <o:r id="V:Rule734" type="connector" idref="#_x0000_s1624"/>
        <o:r id="V:Rule735" type="connector" idref="#_x0000_s8454"/>
        <o:r id="V:Rule736" type="connector" idref="#_x0000_s8893"/>
        <o:r id="V:Rule737" type="connector" idref="#_x0000_s8417"/>
        <o:r id="V:Rule738" type="connector" idref="#_x0000_s1630"/>
        <o:r id="V:Rule739" type="connector" idref="#_x0000_s8702"/>
        <o:r id="V:Rule740" type="connector" idref="#_x0000_s8431"/>
        <o:r id="V:Rule741" type="connector" idref="#_x0000_s8435"/>
        <o:r id="V:Rule742" type="connector" idref="#_x0000_s1913"/>
        <o:r id="V:Rule743" type="connector" idref="#_x0000_s1941"/>
        <o:r id="V:Rule744" type="connector" idref="#_x0000_s8807"/>
        <o:r id="V:Rule745" type="connector" idref="#_x0000_s8698"/>
        <o:r id="V:Rule746" type="connector" idref="#_x0000_s1652"/>
        <o:r id="V:Rule747" type="connector" idref="#_x0000_s8498"/>
        <o:r id="V:Rule748" type="connector" idref="#_x0000_s8853"/>
        <o:r id="V:Rule749" type="connector" idref="#_x0000_s8925"/>
        <o:r id="V:Rule750" type="connector" idref="#_x0000_s2035"/>
        <o:r id="V:Rule751" type="connector" idref="#_x0000_s1794"/>
        <o:r id="V:Rule752" type="connector" idref="#_x0000_s1982"/>
        <o:r id="V:Rule753" type="connector" idref="#_x0000_s8863"/>
        <o:r id="V:Rule754" type="connector" idref="#_x0000_s1968"/>
        <o:r id="V:Rule755" type="connector" idref="#_x0000_s8397"/>
        <o:r id="V:Rule756" type="connector" idref="#_x0000_s1875"/>
        <o:r id="V:Rule757" type="connector" idref="#_x0000_s8730"/>
        <o:r id="V:Rule758" type="connector" idref="#_x0000_s8691"/>
        <o:r id="V:Rule759" type="connector" idref="#_x0000_s8909"/>
        <o:r id="V:Rule760" type="connector" idref="#_x0000_s1779"/>
        <o:r id="V:Rule761" type="connector" idref="#_x0000_s1926"/>
        <o:r id="V:Rule762" type="connector" idref="#_x0000_s1772"/>
        <o:r id="V:Rule763" type="connector" idref="#_x0000_s8884"/>
        <o:r id="V:Rule764" type="connector" idref="#_x0000_s8849"/>
        <o:r id="V:Rule765" type="connector" idref="#_x0000_s1991"/>
        <o:r id="V:Rule766" type="connector" idref="#_x0000_s1803"/>
        <o:r id="V:Rule767" type="connector" idref="#_x0000_s1944"/>
        <o:r id="V:Rule768" type="connector" idref="#_x0000_s8763"/>
        <o:r id="V:Rule769" type="connector" idref="#_x0000_s8866"/>
        <o:r id="V:Rule770" type="connector" idref="#_x0000_s8740"/>
        <o:r id="V:Rule771" type="connector" idref="#_x0000_s8495"/>
        <o:r id="V:Rule772" type="connector" idref="#_x0000_s8808"/>
        <o:r id="V:Rule773" type="connector" idref="#_x0000_s1792"/>
        <o:r id="V:Rule774" type="connector" idref="#_x0000_s1922"/>
        <o:r id="V:Rule775" type="connector" idref="#_x0000_s8207"/>
        <o:r id="V:Rule776" type="connector" idref="#_x0000_s1953"/>
        <o:r id="V:Rule777" type="connector" idref="#_x0000_s1957"/>
        <o:r id="V:Rule778" type="connector" idref="#_x0000_s8797"/>
        <o:r id="V:Rule779" type="connector" idref="#_x0000_s1876"/>
        <o:r id="V:Rule780" type="connector" idref="#_x0000_s1768"/>
        <o:r id="V:Rule781" type="connector" idref="#_x0000_s1904"/>
        <o:r id="V:Rule782" type="connector" idref="#_x0000_s2002"/>
        <o:r id="V:Rule783" type="connector" idref="#_x0000_s1905"/>
        <o:r id="V:Rule784" type="connector" idref="#_x0000_s1914"/>
        <o:r id="V:Rule785" type="connector" idref="#_x0000_s1759"/>
        <o:r id="V:Rule786" type="connector" idref="#_x0000_s1778"/>
        <o:r id="V:Rule787" type="connector" idref="#_x0000_s1960"/>
        <o:r id="V:Rule788" type="connector" idref="#_x0000_s1887"/>
        <o:r id="V:Rule789" type="connector" idref="#_x0000_s8802"/>
        <o:r id="V:Rule790" type="connector" idref="#_x0000_s8696"/>
        <o:r id="V:Rule791" type="connector" idref="#_x0000_s1882"/>
        <o:r id="V:Rule792" type="connector" idref="#_x0000_s8801"/>
        <o:r id="V:Rule793" type="connector" idref="#_x0000_s8422"/>
        <o:r id="V:Rule794" type="connector" idref="#_x0000_s1775"/>
        <o:r id="V:Rule795" type="connector" idref="#_x0000_s2037"/>
        <o:r id="V:Rule796" type="connector" idref="#_x0000_s8764"/>
        <o:r id="V:Rule797" type="connector" idref="#_x0000_s8456"/>
        <o:r id="V:Rule798" type="connector" idref="#_x0000_s8438"/>
        <o:r id="V:Rule799" type="connector" idref="#_x0000_s8416"/>
        <o:r id="V:Rule800" type="connector" idref="#_x0000_s8839"/>
        <o:r id="V:Rule801" type="connector" idref="#_x0000_s1722"/>
        <o:r id="V:Rule802" type="connector" idref="#_x0000_s1818"/>
        <o:r id="V:Rule803" type="connector" idref="#_x0000_s1646"/>
        <o:r id="V:Rule804" type="connector" idref="#_x0000_s1971"/>
        <o:r id="V:Rule805" type="connector" idref="#_x0000_s2029"/>
        <o:r id="V:Rule806" type="connector" idref="#_x0000_s2021"/>
        <o:r id="V:Rule807" type="connector" idref="#_x0000_s8731"/>
        <o:r id="V:Rule808" type="connector" idref="#_x0000_s2025"/>
        <o:r id="V:Rule809" type="connector" idref="#_x0000_s8403"/>
        <o:r id="V:Rule810" type="connector" idref="#_x0000_s8211"/>
        <o:r id="V:Rule811" type="connector" idref="#_x0000_s8898"/>
        <o:r id="V:Rule812" type="connector" idref="#_x0000_s8776"/>
        <o:r id="V:Rule813" type="connector" idref="#_x0000_s2042"/>
        <o:r id="V:Rule814" type="connector" idref="#_x0000_s8192"/>
        <o:r id="V:Rule815" type="connector" idref="#_x0000_s1920"/>
        <o:r id="V:Rule816" type="connector" idref="#_x0000_s8892"/>
        <o:r id="V:Rule817" type="connector" idref="#_x0000_s1770"/>
        <o:r id="V:Rule818" type="connector" idref="#_x0000_s8804"/>
        <o:r id="V:Rule819" type="connector" idref="#_x0000_s8204"/>
        <o:r id="V:Rule820" type="connector" idref="#_x0000_s1878"/>
        <o:r id="V:Rule821" type="connector" idref="#_x0000_s8442"/>
        <o:r id="V:Rule822" type="connector" idref="#_x0000_s8427"/>
        <o:r id="V:Rule823" type="connector" idref="#_x0000_s8775"/>
        <o:r id="V:Rule824" type="connector" idref="#_x0000_s1945"/>
        <o:r id="V:Rule825" type="connector" idref="#_x0000_s1966"/>
        <o:r id="V:Rule826" type="connector" idref="#_x0000_s8864"/>
        <o:r id="V:Rule827" type="connector" idref="#_x0000_s1721"/>
        <o:r id="V:Rule828" type="connector" idref="#_x0000_s1782"/>
        <o:r id="V:Rule829" type="connector" idref="#_x0000_s1883"/>
        <o:r id="V:Rule830" type="connector" idref="#_x0000_s1665"/>
        <o:r id="V:Rule831" type="connector" idref="#_x0000_s1994"/>
        <o:r id="V:Rule832" type="connector" idref="#_x0000_s8814"/>
        <o:r id="V:Rule833" type="connector" idref="#_x0000_s8732"/>
        <o:r id="V:Rule834" type="connector" idref="#_x0000_s1932"/>
        <o:r id="V:Rule835" type="connector" idref="#_x0000_s1967"/>
        <o:r id="V:Rule836" type="connector" idref="#_x0000_s8437"/>
        <o:r id="V:Rule837" type="connector" idref="#_x0000_s1796"/>
        <o:r id="V:Rule838" type="connector" idref="#_x0000_s1915"/>
        <o:r id="V:Rule839" type="connector" idref="#_x0000_s8803"/>
        <o:r id="V:Rule840" type="connector" idref="#_x0000_s8721"/>
        <o:r id="V:Rule841" type="connector" idref="#_x0000_s8742"/>
        <o:r id="V:Rule842" type="connector" idref="#_x0000_s1743"/>
        <o:r id="V:Rule843" type="connector" idref="#_x0000_s1620"/>
        <o:r id="V:Rule844" type="connector" idref="#_x0000_s1825"/>
        <o:r id="V:Rule845" type="connector" idref="#_x0000_s8904"/>
        <o:r id="V:Rule846" type="connector" idref="#_x0000_s8419"/>
        <o:r id="V:Rule847" type="connector" idref="#_x0000_s1877"/>
        <o:r id="V:Rule848" type="connector" idref="#_x0000_s1923"/>
        <o:r id="V:Rule849" type="connector" idref="#_x0000_s8846"/>
        <o:r id="V:Rule850" type="connector" idref="#_x0000_s1946"/>
        <o:r id="V:Rule851" type="connector" idref="#_x0000_s8420"/>
        <o:r id="V:Rule852" type="connector" idref="#_x0000_s1767"/>
        <o:r id="V:Rule853" type="connector" idref="#_x0000_s8906"/>
        <o:r id="V:Rule854" type="connector" idref="#_x0000_s8412"/>
        <o:r id="V:Rule855" type="connector" idref="#_x0000_s1798"/>
        <o:r id="V:Rule856" type="connector" idref="#_x0000_s8193"/>
        <o:r id="V:Rule857" type="connector" idref="#_x0000_s1952"/>
        <o:r id="V:Rule858" type="connector" idref="#_x0000_s8398"/>
        <o:r id="V:Rule859" type="connector" idref="#_x0000_s8413"/>
        <o:r id="V:Rule860" type="connector" idref="#_x0000_s8837"/>
        <o:r id="V:Rule861" type="connector" idref="#_x0000_s8812"/>
        <o:r id="V:Rule862" type="connector" idref="#_x0000_s1931"/>
        <o:r id="V:Rule863" type="connector" idref="#_x0000_s1751"/>
        <o:r id="V:Rule864" type="connector" idref="#_x0000_s8215"/>
        <o:r id="V:Rule865" type="connector" idref="#_x0000_s1929"/>
        <o:r id="V:Rule866" type="connector" idref="#_x0000_s8214"/>
        <o:r id="V:Rule867" type="connector" idref="#_x0000_s1650"/>
        <o:r id="V:Rule868" type="connector" idref="#_x0000_s8429"/>
        <o:r id="V:Rule869" type="connector" idref="#_x0000_s8415"/>
        <o:r id="V:Rule870" type="connector" idref="#_x0000_s2036"/>
        <o:r id="V:Rule871" type="connector" idref="#_x0000_s8760"/>
        <o:r id="V:Rule872" type="connector" idref="#_x0000_s1786"/>
        <o:r id="V:Rule873" type="connector" idref="#_x0000_s1886"/>
        <o:r id="V:Rule874" type="connector" idref="#_x0000_s8819"/>
        <o:r id="V:Rule875" type="connector" idref="#_x0000_s8426"/>
        <o:r id="V:Rule876" type="connector" idref="#_x0000_s8758"/>
        <o:r id="V:Rule877" type="connector" idref="#_x0000_s1727"/>
        <o:r id="V:Rule878" type="connector" idref="#_x0000_s8787"/>
        <o:r id="V:Rule879" type="connector" idref="#_x0000_s1791"/>
        <o:r id="V:Rule880" type="connector" idref="#_x0000_s8432"/>
        <o:r id="V:Rule881" type="connector" idref="#_x0000_s8457"/>
        <o:r id="V:Rule882" type="connector" idref="#_x0000_s8850"/>
        <o:r id="V:Rule883" type="connector" idref="#_x0000_s8908"/>
        <o:r id="V:Rule884" type="connector" idref="#_x0000_s8718"/>
        <o:r id="V:Rule885" type="connector" idref="#_x0000_s8929"/>
        <o:r id="V:Rule886" type="connector" idref="#_x0000_s1956"/>
        <o:r id="V:Rule887" type="connector" idref="#_x0000_s1780"/>
        <o:r id="V:Rule888" type="connector" idref="#_x0000_s88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1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0101C"/>
  </w:style>
  <w:style w:type="paragraph" w:styleId="a5">
    <w:name w:val="footer"/>
    <w:basedOn w:val="a"/>
    <w:link w:val="a6"/>
    <w:unhideWhenUsed/>
    <w:rsid w:val="00701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0101C"/>
  </w:style>
  <w:style w:type="paragraph" w:styleId="a7">
    <w:name w:val="footnote text"/>
    <w:basedOn w:val="a"/>
    <w:link w:val="a8"/>
    <w:semiHidden/>
    <w:rsid w:val="00701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7010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70101C"/>
    <w:rPr>
      <w:vertAlign w:val="superscript"/>
    </w:rPr>
  </w:style>
  <w:style w:type="character" w:styleId="aa">
    <w:name w:val="Strong"/>
    <w:uiPriority w:val="22"/>
    <w:qFormat/>
    <w:rsid w:val="0070101C"/>
    <w:rPr>
      <w:b/>
      <w:bCs/>
    </w:rPr>
  </w:style>
  <w:style w:type="table" w:styleId="ab">
    <w:name w:val="Table Grid"/>
    <w:basedOn w:val="a1"/>
    <w:uiPriority w:val="59"/>
    <w:rsid w:val="007010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0101C"/>
  </w:style>
  <w:style w:type="paragraph" w:styleId="ad">
    <w:name w:val="No Spacing"/>
    <w:uiPriority w:val="1"/>
    <w:qFormat/>
    <w:rsid w:val="0070101C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70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101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C44AD"/>
    <w:pPr>
      <w:ind w:left="720"/>
      <w:contextualSpacing/>
    </w:pPr>
  </w:style>
  <w:style w:type="paragraph" w:customStyle="1" w:styleId="af1">
    <w:name w:val="Знак Знак Знак Знак"/>
    <w:basedOn w:val="a"/>
    <w:rsid w:val="00FA6C6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lred1">
    <w:name w:val="tel_red1"/>
    <w:basedOn w:val="a"/>
    <w:rsid w:val="00E6563E"/>
    <w:pPr>
      <w:spacing w:after="0" w:line="240" w:lineRule="auto"/>
      <w:ind w:left="450" w:right="150"/>
    </w:pPr>
    <w:rPr>
      <w:rFonts w:ascii="Times New Roman" w:eastAsia="Times New Roman" w:hAnsi="Times New Roman" w:cs="Times New Roman"/>
      <w:color w:val="1D1D1D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E6563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"/>
    <w:basedOn w:val="a"/>
    <w:rsid w:val="0069367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34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51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855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F5FAFC"/>
                        <w:left w:val="single" w:sz="6" w:space="0" w:color="F5FAFC"/>
                        <w:bottom w:val="single" w:sz="6" w:space="4" w:color="F5FAFC"/>
                        <w:right w:val="single" w:sz="6" w:space="0" w:color="F5FAFC"/>
                      </w:divBdr>
                    </w:div>
                  </w:divsChild>
                </w:div>
              </w:divsChild>
            </w:div>
          </w:divsChild>
        </w:div>
      </w:divsChild>
    </w:div>
    <w:div w:id="1176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73811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1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7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5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imi-gallery.com/znak-zebra-kartinka?p=1&amp;sa=X&amp;ved=0CCcQ9QEwCWoVChMI7faVp9bwxgIVpKlyCh1eUACx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rus-img.com/znak-svetofor-png&amp;rct=j&amp;frm=1&amp;q=&amp;esrc=s&amp;sa=U&amp;ei=pklIVbXcJIH6sgGyt4HgCQ&amp;ved=0CDEQ9QEwDg&amp;usg=AFQjCNFOTZGF1TS9LlJn9V2tup8T5DTQVQ" TargetMode="External"/><Relationship Id="rId20" Type="http://schemas.openxmlformats.org/officeDocument/2006/relationships/hyperlink" Target="http://www.google.ru/url?url=http://maminsite.ru/school.files/school18.html&amp;rct=j&amp;frm=1&amp;q=&amp;esrc=s&amp;sa=U&amp;ei=vwNkVf2NCouQsgGK8YCwAg&amp;ved=0CBUQ9QEwAA&amp;usg=AFQjCNFwm5BfFgla5XOpG9IaCyDkz5UT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ru/url?url=http://rus-img.com/peshehodnyy-perehod&amp;rct=j&amp;frm=1&amp;q=&amp;esrc=s&amp;sa=U&amp;ei=w0pIVbqgNIursgGihYDQCQ&amp;ved=0CB0Q9QEwBA&amp;usg=AFQjCNFKFn73Q0o6rAti2XtsGZsnXExzeA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google.ru/url?url=http://ru.freepik.com/free-icon/pins-maps-library_702626.htm&amp;rct=j&amp;frm=1&amp;q=&amp;esrc=s&amp;sa=U&amp;ei=bjVkVZCpGIKwsAGN44HgCw&amp;ved=0CC0Q9QEwDA&amp;usg=AFQjCNHuCjHNEd9w1tUZ7kdXtjYdurGtWw" TargetMode="External"/><Relationship Id="rId10" Type="http://schemas.openxmlformats.org/officeDocument/2006/relationships/footer" Target="footer2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F472A-044D-48F4-8AB8-9781ED41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07-23T08:55:00Z</cp:lastPrinted>
  <dcterms:created xsi:type="dcterms:W3CDTF">2015-09-29T14:06:00Z</dcterms:created>
  <dcterms:modified xsi:type="dcterms:W3CDTF">2015-09-29T14:06:00Z</dcterms:modified>
</cp:coreProperties>
</file>